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CE" w:rsidRPr="00003ACE" w:rsidRDefault="00003ACE" w:rsidP="00003ACE">
      <w:pPr>
        <w:widowControl w:val="0"/>
        <w:autoSpaceDE w:val="0"/>
        <w:autoSpaceDN w:val="0"/>
        <w:bidi/>
        <w:spacing w:before="59" w:after="0" w:line="240" w:lineRule="auto"/>
        <w:ind w:left="891" w:right="963"/>
        <w:jc w:val="center"/>
        <w:rPr>
          <w:rFonts w:ascii="Arial" w:eastAsia="Microsoft Sans Serif" w:hAnsi="Microsoft Sans Serif" w:cs="Arial"/>
          <w:b/>
          <w:bCs/>
          <w:sz w:val="32"/>
          <w:szCs w:val="32"/>
        </w:rPr>
      </w:pPr>
      <w:r w:rsidRPr="00003ACE">
        <w:rPr>
          <w:rFonts w:ascii="Arial-BoldMT" w:eastAsia="Calibri" w:hAnsi="Calibri" w:cs="Arial-BoldMT" w:hint="cs"/>
          <w:b/>
          <w:bCs/>
          <w:sz w:val="32"/>
          <w:szCs w:val="32"/>
          <w:rtl/>
        </w:rPr>
        <w:t>به</w:t>
      </w:r>
      <w:r w:rsidRPr="00003ACE">
        <w:rPr>
          <w:rFonts w:ascii="Arial-BoldMT" w:eastAsia="Calibri" w:hAnsi="Calibri" w:cs="Arial-BoldMT"/>
          <w:b/>
          <w:bCs/>
          <w:sz w:val="32"/>
          <w:szCs w:val="32"/>
        </w:rPr>
        <w:t xml:space="preserve"> </w:t>
      </w:r>
      <w:r w:rsidRPr="00003ACE">
        <w:rPr>
          <w:rFonts w:ascii="Arial-BoldMT" w:eastAsia="Calibri" w:hAnsi="Calibri" w:cs="Arial-BoldMT" w:hint="cs"/>
          <w:b/>
          <w:bCs/>
          <w:sz w:val="32"/>
          <w:szCs w:val="32"/>
          <w:rtl/>
        </w:rPr>
        <w:t>نام</w:t>
      </w:r>
      <w:r w:rsidRPr="00003ACE">
        <w:rPr>
          <w:rFonts w:ascii="Arial-BoldMT" w:eastAsia="Calibri" w:hAnsi="Calibri" w:cs="Arial-BoldMT"/>
          <w:b/>
          <w:bCs/>
          <w:sz w:val="32"/>
          <w:szCs w:val="32"/>
        </w:rPr>
        <w:t xml:space="preserve"> </w:t>
      </w:r>
      <w:r w:rsidRPr="00003ACE">
        <w:rPr>
          <w:rFonts w:ascii="Arial-BoldMT" w:eastAsia="Calibri" w:hAnsi="Calibri" w:cs="Arial-BoldMT" w:hint="cs"/>
          <w:b/>
          <w:bCs/>
          <w:sz w:val="32"/>
          <w:szCs w:val="32"/>
          <w:rtl/>
        </w:rPr>
        <w:t>خدا</w:t>
      </w:r>
    </w:p>
    <w:p w:rsidR="00003ACE" w:rsidRPr="00003ACE" w:rsidRDefault="00003ACE" w:rsidP="00003ACE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Microsoft Sans Serif" w:hAnsi="Microsoft Sans Serif" w:cs="Microsoft Sans Serif"/>
          <w:b/>
          <w:sz w:val="33"/>
        </w:rPr>
      </w:pPr>
      <w:r w:rsidRPr="00003ACE">
        <w:rPr>
          <w:rFonts w:ascii="Arial" w:eastAsia="Microsoft Sans Serif" w:hAnsi="Microsoft Sans Serif" w:cs="Microsoft Sans Serif"/>
          <w:b/>
          <w:noProof/>
          <w:sz w:val="33"/>
        </w:rPr>
        <w:drawing>
          <wp:inline distT="0" distB="0" distL="0" distR="0" wp14:anchorId="48C440BF" wp14:editId="2BF4C7D7">
            <wp:extent cx="420370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ACE" w:rsidRPr="00003ACE" w:rsidRDefault="00003ACE" w:rsidP="00003ACE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Microsoft Sans Serif" w:hAnsi="Microsoft Sans Serif" w:cs="Microsoft Sans Serif"/>
          <w:b/>
          <w:sz w:val="33"/>
        </w:rPr>
      </w:pPr>
      <w:r w:rsidRPr="00003ACE">
        <w:rPr>
          <w:rFonts w:ascii="Arial" w:eastAsia="Microsoft Sans Serif" w:hAnsi="Microsoft Sans Serif" w:cs="Microsoft Sans Serif"/>
          <w:b/>
          <w:noProof/>
          <w:sz w:val="33"/>
        </w:rPr>
        <w:drawing>
          <wp:inline distT="0" distB="0" distL="0" distR="0" wp14:anchorId="68A34C29" wp14:editId="5BAD9E8E">
            <wp:extent cx="1152525" cy="42672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ACE" w:rsidRPr="00003ACE" w:rsidRDefault="00003ACE" w:rsidP="00003ACE">
      <w:pPr>
        <w:widowControl w:val="0"/>
        <w:autoSpaceDE w:val="0"/>
        <w:autoSpaceDN w:val="0"/>
        <w:spacing w:before="9" w:after="0" w:line="240" w:lineRule="auto"/>
        <w:rPr>
          <w:rFonts w:ascii="Arial" w:eastAsia="Microsoft Sans Serif" w:hAnsi="Microsoft Sans Serif" w:cs="Microsoft Sans Serif"/>
          <w:b/>
          <w:sz w:val="33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jc w:val="center"/>
        <w:rPr>
          <w:rFonts w:ascii="Microsoft Sans Serif" w:eastAsia="Microsoft Sans Serif" w:hAnsi="Microsoft Sans Serif" w:cs="Arial"/>
          <w:b/>
          <w:bCs/>
          <w:sz w:val="32"/>
          <w:szCs w:val="32"/>
          <w:rtl/>
        </w:rPr>
      </w:pPr>
      <w:r w:rsidRPr="00003ACE">
        <w:rPr>
          <w:rFonts w:ascii="Microsoft Sans Serif" w:eastAsia="Microsoft Sans Serif" w:hAnsi="Microsoft Sans Serif" w:cs="Arial" w:hint="cs"/>
          <w:b/>
          <w:bCs/>
          <w:sz w:val="32"/>
          <w:szCs w:val="32"/>
          <w:rtl/>
        </w:rPr>
        <w:t>دانشگاه</w:t>
      </w:r>
      <w:r w:rsidRPr="00003ACE">
        <w:rPr>
          <w:rFonts w:ascii="Microsoft Sans Serif" w:eastAsia="Microsoft Sans Serif" w:hAnsi="Microsoft Sans Serif" w:cs="Arial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Arial" w:hint="cs"/>
          <w:b/>
          <w:bCs/>
          <w:sz w:val="32"/>
          <w:szCs w:val="32"/>
          <w:rtl/>
        </w:rPr>
        <w:t>علوم</w:t>
      </w:r>
      <w:r w:rsidRPr="00003ACE">
        <w:rPr>
          <w:rFonts w:ascii="Microsoft Sans Serif" w:eastAsia="Microsoft Sans Serif" w:hAnsi="Microsoft Sans Serif" w:cs="Arial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Arial" w:hint="cs"/>
          <w:b/>
          <w:bCs/>
          <w:sz w:val="32"/>
          <w:szCs w:val="32"/>
          <w:rtl/>
        </w:rPr>
        <w:t>پزشکی هرمزگان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jc w:val="center"/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</w:pP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دانشکده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دندانپزشکی بندرعباس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72" w:after="0" w:line="240" w:lineRule="auto"/>
        <w:ind w:left="897" w:right="963"/>
        <w:jc w:val="center"/>
        <w:rPr>
          <w:rFonts w:ascii="Tahoma" w:eastAsia="Microsoft Sans Serif" w:hAnsi="Microsoft Sans Serif" w:cs="Tahoma"/>
          <w:b/>
          <w:bCs/>
          <w:sz w:val="36"/>
          <w:szCs w:val="36"/>
        </w:rPr>
      </w:pP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دفترچه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ثبت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روزانه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فعالیتهای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عملی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دانشجویان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دکترای</w:t>
      </w:r>
      <w:r w:rsidRPr="00003ACE">
        <w:rPr>
          <w:rFonts w:ascii="Microsoft Sans Serif" w:eastAsia="Microsoft Sans Serif" w:hAnsi="Microsoft Sans Serif" w:cs="B Nazanin"/>
          <w:b/>
          <w:bCs/>
          <w:sz w:val="32"/>
          <w:szCs w:val="32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32"/>
          <w:szCs w:val="32"/>
          <w:rtl/>
        </w:rPr>
        <w:t>عمومی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b/>
          <w:sz w:val="20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b/>
          <w:sz w:val="20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before="8" w:after="0" w:line="240" w:lineRule="auto"/>
        <w:rPr>
          <w:rFonts w:ascii="Tahoma" w:eastAsia="Microsoft Sans Serif" w:hAnsi="Microsoft Sans Serif" w:cs="Microsoft Sans Serif"/>
          <w:b/>
          <w:sz w:val="14"/>
        </w:rPr>
      </w:pPr>
      <w:r w:rsidRPr="00003ACE">
        <w:rPr>
          <w:rFonts w:ascii="Microsoft Sans Serif" w:eastAsia="Microsoft Sans Serif" w:hAnsi="Microsoft Sans Serif" w:cs="Microsoft Sans Serif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EA88960" wp14:editId="12AAEEE9">
                <wp:simplePos x="0" y="0"/>
                <wp:positionH relativeFrom="page">
                  <wp:posOffset>2415540</wp:posOffset>
                </wp:positionH>
                <wp:positionV relativeFrom="paragraph">
                  <wp:posOffset>137795</wp:posOffset>
                </wp:positionV>
                <wp:extent cx="992505" cy="46609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" cy="466090"/>
                          <a:chOff x="3804" y="217"/>
                          <a:chExt cx="1563" cy="734"/>
                        </a:xfrm>
                      </wpg:grpSpPr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3811" y="224"/>
                            <a:ext cx="922" cy="695"/>
                          </a:xfrm>
                          <a:custGeom>
                            <a:avLst/>
                            <a:gdLst>
                              <a:gd name="T0" fmla="+- 0 4034 3811"/>
                              <a:gd name="T1" fmla="*/ T0 w 922"/>
                              <a:gd name="T2" fmla="+- 0 765 224"/>
                              <a:gd name="T3" fmla="*/ 765 h 695"/>
                              <a:gd name="T4" fmla="+- 0 3978 3811"/>
                              <a:gd name="T5" fmla="*/ T4 w 922"/>
                              <a:gd name="T6" fmla="+- 0 287 224"/>
                              <a:gd name="T7" fmla="*/ 287 h 695"/>
                              <a:gd name="T8" fmla="+- 0 3866 3811"/>
                              <a:gd name="T9" fmla="*/ T8 w 922"/>
                              <a:gd name="T10" fmla="+- 0 246 224"/>
                              <a:gd name="T11" fmla="*/ 246 h 695"/>
                              <a:gd name="T12" fmla="+- 0 3811 3811"/>
                              <a:gd name="T13" fmla="*/ T12 w 922"/>
                              <a:gd name="T14" fmla="+- 0 862 224"/>
                              <a:gd name="T15" fmla="*/ 862 h 695"/>
                              <a:gd name="T16" fmla="+- 0 4026 3811"/>
                              <a:gd name="T17" fmla="*/ T16 w 922"/>
                              <a:gd name="T18" fmla="+- 0 879 224"/>
                              <a:gd name="T19" fmla="*/ 879 h 695"/>
                              <a:gd name="T20" fmla="+- 0 4170 3811"/>
                              <a:gd name="T21" fmla="*/ T20 w 922"/>
                              <a:gd name="T22" fmla="+- 0 782 224"/>
                              <a:gd name="T23" fmla="*/ 782 h 695"/>
                              <a:gd name="T24" fmla="+- 0 4733 3811"/>
                              <a:gd name="T25" fmla="*/ T24 w 922"/>
                              <a:gd name="T26" fmla="+- 0 673 224"/>
                              <a:gd name="T27" fmla="*/ 673 h 695"/>
                              <a:gd name="T28" fmla="+- 0 4731 3811"/>
                              <a:gd name="T29" fmla="*/ T28 w 922"/>
                              <a:gd name="T30" fmla="+- 0 626 224"/>
                              <a:gd name="T31" fmla="*/ 626 h 695"/>
                              <a:gd name="T32" fmla="+- 0 4726 3811"/>
                              <a:gd name="T33" fmla="*/ T32 w 922"/>
                              <a:gd name="T34" fmla="+- 0 590 224"/>
                              <a:gd name="T35" fmla="*/ 590 h 695"/>
                              <a:gd name="T36" fmla="+- 0 4713 3811"/>
                              <a:gd name="T37" fmla="*/ T36 w 922"/>
                              <a:gd name="T38" fmla="+- 0 563 224"/>
                              <a:gd name="T39" fmla="*/ 563 h 695"/>
                              <a:gd name="T40" fmla="+- 0 4685 3811"/>
                              <a:gd name="T41" fmla="*/ T40 w 922"/>
                              <a:gd name="T42" fmla="+- 0 534 224"/>
                              <a:gd name="T43" fmla="*/ 534 h 695"/>
                              <a:gd name="T44" fmla="+- 0 4651 3811"/>
                              <a:gd name="T45" fmla="*/ T44 w 922"/>
                              <a:gd name="T46" fmla="+- 0 509 224"/>
                              <a:gd name="T47" fmla="*/ 509 h 695"/>
                              <a:gd name="T48" fmla="+- 0 4621 3811"/>
                              <a:gd name="T49" fmla="*/ T48 w 922"/>
                              <a:gd name="T50" fmla="+- 0 492 224"/>
                              <a:gd name="T51" fmla="*/ 492 h 695"/>
                              <a:gd name="T52" fmla="+- 0 4564 3811"/>
                              <a:gd name="T53" fmla="*/ T52 w 922"/>
                              <a:gd name="T54" fmla="+- 0 466 224"/>
                              <a:gd name="T55" fmla="*/ 466 h 695"/>
                              <a:gd name="T56" fmla="+- 0 4502 3811"/>
                              <a:gd name="T57" fmla="*/ T56 w 922"/>
                              <a:gd name="T58" fmla="+- 0 444 224"/>
                              <a:gd name="T59" fmla="*/ 444 h 695"/>
                              <a:gd name="T60" fmla="+- 0 4501 3811"/>
                              <a:gd name="T61" fmla="*/ T60 w 922"/>
                              <a:gd name="T62" fmla="+- 0 798 224"/>
                              <a:gd name="T63" fmla="*/ 798 h 695"/>
                              <a:gd name="T64" fmla="+- 0 4498 3811"/>
                              <a:gd name="T65" fmla="*/ T64 w 922"/>
                              <a:gd name="T66" fmla="+- 0 824 224"/>
                              <a:gd name="T67" fmla="*/ 824 h 695"/>
                              <a:gd name="T68" fmla="+- 0 4491 3811"/>
                              <a:gd name="T69" fmla="*/ T68 w 922"/>
                              <a:gd name="T70" fmla="+- 0 837 224"/>
                              <a:gd name="T71" fmla="*/ 837 h 695"/>
                              <a:gd name="T72" fmla="+- 0 4450 3811"/>
                              <a:gd name="T73" fmla="*/ T72 w 922"/>
                              <a:gd name="T74" fmla="+- 0 837 224"/>
                              <a:gd name="T75" fmla="*/ 837 h 695"/>
                              <a:gd name="T76" fmla="+- 0 4436 3811"/>
                              <a:gd name="T77" fmla="*/ T76 w 922"/>
                              <a:gd name="T78" fmla="+- 0 826 224"/>
                              <a:gd name="T79" fmla="*/ 826 h 695"/>
                              <a:gd name="T80" fmla="+- 0 4431 3811"/>
                              <a:gd name="T81" fmla="*/ T80 w 922"/>
                              <a:gd name="T82" fmla="+- 0 808 224"/>
                              <a:gd name="T83" fmla="*/ 808 h 695"/>
                              <a:gd name="T84" fmla="+- 0 4430 3811"/>
                              <a:gd name="T85" fmla="*/ T84 w 922"/>
                              <a:gd name="T86" fmla="+- 0 779 224"/>
                              <a:gd name="T87" fmla="*/ 779 h 695"/>
                              <a:gd name="T88" fmla="+- 0 4430 3811"/>
                              <a:gd name="T89" fmla="*/ T88 w 922"/>
                              <a:gd name="T90" fmla="+- 0 538 224"/>
                              <a:gd name="T91" fmla="*/ 538 h 695"/>
                              <a:gd name="T92" fmla="+- 0 4435 3811"/>
                              <a:gd name="T93" fmla="*/ T92 w 922"/>
                              <a:gd name="T94" fmla="+- 0 517 224"/>
                              <a:gd name="T95" fmla="*/ 517 h 695"/>
                              <a:gd name="T96" fmla="+- 0 4446 3811"/>
                              <a:gd name="T97" fmla="*/ T96 w 922"/>
                              <a:gd name="T98" fmla="+- 0 509 224"/>
                              <a:gd name="T99" fmla="*/ 509 h 695"/>
                              <a:gd name="T100" fmla="+- 0 4467 3811"/>
                              <a:gd name="T101" fmla="*/ T100 w 922"/>
                              <a:gd name="T102" fmla="+- 0 512 224"/>
                              <a:gd name="T103" fmla="*/ 512 h 695"/>
                              <a:gd name="T104" fmla="+- 0 4490 3811"/>
                              <a:gd name="T105" fmla="*/ T104 w 922"/>
                              <a:gd name="T106" fmla="+- 0 521 224"/>
                              <a:gd name="T107" fmla="*/ 521 h 695"/>
                              <a:gd name="T108" fmla="+- 0 4498 3811"/>
                              <a:gd name="T109" fmla="*/ T108 w 922"/>
                              <a:gd name="T110" fmla="+- 0 534 224"/>
                              <a:gd name="T111" fmla="*/ 534 h 695"/>
                              <a:gd name="T112" fmla="+- 0 4501 3811"/>
                              <a:gd name="T113" fmla="*/ T112 w 922"/>
                              <a:gd name="T114" fmla="+- 0 556 224"/>
                              <a:gd name="T115" fmla="*/ 556 h 695"/>
                              <a:gd name="T116" fmla="+- 0 4502 3811"/>
                              <a:gd name="T117" fmla="*/ T116 w 922"/>
                              <a:gd name="T118" fmla="+- 0 788 224"/>
                              <a:gd name="T119" fmla="*/ 788 h 695"/>
                              <a:gd name="T120" fmla="+- 0 4500 3811"/>
                              <a:gd name="T121" fmla="*/ T120 w 922"/>
                              <a:gd name="T122" fmla="+- 0 444 224"/>
                              <a:gd name="T123" fmla="*/ 444 h 695"/>
                              <a:gd name="T124" fmla="+- 0 4430 3811"/>
                              <a:gd name="T125" fmla="*/ T124 w 922"/>
                              <a:gd name="T126" fmla="+- 0 424 224"/>
                              <a:gd name="T127" fmla="*/ 424 h 695"/>
                              <a:gd name="T128" fmla="+- 0 4365 3811"/>
                              <a:gd name="T129" fmla="*/ T128 w 922"/>
                              <a:gd name="T130" fmla="+- 0 412 224"/>
                              <a:gd name="T131" fmla="*/ 412 h 695"/>
                              <a:gd name="T132" fmla="+- 0 4309 3811"/>
                              <a:gd name="T133" fmla="*/ T132 w 922"/>
                              <a:gd name="T134" fmla="+- 0 409 224"/>
                              <a:gd name="T135" fmla="*/ 409 h 695"/>
                              <a:gd name="T136" fmla="+- 0 4265 3811"/>
                              <a:gd name="T137" fmla="*/ T136 w 922"/>
                              <a:gd name="T138" fmla="+- 0 416 224"/>
                              <a:gd name="T139" fmla="*/ 416 h 695"/>
                              <a:gd name="T140" fmla="+- 0 4233 3811"/>
                              <a:gd name="T141" fmla="*/ T140 w 922"/>
                              <a:gd name="T142" fmla="+- 0 433 224"/>
                              <a:gd name="T143" fmla="*/ 433 h 695"/>
                              <a:gd name="T144" fmla="+- 0 4213 3811"/>
                              <a:gd name="T145" fmla="*/ T144 w 922"/>
                              <a:gd name="T146" fmla="+- 0 457 224"/>
                              <a:gd name="T147" fmla="*/ 457 h 695"/>
                              <a:gd name="T148" fmla="+- 0 4206 3811"/>
                              <a:gd name="T149" fmla="*/ T148 w 922"/>
                              <a:gd name="T150" fmla="+- 0 491 224"/>
                              <a:gd name="T151" fmla="*/ 491 h 695"/>
                              <a:gd name="T152" fmla="+- 0 4203 3811"/>
                              <a:gd name="T153" fmla="*/ T152 w 922"/>
                              <a:gd name="T154" fmla="+- 0 546 224"/>
                              <a:gd name="T155" fmla="*/ 546 h 695"/>
                              <a:gd name="T156" fmla="+- 0 4202 3811"/>
                              <a:gd name="T157" fmla="*/ T156 w 922"/>
                              <a:gd name="T158" fmla="+- 0 680 224"/>
                              <a:gd name="T159" fmla="*/ 680 h 695"/>
                              <a:gd name="T160" fmla="+- 0 4204 3811"/>
                              <a:gd name="T161" fmla="*/ T160 w 922"/>
                              <a:gd name="T162" fmla="+- 0 742 224"/>
                              <a:gd name="T163" fmla="*/ 742 h 695"/>
                              <a:gd name="T164" fmla="+- 0 4209 3811"/>
                              <a:gd name="T165" fmla="*/ T164 w 922"/>
                              <a:gd name="T166" fmla="+- 0 788 224"/>
                              <a:gd name="T167" fmla="*/ 788 h 695"/>
                              <a:gd name="T168" fmla="+- 0 4222 3811"/>
                              <a:gd name="T169" fmla="*/ T168 w 922"/>
                              <a:gd name="T170" fmla="+- 0 820 224"/>
                              <a:gd name="T171" fmla="*/ 820 h 695"/>
                              <a:gd name="T172" fmla="+- 0 4249 3811"/>
                              <a:gd name="T173" fmla="*/ T172 w 922"/>
                              <a:gd name="T174" fmla="+- 0 851 224"/>
                              <a:gd name="T175" fmla="*/ 851 h 695"/>
                              <a:gd name="T176" fmla="+- 0 4289 3811"/>
                              <a:gd name="T177" fmla="*/ T176 w 922"/>
                              <a:gd name="T178" fmla="+- 0 878 224"/>
                              <a:gd name="T179" fmla="*/ 878 h 695"/>
                              <a:gd name="T180" fmla="+- 0 4339 3811"/>
                              <a:gd name="T181" fmla="*/ T180 w 922"/>
                              <a:gd name="T182" fmla="+- 0 897 224"/>
                              <a:gd name="T183" fmla="*/ 897 h 695"/>
                              <a:gd name="T184" fmla="+- 0 4399 3811"/>
                              <a:gd name="T185" fmla="*/ T184 w 922"/>
                              <a:gd name="T186" fmla="+- 0 910 224"/>
                              <a:gd name="T187" fmla="*/ 910 h 695"/>
                              <a:gd name="T188" fmla="+- 0 4466 3811"/>
                              <a:gd name="T189" fmla="*/ T188 w 922"/>
                              <a:gd name="T190" fmla="+- 0 917 224"/>
                              <a:gd name="T191" fmla="*/ 917 h 695"/>
                              <a:gd name="T192" fmla="+- 0 4536 3811"/>
                              <a:gd name="T193" fmla="*/ T192 w 922"/>
                              <a:gd name="T194" fmla="+- 0 918 224"/>
                              <a:gd name="T195" fmla="*/ 918 h 695"/>
                              <a:gd name="T196" fmla="+- 0 4597 3811"/>
                              <a:gd name="T197" fmla="*/ T196 w 922"/>
                              <a:gd name="T198" fmla="+- 0 912 224"/>
                              <a:gd name="T199" fmla="*/ 912 h 695"/>
                              <a:gd name="T200" fmla="+- 0 4648 3811"/>
                              <a:gd name="T201" fmla="*/ T200 w 922"/>
                              <a:gd name="T202" fmla="+- 0 900 224"/>
                              <a:gd name="T203" fmla="*/ 900 h 695"/>
                              <a:gd name="T204" fmla="+- 0 4687 3811"/>
                              <a:gd name="T205" fmla="*/ T204 w 922"/>
                              <a:gd name="T206" fmla="+- 0 883 224"/>
                              <a:gd name="T207" fmla="*/ 883 h 695"/>
                              <a:gd name="T208" fmla="+- 0 4714 3811"/>
                              <a:gd name="T209" fmla="*/ T208 w 922"/>
                              <a:gd name="T210" fmla="+- 0 862 224"/>
                              <a:gd name="T211" fmla="*/ 862 h 695"/>
                              <a:gd name="T212" fmla="+- 0 4726 3811"/>
                              <a:gd name="T213" fmla="*/ T212 w 922"/>
                              <a:gd name="T214" fmla="+- 0 840 224"/>
                              <a:gd name="T215" fmla="*/ 840 h 695"/>
                              <a:gd name="T216" fmla="+- 0 4729 3811"/>
                              <a:gd name="T217" fmla="*/ T216 w 922"/>
                              <a:gd name="T218" fmla="+- 0 823 224"/>
                              <a:gd name="T219" fmla="*/ 823 h 695"/>
                              <a:gd name="T220" fmla="+- 0 4732 3811"/>
                              <a:gd name="T221" fmla="*/ T220 w 922"/>
                              <a:gd name="T222" fmla="+- 0 780 224"/>
                              <a:gd name="T223" fmla="*/ 780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22" h="695">
                                <a:moveTo>
                                  <a:pt x="359" y="558"/>
                                </a:moveTo>
                                <a:lnTo>
                                  <a:pt x="223" y="541"/>
                                </a:lnTo>
                                <a:lnTo>
                                  <a:pt x="223" y="83"/>
                                </a:lnTo>
                                <a:lnTo>
                                  <a:pt x="167" y="63"/>
                                </a:lnTo>
                                <a:lnTo>
                                  <a:pt x="111" y="43"/>
                                </a:lnTo>
                                <a:lnTo>
                                  <a:pt x="55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638"/>
                                </a:lnTo>
                                <a:lnTo>
                                  <a:pt x="71" y="644"/>
                                </a:lnTo>
                                <a:lnTo>
                                  <a:pt x="215" y="655"/>
                                </a:lnTo>
                                <a:lnTo>
                                  <a:pt x="359" y="665"/>
                                </a:lnTo>
                                <a:lnTo>
                                  <a:pt x="359" y="558"/>
                                </a:lnTo>
                                <a:close/>
                                <a:moveTo>
                                  <a:pt x="922" y="527"/>
                                </a:moveTo>
                                <a:lnTo>
                                  <a:pt x="922" y="449"/>
                                </a:lnTo>
                                <a:lnTo>
                                  <a:pt x="921" y="427"/>
                                </a:lnTo>
                                <a:lnTo>
                                  <a:pt x="920" y="402"/>
                                </a:lnTo>
                                <a:lnTo>
                                  <a:pt x="918" y="382"/>
                                </a:lnTo>
                                <a:lnTo>
                                  <a:pt x="915" y="366"/>
                                </a:lnTo>
                                <a:lnTo>
                                  <a:pt x="910" y="353"/>
                                </a:lnTo>
                                <a:lnTo>
                                  <a:pt x="902" y="339"/>
                                </a:lnTo>
                                <a:lnTo>
                                  <a:pt x="889" y="325"/>
                                </a:lnTo>
                                <a:lnTo>
                                  <a:pt x="874" y="310"/>
                                </a:lnTo>
                                <a:lnTo>
                                  <a:pt x="855" y="295"/>
                                </a:lnTo>
                                <a:lnTo>
                                  <a:pt x="840" y="285"/>
                                </a:lnTo>
                                <a:lnTo>
                                  <a:pt x="834" y="281"/>
                                </a:lnTo>
                                <a:lnTo>
                                  <a:pt x="810" y="268"/>
                                </a:lnTo>
                                <a:lnTo>
                                  <a:pt x="783" y="255"/>
                                </a:lnTo>
                                <a:lnTo>
                                  <a:pt x="753" y="242"/>
                                </a:lnTo>
                                <a:lnTo>
                                  <a:pt x="722" y="231"/>
                                </a:lnTo>
                                <a:lnTo>
                                  <a:pt x="691" y="220"/>
                                </a:lnTo>
                                <a:lnTo>
                                  <a:pt x="691" y="564"/>
                                </a:lnTo>
                                <a:lnTo>
                                  <a:pt x="690" y="574"/>
                                </a:lnTo>
                                <a:lnTo>
                                  <a:pt x="689" y="589"/>
                                </a:lnTo>
                                <a:lnTo>
                                  <a:pt x="687" y="600"/>
                                </a:lnTo>
                                <a:lnTo>
                                  <a:pt x="684" y="606"/>
                                </a:lnTo>
                                <a:lnTo>
                                  <a:pt x="680" y="613"/>
                                </a:lnTo>
                                <a:lnTo>
                                  <a:pt x="670" y="616"/>
                                </a:lnTo>
                                <a:lnTo>
                                  <a:pt x="639" y="613"/>
                                </a:lnTo>
                                <a:lnTo>
                                  <a:pt x="629" y="609"/>
                                </a:lnTo>
                                <a:lnTo>
                                  <a:pt x="625" y="602"/>
                                </a:lnTo>
                                <a:lnTo>
                                  <a:pt x="623" y="595"/>
                                </a:lnTo>
                                <a:lnTo>
                                  <a:pt x="620" y="584"/>
                                </a:lnTo>
                                <a:lnTo>
                                  <a:pt x="619" y="570"/>
                                </a:lnTo>
                                <a:lnTo>
                                  <a:pt x="619" y="555"/>
                                </a:lnTo>
                                <a:lnTo>
                                  <a:pt x="619" y="331"/>
                                </a:lnTo>
                                <a:lnTo>
                                  <a:pt x="619" y="314"/>
                                </a:lnTo>
                                <a:lnTo>
                                  <a:pt x="621" y="302"/>
                                </a:lnTo>
                                <a:lnTo>
                                  <a:pt x="624" y="293"/>
                                </a:lnTo>
                                <a:lnTo>
                                  <a:pt x="629" y="289"/>
                                </a:lnTo>
                                <a:lnTo>
                                  <a:pt x="635" y="285"/>
                                </a:lnTo>
                                <a:lnTo>
                                  <a:pt x="644" y="285"/>
                                </a:lnTo>
                                <a:lnTo>
                                  <a:pt x="656" y="288"/>
                                </a:lnTo>
                                <a:lnTo>
                                  <a:pt x="670" y="292"/>
                                </a:lnTo>
                                <a:lnTo>
                                  <a:pt x="679" y="297"/>
                                </a:lnTo>
                                <a:lnTo>
                                  <a:pt x="684" y="304"/>
                                </a:lnTo>
                                <a:lnTo>
                                  <a:pt x="687" y="310"/>
                                </a:lnTo>
                                <a:lnTo>
                                  <a:pt x="689" y="320"/>
                                </a:lnTo>
                                <a:lnTo>
                                  <a:pt x="690" y="332"/>
                                </a:lnTo>
                                <a:lnTo>
                                  <a:pt x="691" y="339"/>
                                </a:lnTo>
                                <a:lnTo>
                                  <a:pt x="691" y="564"/>
                                </a:lnTo>
                                <a:lnTo>
                                  <a:pt x="691" y="220"/>
                                </a:lnTo>
                                <a:lnTo>
                                  <a:pt x="689" y="220"/>
                                </a:lnTo>
                                <a:lnTo>
                                  <a:pt x="655" y="209"/>
                                </a:lnTo>
                                <a:lnTo>
                                  <a:pt x="619" y="200"/>
                                </a:lnTo>
                                <a:lnTo>
                                  <a:pt x="585" y="193"/>
                                </a:lnTo>
                                <a:lnTo>
                                  <a:pt x="554" y="188"/>
                                </a:lnTo>
                                <a:lnTo>
                                  <a:pt x="524" y="185"/>
                                </a:lnTo>
                                <a:lnTo>
                                  <a:pt x="498" y="185"/>
                                </a:lnTo>
                                <a:lnTo>
                                  <a:pt x="474" y="187"/>
                                </a:lnTo>
                                <a:lnTo>
                                  <a:pt x="454" y="192"/>
                                </a:lnTo>
                                <a:lnTo>
                                  <a:pt x="436" y="199"/>
                                </a:lnTo>
                                <a:lnTo>
                                  <a:pt x="422" y="209"/>
                                </a:lnTo>
                                <a:lnTo>
                                  <a:pt x="410" y="220"/>
                                </a:lnTo>
                                <a:lnTo>
                                  <a:pt x="402" y="233"/>
                                </a:lnTo>
                                <a:lnTo>
                                  <a:pt x="398" y="248"/>
                                </a:lnTo>
                                <a:lnTo>
                                  <a:pt x="395" y="267"/>
                                </a:lnTo>
                                <a:lnTo>
                                  <a:pt x="393" y="291"/>
                                </a:lnTo>
                                <a:lnTo>
                                  <a:pt x="392" y="322"/>
                                </a:lnTo>
                                <a:lnTo>
                                  <a:pt x="391" y="339"/>
                                </a:lnTo>
                                <a:lnTo>
                                  <a:pt x="391" y="456"/>
                                </a:lnTo>
                                <a:lnTo>
                                  <a:pt x="392" y="487"/>
                                </a:lnTo>
                                <a:lnTo>
                                  <a:pt x="393" y="518"/>
                                </a:lnTo>
                                <a:lnTo>
                                  <a:pt x="395" y="544"/>
                                </a:lnTo>
                                <a:lnTo>
                                  <a:pt x="398" y="564"/>
                                </a:lnTo>
                                <a:lnTo>
                                  <a:pt x="403" y="580"/>
                                </a:lnTo>
                                <a:lnTo>
                                  <a:pt x="411" y="596"/>
                                </a:lnTo>
                                <a:lnTo>
                                  <a:pt x="423" y="612"/>
                                </a:lnTo>
                                <a:lnTo>
                                  <a:pt x="438" y="627"/>
                                </a:lnTo>
                                <a:lnTo>
                                  <a:pt x="456" y="641"/>
                                </a:lnTo>
                                <a:lnTo>
                                  <a:pt x="478" y="654"/>
                                </a:lnTo>
                                <a:lnTo>
                                  <a:pt x="502" y="664"/>
                                </a:lnTo>
                                <a:lnTo>
                                  <a:pt x="528" y="673"/>
                                </a:lnTo>
                                <a:lnTo>
                                  <a:pt x="557" y="681"/>
                                </a:lnTo>
                                <a:lnTo>
                                  <a:pt x="588" y="686"/>
                                </a:lnTo>
                                <a:lnTo>
                                  <a:pt x="620" y="691"/>
                                </a:lnTo>
                                <a:lnTo>
                                  <a:pt x="655" y="693"/>
                                </a:lnTo>
                                <a:lnTo>
                                  <a:pt x="691" y="694"/>
                                </a:lnTo>
                                <a:lnTo>
                                  <a:pt x="725" y="694"/>
                                </a:lnTo>
                                <a:lnTo>
                                  <a:pt x="757" y="691"/>
                                </a:lnTo>
                                <a:lnTo>
                                  <a:pt x="786" y="688"/>
                                </a:lnTo>
                                <a:lnTo>
                                  <a:pt x="813" y="682"/>
                                </a:lnTo>
                                <a:lnTo>
                                  <a:pt x="837" y="676"/>
                                </a:lnTo>
                                <a:lnTo>
                                  <a:pt x="858" y="668"/>
                                </a:lnTo>
                                <a:lnTo>
                                  <a:pt x="876" y="659"/>
                                </a:lnTo>
                                <a:lnTo>
                                  <a:pt x="891" y="649"/>
                                </a:lnTo>
                                <a:lnTo>
                                  <a:pt x="903" y="638"/>
                                </a:lnTo>
                                <a:lnTo>
                                  <a:pt x="911" y="626"/>
                                </a:lnTo>
                                <a:lnTo>
                                  <a:pt x="915" y="616"/>
                                </a:lnTo>
                                <a:lnTo>
                                  <a:pt x="916" y="614"/>
                                </a:lnTo>
                                <a:lnTo>
                                  <a:pt x="918" y="599"/>
                                </a:lnTo>
                                <a:lnTo>
                                  <a:pt x="920" y="580"/>
                                </a:lnTo>
                                <a:lnTo>
                                  <a:pt x="921" y="556"/>
                                </a:lnTo>
                                <a:lnTo>
                                  <a:pt x="922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3811" y="224"/>
                            <a:ext cx="922" cy="695"/>
                          </a:xfrm>
                          <a:custGeom>
                            <a:avLst/>
                            <a:gdLst>
                              <a:gd name="T0" fmla="+- 0 4034 3811"/>
                              <a:gd name="T1" fmla="*/ T0 w 922"/>
                              <a:gd name="T2" fmla="+- 0 460 224"/>
                              <a:gd name="T3" fmla="*/ 460 h 695"/>
                              <a:gd name="T4" fmla="+- 0 4034 3811"/>
                              <a:gd name="T5" fmla="*/ T4 w 922"/>
                              <a:gd name="T6" fmla="+- 0 689 224"/>
                              <a:gd name="T7" fmla="*/ 689 h 695"/>
                              <a:gd name="T8" fmla="+- 0 4102 3811"/>
                              <a:gd name="T9" fmla="*/ T8 w 922"/>
                              <a:gd name="T10" fmla="+- 0 774 224"/>
                              <a:gd name="T11" fmla="*/ 774 h 695"/>
                              <a:gd name="T12" fmla="+- 0 4170 3811"/>
                              <a:gd name="T13" fmla="*/ T12 w 922"/>
                              <a:gd name="T14" fmla="+- 0 809 224"/>
                              <a:gd name="T15" fmla="*/ 809 h 695"/>
                              <a:gd name="T16" fmla="+- 0 4170 3811"/>
                              <a:gd name="T17" fmla="*/ T16 w 922"/>
                              <a:gd name="T18" fmla="+- 0 889 224"/>
                              <a:gd name="T19" fmla="*/ 889 h 695"/>
                              <a:gd name="T20" fmla="+- 0 3954 3811"/>
                              <a:gd name="T21" fmla="*/ T20 w 922"/>
                              <a:gd name="T22" fmla="+- 0 873 224"/>
                              <a:gd name="T23" fmla="*/ 873 h 695"/>
                              <a:gd name="T24" fmla="+- 0 3811 3811"/>
                              <a:gd name="T25" fmla="*/ T24 w 922"/>
                              <a:gd name="T26" fmla="+- 0 782 224"/>
                              <a:gd name="T27" fmla="*/ 782 h 695"/>
                              <a:gd name="T28" fmla="+- 0 3811 3811"/>
                              <a:gd name="T29" fmla="*/ T28 w 922"/>
                              <a:gd name="T30" fmla="+- 0 543 224"/>
                              <a:gd name="T31" fmla="*/ 543 h 695"/>
                              <a:gd name="T32" fmla="+- 0 3811 3811"/>
                              <a:gd name="T33" fmla="*/ T32 w 922"/>
                              <a:gd name="T34" fmla="+- 0 304 224"/>
                              <a:gd name="T35" fmla="*/ 304 h 695"/>
                              <a:gd name="T36" fmla="+- 0 3922 3811"/>
                              <a:gd name="T37" fmla="*/ T36 w 922"/>
                              <a:gd name="T38" fmla="+- 0 267 224"/>
                              <a:gd name="T39" fmla="*/ 267 h 695"/>
                              <a:gd name="T40" fmla="+- 0 4733 3811"/>
                              <a:gd name="T41" fmla="*/ T40 w 922"/>
                              <a:gd name="T42" fmla="+- 0 751 224"/>
                              <a:gd name="T43" fmla="*/ 751 h 695"/>
                              <a:gd name="T44" fmla="+- 0 4729 3811"/>
                              <a:gd name="T45" fmla="*/ T44 w 922"/>
                              <a:gd name="T46" fmla="+- 0 823 224"/>
                              <a:gd name="T47" fmla="*/ 823 h 695"/>
                              <a:gd name="T48" fmla="+- 0 4714 3811"/>
                              <a:gd name="T49" fmla="*/ T48 w 922"/>
                              <a:gd name="T50" fmla="+- 0 862 224"/>
                              <a:gd name="T51" fmla="*/ 862 h 695"/>
                              <a:gd name="T52" fmla="+- 0 4669 3811"/>
                              <a:gd name="T53" fmla="*/ T52 w 922"/>
                              <a:gd name="T54" fmla="+- 0 892 224"/>
                              <a:gd name="T55" fmla="*/ 892 h 695"/>
                              <a:gd name="T56" fmla="+- 0 4597 3811"/>
                              <a:gd name="T57" fmla="*/ T56 w 922"/>
                              <a:gd name="T58" fmla="+- 0 912 224"/>
                              <a:gd name="T59" fmla="*/ 912 h 695"/>
                              <a:gd name="T60" fmla="+- 0 4502 3811"/>
                              <a:gd name="T61" fmla="*/ T60 w 922"/>
                              <a:gd name="T62" fmla="+- 0 918 224"/>
                              <a:gd name="T63" fmla="*/ 918 h 695"/>
                              <a:gd name="T64" fmla="+- 0 4399 3811"/>
                              <a:gd name="T65" fmla="*/ T64 w 922"/>
                              <a:gd name="T66" fmla="+- 0 910 224"/>
                              <a:gd name="T67" fmla="*/ 910 h 695"/>
                              <a:gd name="T68" fmla="+- 0 4313 3811"/>
                              <a:gd name="T69" fmla="*/ T68 w 922"/>
                              <a:gd name="T70" fmla="+- 0 888 224"/>
                              <a:gd name="T71" fmla="*/ 888 h 695"/>
                              <a:gd name="T72" fmla="+- 0 4249 3811"/>
                              <a:gd name="T73" fmla="*/ T72 w 922"/>
                              <a:gd name="T74" fmla="+- 0 851 224"/>
                              <a:gd name="T75" fmla="*/ 851 h 695"/>
                              <a:gd name="T76" fmla="+- 0 4214 3811"/>
                              <a:gd name="T77" fmla="*/ T76 w 922"/>
                              <a:gd name="T78" fmla="+- 0 804 224"/>
                              <a:gd name="T79" fmla="*/ 804 h 695"/>
                              <a:gd name="T80" fmla="+- 0 4204 3811"/>
                              <a:gd name="T81" fmla="*/ T80 w 922"/>
                              <a:gd name="T82" fmla="+- 0 742 224"/>
                              <a:gd name="T83" fmla="*/ 742 h 695"/>
                              <a:gd name="T84" fmla="+- 0 4202 3811"/>
                              <a:gd name="T85" fmla="*/ T84 w 922"/>
                              <a:gd name="T86" fmla="+- 0 650 224"/>
                              <a:gd name="T87" fmla="*/ 650 h 695"/>
                              <a:gd name="T88" fmla="+- 0 4202 3811"/>
                              <a:gd name="T89" fmla="*/ T88 w 922"/>
                              <a:gd name="T90" fmla="+- 0 583 224"/>
                              <a:gd name="T91" fmla="*/ 583 h 695"/>
                              <a:gd name="T92" fmla="+- 0 4206 3811"/>
                              <a:gd name="T93" fmla="*/ T92 w 922"/>
                              <a:gd name="T94" fmla="+- 0 491 224"/>
                              <a:gd name="T95" fmla="*/ 491 h 695"/>
                              <a:gd name="T96" fmla="+- 0 4221 3811"/>
                              <a:gd name="T97" fmla="*/ T96 w 922"/>
                              <a:gd name="T98" fmla="+- 0 444 224"/>
                              <a:gd name="T99" fmla="*/ 444 h 695"/>
                              <a:gd name="T100" fmla="+- 0 4265 3811"/>
                              <a:gd name="T101" fmla="*/ T100 w 922"/>
                              <a:gd name="T102" fmla="+- 0 416 224"/>
                              <a:gd name="T103" fmla="*/ 416 h 695"/>
                              <a:gd name="T104" fmla="+- 0 4335 3811"/>
                              <a:gd name="T105" fmla="*/ T104 w 922"/>
                              <a:gd name="T106" fmla="+- 0 409 224"/>
                              <a:gd name="T107" fmla="*/ 409 h 695"/>
                              <a:gd name="T108" fmla="+- 0 4430 3811"/>
                              <a:gd name="T109" fmla="*/ T108 w 922"/>
                              <a:gd name="T110" fmla="+- 0 424 224"/>
                              <a:gd name="T111" fmla="*/ 424 h 695"/>
                              <a:gd name="T112" fmla="+- 0 4533 3811"/>
                              <a:gd name="T113" fmla="*/ T112 w 922"/>
                              <a:gd name="T114" fmla="+- 0 455 224"/>
                              <a:gd name="T115" fmla="*/ 455 h 695"/>
                              <a:gd name="T116" fmla="+- 0 4621 3811"/>
                              <a:gd name="T117" fmla="*/ T116 w 922"/>
                              <a:gd name="T118" fmla="+- 0 492 224"/>
                              <a:gd name="T119" fmla="*/ 492 h 695"/>
                              <a:gd name="T120" fmla="+- 0 4685 3811"/>
                              <a:gd name="T121" fmla="*/ T120 w 922"/>
                              <a:gd name="T122" fmla="+- 0 534 224"/>
                              <a:gd name="T123" fmla="*/ 534 h 695"/>
                              <a:gd name="T124" fmla="+- 0 4721 3811"/>
                              <a:gd name="T125" fmla="*/ T124 w 922"/>
                              <a:gd name="T126" fmla="+- 0 577 224"/>
                              <a:gd name="T127" fmla="*/ 577 h 695"/>
                              <a:gd name="T128" fmla="+- 0 4731 3811"/>
                              <a:gd name="T129" fmla="*/ T128 w 922"/>
                              <a:gd name="T130" fmla="+- 0 626 224"/>
                              <a:gd name="T131" fmla="*/ 626 h 695"/>
                              <a:gd name="T132" fmla="+- 0 4733 3811"/>
                              <a:gd name="T133" fmla="*/ T132 w 922"/>
                              <a:gd name="T134" fmla="+- 0 698 224"/>
                              <a:gd name="T135" fmla="*/ 698 h 695"/>
                              <a:gd name="T136" fmla="+- 0 4733 3811"/>
                              <a:gd name="T137" fmla="*/ T136 w 922"/>
                              <a:gd name="T138" fmla="+- 0 751 224"/>
                              <a:gd name="T139" fmla="*/ 751 h 695"/>
                              <a:gd name="T140" fmla="+- 0 4500 3811"/>
                              <a:gd name="T141" fmla="*/ T140 w 922"/>
                              <a:gd name="T142" fmla="+- 0 544 224"/>
                              <a:gd name="T143" fmla="*/ 544 h 695"/>
                              <a:gd name="T144" fmla="+- 0 4490 3811"/>
                              <a:gd name="T145" fmla="*/ T144 w 922"/>
                              <a:gd name="T146" fmla="+- 0 521 224"/>
                              <a:gd name="T147" fmla="*/ 521 h 695"/>
                              <a:gd name="T148" fmla="+- 0 4455 3811"/>
                              <a:gd name="T149" fmla="*/ T148 w 922"/>
                              <a:gd name="T150" fmla="+- 0 509 224"/>
                              <a:gd name="T151" fmla="*/ 509 h 695"/>
                              <a:gd name="T152" fmla="+- 0 4435 3811"/>
                              <a:gd name="T153" fmla="*/ T152 w 922"/>
                              <a:gd name="T154" fmla="+- 0 517 224"/>
                              <a:gd name="T155" fmla="*/ 517 h 695"/>
                              <a:gd name="T156" fmla="+- 0 4430 3811"/>
                              <a:gd name="T157" fmla="*/ T156 w 922"/>
                              <a:gd name="T158" fmla="+- 0 555 224"/>
                              <a:gd name="T159" fmla="*/ 555 h 695"/>
                              <a:gd name="T160" fmla="+- 0 4430 3811"/>
                              <a:gd name="T161" fmla="*/ T160 w 922"/>
                              <a:gd name="T162" fmla="+- 0 720 224"/>
                              <a:gd name="T163" fmla="*/ 720 h 695"/>
                              <a:gd name="T164" fmla="+- 0 4431 3811"/>
                              <a:gd name="T165" fmla="*/ T164 w 922"/>
                              <a:gd name="T166" fmla="+- 0 808 224"/>
                              <a:gd name="T167" fmla="*/ 808 h 695"/>
                              <a:gd name="T168" fmla="+- 0 4440 3811"/>
                              <a:gd name="T169" fmla="*/ T168 w 922"/>
                              <a:gd name="T170" fmla="+- 0 833 224"/>
                              <a:gd name="T171" fmla="*/ 833 h 695"/>
                              <a:gd name="T172" fmla="+- 0 4481 3811"/>
                              <a:gd name="T173" fmla="*/ T172 w 922"/>
                              <a:gd name="T174" fmla="+- 0 840 224"/>
                              <a:gd name="T175" fmla="*/ 840 h 695"/>
                              <a:gd name="T176" fmla="+- 0 4498 3811"/>
                              <a:gd name="T177" fmla="*/ T176 w 922"/>
                              <a:gd name="T178" fmla="+- 0 824 224"/>
                              <a:gd name="T179" fmla="*/ 824 h 695"/>
                              <a:gd name="T180" fmla="+- 0 4502 3811"/>
                              <a:gd name="T181" fmla="*/ T180 w 922"/>
                              <a:gd name="T182" fmla="+- 0 780 224"/>
                              <a:gd name="T183" fmla="*/ 780 h 695"/>
                              <a:gd name="T184" fmla="+- 0 4502 3811"/>
                              <a:gd name="T185" fmla="*/ T184 w 922"/>
                              <a:gd name="T186" fmla="+- 0 623 224"/>
                              <a:gd name="T187" fmla="*/ 623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2" h="695">
                                <a:moveTo>
                                  <a:pt x="223" y="83"/>
                                </a:moveTo>
                                <a:lnTo>
                                  <a:pt x="223" y="160"/>
                                </a:lnTo>
                                <a:lnTo>
                                  <a:pt x="223" y="236"/>
                                </a:lnTo>
                                <a:lnTo>
                                  <a:pt x="223" y="312"/>
                                </a:lnTo>
                                <a:lnTo>
                                  <a:pt x="223" y="389"/>
                                </a:lnTo>
                                <a:lnTo>
                                  <a:pt x="223" y="465"/>
                                </a:lnTo>
                                <a:lnTo>
                                  <a:pt x="223" y="541"/>
                                </a:lnTo>
                                <a:lnTo>
                                  <a:pt x="257" y="545"/>
                                </a:lnTo>
                                <a:lnTo>
                                  <a:pt x="291" y="550"/>
                                </a:lnTo>
                                <a:lnTo>
                                  <a:pt x="325" y="554"/>
                                </a:lnTo>
                                <a:lnTo>
                                  <a:pt x="359" y="558"/>
                                </a:lnTo>
                                <a:lnTo>
                                  <a:pt x="359" y="585"/>
                                </a:lnTo>
                                <a:lnTo>
                                  <a:pt x="359" y="612"/>
                                </a:lnTo>
                                <a:lnTo>
                                  <a:pt x="359" y="638"/>
                                </a:lnTo>
                                <a:lnTo>
                                  <a:pt x="359" y="665"/>
                                </a:lnTo>
                                <a:lnTo>
                                  <a:pt x="287" y="660"/>
                                </a:lnTo>
                                <a:lnTo>
                                  <a:pt x="215" y="655"/>
                                </a:lnTo>
                                <a:lnTo>
                                  <a:pt x="143" y="649"/>
                                </a:lnTo>
                                <a:lnTo>
                                  <a:pt x="71" y="644"/>
                                </a:lnTo>
                                <a:lnTo>
                                  <a:pt x="0" y="638"/>
                                </a:lnTo>
                                <a:lnTo>
                                  <a:pt x="0" y="558"/>
                                </a:lnTo>
                                <a:lnTo>
                                  <a:pt x="0" y="479"/>
                                </a:lnTo>
                                <a:lnTo>
                                  <a:pt x="0" y="399"/>
                                </a:lnTo>
                                <a:lnTo>
                                  <a:pt x="0" y="319"/>
                                </a:lnTo>
                                <a:lnTo>
                                  <a:pt x="0" y="239"/>
                                </a:lnTo>
                                <a:lnTo>
                                  <a:pt x="0" y="16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55" y="22"/>
                                </a:lnTo>
                                <a:lnTo>
                                  <a:pt x="111" y="43"/>
                                </a:lnTo>
                                <a:lnTo>
                                  <a:pt x="167" y="63"/>
                                </a:lnTo>
                                <a:lnTo>
                                  <a:pt x="223" y="83"/>
                                </a:lnTo>
                                <a:close/>
                                <a:moveTo>
                                  <a:pt x="922" y="527"/>
                                </a:moveTo>
                                <a:lnTo>
                                  <a:pt x="921" y="555"/>
                                </a:lnTo>
                                <a:lnTo>
                                  <a:pt x="920" y="580"/>
                                </a:lnTo>
                                <a:lnTo>
                                  <a:pt x="918" y="599"/>
                                </a:lnTo>
                                <a:lnTo>
                                  <a:pt x="916" y="614"/>
                                </a:lnTo>
                                <a:lnTo>
                                  <a:pt x="911" y="626"/>
                                </a:lnTo>
                                <a:lnTo>
                                  <a:pt x="903" y="638"/>
                                </a:lnTo>
                                <a:lnTo>
                                  <a:pt x="891" y="649"/>
                                </a:lnTo>
                                <a:lnTo>
                                  <a:pt x="876" y="659"/>
                                </a:lnTo>
                                <a:lnTo>
                                  <a:pt x="858" y="668"/>
                                </a:lnTo>
                                <a:lnTo>
                                  <a:pt x="837" y="676"/>
                                </a:lnTo>
                                <a:lnTo>
                                  <a:pt x="813" y="682"/>
                                </a:lnTo>
                                <a:lnTo>
                                  <a:pt x="786" y="688"/>
                                </a:lnTo>
                                <a:lnTo>
                                  <a:pt x="757" y="691"/>
                                </a:lnTo>
                                <a:lnTo>
                                  <a:pt x="725" y="694"/>
                                </a:lnTo>
                                <a:lnTo>
                                  <a:pt x="691" y="694"/>
                                </a:lnTo>
                                <a:lnTo>
                                  <a:pt x="655" y="693"/>
                                </a:lnTo>
                                <a:lnTo>
                                  <a:pt x="620" y="691"/>
                                </a:lnTo>
                                <a:lnTo>
                                  <a:pt x="588" y="686"/>
                                </a:lnTo>
                                <a:lnTo>
                                  <a:pt x="557" y="681"/>
                                </a:lnTo>
                                <a:lnTo>
                                  <a:pt x="528" y="673"/>
                                </a:lnTo>
                                <a:lnTo>
                                  <a:pt x="502" y="664"/>
                                </a:lnTo>
                                <a:lnTo>
                                  <a:pt x="478" y="654"/>
                                </a:lnTo>
                                <a:lnTo>
                                  <a:pt x="456" y="641"/>
                                </a:lnTo>
                                <a:lnTo>
                                  <a:pt x="438" y="627"/>
                                </a:lnTo>
                                <a:lnTo>
                                  <a:pt x="423" y="612"/>
                                </a:lnTo>
                                <a:lnTo>
                                  <a:pt x="411" y="596"/>
                                </a:lnTo>
                                <a:lnTo>
                                  <a:pt x="403" y="580"/>
                                </a:lnTo>
                                <a:lnTo>
                                  <a:pt x="398" y="564"/>
                                </a:lnTo>
                                <a:lnTo>
                                  <a:pt x="395" y="544"/>
                                </a:lnTo>
                                <a:lnTo>
                                  <a:pt x="393" y="518"/>
                                </a:lnTo>
                                <a:lnTo>
                                  <a:pt x="392" y="487"/>
                                </a:lnTo>
                                <a:lnTo>
                                  <a:pt x="391" y="449"/>
                                </a:lnTo>
                                <a:lnTo>
                                  <a:pt x="391" y="426"/>
                                </a:lnTo>
                                <a:lnTo>
                                  <a:pt x="391" y="404"/>
                                </a:lnTo>
                                <a:lnTo>
                                  <a:pt x="391" y="381"/>
                                </a:lnTo>
                                <a:lnTo>
                                  <a:pt x="391" y="359"/>
                                </a:lnTo>
                                <a:lnTo>
                                  <a:pt x="392" y="322"/>
                                </a:lnTo>
                                <a:lnTo>
                                  <a:pt x="393" y="291"/>
                                </a:lnTo>
                                <a:lnTo>
                                  <a:pt x="395" y="267"/>
                                </a:lnTo>
                                <a:lnTo>
                                  <a:pt x="398" y="248"/>
                                </a:lnTo>
                                <a:lnTo>
                                  <a:pt x="402" y="233"/>
                                </a:lnTo>
                                <a:lnTo>
                                  <a:pt x="410" y="220"/>
                                </a:lnTo>
                                <a:lnTo>
                                  <a:pt x="422" y="209"/>
                                </a:lnTo>
                                <a:lnTo>
                                  <a:pt x="436" y="199"/>
                                </a:lnTo>
                                <a:lnTo>
                                  <a:pt x="454" y="192"/>
                                </a:lnTo>
                                <a:lnTo>
                                  <a:pt x="474" y="187"/>
                                </a:lnTo>
                                <a:lnTo>
                                  <a:pt x="498" y="185"/>
                                </a:lnTo>
                                <a:lnTo>
                                  <a:pt x="524" y="185"/>
                                </a:lnTo>
                                <a:lnTo>
                                  <a:pt x="554" y="188"/>
                                </a:lnTo>
                                <a:lnTo>
                                  <a:pt x="585" y="193"/>
                                </a:lnTo>
                                <a:lnTo>
                                  <a:pt x="619" y="200"/>
                                </a:lnTo>
                                <a:lnTo>
                                  <a:pt x="655" y="209"/>
                                </a:lnTo>
                                <a:lnTo>
                                  <a:pt x="689" y="220"/>
                                </a:lnTo>
                                <a:lnTo>
                                  <a:pt x="722" y="231"/>
                                </a:lnTo>
                                <a:lnTo>
                                  <a:pt x="753" y="242"/>
                                </a:lnTo>
                                <a:lnTo>
                                  <a:pt x="783" y="255"/>
                                </a:lnTo>
                                <a:lnTo>
                                  <a:pt x="810" y="268"/>
                                </a:lnTo>
                                <a:lnTo>
                                  <a:pt x="834" y="281"/>
                                </a:lnTo>
                                <a:lnTo>
                                  <a:pt x="855" y="295"/>
                                </a:lnTo>
                                <a:lnTo>
                                  <a:pt x="874" y="310"/>
                                </a:lnTo>
                                <a:lnTo>
                                  <a:pt x="889" y="325"/>
                                </a:lnTo>
                                <a:lnTo>
                                  <a:pt x="902" y="339"/>
                                </a:lnTo>
                                <a:lnTo>
                                  <a:pt x="910" y="353"/>
                                </a:lnTo>
                                <a:lnTo>
                                  <a:pt x="915" y="366"/>
                                </a:lnTo>
                                <a:lnTo>
                                  <a:pt x="918" y="382"/>
                                </a:lnTo>
                                <a:lnTo>
                                  <a:pt x="920" y="402"/>
                                </a:lnTo>
                                <a:lnTo>
                                  <a:pt x="921" y="427"/>
                                </a:lnTo>
                                <a:lnTo>
                                  <a:pt x="922" y="456"/>
                                </a:lnTo>
                                <a:lnTo>
                                  <a:pt x="922" y="474"/>
                                </a:lnTo>
                                <a:lnTo>
                                  <a:pt x="922" y="492"/>
                                </a:lnTo>
                                <a:lnTo>
                                  <a:pt x="922" y="509"/>
                                </a:lnTo>
                                <a:lnTo>
                                  <a:pt x="922" y="527"/>
                                </a:lnTo>
                                <a:close/>
                                <a:moveTo>
                                  <a:pt x="691" y="346"/>
                                </a:moveTo>
                                <a:lnTo>
                                  <a:pt x="690" y="332"/>
                                </a:lnTo>
                                <a:lnTo>
                                  <a:pt x="689" y="320"/>
                                </a:lnTo>
                                <a:lnTo>
                                  <a:pt x="687" y="310"/>
                                </a:lnTo>
                                <a:lnTo>
                                  <a:pt x="684" y="304"/>
                                </a:lnTo>
                                <a:lnTo>
                                  <a:pt x="679" y="297"/>
                                </a:lnTo>
                                <a:lnTo>
                                  <a:pt x="670" y="292"/>
                                </a:lnTo>
                                <a:lnTo>
                                  <a:pt x="656" y="288"/>
                                </a:lnTo>
                                <a:lnTo>
                                  <a:pt x="644" y="285"/>
                                </a:lnTo>
                                <a:lnTo>
                                  <a:pt x="635" y="285"/>
                                </a:lnTo>
                                <a:lnTo>
                                  <a:pt x="629" y="289"/>
                                </a:lnTo>
                                <a:lnTo>
                                  <a:pt x="624" y="293"/>
                                </a:lnTo>
                                <a:lnTo>
                                  <a:pt x="621" y="302"/>
                                </a:lnTo>
                                <a:lnTo>
                                  <a:pt x="619" y="314"/>
                                </a:lnTo>
                                <a:lnTo>
                                  <a:pt x="619" y="331"/>
                                </a:lnTo>
                                <a:lnTo>
                                  <a:pt x="619" y="386"/>
                                </a:lnTo>
                                <a:lnTo>
                                  <a:pt x="619" y="441"/>
                                </a:lnTo>
                                <a:lnTo>
                                  <a:pt x="619" y="496"/>
                                </a:lnTo>
                                <a:lnTo>
                                  <a:pt x="619" y="551"/>
                                </a:lnTo>
                                <a:lnTo>
                                  <a:pt x="619" y="570"/>
                                </a:lnTo>
                                <a:lnTo>
                                  <a:pt x="620" y="584"/>
                                </a:lnTo>
                                <a:lnTo>
                                  <a:pt x="623" y="595"/>
                                </a:lnTo>
                                <a:lnTo>
                                  <a:pt x="625" y="602"/>
                                </a:lnTo>
                                <a:lnTo>
                                  <a:pt x="629" y="609"/>
                                </a:lnTo>
                                <a:lnTo>
                                  <a:pt x="639" y="613"/>
                                </a:lnTo>
                                <a:lnTo>
                                  <a:pt x="654" y="615"/>
                                </a:lnTo>
                                <a:lnTo>
                                  <a:pt x="670" y="616"/>
                                </a:lnTo>
                                <a:lnTo>
                                  <a:pt x="680" y="613"/>
                                </a:lnTo>
                                <a:lnTo>
                                  <a:pt x="684" y="606"/>
                                </a:lnTo>
                                <a:lnTo>
                                  <a:pt x="687" y="600"/>
                                </a:lnTo>
                                <a:lnTo>
                                  <a:pt x="689" y="589"/>
                                </a:lnTo>
                                <a:lnTo>
                                  <a:pt x="690" y="574"/>
                                </a:lnTo>
                                <a:lnTo>
                                  <a:pt x="691" y="556"/>
                                </a:lnTo>
                                <a:lnTo>
                                  <a:pt x="691" y="504"/>
                                </a:lnTo>
                                <a:lnTo>
                                  <a:pt x="691" y="451"/>
                                </a:lnTo>
                                <a:lnTo>
                                  <a:pt x="691" y="399"/>
                                </a:lnTo>
                                <a:lnTo>
                                  <a:pt x="691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813" y="555"/>
                            <a:ext cx="546" cy="387"/>
                          </a:xfrm>
                          <a:custGeom>
                            <a:avLst/>
                            <a:gdLst>
                              <a:gd name="T0" fmla="+- 0 4942 4813"/>
                              <a:gd name="T1" fmla="*/ T0 w 546"/>
                              <a:gd name="T2" fmla="+- 0 556 556"/>
                              <a:gd name="T3" fmla="*/ 556 h 387"/>
                              <a:gd name="T4" fmla="+- 0 4877 4813"/>
                              <a:gd name="T5" fmla="*/ T4 w 546"/>
                              <a:gd name="T6" fmla="+- 0 564 556"/>
                              <a:gd name="T7" fmla="*/ 564 h 387"/>
                              <a:gd name="T8" fmla="+- 0 4821 4813"/>
                              <a:gd name="T9" fmla="*/ T8 w 546"/>
                              <a:gd name="T10" fmla="+- 0 604 556"/>
                              <a:gd name="T11" fmla="*/ 604 h 387"/>
                              <a:gd name="T12" fmla="+- 0 4813 4813"/>
                              <a:gd name="T13" fmla="*/ T12 w 546"/>
                              <a:gd name="T14" fmla="+- 0 670 556"/>
                              <a:gd name="T15" fmla="*/ 670 h 387"/>
                              <a:gd name="T16" fmla="+- 0 4813 4813"/>
                              <a:gd name="T17" fmla="*/ T16 w 546"/>
                              <a:gd name="T18" fmla="+- 0 788 556"/>
                              <a:gd name="T19" fmla="*/ 788 h 387"/>
                              <a:gd name="T20" fmla="+- 0 4820 4813"/>
                              <a:gd name="T21" fmla="*/ T20 w 546"/>
                              <a:gd name="T22" fmla="+- 0 850 556"/>
                              <a:gd name="T23" fmla="*/ 850 h 387"/>
                              <a:gd name="T24" fmla="+- 0 4868 4813"/>
                              <a:gd name="T25" fmla="*/ T24 w 546"/>
                              <a:gd name="T26" fmla="+- 0 901 556"/>
                              <a:gd name="T27" fmla="*/ 901 h 387"/>
                              <a:gd name="T28" fmla="+- 0 4931 4813"/>
                              <a:gd name="T29" fmla="*/ T28 w 546"/>
                              <a:gd name="T30" fmla="+- 0 925 556"/>
                              <a:gd name="T31" fmla="*/ 925 h 387"/>
                              <a:gd name="T32" fmla="+- 0 5012 4813"/>
                              <a:gd name="T33" fmla="*/ T32 w 546"/>
                              <a:gd name="T34" fmla="+- 0 940 556"/>
                              <a:gd name="T35" fmla="*/ 940 h 387"/>
                              <a:gd name="T36" fmla="+- 0 5065 4813"/>
                              <a:gd name="T37" fmla="*/ T36 w 546"/>
                              <a:gd name="T38" fmla="+- 0 942 556"/>
                              <a:gd name="T39" fmla="*/ 942 h 387"/>
                              <a:gd name="T40" fmla="+- 0 5088 4813"/>
                              <a:gd name="T41" fmla="*/ T40 w 546"/>
                              <a:gd name="T42" fmla="+- 0 941 556"/>
                              <a:gd name="T43" fmla="*/ 941 h 387"/>
                              <a:gd name="T44" fmla="+- 0 5161 4813"/>
                              <a:gd name="T45" fmla="*/ T44 w 546"/>
                              <a:gd name="T46" fmla="+- 0 927 556"/>
                              <a:gd name="T47" fmla="*/ 927 h 387"/>
                              <a:gd name="T48" fmla="+- 0 5188 4813"/>
                              <a:gd name="T49" fmla="*/ T48 w 546"/>
                              <a:gd name="T50" fmla="+- 0 914 556"/>
                              <a:gd name="T51" fmla="*/ 914 h 387"/>
                              <a:gd name="T52" fmla="+- 0 5210 4813"/>
                              <a:gd name="T53" fmla="*/ T52 w 546"/>
                              <a:gd name="T54" fmla="+- 0 939 556"/>
                              <a:gd name="T55" fmla="*/ 939 h 387"/>
                              <a:gd name="T56" fmla="+- 0 5359 4813"/>
                              <a:gd name="T57" fmla="*/ T56 w 546"/>
                              <a:gd name="T58" fmla="+- 0 943 556"/>
                              <a:gd name="T59" fmla="*/ 943 h 387"/>
                              <a:gd name="T60" fmla="+- 0 5359 4813"/>
                              <a:gd name="T61" fmla="*/ T60 w 546"/>
                              <a:gd name="T62" fmla="+- 0 766 556"/>
                              <a:gd name="T63" fmla="*/ 766 h 387"/>
                              <a:gd name="T64" fmla="+- 0 5290 4813"/>
                              <a:gd name="T65" fmla="*/ T64 w 546"/>
                              <a:gd name="T66" fmla="+- 0 761 556"/>
                              <a:gd name="T67" fmla="*/ 761 h 387"/>
                              <a:gd name="T68" fmla="+- 0 5221 4813"/>
                              <a:gd name="T69" fmla="*/ T68 w 546"/>
                              <a:gd name="T70" fmla="+- 0 756 556"/>
                              <a:gd name="T71" fmla="*/ 756 h 387"/>
                              <a:gd name="T72" fmla="+- 0 5152 4813"/>
                              <a:gd name="T73" fmla="*/ T72 w 546"/>
                              <a:gd name="T74" fmla="+- 0 750 556"/>
                              <a:gd name="T75" fmla="*/ 750 h 387"/>
                              <a:gd name="T76" fmla="+- 0 5083 4813"/>
                              <a:gd name="T77" fmla="*/ T76 w 546"/>
                              <a:gd name="T78" fmla="+- 0 743 556"/>
                              <a:gd name="T79" fmla="*/ 743 h 387"/>
                              <a:gd name="T80" fmla="+- 0 5083 4813"/>
                              <a:gd name="T81" fmla="*/ T80 w 546"/>
                              <a:gd name="T82" fmla="+- 0 797 556"/>
                              <a:gd name="T83" fmla="*/ 797 h 387"/>
                              <a:gd name="T84" fmla="+- 0 5130 4813"/>
                              <a:gd name="T85" fmla="*/ T84 w 546"/>
                              <a:gd name="T86" fmla="+- 0 801 556"/>
                              <a:gd name="T87" fmla="*/ 801 h 387"/>
                              <a:gd name="T88" fmla="+- 0 5130 4813"/>
                              <a:gd name="T89" fmla="*/ T88 w 546"/>
                              <a:gd name="T90" fmla="+- 0 859 556"/>
                              <a:gd name="T91" fmla="*/ 859 h 387"/>
                              <a:gd name="T92" fmla="+- 0 5127 4813"/>
                              <a:gd name="T93" fmla="*/ T92 w 546"/>
                              <a:gd name="T94" fmla="+- 0 870 556"/>
                              <a:gd name="T95" fmla="*/ 870 h 387"/>
                              <a:gd name="T96" fmla="+- 0 5115 4813"/>
                              <a:gd name="T97" fmla="*/ T96 w 546"/>
                              <a:gd name="T98" fmla="+- 0 881 556"/>
                              <a:gd name="T99" fmla="*/ 881 h 387"/>
                              <a:gd name="T100" fmla="+- 0 5103 4813"/>
                              <a:gd name="T101" fmla="*/ T100 w 546"/>
                              <a:gd name="T102" fmla="+- 0 883 556"/>
                              <a:gd name="T103" fmla="*/ 883 h 387"/>
                              <a:gd name="T104" fmla="+- 0 5070 4813"/>
                              <a:gd name="T105" fmla="*/ T104 w 546"/>
                              <a:gd name="T106" fmla="+- 0 881 556"/>
                              <a:gd name="T107" fmla="*/ 881 h 387"/>
                              <a:gd name="T108" fmla="+- 0 5060 4813"/>
                              <a:gd name="T109" fmla="*/ T108 w 546"/>
                              <a:gd name="T110" fmla="+- 0 878 556"/>
                              <a:gd name="T111" fmla="*/ 878 h 387"/>
                              <a:gd name="T112" fmla="+- 0 5050 4813"/>
                              <a:gd name="T113" fmla="*/ T112 w 546"/>
                              <a:gd name="T114" fmla="+- 0 867 556"/>
                              <a:gd name="T115" fmla="*/ 867 h 387"/>
                              <a:gd name="T116" fmla="+- 0 5047 4813"/>
                              <a:gd name="T117" fmla="*/ T116 w 546"/>
                              <a:gd name="T118" fmla="+- 0 857 556"/>
                              <a:gd name="T119" fmla="*/ 857 h 387"/>
                              <a:gd name="T120" fmla="+- 0 5047 4813"/>
                              <a:gd name="T121" fmla="*/ T120 w 546"/>
                              <a:gd name="T122" fmla="+- 0 648 556"/>
                              <a:gd name="T123" fmla="*/ 648 h 387"/>
                              <a:gd name="T124" fmla="+- 0 5050 4813"/>
                              <a:gd name="T125" fmla="*/ T124 w 546"/>
                              <a:gd name="T126" fmla="+- 0 637 556"/>
                              <a:gd name="T127" fmla="*/ 637 h 387"/>
                              <a:gd name="T128" fmla="+- 0 5060 4813"/>
                              <a:gd name="T129" fmla="*/ T128 w 546"/>
                              <a:gd name="T130" fmla="+- 0 629 556"/>
                              <a:gd name="T131" fmla="*/ 629 h 387"/>
                              <a:gd name="T132" fmla="+- 0 5070 4813"/>
                              <a:gd name="T133" fmla="*/ T132 w 546"/>
                              <a:gd name="T134" fmla="+- 0 628 556"/>
                              <a:gd name="T135" fmla="*/ 628 h 387"/>
                              <a:gd name="T136" fmla="+- 0 5101 4813"/>
                              <a:gd name="T137" fmla="*/ T136 w 546"/>
                              <a:gd name="T138" fmla="+- 0 633 556"/>
                              <a:gd name="T139" fmla="*/ 633 h 387"/>
                              <a:gd name="T140" fmla="+- 0 5112 4813"/>
                              <a:gd name="T141" fmla="*/ T140 w 546"/>
                              <a:gd name="T142" fmla="+- 0 637 556"/>
                              <a:gd name="T143" fmla="*/ 637 h 387"/>
                              <a:gd name="T144" fmla="+- 0 5121 4813"/>
                              <a:gd name="T145" fmla="*/ T144 w 546"/>
                              <a:gd name="T146" fmla="+- 0 648 556"/>
                              <a:gd name="T147" fmla="*/ 648 h 387"/>
                              <a:gd name="T148" fmla="+- 0 5123 4813"/>
                              <a:gd name="T149" fmla="*/ T148 w 546"/>
                              <a:gd name="T150" fmla="+- 0 661 556"/>
                              <a:gd name="T151" fmla="*/ 661 h 387"/>
                              <a:gd name="T152" fmla="+- 0 5123 4813"/>
                              <a:gd name="T153" fmla="*/ T152 w 546"/>
                              <a:gd name="T154" fmla="+- 0 713 556"/>
                              <a:gd name="T155" fmla="*/ 713 h 387"/>
                              <a:gd name="T156" fmla="+- 0 5182 4813"/>
                              <a:gd name="T157" fmla="*/ T156 w 546"/>
                              <a:gd name="T158" fmla="+- 0 719 556"/>
                              <a:gd name="T159" fmla="*/ 719 h 387"/>
                              <a:gd name="T160" fmla="+- 0 5241 4813"/>
                              <a:gd name="T161" fmla="*/ T160 w 546"/>
                              <a:gd name="T162" fmla="+- 0 725 556"/>
                              <a:gd name="T163" fmla="*/ 725 h 387"/>
                              <a:gd name="T164" fmla="+- 0 5300 4813"/>
                              <a:gd name="T165" fmla="*/ T164 w 546"/>
                              <a:gd name="T166" fmla="+- 0 730 556"/>
                              <a:gd name="T167" fmla="*/ 730 h 387"/>
                              <a:gd name="T168" fmla="+- 0 5359 4813"/>
                              <a:gd name="T169" fmla="*/ T168 w 546"/>
                              <a:gd name="T170" fmla="+- 0 735 556"/>
                              <a:gd name="T171" fmla="*/ 735 h 387"/>
                              <a:gd name="T172" fmla="+- 0 5359 4813"/>
                              <a:gd name="T173" fmla="*/ T172 w 546"/>
                              <a:gd name="T174" fmla="+- 0 721 556"/>
                              <a:gd name="T175" fmla="*/ 721 h 387"/>
                              <a:gd name="T176" fmla="+- 0 5338 4813"/>
                              <a:gd name="T177" fmla="*/ T176 w 546"/>
                              <a:gd name="T178" fmla="+- 0 657 556"/>
                              <a:gd name="T179" fmla="*/ 657 h 387"/>
                              <a:gd name="T180" fmla="+- 0 5280 4813"/>
                              <a:gd name="T181" fmla="*/ T180 w 546"/>
                              <a:gd name="T182" fmla="+- 0 622 556"/>
                              <a:gd name="T183" fmla="*/ 622 h 387"/>
                              <a:gd name="T184" fmla="+- 0 5212 4813"/>
                              <a:gd name="T185" fmla="*/ T184 w 546"/>
                              <a:gd name="T186" fmla="+- 0 598 556"/>
                              <a:gd name="T187" fmla="*/ 598 h 387"/>
                              <a:gd name="T188" fmla="+- 0 5126 4813"/>
                              <a:gd name="T189" fmla="*/ T188 w 546"/>
                              <a:gd name="T190" fmla="+- 0 577 556"/>
                              <a:gd name="T191" fmla="*/ 577 h 387"/>
                              <a:gd name="T192" fmla="+- 0 5027 4813"/>
                              <a:gd name="T193" fmla="*/ T192 w 546"/>
                              <a:gd name="T194" fmla="+- 0 561 556"/>
                              <a:gd name="T195" fmla="*/ 561 h 387"/>
                              <a:gd name="T196" fmla="+- 0 4982 4813"/>
                              <a:gd name="T197" fmla="*/ T196 w 546"/>
                              <a:gd name="T198" fmla="+- 0 557 556"/>
                              <a:gd name="T199" fmla="*/ 557 h 387"/>
                              <a:gd name="T200" fmla="+- 0 4942 4813"/>
                              <a:gd name="T201" fmla="*/ T200 w 546"/>
                              <a:gd name="T202" fmla="+- 0 556 556"/>
                              <a:gd name="T203" fmla="*/ 55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46" h="387">
                                <a:moveTo>
                                  <a:pt x="129" y="0"/>
                                </a:moveTo>
                                <a:lnTo>
                                  <a:pt x="64" y="8"/>
                                </a:lnTo>
                                <a:lnTo>
                                  <a:pt x="8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232"/>
                                </a:lnTo>
                                <a:lnTo>
                                  <a:pt x="7" y="294"/>
                                </a:lnTo>
                                <a:lnTo>
                                  <a:pt x="55" y="345"/>
                                </a:lnTo>
                                <a:lnTo>
                                  <a:pt x="118" y="369"/>
                                </a:lnTo>
                                <a:lnTo>
                                  <a:pt x="199" y="384"/>
                                </a:lnTo>
                                <a:lnTo>
                                  <a:pt x="252" y="386"/>
                                </a:lnTo>
                                <a:lnTo>
                                  <a:pt x="275" y="385"/>
                                </a:lnTo>
                                <a:lnTo>
                                  <a:pt x="348" y="371"/>
                                </a:lnTo>
                                <a:lnTo>
                                  <a:pt x="375" y="358"/>
                                </a:lnTo>
                                <a:lnTo>
                                  <a:pt x="397" y="383"/>
                                </a:lnTo>
                                <a:lnTo>
                                  <a:pt x="546" y="387"/>
                                </a:lnTo>
                                <a:lnTo>
                                  <a:pt x="546" y="210"/>
                                </a:lnTo>
                                <a:lnTo>
                                  <a:pt x="477" y="205"/>
                                </a:lnTo>
                                <a:lnTo>
                                  <a:pt x="408" y="200"/>
                                </a:lnTo>
                                <a:lnTo>
                                  <a:pt x="339" y="194"/>
                                </a:lnTo>
                                <a:lnTo>
                                  <a:pt x="270" y="187"/>
                                </a:lnTo>
                                <a:lnTo>
                                  <a:pt x="270" y="241"/>
                                </a:lnTo>
                                <a:lnTo>
                                  <a:pt x="317" y="245"/>
                                </a:lnTo>
                                <a:lnTo>
                                  <a:pt x="317" y="303"/>
                                </a:lnTo>
                                <a:lnTo>
                                  <a:pt x="314" y="314"/>
                                </a:lnTo>
                                <a:lnTo>
                                  <a:pt x="302" y="325"/>
                                </a:lnTo>
                                <a:lnTo>
                                  <a:pt x="290" y="327"/>
                                </a:lnTo>
                                <a:lnTo>
                                  <a:pt x="257" y="325"/>
                                </a:lnTo>
                                <a:lnTo>
                                  <a:pt x="247" y="322"/>
                                </a:lnTo>
                                <a:lnTo>
                                  <a:pt x="237" y="311"/>
                                </a:lnTo>
                                <a:lnTo>
                                  <a:pt x="234" y="301"/>
                                </a:lnTo>
                                <a:lnTo>
                                  <a:pt x="234" y="92"/>
                                </a:lnTo>
                                <a:lnTo>
                                  <a:pt x="237" y="81"/>
                                </a:lnTo>
                                <a:lnTo>
                                  <a:pt x="247" y="73"/>
                                </a:lnTo>
                                <a:lnTo>
                                  <a:pt x="257" y="72"/>
                                </a:lnTo>
                                <a:lnTo>
                                  <a:pt x="288" y="77"/>
                                </a:lnTo>
                                <a:lnTo>
                                  <a:pt x="299" y="81"/>
                                </a:lnTo>
                                <a:lnTo>
                                  <a:pt x="308" y="92"/>
                                </a:lnTo>
                                <a:lnTo>
                                  <a:pt x="310" y="105"/>
                                </a:lnTo>
                                <a:lnTo>
                                  <a:pt x="310" y="157"/>
                                </a:lnTo>
                                <a:lnTo>
                                  <a:pt x="369" y="163"/>
                                </a:lnTo>
                                <a:lnTo>
                                  <a:pt x="428" y="169"/>
                                </a:lnTo>
                                <a:lnTo>
                                  <a:pt x="487" y="174"/>
                                </a:lnTo>
                                <a:lnTo>
                                  <a:pt x="546" y="179"/>
                                </a:lnTo>
                                <a:lnTo>
                                  <a:pt x="546" y="165"/>
                                </a:lnTo>
                                <a:lnTo>
                                  <a:pt x="525" y="101"/>
                                </a:lnTo>
                                <a:lnTo>
                                  <a:pt x="467" y="66"/>
                                </a:lnTo>
                                <a:lnTo>
                                  <a:pt x="399" y="42"/>
                                </a:lnTo>
                                <a:lnTo>
                                  <a:pt x="313" y="21"/>
                                </a:lnTo>
                                <a:lnTo>
                                  <a:pt x="214" y="5"/>
                                </a:lnTo>
                                <a:lnTo>
                                  <a:pt x="169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4813" y="555"/>
                            <a:ext cx="546" cy="387"/>
                          </a:xfrm>
                          <a:custGeom>
                            <a:avLst/>
                            <a:gdLst>
                              <a:gd name="T0" fmla="+- 0 5300 4813"/>
                              <a:gd name="T1" fmla="*/ T0 w 546"/>
                              <a:gd name="T2" fmla="+- 0 730 556"/>
                              <a:gd name="T3" fmla="*/ 730 h 387"/>
                              <a:gd name="T4" fmla="+- 0 5182 4813"/>
                              <a:gd name="T5" fmla="*/ T4 w 546"/>
                              <a:gd name="T6" fmla="+- 0 719 556"/>
                              <a:gd name="T7" fmla="*/ 719 h 387"/>
                              <a:gd name="T8" fmla="+- 0 5123 4813"/>
                              <a:gd name="T9" fmla="*/ T8 w 546"/>
                              <a:gd name="T10" fmla="+- 0 703 556"/>
                              <a:gd name="T11" fmla="*/ 703 h 387"/>
                              <a:gd name="T12" fmla="+- 0 5123 4813"/>
                              <a:gd name="T13" fmla="*/ T12 w 546"/>
                              <a:gd name="T14" fmla="+- 0 681 556"/>
                              <a:gd name="T15" fmla="*/ 681 h 387"/>
                              <a:gd name="T16" fmla="+- 0 5121 4813"/>
                              <a:gd name="T17" fmla="*/ T16 w 546"/>
                              <a:gd name="T18" fmla="+- 0 648 556"/>
                              <a:gd name="T19" fmla="*/ 648 h 387"/>
                              <a:gd name="T20" fmla="+- 0 5112 4813"/>
                              <a:gd name="T21" fmla="*/ T20 w 546"/>
                              <a:gd name="T22" fmla="+- 0 637 556"/>
                              <a:gd name="T23" fmla="*/ 637 h 387"/>
                              <a:gd name="T24" fmla="+- 0 5084 4813"/>
                              <a:gd name="T25" fmla="*/ T24 w 546"/>
                              <a:gd name="T26" fmla="+- 0 630 556"/>
                              <a:gd name="T27" fmla="*/ 630 h 387"/>
                              <a:gd name="T28" fmla="+- 0 5060 4813"/>
                              <a:gd name="T29" fmla="*/ T28 w 546"/>
                              <a:gd name="T30" fmla="+- 0 629 556"/>
                              <a:gd name="T31" fmla="*/ 629 h 387"/>
                              <a:gd name="T32" fmla="+- 0 5050 4813"/>
                              <a:gd name="T33" fmla="*/ T32 w 546"/>
                              <a:gd name="T34" fmla="+- 0 637 556"/>
                              <a:gd name="T35" fmla="*/ 637 h 387"/>
                              <a:gd name="T36" fmla="+- 0 5047 4813"/>
                              <a:gd name="T37" fmla="*/ T36 w 546"/>
                              <a:gd name="T38" fmla="+- 0 666 556"/>
                              <a:gd name="T39" fmla="*/ 666 h 387"/>
                              <a:gd name="T40" fmla="+- 0 5047 4813"/>
                              <a:gd name="T41" fmla="*/ T40 w 546"/>
                              <a:gd name="T42" fmla="+- 0 753 556"/>
                              <a:gd name="T43" fmla="*/ 753 h 387"/>
                              <a:gd name="T44" fmla="+- 0 5047 4813"/>
                              <a:gd name="T45" fmla="*/ T44 w 546"/>
                              <a:gd name="T46" fmla="+- 0 840 556"/>
                              <a:gd name="T47" fmla="*/ 840 h 387"/>
                              <a:gd name="T48" fmla="+- 0 5050 4813"/>
                              <a:gd name="T49" fmla="*/ T48 w 546"/>
                              <a:gd name="T50" fmla="+- 0 867 556"/>
                              <a:gd name="T51" fmla="*/ 867 h 387"/>
                              <a:gd name="T52" fmla="+- 0 5060 4813"/>
                              <a:gd name="T53" fmla="*/ T52 w 546"/>
                              <a:gd name="T54" fmla="+- 0 878 556"/>
                              <a:gd name="T55" fmla="*/ 878 h 387"/>
                              <a:gd name="T56" fmla="+- 0 5086 4813"/>
                              <a:gd name="T57" fmla="*/ T56 w 546"/>
                              <a:gd name="T58" fmla="+- 0 882 556"/>
                              <a:gd name="T59" fmla="*/ 882 h 387"/>
                              <a:gd name="T60" fmla="+- 0 5115 4813"/>
                              <a:gd name="T61" fmla="*/ T60 w 546"/>
                              <a:gd name="T62" fmla="+- 0 881 556"/>
                              <a:gd name="T63" fmla="*/ 881 h 387"/>
                              <a:gd name="T64" fmla="+- 0 5127 4813"/>
                              <a:gd name="T65" fmla="*/ T64 w 546"/>
                              <a:gd name="T66" fmla="+- 0 870 556"/>
                              <a:gd name="T67" fmla="*/ 870 h 387"/>
                              <a:gd name="T68" fmla="+- 0 5130 4813"/>
                              <a:gd name="T69" fmla="*/ T68 w 546"/>
                              <a:gd name="T70" fmla="+- 0 843 556"/>
                              <a:gd name="T71" fmla="*/ 843 h 387"/>
                              <a:gd name="T72" fmla="+- 0 5130 4813"/>
                              <a:gd name="T73" fmla="*/ T72 w 546"/>
                              <a:gd name="T74" fmla="+- 0 822 556"/>
                              <a:gd name="T75" fmla="*/ 822 h 387"/>
                              <a:gd name="T76" fmla="+- 0 5130 4813"/>
                              <a:gd name="T77" fmla="*/ T76 w 546"/>
                              <a:gd name="T78" fmla="+- 0 801 556"/>
                              <a:gd name="T79" fmla="*/ 801 h 387"/>
                              <a:gd name="T80" fmla="+- 0 5106 4813"/>
                              <a:gd name="T81" fmla="*/ T80 w 546"/>
                              <a:gd name="T82" fmla="+- 0 799 556"/>
                              <a:gd name="T83" fmla="*/ 799 h 387"/>
                              <a:gd name="T84" fmla="+- 0 5083 4813"/>
                              <a:gd name="T85" fmla="*/ T84 w 546"/>
                              <a:gd name="T86" fmla="+- 0 797 556"/>
                              <a:gd name="T87" fmla="*/ 797 h 387"/>
                              <a:gd name="T88" fmla="+- 0 5083 4813"/>
                              <a:gd name="T89" fmla="*/ T88 w 546"/>
                              <a:gd name="T90" fmla="+- 0 770 556"/>
                              <a:gd name="T91" fmla="*/ 770 h 387"/>
                              <a:gd name="T92" fmla="+- 0 5083 4813"/>
                              <a:gd name="T93" fmla="*/ T92 w 546"/>
                              <a:gd name="T94" fmla="+- 0 743 556"/>
                              <a:gd name="T95" fmla="*/ 743 h 387"/>
                              <a:gd name="T96" fmla="+- 0 5221 4813"/>
                              <a:gd name="T97" fmla="*/ T96 w 546"/>
                              <a:gd name="T98" fmla="+- 0 756 556"/>
                              <a:gd name="T99" fmla="*/ 756 h 387"/>
                              <a:gd name="T100" fmla="+- 0 5359 4813"/>
                              <a:gd name="T101" fmla="*/ T100 w 546"/>
                              <a:gd name="T102" fmla="+- 0 766 556"/>
                              <a:gd name="T103" fmla="*/ 766 h 387"/>
                              <a:gd name="T104" fmla="+- 0 5359 4813"/>
                              <a:gd name="T105" fmla="*/ T104 w 546"/>
                              <a:gd name="T106" fmla="+- 0 855 556"/>
                              <a:gd name="T107" fmla="*/ 855 h 387"/>
                              <a:gd name="T108" fmla="+- 0 5359 4813"/>
                              <a:gd name="T109" fmla="*/ T108 w 546"/>
                              <a:gd name="T110" fmla="+- 0 943 556"/>
                              <a:gd name="T111" fmla="*/ 943 h 387"/>
                              <a:gd name="T112" fmla="+- 0 5284 4813"/>
                              <a:gd name="T113" fmla="*/ T112 w 546"/>
                              <a:gd name="T114" fmla="+- 0 941 556"/>
                              <a:gd name="T115" fmla="*/ 941 h 387"/>
                              <a:gd name="T116" fmla="+- 0 5210 4813"/>
                              <a:gd name="T117" fmla="*/ T116 w 546"/>
                              <a:gd name="T118" fmla="+- 0 939 556"/>
                              <a:gd name="T119" fmla="*/ 939 h 387"/>
                              <a:gd name="T120" fmla="+- 0 5195 4813"/>
                              <a:gd name="T121" fmla="*/ T120 w 546"/>
                              <a:gd name="T122" fmla="+- 0 922 556"/>
                              <a:gd name="T123" fmla="*/ 922 h 387"/>
                              <a:gd name="T124" fmla="+- 0 5128 4813"/>
                              <a:gd name="T125" fmla="*/ T124 w 546"/>
                              <a:gd name="T126" fmla="+- 0 936 556"/>
                              <a:gd name="T127" fmla="*/ 936 h 387"/>
                              <a:gd name="T128" fmla="+- 0 5041 4813"/>
                              <a:gd name="T129" fmla="*/ T128 w 546"/>
                              <a:gd name="T130" fmla="+- 0 941 556"/>
                              <a:gd name="T131" fmla="*/ 941 h 387"/>
                              <a:gd name="T132" fmla="+- 0 4886 4813"/>
                              <a:gd name="T133" fmla="*/ T132 w 546"/>
                              <a:gd name="T134" fmla="+- 0 910 556"/>
                              <a:gd name="T135" fmla="*/ 910 h 387"/>
                              <a:gd name="T136" fmla="+- 0 4813 4813"/>
                              <a:gd name="T137" fmla="*/ T136 w 546"/>
                              <a:gd name="T138" fmla="+- 0 808 556"/>
                              <a:gd name="T139" fmla="*/ 808 h 387"/>
                              <a:gd name="T140" fmla="+- 0 4813 4813"/>
                              <a:gd name="T141" fmla="*/ T140 w 546"/>
                              <a:gd name="T142" fmla="+- 0 759 556"/>
                              <a:gd name="T143" fmla="*/ 759 h 387"/>
                              <a:gd name="T144" fmla="+- 0 4813 4813"/>
                              <a:gd name="T145" fmla="*/ T144 w 546"/>
                              <a:gd name="T146" fmla="+- 0 700 556"/>
                              <a:gd name="T147" fmla="*/ 700 h 387"/>
                              <a:gd name="T148" fmla="+- 0 4814 4813"/>
                              <a:gd name="T149" fmla="*/ T148 w 546"/>
                              <a:gd name="T150" fmla="+- 0 644 556"/>
                              <a:gd name="T151" fmla="*/ 644 h 387"/>
                              <a:gd name="T152" fmla="+- 0 4907 4813"/>
                              <a:gd name="T153" fmla="*/ T152 w 546"/>
                              <a:gd name="T154" fmla="+- 0 558 556"/>
                              <a:gd name="T155" fmla="*/ 558 h 387"/>
                              <a:gd name="T156" fmla="+- 0 4982 4813"/>
                              <a:gd name="T157" fmla="*/ T156 w 546"/>
                              <a:gd name="T158" fmla="+- 0 557 556"/>
                              <a:gd name="T159" fmla="*/ 557 h 387"/>
                              <a:gd name="T160" fmla="+- 0 5172 4813"/>
                              <a:gd name="T161" fmla="*/ T160 w 546"/>
                              <a:gd name="T162" fmla="+- 0 587 556"/>
                              <a:gd name="T163" fmla="*/ 587 h 387"/>
                              <a:gd name="T164" fmla="+- 0 5305 4813"/>
                              <a:gd name="T165" fmla="*/ T164 w 546"/>
                              <a:gd name="T166" fmla="+- 0 634 556"/>
                              <a:gd name="T167" fmla="*/ 634 h 387"/>
                              <a:gd name="T168" fmla="+- 0 5359 4813"/>
                              <a:gd name="T169" fmla="*/ T168 w 546"/>
                              <a:gd name="T170" fmla="+- 0 721 556"/>
                              <a:gd name="T171" fmla="*/ 721 h 387"/>
                              <a:gd name="T172" fmla="+- 0 5359 4813"/>
                              <a:gd name="T173" fmla="*/ T172 w 546"/>
                              <a:gd name="T174" fmla="+- 0 730 556"/>
                              <a:gd name="T175" fmla="*/ 73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46" h="387">
                                <a:moveTo>
                                  <a:pt x="546" y="179"/>
                                </a:moveTo>
                                <a:lnTo>
                                  <a:pt x="487" y="174"/>
                                </a:lnTo>
                                <a:lnTo>
                                  <a:pt x="428" y="169"/>
                                </a:lnTo>
                                <a:lnTo>
                                  <a:pt x="369" y="163"/>
                                </a:lnTo>
                                <a:lnTo>
                                  <a:pt x="310" y="157"/>
                                </a:lnTo>
                                <a:lnTo>
                                  <a:pt x="310" y="147"/>
                                </a:lnTo>
                                <a:lnTo>
                                  <a:pt x="310" y="136"/>
                                </a:lnTo>
                                <a:lnTo>
                                  <a:pt x="310" y="125"/>
                                </a:lnTo>
                                <a:lnTo>
                                  <a:pt x="310" y="105"/>
                                </a:lnTo>
                                <a:lnTo>
                                  <a:pt x="308" y="92"/>
                                </a:lnTo>
                                <a:lnTo>
                                  <a:pt x="303" y="86"/>
                                </a:lnTo>
                                <a:lnTo>
                                  <a:pt x="299" y="81"/>
                                </a:lnTo>
                                <a:lnTo>
                                  <a:pt x="288" y="77"/>
                                </a:lnTo>
                                <a:lnTo>
                                  <a:pt x="271" y="74"/>
                                </a:lnTo>
                                <a:lnTo>
                                  <a:pt x="257" y="72"/>
                                </a:lnTo>
                                <a:lnTo>
                                  <a:pt x="247" y="73"/>
                                </a:lnTo>
                                <a:lnTo>
                                  <a:pt x="242" y="77"/>
                                </a:lnTo>
                                <a:lnTo>
                                  <a:pt x="237" y="81"/>
                                </a:lnTo>
                                <a:lnTo>
                                  <a:pt x="234" y="92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54"/>
                                </a:lnTo>
                                <a:lnTo>
                                  <a:pt x="234" y="197"/>
                                </a:lnTo>
                                <a:lnTo>
                                  <a:pt x="234" y="241"/>
                                </a:lnTo>
                                <a:lnTo>
                                  <a:pt x="234" y="284"/>
                                </a:lnTo>
                                <a:lnTo>
                                  <a:pt x="234" y="301"/>
                                </a:lnTo>
                                <a:lnTo>
                                  <a:pt x="237" y="311"/>
                                </a:lnTo>
                                <a:lnTo>
                                  <a:pt x="242" y="317"/>
                                </a:lnTo>
                                <a:lnTo>
                                  <a:pt x="247" y="322"/>
                                </a:lnTo>
                                <a:lnTo>
                                  <a:pt x="257" y="325"/>
                                </a:lnTo>
                                <a:lnTo>
                                  <a:pt x="273" y="326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25"/>
                                </a:lnTo>
                                <a:lnTo>
                                  <a:pt x="308" y="320"/>
                                </a:lnTo>
                                <a:lnTo>
                                  <a:pt x="314" y="314"/>
                                </a:lnTo>
                                <a:lnTo>
                                  <a:pt x="317" y="303"/>
                                </a:lnTo>
                                <a:lnTo>
                                  <a:pt x="317" y="287"/>
                                </a:lnTo>
                                <a:lnTo>
                                  <a:pt x="317" y="276"/>
                                </a:lnTo>
                                <a:lnTo>
                                  <a:pt x="317" y="266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45"/>
                                </a:lnTo>
                                <a:lnTo>
                                  <a:pt x="305" y="244"/>
                                </a:lnTo>
                                <a:lnTo>
                                  <a:pt x="293" y="243"/>
                                </a:lnTo>
                                <a:lnTo>
                                  <a:pt x="281" y="242"/>
                                </a:lnTo>
                                <a:lnTo>
                                  <a:pt x="270" y="241"/>
                                </a:lnTo>
                                <a:lnTo>
                                  <a:pt x="270" y="228"/>
                                </a:lnTo>
                                <a:lnTo>
                                  <a:pt x="270" y="214"/>
                                </a:lnTo>
                                <a:lnTo>
                                  <a:pt x="270" y="200"/>
                                </a:lnTo>
                                <a:lnTo>
                                  <a:pt x="270" y="187"/>
                                </a:lnTo>
                                <a:lnTo>
                                  <a:pt x="339" y="194"/>
                                </a:lnTo>
                                <a:lnTo>
                                  <a:pt x="408" y="200"/>
                                </a:lnTo>
                                <a:lnTo>
                                  <a:pt x="477" y="205"/>
                                </a:lnTo>
                                <a:lnTo>
                                  <a:pt x="546" y="210"/>
                                </a:lnTo>
                                <a:lnTo>
                                  <a:pt x="546" y="255"/>
                                </a:lnTo>
                                <a:lnTo>
                                  <a:pt x="546" y="299"/>
                                </a:lnTo>
                                <a:lnTo>
                                  <a:pt x="546" y="343"/>
                                </a:lnTo>
                                <a:lnTo>
                                  <a:pt x="546" y="387"/>
                                </a:lnTo>
                                <a:lnTo>
                                  <a:pt x="509" y="386"/>
                                </a:lnTo>
                                <a:lnTo>
                                  <a:pt x="471" y="385"/>
                                </a:lnTo>
                                <a:lnTo>
                                  <a:pt x="434" y="384"/>
                                </a:lnTo>
                                <a:lnTo>
                                  <a:pt x="397" y="383"/>
                                </a:lnTo>
                                <a:lnTo>
                                  <a:pt x="390" y="375"/>
                                </a:lnTo>
                                <a:lnTo>
                                  <a:pt x="382" y="366"/>
                                </a:lnTo>
                                <a:lnTo>
                                  <a:pt x="375" y="358"/>
                                </a:lnTo>
                                <a:lnTo>
                                  <a:pt x="315" y="380"/>
                                </a:lnTo>
                                <a:lnTo>
                                  <a:pt x="252" y="386"/>
                                </a:lnTo>
                                <a:lnTo>
                                  <a:pt x="228" y="385"/>
                                </a:lnTo>
                                <a:lnTo>
                                  <a:pt x="144" y="376"/>
                                </a:lnTo>
                                <a:lnTo>
                                  <a:pt x="73" y="354"/>
                                </a:lnTo>
                                <a:lnTo>
                                  <a:pt x="18" y="315"/>
                                </a:lnTo>
                                <a:lnTo>
                                  <a:pt x="0" y="252"/>
                                </a:lnTo>
                                <a:lnTo>
                                  <a:pt x="0" y="232"/>
                                </a:lnTo>
                                <a:lnTo>
                                  <a:pt x="0" y="203"/>
                                </a:lnTo>
                                <a:lnTo>
                                  <a:pt x="0" y="173"/>
                                </a:lnTo>
                                <a:lnTo>
                                  <a:pt x="0" y="144"/>
                                </a:lnTo>
                                <a:lnTo>
                                  <a:pt x="0" y="114"/>
                                </a:lnTo>
                                <a:lnTo>
                                  <a:pt x="1" y="88"/>
                                </a:lnTo>
                                <a:lnTo>
                                  <a:pt x="24" y="23"/>
                                </a:lnTo>
                                <a:lnTo>
                                  <a:pt x="94" y="2"/>
                                </a:lnTo>
                                <a:lnTo>
                                  <a:pt x="129" y="0"/>
                                </a:lnTo>
                                <a:lnTo>
                                  <a:pt x="169" y="1"/>
                                </a:lnTo>
                                <a:lnTo>
                                  <a:pt x="264" y="12"/>
                                </a:lnTo>
                                <a:lnTo>
                                  <a:pt x="359" y="31"/>
                                </a:lnTo>
                                <a:lnTo>
                                  <a:pt x="436" y="54"/>
                                </a:lnTo>
                                <a:lnTo>
                                  <a:pt x="492" y="78"/>
                                </a:lnTo>
                                <a:lnTo>
                                  <a:pt x="541" y="129"/>
                                </a:lnTo>
                                <a:lnTo>
                                  <a:pt x="546" y="165"/>
                                </a:lnTo>
                                <a:lnTo>
                                  <a:pt x="546" y="170"/>
                                </a:lnTo>
                                <a:lnTo>
                                  <a:pt x="546" y="174"/>
                                </a:lnTo>
                                <a:lnTo>
                                  <a:pt x="546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5DD60" id="Group 16" o:spid="_x0000_s1026" style="position:absolute;margin-left:190.2pt;margin-top:10.85pt;width:78.15pt;height:36.7pt;z-index:-251658240;mso-wrap-distance-left:0;mso-wrap-distance-right:0;mso-position-horizontal-relative:page" coordorigin="3804,217" coordsize="1563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">
                <v:shape id="AutoShape 20" o:spid="_x0000_s1027" style="position:absolute;left:3811;top:224;width:922;height:695;visibility:visible;mso-wrap-style:square;v-text-anchor:top" coordsize="922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" path="m359,558l223,541r,-458l167,63,111,43,55,22,,,,638r71,6l215,655r144,10l359,558xm922,527r,-78l921,427r-1,-25l918,382r-3,-16l910,353r-8,-14l889,325,874,310,855,295,840,285r-6,-4l810,268,783,255,753,242,722,231,691,220r,344l690,574r-1,15l687,600r-3,6l680,613r-10,3l639,613r-10,-4l625,602r-2,-7l620,584r-1,-14l619,555r,-224l619,314r2,-12l624,293r5,-4l635,285r9,l656,288r14,4l679,297r5,7l687,310r2,10l690,332r1,7l691,564r,-344l689,220,655,209r-36,-9l585,193r-31,-5l524,185r-26,l474,187r-20,5l436,199r-14,10l410,220r-8,13l398,248r-3,19l393,291r-1,31l391,339r,117l392,487r1,31l395,544r3,20l403,580r8,16l423,612r15,15l456,641r22,13l502,664r26,9l557,681r31,5l620,691r35,2l691,694r34,l757,691r29,-3l813,682r24,-6l858,668r18,-9l891,649r12,-11l911,626r4,-10l916,614r2,-15l920,580r1,-24l922,527xe" fillcolor="black" stroked="f">
                  <v:path arrowok="t" o:connecttype="custom" o:connectlocs="223,765;167,287;55,246;0,862;215,879;359,782;922,673;920,626;915,590;902,563;874,534;840,509;810,492;753,466;691,444;690,798;687,824;680,837;639,837;625,826;620,808;619,779;619,538;624,517;635,509;656,512;679,521;687,534;690,556;691,788;689,444;619,424;554,412;498,409;454,416;422,433;402,457;395,491;392,546;391,680;393,742;398,788;411,820;438,851;478,878;528,897;588,910;655,917;725,918;786,912;837,900;876,883;903,862;915,840;918,823;921,780" o:connectangles="0,0,0,0,0,0,0,0,0,0,0,0,0,0,0,0,0,0,0,0,0,0,0,0,0,0,0,0,0,0,0,0,0,0,0,0,0,0,0,0,0,0,0,0,0,0,0,0,0,0,0,0,0,0,0,0"/>
                </v:shape>
                <v:shape id="AutoShape 19" o:spid="_x0000_s1028" style="position:absolute;left:3811;top:224;width:922;height:695;visibility:visible;mso-wrap-style:square;v-text-anchor:top" coordsize="922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" path="m223,83r,77l223,236r,76l223,389r,76l223,541r34,4l291,550r34,4l359,558r,27l359,612r,26l359,665r-72,-5l215,655r-72,-6l71,644,,638,,558,,479,,399,,319,,239,,160,,80,,,55,22r56,21l167,63r56,20xm922,527r-1,28l920,580r-2,19l916,614r-5,12l903,638r-12,11l876,659r-18,9l837,676r-24,6l786,688r-29,3l725,694r-34,l655,693r-35,-2l588,686r-31,-5l528,673r-26,-9l478,654,456,641,438,627,423,612,411,596r-8,-16l398,564r-3,-20l393,518r-1,-31l391,449r,-23l391,404r,-23l391,359r1,-37l393,291r2,-24l398,248r4,-15l410,220r12,-11l436,199r18,-7l474,187r24,-2l524,185r30,3l585,193r34,7l655,209r34,11l722,231r31,11l783,255r27,13l834,281r21,14l874,310r15,15l902,339r8,14l915,366r3,16l920,402r1,25l922,456r,18l922,492r,17l922,527xm691,346r-1,-14l689,320r-2,-10l684,304r-5,-7l670,292r-14,-4l644,285r-9,l629,289r-5,4l621,302r-2,12l619,331r,55l619,441r,55l619,551r,19l620,584r3,11l625,602r4,7l639,613r15,2l670,616r10,-3l684,606r3,-6l689,589r1,-15l691,556r,-52l691,451r,-52l691,346xe" filled="f">
                  <v:path arrowok="t" o:connecttype="custom" o:connectlocs="223,460;223,689;291,774;359,809;359,889;143,873;0,782;0,543;0,304;111,267;922,751;918,823;903,862;858,892;786,912;691,918;588,910;502,888;438,851;403,804;393,742;391,650;391,583;395,491;410,444;454,416;524,409;619,424;722,455;810,492;874,534;910,577;920,626;922,698;922,751;689,544;679,521;644,509;624,517;619,555;619,720;620,808;629,833;670,840;687,824;691,780;691,623" o:connectangles="0,0,0,0,0,0,0,0,0,0,0,0,0,0,0,0,0,0,0,0,0,0,0,0,0,0,0,0,0,0,0,0,0,0,0,0,0,0,0,0,0,0,0,0,0,0,0"/>
                </v:shape>
                <v:shape id="Freeform 18" o:spid="_x0000_s1029" style="position:absolute;left:4813;top:555;width:546;height:387;visibility:visible;mso-wrap-style:square;v-text-anchor:top" coordsize="54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" path="m129,l64,8,8,48,,114,,232r7,62l55,345r63,24l199,384r53,2l275,385r73,-14l375,358r22,25l546,387r,-177l477,205r-69,-5l339,194r-69,-7l270,241r47,4l317,303r-3,11l302,325r-12,2l257,325r-10,-3l237,311r-3,-10l234,92r3,-11l247,73r10,-1l288,77r11,4l308,92r2,13l310,157r59,6l428,169r59,5l546,179r,-14l525,101,467,66,399,42,313,21,214,5,169,1,129,xe" fillcolor="black" stroked="f">
                  <v:path arrowok="t" o:connecttype="custom" o:connectlocs="129,556;64,564;8,604;0,670;0,788;7,850;55,901;118,925;199,940;252,942;275,941;348,927;375,914;397,939;546,943;546,766;477,761;408,756;339,750;270,743;270,797;317,801;317,859;314,870;302,881;290,883;257,881;247,878;237,867;234,857;234,648;237,637;247,629;257,628;288,633;299,637;308,648;310,661;310,713;369,719;428,725;487,730;546,735;546,721;525,657;467,622;399,598;313,577;214,561;169,557;129,556" o:connectangles="0,0,0,0,0,0,0,0,0,0,0,0,0,0,0,0,0,0,0,0,0,0,0,0,0,0,0,0,0,0,0,0,0,0,0,0,0,0,0,0,0,0,0,0,0,0,0,0,0,0,0"/>
                </v:shape>
                <v:shape id="Freeform 17" o:spid="_x0000_s1030" style="position:absolute;left:4813;top:555;width:546;height:387;visibility:visible;mso-wrap-style:square;v-text-anchor:top" coordsize="54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" path="m546,179r-59,-5l428,169r-59,-6l310,157r,-10l310,136r,-11l310,105,308,92r-5,-6l299,81,288,77,271,74,257,72r-10,1l242,77r-5,4l234,92r,18l234,154r,43l234,241r,43l234,301r3,10l242,317r5,5l257,325r16,1l290,327r12,-2l308,320r6,-6l317,303r,-16l317,276r,-10l317,256r,-11l305,244r-12,-1l281,242r-11,-1l270,228r,-14l270,200r,-13l339,194r69,6l477,205r69,5l546,255r,44l546,343r,44l509,386r-38,-1l434,384r-37,-1l390,375r-8,-9l375,358r-60,22l252,386r-24,-1l144,376,73,354,18,315,,252,,232,,203,,173,,144,,114,1,88,24,23,94,2,129,r40,1l264,12r95,19l436,54r56,24l541,129r5,36l546,170r,4l546,179xe" filled="f">
                  <v:path arrowok="t" o:connecttype="custom" o:connectlocs="487,730;369,719;310,703;310,681;308,648;299,637;271,630;247,629;237,637;234,666;234,753;234,840;237,867;247,878;273,882;302,881;314,870;317,843;317,822;317,801;293,799;270,797;270,770;270,743;408,756;546,766;546,855;546,943;471,941;397,939;382,922;315,936;228,941;73,910;0,808;0,759;0,700;1,644;94,558;169,557;359,587;492,634;546,721;546,730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03ACE">
        <w:rPr>
          <w:rFonts w:ascii="Microsoft Sans Serif" w:eastAsia="Microsoft Sans Serif" w:hAnsi="Microsoft Sans Serif" w:cs="Microsoft Sans Serif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29C1B9D" wp14:editId="79DC2DFF">
                <wp:simplePos x="0" y="0"/>
                <wp:positionH relativeFrom="page">
                  <wp:posOffset>3585845</wp:posOffset>
                </wp:positionH>
                <wp:positionV relativeFrom="paragraph">
                  <wp:posOffset>297815</wp:posOffset>
                </wp:positionV>
                <wp:extent cx="1151255" cy="31051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310515"/>
                          <a:chOff x="5647" y="469"/>
                          <a:chExt cx="1813" cy="489"/>
                        </a:xfrm>
                      </wpg:grpSpPr>
                      <wps:wsp>
                        <wps:cNvPr id="10" name="AutoShape 15"/>
                        <wps:cNvSpPr>
                          <a:spLocks/>
                        </wps:cNvSpPr>
                        <wps:spPr bwMode="auto">
                          <a:xfrm>
                            <a:off x="5654" y="638"/>
                            <a:ext cx="555" cy="312"/>
                          </a:xfrm>
                          <a:custGeom>
                            <a:avLst/>
                            <a:gdLst>
                              <a:gd name="T0" fmla="+- 0 5654 5654"/>
                              <a:gd name="T1" fmla="*/ T0 w 555"/>
                              <a:gd name="T2" fmla="+- 0 948 638"/>
                              <a:gd name="T3" fmla="*/ 948 h 312"/>
                              <a:gd name="T4" fmla="+- 0 5995 5654"/>
                              <a:gd name="T5" fmla="*/ T4 w 555"/>
                              <a:gd name="T6" fmla="+- 0 949 638"/>
                              <a:gd name="T7" fmla="*/ 949 h 312"/>
                              <a:gd name="T8" fmla="+- 0 6090 5654"/>
                              <a:gd name="T9" fmla="*/ T8 w 555"/>
                              <a:gd name="T10" fmla="+- 0 946 638"/>
                              <a:gd name="T11" fmla="*/ 946 h 312"/>
                              <a:gd name="T12" fmla="+- 0 6141 5654"/>
                              <a:gd name="T13" fmla="*/ T12 w 555"/>
                              <a:gd name="T14" fmla="+- 0 940 638"/>
                              <a:gd name="T15" fmla="*/ 940 h 312"/>
                              <a:gd name="T16" fmla="+- 0 6175 5654"/>
                              <a:gd name="T17" fmla="*/ T16 w 555"/>
                              <a:gd name="T18" fmla="+- 0 930 638"/>
                              <a:gd name="T19" fmla="*/ 930 h 312"/>
                              <a:gd name="T20" fmla="+- 0 6197 5654"/>
                              <a:gd name="T21" fmla="*/ T20 w 555"/>
                              <a:gd name="T22" fmla="+- 0 914 638"/>
                              <a:gd name="T23" fmla="*/ 914 h 312"/>
                              <a:gd name="T24" fmla="+- 0 6205 5654"/>
                              <a:gd name="T25" fmla="*/ T24 w 555"/>
                              <a:gd name="T26" fmla="+- 0 897 638"/>
                              <a:gd name="T27" fmla="*/ 897 h 312"/>
                              <a:gd name="T28" fmla="+- 0 5892 5654"/>
                              <a:gd name="T29" fmla="*/ T28 w 555"/>
                              <a:gd name="T30" fmla="+- 0 813 638"/>
                              <a:gd name="T31" fmla="*/ 813 h 312"/>
                              <a:gd name="T32" fmla="+- 0 6192 5654"/>
                              <a:gd name="T33" fmla="*/ T32 w 555"/>
                              <a:gd name="T34" fmla="+- 0 811 638"/>
                              <a:gd name="T35" fmla="*/ 811 h 312"/>
                              <a:gd name="T36" fmla="+- 0 6161 5654"/>
                              <a:gd name="T37" fmla="*/ T36 w 555"/>
                              <a:gd name="T38" fmla="+- 0 797 638"/>
                              <a:gd name="T39" fmla="*/ 797 h 312"/>
                              <a:gd name="T40" fmla="+- 0 6105 5654"/>
                              <a:gd name="T41" fmla="*/ T40 w 555"/>
                              <a:gd name="T42" fmla="+- 0 788 638"/>
                              <a:gd name="T43" fmla="*/ 788 h 312"/>
                              <a:gd name="T44" fmla="+- 0 6101 5654"/>
                              <a:gd name="T45" fmla="*/ T44 w 555"/>
                              <a:gd name="T46" fmla="+- 0 781 638"/>
                              <a:gd name="T47" fmla="*/ 781 h 312"/>
                              <a:gd name="T48" fmla="+- 0 6151 5654"/>
                              <a:gd name="T49" fmla="*/ T48 w 555"/>
                              <a:gd name="T50" fmla="+- 0 772 638"/>
                              <a:gd name="T51" fmla="*/ 772 h 312"/>
                              <a:gd name="T52" fmla="+- 0 6169 5654"/>
                              <a:gd name="T53" fmla="*/ T52 w 555"/>
                              <a:gd name="T54" fmla="+- 0 765 638"/>
                              <a:gd name="T55" fmla="*/ 765 h 312"/>
                              <a:gd name="T56" fmla="+- 0 5892 5654"/>
                              <a:gd name="T57" fmla="*/ T56 w 555"/>
                              <a:gd name="T58" fmla="+- 0 698 638"/>
                              <a:gd name="T59" fmla="*/ 698 h 312"/>
                              <a:gd name="T60" fmla="+- 0 6182 5654"/>
                              <a:gd name="T61" fmla="*/ T60 w 555"/>
                              <a:gd name="T62" fmla="+- 0 694 638"/>
                              <a:gd name="T63" fmla="*/ 694 h 312"/>
                              <a:gd name="T64" fmla="+- 0 6156 5654"/>
                              <a:gd name="T65" fmla="*/ T64 w 555"/>
                              <a:gd name="T66" fmla="+- 0 672 638"/>
                              <a:gd name="T67" fmla="*/ 672 h 312"/>
                              <a:gd name="T68" fmla="+- 0 6115 5654"/>
                              <a:gd name="T69" fmla="*/ T68 w 555"/>
                              <a:gd name="T70" fmla="+- 0 658 638"/>
                              <a:gd name="T71" fmla="*/ 658 h 312"/>
                              <a:gd name="T72" fmla="+- 0 6063 5654"/>
                              <a:gd name="T73" fmla="*/ T72 w 555"/>
                              <a:gd name="T74" fmla="+- 0 651 638"/>
                              <a:gd name="T75" fmla="*/ 651 h 312"/>
                              <a:gd name="T76" fmla="+- 0 5991 5654"/>
                              <a:gd name="T77" fmla="*/ T76 w 555"/>
                              <a:gd name="T78" fmla="+- 0 647 638"/>
                              <a:gd name="T79" fmla="*/ 647 h 312"/>
                              <a:gd name="T80" fmla="+- 0 5773 5654"/>
                              <a:gd name="T81" fmla="*/ T80 w 555"/>
                              <a:gd name="T82" fmla="+- 0 643 638"/>
                              <a:gd name="T83" fmla="*/ 643 h 312"/>
                              <a:gd name="T84" fmla="+- 0 5654 5654"/>
                              <a:gd name="T85" fmla="*/ T84 w 555"/>
                              <a:gd name="T86" fmla="+- 0 638 638"/>
                              <a:gd name="T87" fmla="*/ 638 h 312"/>
                              <a:gd name="T88" fmla="+- 0 5892 5654"/>
                              <a:gd name="T89" fmla="*/ T88 w 555"/>
                              <a:gd name="T90" fmla="+- 0 813 638"/>
                              <a:gd name="T91" fmla="*/ 813 h 312"/>
                              <a:gd name="T92" fmla="+- 0 5935 5654"/>
                              <a:gd name="T93" fmla="*/ T92 w 555"/>
                              <a:gd name="T94" fmla="+- 0 814 638"/>
                              <a:gd name="T95" fmla="*/ 814 h 312"/>
                              <a:gd name="T96" fmla="+- 0 5958 5654"/>
                              <a:gd name="T97" fmla="*/ T96 w 555"/>
                              <a:gd name="T98" fmla="+- 0 817 638"/>
                              <a:gd name="T99" fmla="*/ 817 h 312"/>
                              <a:gd name="T100" fmla="+- 0 5970 5654"/>
                              <a:gd name="T101" fmla="*/ T100 w 555"/>
                              <a:gd name="T102" fmla="+- 0 828 638"/>
                              <a:gd name="T103" fmla="*/ 828 h 312"/>
                              <a:gd name="T104" fmla="+- 0 5966 5654"/>
                              <a:gd name="T105" fmla="*/ T104 w 555"/>
                              <a:gd name="T106" fmla="+- 0 889 638"/>
                              <a:gd name="T107" fmla="*/ 889 h 312"/>
                              <a:gd name="T108" fmla="+- 0 5947 5654"/>
                              <a:gd name="T109" fmla="*/ T108 w 555"/>
                              <a:gd name="T110" fmla="+- 0 895 638"/>
                              <a:gd name="T111" fmla="*/ 895 h 312"/>
                              <a:gd name="T112" fmla="+- 0 5915 5654"/>
                              <a:gd name="T113" fmla="*/ T112 w 555"/>
                              <a:gd name="T114" fmla="+- 0 897 638"/>
                              <a:gd name="T115" fmla="*/ 897 h 312"/>
                              <a:gd name="T116" fmla="+- 0 6205 5654"/>
                              <a:gd name="T117" fmla="*/ T116 w 555"/>
                              <a:gd name="T118" fmla="+- 0 897 638"/>
                              <a:gd name="T119" fmla="*/ 897 h 312"/>
                              <a:gd name="T120" fmla="+- 0 6208 5654"/>
                              <a:gd name="T121" fmla="*/ T120 w 555"/>
                              <a:gd name="T122" fmla="+- 0 876 638"/>
                              <a:gd name="T123" fmla="*/ 876 h 312"/>
                              <a:gd name="T124" fmla="+- 0 6207 5654"/>
                              <a:gd name="T125" fmla="*/ T124 w 555"/>
                              <a:gd name="T126" fmla="+- 0 833 638"/>
                              <a:gd name="T127" fmla="*/ 833 h 312"/>
                              <a:gd name="T128" fmla="+- 0 6193 5654"/>
                              <a:gd name="T129" fmla="*/ T128 w 555"/>
                              <a:gd name="T130" fmla="+- 0 813 638"/>
                              <a:gd name="T131" fmla="*/ 813 h 312"/>
                              <a:gd name="T132" fmla="+- 0 5892 5654"/>
                              <a:gd name="T133" fmla="*/ T132 w 555"/>
                              <a:gd name="T134" fmla="+- 0 698 638"/>
                              <a:gd name="T135" fmla="*/ 698 h 312"/>
                              <a:gd name="T136" fmla="+- 0 5923 5654"/>
                              <a:gd name="T137" fmla="*/ T136 w 555"/>
                              <a:gd name="T138" fmla="+- 0 699 638"/>
                              <a:gd name="T139" fmla="*/ 699 h 312"/>
                              <a:gd name="T140" fmla="+- 0 5942 5654"/>
                              <a:gd name="T141" fmla="*/ T140 w 555"/>
                              <a:gd name="T142" fmla="+- 0 700 638"/>
                              <a:gd name="T143" fmla="*/ 700 h 312"/>
                              <a:gd name="T144" fmla="+- 0 5957 5654"/>
                              <a:gd name="T145" fmla="*/ T144 w 555"/>
                              <a:gd name="T146" fmla="+- 0 703 638"/>
                              <a:gd name="T147" fmla="*/ 703 h 312"/>
                              <a:gd name="T148" fmla="+- 0 5967 5654"/>
                              <a:gd name="T149" fmla="*/ T148 w 555"/>
                              <a:gd name="T150" fmla="+- 0 711 638"/>
                              <a:gd name="T151" fmla="*/ 711 h 312"/>
                              <a:gd name="T152" fmla="+- 0 5970 5654"/>
                              <a:gd name="T153" fmla="*/ T152 w 555"/>
                              <a:gd name="T154" fmla="+- 0 745 638"/>
                              <a:gd name="T155" fmla="*/ 745 h 312"/>
                              <a:gd name="T156" fmla="+- 0 5961 5654"/>
                              <a:gd name="T157" fmla="*/ T156 w 555"/>
                              <a:gd name="T158" fmla="+- 0 760 638"/>
                              <a:gd name="T159" fmla="*/ 760 h 312"/>
                              <a:gd name="T160" fmla="+- 0 5945 5654"/>
                              <a:gd name="T161" fmla="*/ T160 w 555"/>
                              <a:gd name="T162" fmla="+- 0 764 638"/>
                              <a:gd name="T163" fmla="*/ 764 h 312"/>
                              <a:gd name="T164" fmla="+- 0 5916 5654"/>
                              <a:gd name="T165" fmla="*/ T164 w 555"/>
                              <a:gd name="T166" fmla="+- 0 765 638"/>
                              <a:gd name="T167" fmla="*/ 765 h 312"/>
                              <a:gd name="T168" fmla="+- 0 5892 5654"/>
                              <a:gd name="T169" fmla="*/ T168 w 555"/>
                              <a:gd name="T170" fmla="+- 0 765 638"/>
                              <a:gd name="T171" fmla="*/ 765 h 312"/>
                              <a:gd name="T172" fmla="+- 0 6177 5654"/>
                              <a:gd name="T173" fmla="*/ T172 w 555"/>
                              <a:gd name="T174" fmla="+- 0 760 638"/>
                              <a:gd name="T175" fmla="*/ 760 h 312"/>
                              <a:gd name="T176" fmla="+- 0 6190 5654"/>
                              <a:gd name="T177" fmla="*/ T176 w 555"/>
                              <a:gd name="T178" fmla="+- 0 741 638"/>
                              <a:gd name="T179" fmla="*/ 741 h 312"/>
                              <a:gd name="T180" fmla="+- 0 6189 5654"/>
                              <a:gd name="T181" fmla="*/ T180 w 555"/>
                              <a:gd name="T182" fmla="+- 0 710 638"/>
                              <a:gd name="T183" fmla="*/ 71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55" h="312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  <a:lnTo>
                                  <a:pt x="276" y="311"/>
                                </a:lnTo>
                                <a:lnTo>
                                  <a:pt x="341" y="311"/>
                                </a:lnTo>
                                <a:lnTo>
                                  <a:pt x="395" y="310"/>
                                </a:lnTo>
                                <a:lnTo>
                                  <a:pt x="436" y="308"/>
                                </a:lnTo>
                                <a:lnTo>
                                  <a:pt x="466" y="305"/>
                                </a:lnTo>
                                <a:lnTo>
                                  <a:pt x="487" y="302"/>
                                </a:lnTo>
                                <a:lnTo>
                                  <a:pt x="506" y="297"/>
                                </a:lnTo>
                                <a:lnTo>
                                  <a:pt x="521" y="292"/>
                                </a:lnTo>
                                <a:lnTo>
                                  <a:pt x="534" y="284"/>
                                </a:lnTo>
                                <a:lnTo>
                                  <a:pt x="543" y="276"/>
                                </a:lnTo>
                                <a:lnTo>
                                  <a:pt x="549" y="265"/>
                                </a:lnTo>
                                <a:lnTo>
                                  <a:pt x="551" y="259"/>
                                </a:lnTo>
                                <a:lnTo>
                                  <a:pt x="238" y="259"/>
                                </a:lnTo>
                                <a:lnTo>
                                  <a:pt x="238" y="175"/>
                                </a:lnTo>
                                <a:lnTo>
                                  <a:pt x="539" y="175"/>
                                </a:lnTo>
                                <a:lnTo>
                                  <a:pt x="538" y="173"/>
                                </a:lnTo>
                                <a:lnTo>
                                  <a:pt x="525" y="165"/>
                                </a:lnTo>
                                <a:lnTo>
                                  <a:pt x="507" y="159"/>
                                </a:lnTo>
                                <a:lnTo>
                                  <a:pt x="482" y="154"/>
                                </a:lnTo>
                                <a:lnTo>
                                  <a:pt x="451" y="150"/>
                                </a:lnTo>
                                <a:lnTo>
                                  <a:pt x="413" y="147"/>
                                </a:lnTo>
                                <a:lnTo>
                                  <a:pt x="447" y="143"/>
                                </a:lnTo>
                                <a:lnTo>
                                  <a:pt x="475" y="139"/>
                                </a:lnTo>
                                <a:lnTo>
                                  <a:pt x="497" y="134"/>
                                </a:lnTo>
                                <a:lnTo>
                                  <a:pt x="513" y="129"/>
                                </a:lnTo>
                                <a:lnTo>
                                  <a:pt x="515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8" y="60"/>
                                </a:lnTo>
                                <a:lnTo>
                                  <a:pt x="530" y="60"/>
                                </a:lnTo>
                                <a:lnTo>
                                  <a:pt x="528" y="56"/>
                                </a:lnTo>
                                <a:lnTo>
                                  <a:pt x="517" y="44"/>
                                </a:lnTo>
                                <a:lnTo>
                                  <a:pt x="502" y="34"/>
                                </a:lnTo>
                                <a:lnTo>
                                  <a:pt x="483" y="26"/>
                                </a:lnTo>
                                <a:lnTo>
                                  <a:pt x="461" y="20"/>
                                </a:lnTo>
                                <a:lnTo>
                                  <a:pt x="436" y="16"/>
                                </a:lnTo>
                                <a:lnTo>
                                  <a:pt x="409" y="13"/>
                                </a:lnTo>
                                <a:lnTo>
                                  <a:pt x="376" y="11"/>
                                </a:lnTo>
                                <a:lnTo>
                                  <a:pt x="337" y="9"/>
                                </a:lnTo>
                                <a:lnTo>
                                  <a:pt x="178" y="7"/>
                                </a:lnTo>
                                <a:lnTo>
                                  <a:pt x="119" y="5"/>
                                </a:lnTo>
                                <a:lnTo>
                                  <a:pt x="60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9" y="175"/>
                                </a:moveTo>
                                <a:lnTo>
                                  <a:pt x="238" y="175"/>
                                </a:lnTo>
                                <a:lnTo>
                                  <a:pt x="262" y="175"/>
                                </a:lnTo>
                                <a:lnTo>
                                  <a:pt x="281" y="176"/>
                                </a:lnTo>
                                <a:lnTo>
                                  <a:pt x="295" y="178"/>
                                </a:lnTo>
                                <a:lnTo>
                                  <a:pt x="304" y="179"/>
                                </a:lnTo>
                                <a:lnTo>
                                  <a:pt x="312" y="182"/>
                                </a:lnTo>
                                <a:lnTo>
                                  <a:pt x="316" y="190"/>
                                </a:lnTo>
                                <a:lnTo>
                                  <a:pt x="316" y="244"/>
                                </a:lnTo>
                                <a:lnTo>
                                  <a:pt x="312" y="251"/>
                                </a:lnTo>
                                <a:lnTo>
                                  <a:pt x="303" y="254"/>
                                </a:lnTo>
                                <a:lnTo>
                                  <a:pt x="293" y="257"/>
                                </a:lnTo>
                                <a:lnTo>
                                  <a:pt x="279" y="258"/>
                                </a:lnTo>
                                <a:lnTo>
                                  <a:pt x="261" y="259"/>
                                </a:lnTo>
                                <a:lnTo>
                                  <a:pt x="238" y="259"/>
                                </a:lnTo>
                                <a:lnTo>
                                  <a:pt x="551" y="259"/>
                                </a:lnTo>
                                <a:lnTo>
                                  <a:pt x="553" y="252"/>
                                </a:lnTo>
                                <a:lnTo>
                                  <a:pt x="554" y="238"/>
                                </a:lnTo>
                                <a:lnTo>
                                  <a:pt x="554" y="209"/>
                                </a:lnTo>
                                <a:lnTo>
                                  <a:pt x="553" y="195"/>
                                </a:lnTo>
                                <a:lnTo>
                                  <a:pt x="547" y="183"/>
                                </a:lnTo>
                                <a:lnTo>
                                  <a:pt x="539" y="175"/>
                                </a:lnTo>
                                <a:close/>
                                <a:moveTo>
                                  <a:pt x="530" y="60"/>
                                </a:moveTo>
                                <a:lnTo>
                                  <a:pt x="238" y="60"/>
                                </a:lnTo>
                                <a:lnTo>
                                  <a:pt x="255" y="60"/>
                                </a:lnTo>
                                <a:lnTo>
                                  <a:pt x="269" y="61"/>
                                </a:lnTo>
                                <a:lnTo>
                                  <a:pt x="280" y="61"/>
                                </a:lnTo>
                                <a:lnTo>
                                  <a:pt x="288" y="62"/>
                                </a:lnTo>
                                <a:lnTo>
                                  <a:pt x="297" y="63"/>
                                </a:lnTo>
                                <a:lnTo>
                                  <a:pt x="303" y="65"/>
                                </a:lnTo>
                                <a:lnTo>
                                  <a:pt x="308" y="69"/>
                                </a:lnTo>
                                <a:lnTo>
                                  <a:pt x="313" y="73"/>
                                </a:lnTo>
                                <a:lnTo>
                                  <a:pt x="316" y="79"/>
                                </a:lnTo>
                                <a:lnTo>
                                  <a:pt x="316" y="107"/>
                                </a:lnTo>
                                <a:lnTo>
                                  <a:pt x="313" y="118"/>
                                </a:lnTo>
                                <a:lnTo>
                                  <a:pt x="307" y="122"/>
                                </a:lnTo>
                                <a:lnTo>
                                  <a:pt x="300" y="124"/>
                                </a:lnTo>
                                <a:lnTo>
                                  <a:pt x="291" y="126"/>
                                </a:lnTo>
                                <a:lnTo>
                                  <a:pt x="278" y="127"/>
                                </a:lnTo>
                                <a:lnTo>
                                  <a:pt x="262" y="127"/>
                                </a:lnTo>
                                <a:lnTo>
                                  <a:pt x="248" y="127"/>
                                </a:lnTo>
                                <a:lnTo>
                                  <a:pt x="238" y="127"/>
                                </a:lnTo>
                                <a:lnTo>
                                  <a:pt x="515" y="127"/>
                                </a:lnTo>
                                <a:lnTo>
                                  <a:pt x="523" y="122"/>
                                </a:lnTo>
                                <a:lnTo>
                                  <a:pt x="531" y="113"/>
                                </a:lnTo>
                                <a:lnTo>
                                  <a:pt x="536" y="103"/>
                                </a:lnTo>
                                <a:lnTo>
                                  <a:pt x="537" y="90"/>
                                </a:lnTo>
                                <a:lnTo>
                                  <a:pt x="535" y="72"/>
                                </a:lnTo>
                                <a:lnTo>
                                  <a:pt x="5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5654" y="638"/>
                            <a:ext cx="555" cy="312"/>
                          </a:xfrm>
                          <a:custGeom>
                            <a:avLst/>
                            <a:gdLst>
                              <a:gd name="T0" fmla="+- 0 5714 5654"/>
                              <a:gd name="T1" fmla="*/ T0 w 555"/>
                              <a:gd name="T2" fmla="+- 0 641 638"/>
                              <a:gd name="T3" fmla="*/ 641 h 312"/>
                              <a:gd name="T4" fmla="+- 0 5832 5654"/>
                              <a:gd name="T5" fmla="*/ T4 w 555"/>
                              <a:gd name="T6" fmla="+- 0 645 638"/>
                              <a:gd name="T7" fmla="*/ 645 h 312"/>
                              <a:gd name="T8" fmla="+- 0 5945 5654"/>
                              <a:gd name="T9" fmla="*/ T8 w 555"/>
                              <a:gd name="T10" fmla="+- 0 647 638"/>
                              <a:gd name="T11" fmla="*/ 647 h 312"/>
                              <a:gd name="T12" fmla="+- 0 6030 5654"/>
                              <a:gd name="T13" fmla="*/ T12 w 555"/>
                              <a:gd name="T14" fmla="+- 0 649 638"/>
                              <a:gd name="T15" fmla="*/ 649 h 312"/>
                              <a:gd name="T16" fmla="+- 0 6090 5654"/>
                              <a:gd name="T17" fmla="*/ T16 w 555"/>
                              <a:gd name="T18" fmla="+- 0 654 638"/>
                              <a:gd name="T19" fmla="*/ 654 h 312"/>
                              <a:gd name="T20" fmla="+- 0 6137 5654"/>
                              <a:gd name="T21" fmla="*/ T20 w 555"/>
                              <a:gd name="T22" fmla="+- 0 664 638"/>
                              <a:gd name="T23" fmla="*/ 664 h 312"/>
                              <a:gd name="T24" fmla="+- 0 6171 5654"/>
                              <a:gd name="T25" fmla="*/ T24 w 555"/>
                              <a:gd name="T26" fmla="+- 0 682 638"/>
                              <a:gd name="T27" fmla="*/ 682 h 312"/>
                              <a:gd name="T28" fmla="+- 0 6189 5654"/>
                              <a:gd name="T29" fmla="*/ T28 w 555"/>
                              <a:gd name="T30" fmla="+- 0 710 638"/>
                              <a:gd name="T31" fmla="*/ 710 h 312"/>
                              <a:gd name="T32" fmla="+- 0 6190 5654"/>
                              <a:gd name="T33" fmla="*/ T32 w 555"/>
                              <a:gd name="T34" fmla="+- 0 741 638"/>
                              <a:gd name="T35" fmla="*/ 741 h 312"/>
                              <a:gd name="T36" fmla="+- 0 6177 5654"/>
                              <a:gd name="T37" fmla="*/ T36 w 555"/>
                              <a:gd name="T38" fmla="+- 0 760 638"/>
                              <a:gd name="T39" fmla="*/ 760 h 312"/>
                              <a:gd name="T40" fmla="+- 0 6151 5654"/>
                              <a:gd name="T41" fmla="*/ T40 w 555"/>
                              <a:gd name="T42" fmla="+- 0 772 638"/>
                              <a:gd name="T43" fmla="*/ 772 h 312"/>
                              <a:gd name="T44" fmla="+- 0 6101 5654"/>
                              <a:gd name="T45" fmla="*/ T44 w 555"/>
                              <a:gd name="T46" fmla="+- 0 781 638"/>
                              <a:gd name="T47" fmla="*/ 781 h 312"/>
                              <a:gd name="T48" fmla="+- 0 6105 5654"/>
                              <a:gd name="T49" fmla="*/ T48 w 555"/>
                              <a:gd name="T50" fmla="+- 0 788 638"/>
                              <a:gd name="T51" fmla="*/ 788 h 312"/>
                              <a:gd name="T52" fmla="+- 0 6161 5654"/>
                              <a:gd name="T53" fmla="*/ T52 w 555"/>
                              <a:gd name="T54" fmla="+- 0 797 638"/>
                              <a:gd name="T55" fmla="*/ 797 h 312"/>
                              <a:gd name="T56" fmla="+- 0 6192 5654"/>
                              <a:gd name="T57" fmla="*/ T56 w 555"/>
                              <a:gd name="T58" fmla="+- 0 811 638"/>
                              <a:gd name="T59" fmla="*/ 811 h 312"/>
                              <a:gd name="T60" fmla="+- 0 6207 5654"/>
                              <a:gd name="T61" fmla="*/ T60 w 555"/>
                              <a:gd name="T62" fmla="+- 0 833 638"/>
                              <a:gd name="T63" fmla="*/ 833 h 312"/>
                              <a:gd name="T64" fmla="+- 0 6208 5654"/>
                              <a:gd name="T65" fmla="*/ T64 w 555"/>
                              <a:gd name="T66" fmla="+- 0 857 638"/>
                              <a:gd name="T67" fmla="*/ 857 h 312"/>
                              <a:gd name="T68" fmla="+- 0 6208 5654"/>
                              <a:gd name="T69" fmla="*/ T68 w 555"/>
                              <a:gd name="T70" fmla="+- 0 876 638"/>
                              <a:gd name="T71" fmla="*/ 876 h 312"/>
                              <a:gd name="T72" fmla="+- 0 6203 5654"/>
                              <a:gd name="T73" fmla="*/ T72 w 555"/>
                              <a:gd name="T74" fmla="+- 0 903 638"/>
                              <a:gd name="T75" fmla="*/ 903 h 312"/>
                              <a:gd name="T76" fmla="+- 0 6188 5654"/>
                              <a:gd name="T77" fmla="*/ T76 w 555"/>
                              <a:gd name="T78" fmla="+- 0 922 638"/>
                              <a:gd name="T79" fmla="*/ 922 h 312"/>
                              <a:gd name="T80" fmla="+- 0 6160 5654"/>
                              <a:gd name="T81" fmla="*/ T80 w 555"/>
                              <a:gd name="T82" fmla="+- 0 935 638"/>
                              <a:gd name="T83" fmla="*/ 935 h 312"/>
                              <a:gd name="T84" fmla="+- 0 6120 5654"/>
                              <a:gd name="T85" fmla="*/ T84 w 555"/>
                              <a:gd name="T86" fmla="+- 0 943 638"/>
                              <a:gd name="T87" fmla="*/ 943 h 312"/>
                              <a:gd name="T88" fmla="+- 0 6049 5654"/>
                              <a:gd name="T89" fmla="*/ T88 w 555"/>
                              <a:gd name="T90" fmla="+- 0 948 638"/>
                              <a:gd name="T91" fmla="*/ 948 h 312"/>
                              <a:gd name="T92" fmla="+- 0 5930 5654"/>
                              <a:gd name="T93" fmla="*/ T92 w 555"/>
                              <a:gd name="T94" fmla="+- 0 949 638"/>
                              <a:gd name="T95" fmla="*/ 949 h 312"/>
                              <a:gd name="T96" fmla="+- 0 5792 5654"/>
                              <a:gd name="T97" fmla="*/ T96 w 555"/>
                              <a:gd name="T98" fmla="+- 0 949 638"/>
                              <a:gd name="T99" fmla="*/ 949 h 312"/>
                              <a:gd name="T100" fmla="+- 0 5654 5654"/>
                              <a:gd name="T101" fmla="*/ T100 w 555"/>
                              <a:gd name="T102" fmla="+- 0 948 638"/>
                              <a:gd name="T103" fmla="*/ 948 h 312"/>
                              <a:gd name="T104" fmla="+- 0 5654 5654"/>
                              <a:gd name="T105" fmla="*/ T104 w 555"/>
                              <a:gd name="T106" fmla="+- 0 793 638"/>
                              <a:gd name="T107" fmla="*/ 793 h 312"/>
                              <a:gd name="T108" fmla="+- 0 5654 5654"/>
                              <a:gd name="T109" fmla="*/ T108 w 555"/>
                              <a:gd name="T110" fmla="+- 0 638 638"/>
                              <a:gd name="T111" fmla="*/ 638 h 312"/>
                              <a:gd name="T112" fmla="+- 0 5892 5654"/>
                              <a:gd name="T113" fmla="*/ T112 w 555"/>
                              <a:gd name="T114" fmla="+- 0 715 638"/>
                              <a:gd name="T115" fmla="*/ 715 h 312"/>
                              <a:gd name="T116" fmla="+- 0 5892 5654"/>
                              <a:gd name="T117" fmla="*/ T116 w 555"/>
                              <a:gd name="T118" fmla="+- 0 749 638"/>
                              <a:gd name="T119" fmla="*/ 749 h 312"/>
                              <a:gd name="T120" fmla="+- 0 5902 5654"/>
                              <a:gd name="T121" fmla="*/ T120 w 555"/>
                              <a:gd name="T122" fmla="+- 0 765 638"/>
                              <a:gd name="T123" fmla="*/ 765 h 312"/>
                              <a:gd name="T124" fmla="+- 0 5916 5654"/>
                              <a:gd name="T125" fmla="*/ T124 w 555"/>
                              <a:gd name="T126" fmla="+- 0 765 638"/>
                              <a:gd name="T127" fmla="*/ 765 h 312"/>
                              <a:gd name="T128" fmla="+- 0 5945 5654"/>
                              <a:gd name="T129" fmla="*/ T128 w 555"/>
                              <a:gd name="T130" fmla="+- 0 764 638"/>
                              <a:gd name="T131" fmla="*/ 764 h 312"/>
                              <a:gd name="T132" fmla="+- 0 5961 5654"/>
                              <a:gd name="T133" fmla="*/ T132 w 555"/>
                              <a:gd name="T134" fmla="+- 0 760 638"/>
                              <a:gd name="T135" fmla="*/ 760 h 312"/>
                              <a:gd name="T136" fmla="+- 0 5970 5654"/>
                              <a:gd name="T137" fmla="*/ T136 w 555"/>
                              <a:gd name="T138" fmla="+- 0 745 638"/>
                              <a:gd name="T139" fmla="*/ 745 h 312"/>
                              <a:gd name="T140" fmla="+- 0 5970 5654"/>
                              <a:gd name="T141" fmla="*/ T140 w 555"/>
                              <a:gd name="T142" fmla="+- 0 717 638"/>
                              <a:gd name="T143" fmla="*/ 717 h 312"/>
                              <a:gd name="T144" fmla="+- 0 5962 5654"/>
                              <a:gd name="T145" fmla="*/ T144 w 555"/>
                              <a:gd name="T146" fmla="+- 0 707 638"/>
                              <a:gd name="T147" fmla="*/ 707 h 312"/>
                              <a:gd name="T148" fmla="+- 0 5951 5654"/>
                              <a:gd name="T149" fmla="*/ T148 w 555"/>
                              <a:gd name="T150" fmla="+- 0 701 638"/>
                              <a:gd name="T151" fmla="*/ 701 h 312"/>
                              <a:gd name="T152" fmla="+- 0 5934 5654"/>
                              <a:gd name="T153" fmla="*/ T152 w 555"/>
                              <a:gd name="T154" fmla="+- 0 699 638"/>
                              <a:gd name="T155" fmla="*/ 699 h 312"/>
                              <a:gd name="T156" fmla="+- 0 5909 5654"/>
                              <a:gd name="T157" fmla="*/ T156 w 555"/>
                              <a:gd name="T158" fmla="+- 0 698 638"/>
                              <a:gd name="T159" fmla="*/ 698 h 312"/>
                              <a:gd name="T160" fmla="+- 0 5892 5654"/>
                              <a:gd name="T161" fmla="*/ T160 w 555"/>
                              <a:gd name="T162" fmla="+- 0 813 638"/>
                              <a:gd name="T163" fmla="*/ 813 h 312"/>
                              <a:gd name="T164" fmla="+- 0 5892 5654"/>
                              <a:gd name="T165" fmla="*/ T164 w 555"/>
                              <a:gd name="T166" fmla="+- 0 855 638"/>
                              <a:gd name="T167" fmla="*/ 855 h 312"/>
                              <a:gd name="T168" fmla="+- 0 5892 5654"/>
                              <a:gd name="T169" fmla="*/ T168 w 555"/>
                              <a:gd name="T170" fmla="+- 0 897 638"/>
                              <a:gd name="T171" fmla="*/ 897 h 312"/>
                              <a:gd name="T172" fmla="+- 0 5933 5654"/>
                              <a:gd name="T173" fmla="*/ T172 w 555"/>
                              <a:gd name="T174" fmla="+- 0 896 638"/>
                              <a:gd name="T175" fmla="*/ 896 h 312"/>
                              <a:gd name="T176" fmla="+- 0 5957 5654"/>
                              <a:gd name="T177" fmla="*/ T176 w 555"/>
                              <a:gd name="T178" fmla="+- 0 892 638"/>
                              <a:gd name="T179" fmla="*/ 892 h 312"/>
                              <a:gd name="T180" fmla="+- 0 5970 5654"/>
                              <a:gd name="T181" fmla="*/ T180 w 555"/>
                              <a:gd name="T182" fmla="+- 0 882 638"/>
                              <a:gd name="T183" fmla="*/ 882 h 312"/>
                              <a:gd name="T184" fmla="+- 0 5970 5654"/>
                              <a:gd name="T185" fmla="*/ T184 w 555"/>
                              <a:gd name="T186" fmla="+- 0 860 638"/>
                              <a:gd name="T187" fmla="*/ 860 h 312"/>
                              <a:gd name="T188" fmla="+- 0 5970 5654"/>
                              <a:gd name="T189" fmla="*/ T188 w 555"/>
                              <a:gd name="T190" fmla="+- 0 841 638"/>
                              <a:gd name="T191" fmla="*/ 841 h 312"/>
                              <a:gd name="T192" fmla="+- 0 5966 5654"/>
                              <a:gd name="T193" fmla="*/ T192 w 555"/>
                              <a:gd name="T194" fmla="+- 0 820 638"/>
                              <a:gd name="T195" fmla="*/ 820 h 312"/>
                              <a:gd name="T196" fmla="+- 0 5949 5654"/>
                              <a:gd name="T197" fmla="*/ T196 w 555"/>
                              <a:gd name="T198" fmla="+- 0 816 638"/>
                              <a:gd name="T199" fmla="*/ 816 h 312"/>
                              <a:gd name="T200" fmla="+- 0 5916 5654"/>
                              <a:gd name="T201" fmla="*/ T200 w 555"/>
                              <a:gd name="T202" fmla="+- 0 813 638"/>
                              <a:gd name="T203" fmla="*/ 81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55" h="312">
                                <a:moveTo>
                                  <a:pt x="0" y="0"/>
                                </a:moveTo>
                                <a:lnTo>
                                  <a:pt x="60" y="3"/>
                                </a:lnTo>
                                <a:lnTo>
                                  <a:pt x="119" y="5"/>
                                </a:lnTo>
                                <a:lnTo>
                                  <a:pt x="178" y="7"/>
                                </a:lnTo>
                                <a:lnTo>
                                  <a:pt x="238" y="8"/>
                                </a:lnTo>
                                <a:lnTo>
                                  <a:pt x="291" y="9"/>
                                </a:lnTo>
                                <a:lnTo>
                                  <a:pt x="337" y="9"/>
                                </a:lnTo>
                                <a:lnTo>
                                  <a:pt x="376" y="11"/>
                                </a:lnTo>
                                <a:lnTo>
                                  <a:pt x="409" y="13"/>
                                </a:lnTo>
                                <a:lnTo>
                                  <a:pt x="436" y="16"/>
                                </a:lnTo>
                                <a:lnTo>
                                  <a:pt x="461" y="20"/>
                                </a:lnTo>
                                <a:lnTo>
                                  <a:pt x="483" y="26"/>
                                </a:lnTo>
                                <a:lnTo>
                                  <a:pt x="502" y="34"/>
                                </a:lnTo>
                                <a:lnTo>
                                  <a:pt x="517" y="44"/>
                                </a:lnTo>
                                <a:lnTo>
                                  <a:pt x="528" y="56"/>
                                </a:lnTo>
                                <a:lnTo>
                                  <a:pt x="535" y="72"/>
                                </a:lnTo>
                                <a:lnTo>
                                  <a:pt x="537" y="90"/>
                                </a:lnTo>
                                <a:lnTo>
                                  <a:pt x="536" y="103"/>
                                </a:lnTo>
                                <a:lnTo>
                                  <a:pt x="531" y="113"/>
                                </a:lnTo>
                                <a:lnTo>
                                  <a:pt x="523" y="122"/>
                                </a:lnTo>
                                <a:lnTo>
                                  <a:pt x="513" y="129"/>
                                </a:lnTo>
                                <a:lnTo>
                                  <a:pt x="497" y="134"/>
                                </a:lnTo>
                                <a:lnTo>
                                  <a:pt x="475" y="139"/>
                                </a:lnTo>
                                <a:lnTo>
                                  <a:pt x="447" y="143"/>
                                </a:lnTo>
                                <a:lnTo>
                                  <a:pt x="413" y="147"/>
                                </a:lnTo>
                                <a:lnTo>
                                  <a:pt x="451" y="150"/>
                                </a:lnTo>
                                <a:lnTo>
                                  <a:pt x="482" y="154"/>
                                </a:lnTo>
                                <a:lnTo>
                                  <a:pt x="507" y="159"/>
                                </a:lnTo>
                                <a:lnTo>
                                  <a:pt x="525" y="165"/>
                                </a:lnTo>
                                <a:lnTo>
                                  <a:pt x="538" y="173"/>
                                </a:lnTo>
                                <a:lnTo>
                                  <a:pt x="547" y="183"/>
                                </a:lnTo>
                                <a:lnTo>
                                  <a:pt x="553" y="195"/>
                                </a:lnTo>
                                <a:lnTo>
                                  <a:pt x="554" y="209"/>
                                </a:lnTo>
                                <a:lnTo>
                                  <a:pt x="554" y="219"/>
                                </a:lnTo>
                                <a:lnTo>
                                  <a:pt x="554" y="228"/>
                                </a:lnTo>
                                <a:lnTo>
                                  <a:pt x="554" y="238"/>
                                </a:lnTo>
                                <a:lnTo>
                                  <a:pt x="553" y="252"/>
                                </a:lnTo>
                                <a:lnTo>
                                  <a:pt x="549" y="265"/>
                                </a:lnTo>
                                <a:lnTo>
                                  <a:pt x="543" y="276"/>
                                </a:lnTo>
                                <a:lnTo>
                                  <a:pt x="534" y="284"/>
                                </a:lnTo>
                                <a:lnTo>
                                  <a:pt x="521" y="292"/>
                                </a:lnTo>
                                <a:lnTo>
                                  <a:pt x="506" y="297"/>
                                </a:lnTo>
                                <a:lnTo>
                                  <a:pt x="487" y="302"/>
                                </a:lnTo>
                                <a:lnTo>
                                  <a:pt x="466" y="305"/>
                                </a:lnTo>
                                <a:lnTo>
                                  <a:pt x="436" y="308"/>
                                </a:lnTo>
                                <a:lnTo>
                                  <a:pt x="395" y="310"/>
                                </a:lnTo>
                                <a:lnTo>
                                  <a:pt x="341" y="311"/>
                                </a:lnTo>
                                <a:lnTo>
                                  <a:pt x="276" y="311"/>
                                </a:lnTo>
                                <a:lnTo>
                                  <a:pt x="207" y="311"/>
                                </a:lnTo>
                                <a:lnTo>
                                  <a:pt x="138" y="311"/>
                                </a:lnTo>
                                <a:lnTo>
                                  <a:pt x="69" y="311"/>
                                </a:lnTo>
                                <a:lnTo>
                                  <a:pt x="0" y="310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8" y="60"/>
                                </a:moveTo>
                                <a:lnTo>
                                  <a:pt x="238" y="77"/>
                                </a:lnTo>
                                <a:lnTo>
                                  <a:pt x="238" y="94"/>
                                </a:lnTo>
                                <a:lnTo>
                                  <a:pt x="238" y="111"/>
                                </a:lnTo>
                                <a:lnTo>
                                  <a:pt x="238" y="127"/>
                                </a:lnTo>
                                <a:lnTo>
                                  <a:pt x="248" y="127"/>
                                </a:lnTo>
                                <a:lnTo>
                                  <a:pt x="256" y="127"/>
                                </a:lnTo>
                                <a:lnTo>
                                  <a:pt x="262" y="127"/>
                                </a:lnTo>
                                <a:lnTo>
                                  <a:pt x="278" y="127"/>
                                </a:lnTo>
                                <a:lnTo>
                                  <a:pt x="291" y="126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22"/>
                                </a:lnTo>
                                <a:lnTo>
                                  <a:pt x="313" y="118"/>
                                </a:lnTo>
                                <a:lnTo>
                                  <a:pt x="316" y="107"/>
                                </a:lnTo>
                                <a:lnTo>
                                  <a:pt x="316" y="89"/>
                                </a:lnTo>
                                <a:lnTo>
                                  <a:pt x="316" y="79"/>
                                </a:lnTo>
                                <a:lnTo>
                                  <a:pt x="313" y="73"/>
                                </a:lnTo>
                                <a:lnTo>
                                  <a:pt x="308" y="69"/>
                                </a:lnTo>
                                <a:lnTo>
                                  <a:pt x="303" y="65"/>
                                </a:lnTo>
                                <a:lnTo>
                                  <a:pt x="297" y="63"/>
                                </a:lnTo>
                                <a:lnTo>
                                  <a:pt x="288" y="62"/>
                                </a:lnTo>
                                <a:lnTo>
                                  <a:pt x="280" y="61"/>
                                </a:lnTo>
                                <a:lnTo>
                                  <a:pt x="269" y="61"/>
                                </a:lnTo>
                                <a:lnTo>
                                  <a:pt x="255" y="60"/>
                                </a:lnTo>
                                <a:lnTo>
                                  <a:pt x="238" y="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96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38"/>
                                </a:lnTo>
                                <a:lnTo>
                                  <a:pt x="238" y="259"/>
                                </a:lnTo>
                                <a:lnTo>
                                  <a:pt x="261" y="259"/>
                                </a:lnTo>
                                <a:lnTo>
                                  <a:pt x="279" y="258"/>
                                </a:lnTo>
                                <a:lnTo>
                                  <a:pt x="293" y="257"/>
                                </a:lnTo>
                                <a:lnTo>
                                  <a:pt x="303" y="254"/>
                                </a:lnTo>
                                <a:lnTo>
                                  <a:pt x="312" y="251"/>
                                </a:lnTo>
                                <a:lnTo>
                                  <a:pt x="316" y="244"/>
                                </a:lnTo>
                                <a:lnTo>
                                  <a:pt x="316" y="231"/>
                                </a:lnTo>
                                <a:lnTo>
                                  <a:pt x="316" y="222"/>
                                </a:lnTo>
                                <a:lnTo>
                                  <a:pt x="316" y="212"/>
                                </a:lnTo>
                                <a:lnTo>
                                  <a:pt x="316" y="203"/>
                                </a:lnTo>
                                <a:lnTo>
                                  <a:pt x="316" y="190"/>
                                </a:lnTo>
                                <a:lnTo>
                                  <a:pt x="312" y="182"/>
                                </a:lnTo>
                                <a:lnTo>
                                  <a:pt x="304" y="179"/>
                                </a:lnTo>
                                <a:lnTo>
                                  <a:pt x="295" y="178"/>
                                </a:lnTo>
                                <a:lnTo>
                                  <a:pt x="281" y="176"/>
                                </a:lnTo>
                                <a:lnTo>
                                  <a:pt x="262" y="175"/>
                                </a:lnTo>
                                <a:lnTo>
                                  <a:pt x="238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6287" y="596"/>
                            <a:ext cx="547" cy="353"/>
                          </a:xfrm>
                          <a:custGeom>
                            <a:avLst/>
                            <a:gdLst>
                              <a:gd name="T0" fmla="+- 0 6663 6287"/>
                              <a:gd name="T1" fmla="*/ T0 w 547"/>
                              <a:gd name="T2" fmla="+- 0 597 597"/>
                              <a:gd name="T3" fmla="*/ 597 h 353"/>
                              <a:gd name="T4" fmla="+- 0 6597 6287"/>
                              <a:gd name="T5" fmla="*/ T4 w 547"/>
                              <a:gd name="T6" fmla="+- 0 601 597"/>
                              <a:gd name="T7" fmla="*/ 601 h 353"/>
                              <a:gd name="T8" fmla="+- 0 6524 6287"/>
                              <a:gd name="T9" fmla="*/ T8 w 547"/>
                              <a:gd name="T10" fmla="+- 0 609 597"/>
                              <a:gd name="T11" fmla="*/ 609 h 353"/>
                              <a:gd name="T12" fmla="+- 0 6457 6287"/>
                              <a:gd name="T13" fmla="*/ T12 w 547"/>
                              <a:gd name="T14" fmla="+- 0 621 597"/>
                              <a:gd name="T15" fmla="*/ 621 h 353"/>
                              <a:gd name="T16" fmla="+- 0 6399 6287"/>
                              <a:gd name="T17" fmla="*/ T16 w 547"/>
                              <a:gd name="T18" fmla="+- 0 635 597"/>
                              <a:gd name="T19" fmla="*/ 635 h 353"/>
                              <a:gd name="T20" fmla="+- 0 6353 6287"/>
                              <a:gd name="T21" fmla="*/ T20 w 547"/>
                              <a:gd name="T22" fmla="+- 0 651 597"/>
                              <a:gd name="T23" fmla="*/ 651 h 353"/>
                              <a:gd name="T24" fmla="+- 0 6319 6287"/>
                              <a:gd name="T25" fmla="*/ T24 w 547"/>
                              <a:gd name="T26" fmla="+- 0 669 597"/>
                              <a:gd name="T27" fmla="*/ 669 h 353"/>
                              <a:gd name="T28" fmla="+- 0 6299 6287"/>
                              <a:gd name="T29" fmla="*/ T28 w 547"/>
                              <a:gd name="T30" fmla="+- 0 688 597"/>
                              <a:gd name="T31" fmla="*/ 688 h 353"/>
                              <a:gd name="T32" fmla="+- 0 6291 6287"/>
                              <a:gd name="T33" fmla="*/ T32 w 547"/>
                              <a:gd name="T34" fmla="+- 0 710 597"/>
                              <a:gd name="T35" fmla="*/ 710 h 353"/>
                              <a:gd name="T36" fmla="+- 0 6287 6287"/>
                              <a:gd name="T37" fmla="*/ T36 w 547"/>
                              <a:gd name="T38" fmla="+- 0 743 597"/>
                              <a:gd name="T39" fmla="*/ 743 h 353"/>
                              <a:gd name="T40" fmla="+- 0 6287 6287"/>
                              <a:gd name="T41" fmla="*/ T40 w 547"/>
                              <a:gd name="T42" fmla="+- 0 818 597"/>
                              <a:gd name="T43" fmla="*/ 818 h 353"/>
                              <a:gd name="T44" fmla="+- 0 6289 6287"/>
                              <a:gd name="T45" fmla="*/ T44 w 547"/>
                              <a:gd name="T46" fmla="+- 0 859 597"/>
                              <a:gd name="T47" fmla="*/ 859 h 353"/>
                              <a:gd name="T48" fmla="+- 0 6294 6287"/>
                              <a:gd name="T49" fmla="*/ T48 w 547"/>
                              <a:gd name="T50" fmla="+- 0 885 597"/>
                              <a:gd name="T51" fmla="*/ 885 h 353"/>
                              <a:gd name="T52" fmla="+- 0 6308 6287"/>
                              <a:gd name="T53" fmla="*/ T52 w 547"/>
                              <a:gd name="T54" fmla="+- 0 904 597"/>
                              <a:gd name="T55" fmla="*/ 904 h 353"/>
                              <a:gd name="T56" fmla="+- 0 6336 6287"/>
                              <a:gd name="T57" fmla="*/ T56 w 547"/>
                              <a:gd name="T58" fmla="+- 0 920 597"/>
                              <a:gd name="T59" fmla="*/ 920 h 353"/>
                              <a:gd name="T60" fmla="+- 0 6377 6287"/>
                              <a:gd name="T61" fmla="*/ T60 w 547"/>
                              <a:gd name="T62" fmla="+- 0 934 597"/>
                              <a:gd name="T63" fmla="*/ 934 h 353"/>
                              <a:gd name="T64" fmla="+- 0 6430 6287"/>
                              <a:gd name="T65" fmla="*/ T64 w 547"/>
                              <a:gd name="T66" fmla="+- 0 943 597"/>
                              <a:gd name="T67" fmla="*/ 943 h 353"/>
                              <a:gd name="T68" fmla="+- 0 6492 6287"/>
                              <a:gd name="T69" fmla="*/ T68 w 547"/>
                              <a:gd name="T70" fmla="+- 0 949 597"/>
                              <a:gd name="T71" fmla="*/ 949 h 353"/>
                              <a:gd name="T72" fmla="+- 0 6561 6287"/>
                              <a:gd name="T73" fmla="*/ T72 w 547"/>
                              <a:gd name="T74" fmla="+- 0 949 597"/>
                              <a:gd name="T75" fmla="*/ 949 h 353"/>
                              <a:gd name="T76" fmla="+- 0 6633 6287"/>
                              <a:gd name="T77" fmla="*/ T76 w 547"/>
                              <a:gd name="T78" fmla="+- 0 945 597"/>
                              <a:gd name="T79" fmla="*/ 945 h 353"/>
                              <a:gd name="T80" fmla="+- 0 6696 6287"/>
                              <a:gd name="T81" fmla="*/ T80 w 547"/>
                              <a:gd name="T82" fmla="+- 0 936 597"/>
                              <a:gd name="T83" fmla="*/ 936 h 353"/>
                              <a:gd name="T84" fmla="+- 0 6748 6287"/>
                              <a:gd name="T85" fmla="*/ T84 w 547"/>
                              <a:gd name="T86" fmla="+- 0 923 597"/>
                              <a:gd name="T87" fmla="*/ 923 h 353"/>
                              <a:gd name="T88" fmla="+- 0 6788 6287"/>
                              <a:gd name="T89" fmla="*/ T88 w 547"/>
                              <a:gd name="T90" fmla="+- 0 905 597"/>
                              <a:gd name="T91" fmla="*/ 905 h 353"/>
                              <a:gd name="T92" fmla="+- 0 6804 6287"/>
                              <a:gd name="T93" fmla="*/ T92 w 547"/>
                              <a:gd name="T94" fmla="+- 0 894 597"/>
                              <a:gd name="T95" fmla="*/ 894 h 353"/>
                              <a:gd name="T96" fmla="+- 0 6535 6287"/>
                              <a:gd name="T97" fmla="*/ T96 w 547"/>
                              <a:gd name="T98" fmla="+- 0 892 597"/>
                              <a:gd name="T99" fmla="*/ 892 h 353"/>
                              <a:gd name="T100" fmla="+- 0 6526 6287"/>
                              <a:gd name="T101" fmla="*/ T100 w 547"/>
                              <a:gd name="T102" fmla="+- 0 883 597"/>
                              <a:gd name="T103" fmla="*/ 883 h 353"/>
                              <a:gd name="T104" fmla="+- 0 6524 6287"/>
                              <a:gd name="T105" fmla="*/ T104 w 547"/>
                              <a:gd name="T106" fmla="+- 0 683 597"/>
                              <a:gd name="T107" fmla="*/ 683 h 353"/>
                              <a:gd name="T108" fmla="+- 0 6534 6287"/>
                              <a:gd name="T109" fmla="*/ T108 w 547"/>
                              <a:gd name="T110" fmla="+- 0 668 597"/>
                              <a:gd name="T111" fmla="*/ 668 h 353"/>
                              <a:gd name="T112" fmla="+- 0 6550 6287"/>
                              <a:gd name="T113" fmla="*/ T112 w 547"/>
                              <a:gd name="T114" fmla="+- 0 662 597"/>
                              <a:gd name="T115" fmla="*/ 662 h 353"/>
                              <a:gd name="T116" fmla="+- 0 6830 6287"/>
                              <a:gd name="T117" fmla="*/ T116 w 547"/>
                              <a:gd name="T118" fmla="+- 0 659 597"/>
                              <a:gd name="T119" fmla="*/ 659 h 353"/>
                              <a:gd name="T120" fmla="+- 0 6822 6287"/>
                              <a:gd name="T121" fmla="*/ T120 w 547"/>
                              <a:gd name="T122" fmla="+- 0 636 597"/>
                              <a:gd name="T123" fmla="*/ 636 h 353"/>
                              <a:gd name="T124" fmla="+- 0 6801 6287"/>
                              <a:gd name="T125" fmla="*/ T124 w 547"/>
                              <a:gd name="T126" fmla="+- 0 619 597"/>
                              <a:gd name="T127" fmla="*/ 619 h 353"/>
                              <a:gd name="T128" fmla="+- 0 6767 6287"/>
                              <a:gd name="T129" fmla="*/ T128 w 547"/>
                              <a:gd name="T130" fmla="+- 0 605 597"/>
                              <a:gd name="T131" fmla="*/ 605 h 353"/>
                              <a:gd name="T132" fmla="+- 0 6720 6287"/>
                              <a:gd name="T133" fmla="*/ T132 w 547"/>
                              <a:gd name="T134" fmla="+- 0 598 597"/>
                              <a:gd name="T135" fmla="*/ 598 h 353"/>
                              <a:gd name="T136" fmla="+- 0 6830 6287"/>
                              <a:gd name="T137" fmla="*/ T136 w 547"/>
                              <a:gd name="T138" fmla="+- 0 659 597"/>
                              <a:gd name="T139" fmla="*/ 659 h 353"/>
                              <a:gd name="T140" fmla="+- 0 6587 6287"/>
                              <a:gd name="T141" fmla="*/ T140 w 547"/>
                              <a:gd name="T142" fmla="+- 0 660 597"/>
                              <a:gd name="T143" fmla="*/ 660 h 353"/>
                              <a:gd name="T144" fmla="+- 0 6596 6287"/>
                              <a:gd name="T145" fmla="*/ T144 w 547"/>
                              <a:gd name="T146" fmla="+- 0 668 597"/>
                              <a:gd name="T147" fmla="*/ 668 h 353"/>
                              <a:gd name="T148" fmla="+- 0 6598 6287"/>
                              <a:gd name="T149" fmla="*/ T148 w 547"/>
                              <a:gd name="T150" fmla="+- 0 866 597"/>
                              <a:gd name="T151" fmla="*/ 866 h 353"/>
                              <a:gd name="T152" fmla="+- 0 6587 6287"/>
                              <a:gd name="T153" fmla="*/ T152 w 547"/>
                              <a:gd name="T154" fmla="+- 0 890 597"/>
                              <a:gd name="T155" fmla="*/ 890 h 353"/>
                              <a:gd name="T156" fmla="+- 0 6545 6287"/>
                              <a:gd name="T157" fmla="*/ T156 w 547"/>
                              <a:gd name="T158" fmla="+- 0 894 597"/>
                              <a:gd name="T159" fmla="*/ 894 h 353"/>
                              <a:gd name="T160" fmla="+- 0 6815 6287"/>
                              <a:gd name="T161" fmla="*/ T160 w 547"/>
                              <a:gd name="T162" fmla="+- 0 885 597"/>
                              <a:gd name="T163" fmla="*/ 885 h 353"/>
                              <a:gd name="T164" fmla="+- 0 6828 6287"/>
                              <a:gd name="T165" fmla="*/ T164 w 547"/>
                              <a:gd name="T166" fmla="+- 0 862 597"/>
                              <a:gd name="T167" fmla="*/ 862 h 353"/>
                              <a:gd name="T168" fmla="+- 0 6832 6287"/>
                              <a:gd name="T169" fmla="*/ T168 w 547"/>
                              <a:gd name="T170" fmla="+- 0 832 597"/>
                              <a:gd name="T171" fmla="*/ 832 h 353"/>
                              <a:gd name="T172" fmla="+- 0 6834 6287"/>
                              <a:gd name="T173" fmla="*/ T172 w 547"/>
                              <a:gd name="T174" fmla="+- 0 785 597"/>
                              <a:gd name="T175" fmla="*/ 785 h 353"/>
                              <a:gd name="T176" fmla="+- 0 6834 6287"/>
                              <a:gd name="T177" fmla="*/ T176 w 547"/>
                              <a:gd name="T178" fmla="+- 0 698 597"/>
                              <a:gd name="T179" fmla="*/ 698 h 353"/>
                              <a:gd name="T180" fmla="+- 0 6830 6287"/>
                              <a:gd name="T181" fmla="*/ T180 w 547"/>
                              <a:gd name="T182" fmla="+- 0 659 597"/>
                              <a:gd name="T183" fmla="*/ 6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7" h="353">
                                <a:moveTo>
                                  <a:pt x="406" y="0"/>
                                </a:moveTo>
                                <a:lnTo>
                                  <a:pt x="376" y="0"/>
                                </a:lnTo>
                                <a:lnTo>
                                  <a:pt x="344" y="1"/>
                                </a:lnTo>
                                <a:lnTo>
                                  <a:pt x="310" y="4"/>
                                </a:lnTo>
                                <a:lnTo>
                                  <a:pt x="274" y="8"/>
                                </a:lnTo>
                                <a:lnTo>
                                  <a:pt x="237" y="12"/>
                                </a:lnTo>
                                <a:lnTo>
                                  <a:pt x="202" y="18"/>
                                </a:lnTo>
                                <a:lnTo>
                                  <a:pt x="170" y="24"/>
                                </a:lnTo>
                                <a:lnTo>
                                  <a:pt x="139" y="30"/>
                                </a:lnTo>
                                <a:lnTo>
                                  <a:pt x="112" y="38"/>
                                </a:lnTo>
                                <a:lnTo>
                                  <a:pt x="87" y="45"/>
                                </a:lnTo>
                                <a:lnTo>
                                  <a:pt x="66" y="54"/>
                                </a:lnTo>
                                <a:lnTo>
                                  <a:pt x="47" y="63"/>
                                </a:lnTo>
                                <a:lnTo>
                                  <a:pt x="32" y="72"/>
                                </a:lnTo>
                                <a:lnTo>
                                  <a:pt x="20" y="82"/>
                                </a:lnTo>
                                <a:lnTo>
                                  <a:pt x="12" y="91"/>
                                </a:lnTo>
                                <a:lnTo>
                                  <a:pt x="7" y="101"/>
                                </a:lnTo>
                                <a:lnTo>
                                  <a:pt x="4" y="113"/>
                                </a:lnTo>
                                <a:lnTo>
                                  <a:pt x="2" y="128"/>
                                </a:lnTo>
                                <a:lnTo>
                                  <a:pt x="0" y="146"/>
                                </a:lnTo>
                                <a:lnTo>
                                  <a:pt x="0" y="168"/>
                                </a:lnTo>
                                <a:lnTo>
                                  <a:pt x="0" y="221"/>
                                </a:lnTo>
                                <a:lnTo>
                                  <a:pt x="0" y="243"/>
                                </a:lnTo>
                                <a:lnTo>
                                  <a:pt x="2" y="262"/>
                                </a:lnTo>
                                <a:lnTo>
                                  <a:pt x="4" y="277"/>
                                </a:lnTo>
                                <a:lnTo>
                                  <a:pt x="7" y="288"/>
                                </a:lnTo>
                                <a:lnTo>
                                  <a:pt x="12" y="298"/>
                                </a:lnTo>
                                <a:lnTo>
                                  <a:pt x="21" y="307"/>
                                </a:lnTo>
                                <a:lnTo>
                                  <a:pt x="33" y="315"/>
                                </a:lnTo>
                                <a:lnTo>
                                  <a:pt x="49" y="323"/>
                                </a:lnTo>
                                <a:lnTo>
                                  <a:pt x="68" y="331"/>
                                </a:lnTo>
                                <a:lnTo>
                                  <a:pt x="90" y="337"/>
                                </a:lnTo>
                                <a:lnTo>
                                  <a:pt x="115" y="342"/>
                                </a:lnTo>
                                <a:lnTo>
                                  <a:pt x="143" y="346"/>
                                </a:lnTo>
                                <a:lnTo>
                                  <a:pt x="173" y="350"/>
                                </a:lnTo>
                                <a:lnTo>
                                  <a:pt x="205" y="352"/>
                                </a:lnTo>
                                <a:lnTo>
                                  <a:pt x="239" y="353"/>
                                </a:lnTo>
                                <a:lnTo>
                                  <a:pt x="274" y="352"/>
                                </a:lnTo>
                                <a:lnTo>
                                  <a:pt x="311" y="351"/>
                                </a:lnTo>
                                <a:lnTo>
                                  <a:pt x="346" y="348"/>
                                </a:lnTo>
                                <a:lnTo>
                                  <a:pt x="379" y="345"/>
                                </a:lnTo>
                                <a:lnTo>
                                  <a:pt x="409" y="339"/>
                                </a:lnTo>
                                <a:lnTo>
                                  <a:pt x="436" y="333"/>
                                </a:lnTo>
                                <a:lnTo>
                                  <a:pt x="461" y="326"/>
                                </a:lnTo>
                                <a:lnTo>
                                  <a:pt x="482" y="318"/>
                                </a:lnTo>
                                <a:lnTo>
                                  <a:pt x="501" y="308"/>
                                </a:lnTo>
                                <a:lnTo>
                                  <a:pt x="516" y="298"/>
                                </a:lnTo>
                                <a:lnTo>
                                  <a:pt x="517" y="297"/>
                                </a:lnTo>
                                <a:lnTo>
                                  <a:pt x="258" y="297"/>
                                </a:lnTo>
                                <a:lnTo>
                                  <a:pt x="248" y="295"/>
                                </a:lnTo>
                                <a:lnTo>
                                  <a:pt x="244" y="291"/>
                                </a:lnTo>
                                <a:lnTo>
                                  <a:pt x="239" y="286"/>
                                </a:lnTo>
                                <a:lnTo>
                                  <a:pt x="237" y="275"/>
                                </a:lnTo>
                                <a:lnTo>
                                  <a:pt x="237" y="86"/>
                                </a:lnTo>
                                <a:lnTo>
                                  <a:pt x="241" y="75"/>
                                </a:lnTo>
                                <a:lnTo>
                                  <a:pt x="247" y="71"/>
                                </a:lnTo>
                                <a:lnTo>
                                  <a:pt x="253" y="67"/>
                                </a:lnTo>
                                <a:lnTo>
                                  <a:pt x="263" y="65"/>
                                </a:lnTo>
                                <a:lnTo>
                                  <a:pt x="290" y="62"/>
                                </a:lnTo>
                                <a:lnTo>
                                  <a:pt x="543" y="62"/>
                                </a:lnTo>
                                <a:lnTo>
                                  <a:pt x="540" y="49"/>
                                </a:lnTo>
                                <a:lnTo>
                                  <a:pt x="535" y="39"/>
                                </a:lnTo>
                                <a:lnTo>
                                  <a:pt x="527" y="30"/>
                                </a:lnTo>
                                <a:lnTo>
                                  <a:pt x="514" y="22"/>
                                </a:lnTo>
                                <a:lnTo>
                                  <a:pt x="498" y="14"/>
                                </a:lnTo>
                                <a:lnTo>
                                  <a:pt x="480" y="8"/>
                                </a:lnTo>
                                <a:lnTo>
                                  <a:pt x="458" y="4"/>
                                </a:lnTo>
                                <a:lnTo>
                                  <a:pt x="433" y="1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43" y="62"/>
                                </a:moveTo>
                                <a:lnTo>
                                  <a:pt x="290" y="62"/>
                                </a:lnTo>
                                <a:lnTo>
                                  <a:pt x="300" y="63"/>
                                </a:lnTo>
                                <a:lnTo>
                                  <a:pt x="305" y="67"/>
                                </a:lnTo>
                                <a:lnTo>
                                  <a:pt x="309" y="71"/>
                                </a:lnTo>
                                <a:lnTo>
                                  <a:pt x="311" y="81"/>
                                </a:lnTo>
                                <a:lnTo>
                                  <a:pt x="311" y="269"/>
                                </a:lnTo>
                                <a:lnTo>
                                  <a:pt x="309" y="282"/>
                                </a:lnTo>
                                <a:lnTo>
                                  <a:pt x="300" y="293"/>
                                </a:lnTo>
                                <a:lnTo>
                                  <a:pt x="290" y="296"/>
                                </a:lnTo>
                                <a:lnTo>
                                  <a:pt x="258" y="297"/>
                                </a:lnTo>
                                <a:lnTo>
                                  <a:pt x="517" y="297"/>
                                </a:lnTo>
                                <a:lnTo>
                                  <a:pt x="528" y="288"/>
                                </a:lnTo>
                                <a:lnTo>
                                  <a:pt x="536" y="277"/>
                                </a:lnTo>
                                <a:lnTo>
                                  <a:pt x="541" y="265"/>
                                </a:lnTo>
                                <a:lnTo>
                                  <a:pt x="544" y="252"/>
                                </a:lnTo>
                                <a:lnTo>
                                  <a:pt x="545" y="235"/>
                                </a:lnTo>
                                <a:lnTo>
                                  <a:pt x="547" y="213"/>
                                </a:lnTo>
                                <a:lnTo>
                                  <a:pt x="547" y="188"/>
                                </a:lnTo>
                                <a:lnTo>
                                  <a:pt x="547" y="126"/>
                                </a:lnTo>
                                <a:lnTo>
                                  <a:pt x="547" y="101"/>
                                </a:lnTo>
                                <a:lnTo>
                                  <a:pt x="545" y="79"/>
                                </a:lnTo>
                                <a:lnTo>
                                  <a:pt x="5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6287" y="596"/>
                            <a:ext cx="547" cy="353"/>
                          </a:xfrm>
                          <a:custGeom>
                            <a:avLst/>
                            <a:gdLst>
                              <a:gd name="T0" fmla="+- 0 6834 6287"/>
                              <a:gd name="T1" fmla="*/ T0 w 547"/>
                              <a:gd name="T2" fmla="+- 0 810 597"/>
                              <a:gd name="T3" fmla="*/ 810 h 353"/>
                              <a:gd name="T4" fmla="+- 0 6831 6287"/>
                              <a:gd name="T5" fmla="*/ T4 w 547"/>
                              <a:gd name="T6" fmla="+- 0 849 597"/>
                              <a:gd name="T7" fmla="*/ 849 h 353"/>
                              <a:gd name="T8" fmla="+- 0 6823 6287"/>
                              <a:gd name="T9" fmla="*/ T8 w 547"/>
                              <a:gd name="T10" fmla="+- 0 874 597"/>
                              <a:gd name="T11" fmla="*/ 874 h 353"/>
                              <a:gd name="T12" fmla="+- 0 6803 6287"/>
                              <a:gd name="T13" fmla="*/ T12 w 547"/>
                              <a:gd name="T14" fmla="+- 0 895 597"/>
                              <a:gd name="T15" fmla="*/ 895 h 353"/>
                              <a:gd name="T16" fmla="+- 0 6769 6287"/>
                              <a:gd name="T17" fmla="*/ T16 w 547"/>
                              <a:gd name="T18" fmla="+- 0 915 597"/>
                              <a:gd name="T19" fmla="*/ 915 h 353"/>
                              <a:gd name="T20" fmla="+- 0 6723 6287"/>
                              <a:gd name="T21" fmla="*/ T20 w 547"/>
                              <a:gd name="T22" fmla="+- 0 930 597"/>
                              <a:gd name="T23" fmla="*/ 930 h 353"/>
                              <a:gd name="T24" fmla="+- 0 6666 6287"/>
                              <a:gd name="T25" fmla="*/ T24 w 547"/>
                              <a:gd name="T26" fmla="+- 0 942 597"/>
                              <a:gd name="T27" fmla="*/ 942 h 353"/>
                              <a:gd name="T28" fmla="+- 0 6598 6287"/>
                              <a:gd name="T29" fmla="*/ T28 w 547"/>
                              <a:gd name="T30" fmla="+- 0 948 597"/>
                              <a:gd name="T31" fmla="*/ 948 h 353"/>
                              <a:gd name="T32" fmla="+- 0 6526 6287"/>
                              <a:gd name="T33" fmla="*/ T32 w 547"/>
                              <a:gd name="T34" fmla="+- 0 950 597"/>
                              <a:gd name="T35" fmla="*/ 950 h 353"/>
                              <a:gd name="T36" fmla="+- 0 6460 6287"/>
                              <a:gd name="T37" fmla="*/ T36 w 547"/>
                              <a:gd name="T38" fmla="+- 0 947 597"/>
                              <a:gd name="T39" fmla="*/ 947 h 353"/>
                              <a:gd name="T40" fmla="+- 0 6402 6287"/>
                              <a:gd name="T41" fmla="*/ T40 w 547"/>
                              <a:gd name="T42" fmla="+- 0 939 597"/>
                              <a:gd name="T43" fmla="*/ 939 h 353"/>
                              <a:gd name="T44" fmla="+- 0 6355 6287"/>
                              <a:gd name="T45" fmla="*/ T44 w 547"/>
                              <a:gd name="T46" fmla="+- 0 928 597"/>
                              <a:gd name="T47" fmla="*/ 928 h 353"/>
                              <a:gd name="T48" fmla="+- 0 6320 6287"/>
                              <a:gd name="T49" fmla="*/ T48 w 547"/>
                              <a:gd name="T50" fmla="+- 0 912 597"/>
                              <a:gd name="T51" fmla="*/ 912 h 353"/>
                              <a:gd name="T52" fmla="+- 0 6299 6287"/>
                              <a:gd name="T53" fmla="*/ T52 w 547"/>
                              <a:gd name="T54" fmla="+- 0 895 597"/>
                              <a:gd name="T55" fmla="*/ 895 h 353"/>
                              <a:gd name="T56" fmla="+- 0 6291 6287"/>
                              <a:gd name="T57" fmla="*/ T56 w 547"/>
                              <a:gd name="T58" fmla="+- 0 874 597"/>
                              <a:gd name="T59" fmla="*/ 874 h 353"/>
                              <a:gd name="T60" fmla="+- 0 6287 6287"/>
                              <a:gd name="T61" fmla="*/ T60 w 547"/>
                              <a:gd name="T62" fmla="+- 0 840 597"/>
                              <a:gd name="T63" fmla="*/ 840 h 353"/>
                              <a:gd name="T64" fmla="+- 0 6287 6287"/>
                              <a:gd name="T65" fmla="*/ T64 w 547"/>
                              <a:gd name="T66" fmla="+- 0 805 597"/>
                              <a:gd name="T67" fmla="*/ 805 h 353"/>
                              <a:gd name="T68" fmla="+- 0 6287 6287"/>
                              <a:gd name="T69" fmla="*/ T68 w 547"/>
                              <a:gd name="T70" fmla="+- 0 778 597"/>
                              <a:gd name="T71" fmla="*/ 778 h 353"/>
                              <a:gd name="T72" fmla="+- 0 6287 6287"/>
                              <a:gd name="T73" fmla="*/ T72 w 547"/>
                              <a:gd name="T74" fmla="+- 0 743 597"/>
                              <a:gd name="T75" fmla="*/ 743 h 353"/>
                              <a:gd name="T76" fmla="+- 0 6291 6287"/>
                              <a:gd name="T77" fmla="*/ T76 w 547"/>
                              <a:gd name="T78" fmla="+- 0 710 597"/>
                              <a:gd name="T79" fmla="*/ 710 h 353"/>
                              <a:gd name="T80" fmla="+- 0 6299 6287"/>
                              <a:gd name="T81" fmla="*/ T80 w 547"/>
                              <a:gd name="T82" fmla="+- 0 688 597"/>
                              <a:gd name="T83" fmla="*/ 688 h 353"/>
                              <a:gd name="T84" fmla="+- 0 6319 6287"/>
                              <a:gd name="T85" fmla="*/ T84 w 547"/>
                              <a:gd name="T86" fmla="+- 0 669 597"/>
                              <a:gd name="T87" fmla="*/ 669 h 353"/>
                              <a:gd name="T88" fmla="+- 0 6353 6287"/>
                              <a:gd name="T89" fmla="*/ T88 w 547"/>
                              <a:gd name="T90" fmla="+- 0 651 597"/>
                              <a:gd name="T91" fmla="*/ 651 h 353"/>
                              <a:gd name="T92" fmla="+- 0 6399 6287"/>
                              <a:gd name="T93" fmla="*/ T92 w 547"/>
                              <a:gd name="T94" fmla="+- 0 635 597"/>
                              <a:gd name="T95" fmla="*/ 635 h 353"/>
                              <a:gd name="T96" fmla="+- 0 6457 6287"/>
                              <a:gd name="T97" fmla="*/ T96 w 547"/>
                              <a:gd name="T98" fmla="+- 0 621 597"/>
                              <a:gd name="T99" fmla="*/ 621 h 353"/>
                              <a:gd name="T100" fmla="+- 0 6524 6287"/>
                              <a:gd name="T101" fmla="*/ T100 w 547"/>
                              <a:gd name="T102" fmla="+- 0 609 597"/>
                              <a:gd name="T103" fmla="*/ 609 h 353"/>
                              <a:gd name="T104" fmla="+- 0 6597 6287"/>
                              <a:gd name="T105" fmla="*/ T104 w 547"/>
                              <a:gd name="T106" fmla="+- 0 601 597"/>
                              <a:gd name="T107" fmla="*/ 601 h 353"/>
                              <a:gd name="T108" fmla="+- 0 6663 6287"/>
                              <a:gd name="T109" fmla="*/ T108 w 547"/>
                              <a:gd name="T110" fmla="+- 0 597 597"/>
                              <a:gd name="T111" fmla="*/ 597 h 353"/>
                              <a:gd name="T112" fmla="+- 0 6720 6287"/>
                              <a:gd name="T113" fmla="*/ T112 w 547"/>
                              <a:gd name="T114" fmla="+- 0 598 597"/>
                              <a:gd name="T115" fmla="*/ 598 h 353"/>
                              <a:gd name="T116" fmla="+- 0 6767 6287"/>
                              <a:gd name="T117" fmla="*/ T116 w 547"/>
                              <a:gd name="T118" fmla="+- 0 605 597"/>
                              <a:gd name="T119" fmla="*/ 605 h 353"/>
                              <a:gd name="T120" fmla="+- 0 6801 6287"/>
                              <a:gd name="T121" fmla="*/ T120 w 547"/>
                              <a:gd name="T122" fmla="+- 0 619 597"/>
                              <a:gd name="T123" fmla="*/ 619 h 353"/>
                              <a:gd name="T124" fmla="+- 0 6822 6287"/>
                              <a:gd name="T125" fmla="*/ T124 w 547"/>
                              <a:gd name="T126" fmla="+- 0 636 597"/>
                              <a:gd name="T127" fmla="*/ 636 h 353"/>
                              <a:gd name="T128" fmla="+- 0 6830 6287"/>
                              <a:gd name="T129" fmla="*/ T128 w 547"/>
                              <a:gd name="T130" fmla="+- 0 659 597"/>
                              <a:gd name="T131" fmla="*/ 659 h 353"/>
                              <a:gd name="T132" fmla="+- 0 6834 6287"/>
                              <a:gd name="T133" fmla="*/ T132 w 547"/>
                              <a:gd name="T134" fmla="+- 0 698 597"/>
                              <a:gd name="T135" fmla="*/ 698 h 353"/>
                              <a:gd name="T136" fmla="+- 0 6834 6287"/>
                              <a:gd name="T137" fmla="*/ T136 w 547"/>
                              <a:gd name="T138" fmla="+- 0 739 597"/>
                              <a:gd name="T139" fmla="*/ 739 h 353"/>
                              <a:gd name="T140" fmla="+- 0 6834 6287"/>
                              <a:gd name="T141" fmla="*/ T140 w 547"/>
                              <a:gd name="T142" fmla="+- 0 770 597"/>
                              <a:gd name="T143" fmla="*/ 770 h 353"/>
                              <a:gd name="T144" fmla="+- 0 6598 6287"/>
                              <a:gd name="T145" fmla="*/ T144 w 547"/>
                              <a:gd name="T146" fmla="+- 0 693 597"/>
                              <a:gd name="T147" fmla="*/ 693 h 353"/>
                              <a:gd name="T148" fmla="+- 0 6596 6287"/>
                              <a:gd name="T149" fmla="*/ T148 w 547"/>
                              <a:gd name="T150" fmla="+- 0 668 597"/>
                              <a:gd name="T151" fmla="*/ 668 h 353"/>
                              <a:gd name="T152" fmla="+- 0 6587 6287"/>
                              <a:gd name="T153" fmla="*/ T152 w 547"/>
                              <a:gd name="T154" fmla="+- 0 660 597"/>
                              <a:gd name="T155" fmla="*/ 660 h 353"/>
                              <a:gd name="T156" fmla="+- 0 6562 6287"/>
                              <a:gd name="T157" fmla="*/ T156 w 547"/>
                              <a:gd name="T158" fmla="+- 0 660 597"/>
                              <a:gd name="T159" fmla="*/ 660 h 353"/>
                              <a:gd name="T160" fmla="+- 0 6540 6287"/>
                              <a:gd name="T161" fmla="*/ T160 w 547"/>
                              <a:gd name="T162" fmla="+- 0 664 597"/>
                              <a:gd name="T163" fmla="*/ 664 h 353"/>
                              <a:gd name="T164" fmla="+- 0 6528 6287"/>
                              <a:gd name="T165" fmla="*/ T164 w 547"/>
                              <a:gd name="T166" fmla="+- 0 672 597"/>
                              <a:gd name="T167" fmla="*/ 672 h 353"/>
                              <a:gd name="T168" fmla="+- 0 6524 6287"/>
                              <a:gd name="T169" fmla="*/ T168 w 547"/>
                              <a:gd name="T170" fmla="+- 0 700 597"/>
                              <a:gd name="T171" fmla="*/ 700 h 353"/>
                              <a:gd name="T172" fmla="+- 0 6524 6287"/>
                              <a:gd name="T173" fmla="*/ T172 w 547"/>
                              <a:gd name="T174" fmla="+- 0 776 597"/>
                              <a:gd name="T175" fmla="*/ 776 h 353"/>
                              <a:gd name="T176" fmla="+- 0 6524 6287"/>
                              <a:gd name="T177" fmla="*/ T176 w 547"/>
                              <a:gd name="T178" fmla="+- 0 853 597"/>
                              <a:gd name="T179" fmla="*/ 853 h 353"/>
                              <a:gd name="T180" fmla="+- 0 6526 6287"/>
                              <a:gd name="T181" fmla="*/ T180 w 547"/>
                              <a:gd name="T182" fmla="+- 0 883 597"/>
                              <a:gd name="T183" fmla="*/ 883 h 353"/>
                              <a:gd name="T184" fmla="+- 0 6535 6287"/>
                              <a:gd name="T185" fmla="*/ T184 w 547"/>
                              <a:gd name="T186" fmla="+- 0 892 597"/>
                              <a:gd name="T187" fmla="*/ 892 h 353"/>
                              <a:gd name="T188" fmla="+- 0 6561 6287"/>
                              <a:gd name="T189" fmla="*/ T188 w 547"/>
                              <a:gd name="T190" fmla="+- 0 893 597"/>
                              <a:gd name="T191" fmla="*/ 893 h 353"/>
                              <a:gd name="T192" fmla="+- 0 6587 6287"/>
                              <a:gd name="T193" fmla="*/ T192 w 547"/>
                              <a:gd name="T194" fmla="+- 0 890 597"/>
                              <a:gd name="T195" fmla="*/ 890 h 353"/>
                              <a:gd name="T196" fmla="+- 0 6596 6287"/>
                              <a:gd name="T197" fmla="*/ T196 w 547"/>
                              <a:gd name="T198" fmla="+- 0 879 597"/>
                              <a:gd name="T199" fmla="*/ 879 h 353"/>
                              <a:gd name="T200" fmla="+- 0 6598 6287"/>
                              <a:gd name="T201" fmla="*/ T200 w 547"/>
                              <a:gd name="T202" fmla="+- 0 847 597"/>
                              <a:gd name="T203" fmla="*/ 847 h 353"/>
                              <a:gd name="T204" fmla="+- 0 6598 6287"/>
                              <a:gd name="T205" fmla="*/ T204 w 547"/>
                              <a:gd name="T206" fmla="+- 0 770 597"/>
                              <a:gd name="T207" fmla="*/ 770 h 353"/>
                              <a:gd name="T208" fmla="+- 0 6598 6287"/>
                              <a:gd name="T209" fmla="*/ T208 w 547"/>
                              <a:gd name="T210" fmla="+- 0 693 597"/>
                              <a:gd name="T211" fmla="*/ 693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7" h="353">
                                <a:moveTo>
                                  <a:pt x="547" y="188"/>
                                </a:moveTo>
                                <a:lnTo>
                                  <a:pt x="547" y="213"/>
                                </a:lnTo>
                                <a:lnTo>
                                  <a:pt x="545" y="235"/>
                                </a:lnTo>
                                <a:lnTo>
                                  <a:pt x="544" y="252"/>
                                </a:lnTo>
                                <a:lnTo>
                                  <a:pt x="541" y="265"/>
                                </a:lnTo>
                                <a:lnTo>
                                  <a:pt x="536" y="277"/>
                                </a:lnTo>
                                <a:lnTo>
                                  <a:pt x="528" y="288"/>
                                </a:lnTo>
                                <a:lnTo>
                                  <a:pt x="516" y="298"/>
                                </a:lnTo>
                                <a:lnTo>
                                  <a:pt x="501" y="308"/>
                                </a:lnTo>
                                <a:lnTo>
                                  <a:pt x="482" y="318"/>
                                </a:lnTo>
                                <a:lnTo>
                                  <a:pt x="461" y="326"/>
                                </a:lnTo>
                                <a:lnTo>
                                  <a:pt x="436" y="333"/>
                                </a:lnTo>
                                <a:lnTo>
                                  <a:pt x="409" y="339"/>
                                </a:lnTo>
                                <a:lnTo>
                                  <a:pt x="379" y="345"/>
                                </a:lnTo>
                                <a:lnTo>
                                  <a:pt x="346" y="348"/>
                                </a:lnTo>
                                <a:lnTo>
                                  <a:pt x="311" y="351"/>
                                </a:lnTo>
                                <a:lnTo>
                                  <a:pt x="274" y="352"/>
                                </a:lnTo>
                                <a:lnTo>
                                  <a:pt x="239" y="353"/>
                                </a:lnTo>
                                <a:lnTo>
                                  <a:pt x="205" y="352"/>
                                </a:lnTo>
                                <a:lnTo>
                                  <a:pt x="173" y="350"/>
                                </a:lnTo>
                                <a:lnTo>
                                  <a:pt x="143" y="346"/>
                                </a:lnTo>
                                <a:lnTo>
                                  <a:pt x="115" y="342"/>
                                </a:lnTo>
                                <a:lnTo>
                                  <a:pt x="90" y="337"/>
                                </a:lnTo>
                                <a:lnTo>
                                  <a:pt x="68" y="331"/>
                                </a:lnTo>
                                <a:lnTo>
                                  <a:pt x="49" y="323"/>
                                </a:lnTo>
                                <a:lnTo>
                                  <a:pt x="33" y="315"/>
                                </a:lnTo>
                                <a:lnTo>
                                  <a:pt x="21" y="307"/>
                                </a:lnTo>
                                <a:lnTo>
                                  <a:pt x="12" y="298"/>
                                </a:lnTo>
                                <a:lnTo>
                                  <a:pt x="7" y="288"/>
                                </a:lnTo>
                                <a:lnTo>
                                  <a:pt x="4" y="277"/>
                                </a:lnTo>
                                <a:lnTo>
                                  <a:pt x="2" y="262"/>
                                </a:lnTo>
                                <a:lnTo>
                                  <a:pt x="0" y="243"/>
                                </a:lnTo>
                                <a:lnTo>
                                  <a:pt x="0" y="221"/>
                                </a:lnTo>
                                <a:lnTo>
                                  <a:pt x="0" y="208"/>
                                </a:lnTo>
                                <a:lnTo>
                                  <a:pt x="0" y="195"/>
                                </a:lnTo>
                                <a:lnTo>
                                  <a:pt x="0" y="181"/>
                                </a:lnTo>
                                <a:lnTo>
                                  <a:pt x="0" y="168"/>
                                </a:lnTo>
                                <a:lnTo>
                                  <a:pt x="0" y="146"/>
                                </a:lnTo>
                                <a:lnTo>
                                  <a:pt x="2" y="128"/>
                                </a:lnTo>
                                <a:lnTo>
                                  <a:pt x="4" y="113"/>
                                </a:lnTo>
                                <a:lnTo>
                                  <a:pt x="7" y="101"/>
                                </a:lnTo>
                                <a:lnTo>
                                  <a:pt x="12" y="91"/>
                                </a:lnTo>
                                <a:lnTo>
                                  <a:pt x="20" y="82"/>
                                </a:lnTo>
                                <a:lnTo>
                                  <a:pt x="32" y="72"/>
                                </a:lnTo>
                                <a:lnTo>
                                  <a:pt x="47" y="63"/>
                                </a:lnTo>
                                <a:lnTo>
                                  <a:pt x="66" y="54"/>
                                </a:lnTo>
                                <a:lnTo>
                                  <a:pt x="87" y="45"/>
                                </a:lnTo>
                                <a:lnTo>
                                  <a:pt x="112" y="38"/>
                                </a:lnTo>
                                <a:lnTo>
                                  <a:pt x="139" y="30"/>
                                </a:lnTo>
                                <a:lnTo>
                                  <a:pt x="170" y="24"/>
                                </a:lnTo>
                                <a:lnTo>
                                  <a:pt x="202" y="18"/>
                                </a:lnTo>
                                <a:lnTo>
                                  <a:pt x="237" y="12"/>
                                </a:lnTo>
                                <a:lnTo>
                                  <a:pt x="274" y="8"/>
                                </a:lnTo>
                                <a:lnTo>
                                  <a:pt x="310" y="4"/>
                                </a:lnTo>
                                <a:lnTo>
                                  <a:pt x="344" y="1"/>
                                </a:lnTo>
                                <a:lnTo>
                                  <a:pt x="376" y="0"/>
                                </a:lnTo>
                                <a:lnTo>
                                  <a:pt x="406" y="0"/>
                                </a:lnTo>
                                <a:lnTo>
                                  <a:pt x="433" y="1"/>
                                </a:lnTo>
                                <a:lnTo>
                                  <a:pt x="458" y="4"/>
                                </a:lnTo>
                                <a:lnTo>
                                  <a:pt x="480" y="8"/>
                                </a:lnTo>
                                <a:lnTo>
                                  <a:pt x="498" y="14"/>
                                </a:lnTo>
                                <a:lnTo>
                                  <a:pt x="514" y="22"/>
                                </a:lnTo>
                                <a:lnTo>
                                  <a:pt x="527" y="30"/>
                                </a:lnTo>
                                <a:lnTo>
                                  <a:pt x="535" y="39"/>
                                </a:lnTo>
                                <a:lnTo>
                                  <a:pt x="540" y="49"/>
                                </a:lnTo>
                                <a:lnTo>
                                  <a:pt x="543" y="62"/>
                                </a:lnTo>
                                <a:lnTo>
                                  <a:pt x="545" y="79"/>
                                </a:lnTo>
                                <a:lnTo>
                                  <a:pt x="547" y="101"/>
                                </a:lnTo>
                                <a:lnTo>
                                  <a:pt x="547" y="126"/>
                                </a:lnTo>
                                <a:lnTo>
                                  <a:pt x="547" y="142"/>
                                </a:lnTo>
                                <a:lnTo>
                                  <a:pt x="547" y="157"/>
                                </a:lnTo>
                                <a:lnTo>
                                  <a:pt x="547" y="173"/>
                                </a:lnTo>
                                <a:lnTo>
                                  <a:pt x="547" y="188"/>
                                </a:lnTo>
                                <a:close/>
                                <a:moveTo>
                                  <a:pt x="311" y="96"/>
                                </a:moveTo>
                                <a:lnTo>
                                  <a:pt x="311" y="81"/>
                                </a:lnTo>
                                <a:lnTo>
                                  <a:pt x="309" y="71"/>
                                </a:lnTo>
                                <a:lnTo>
                                  <a:pt x="305" y="67"/>
                                </a:lnTo>
                                <a:lnTo>
                                  <a:pt x="300" y="63"/>
                                </a:lnTo>
                                <a:lnTo>
                                  <a:pt x="290" y="62"/>
                                </a:lnTo>
                                <a:lnTo>
                                  <a:pt x="275" y="63"/>
                                </a:lnTo>
                                <a:lnTo>
                                  <a:pt x="263" y="65"/>
                                </a:lnTo>
                                <a:lnTo>
                                  <a:pt x="253" y="67"/>
                                </a:lnTo>
                                <a:lnTo>
                                  <a:pt x="247" y="71"/>
                                </a:lnTo>
                                <a:lnTo>
                                  <a:pt x="241" y="75"/>
                                </a:lnTo>
                                <a:lnTo>
                                  <a:pt x="237" y="86"/>
                                </a:lnTo>
                                <a:lnTo>
                                  <a:pt x="237" y="103"/>
                                </a:lnTo>
                                <a:lnTo>
                                  <a:pt x="237" y="141"/>
                                </a:lnTo>
                                <a:lnTo>
                                  <a:pt x="237" y="179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56"/>
                                </a:lnTo>
                                <a:lnTo>
                                  <a:pt x="237" y="275"/>
                                </a:lnTo>
                                <a:lnTo>
                                  <a:pt x="239" y="286"/>
                                </a:lnTo>
                                <a:lnTo>
                                  <a:pt x="244" y="291"/>
                                </a:lnTo>
                                <a:lnTo>
                                  <a:pt x="248" y="295"/>
                                </a:lnTo>
                                <a:lnTo>
                                  <a:pt x="258" y="297"/>
                                </a:lnTo>
                                <a:lnTo>
                                  <a:pt x="274" y="296"/>
                                </a:lnTo>
                                <a:lnTo>
                                  <a:pt x="290" y="296"/>
                                </a:lnTo>
                                <a:lnTo>
                                  <a:pt x="300" y="293"/>
                                </a:lnTo>
                                <a:lnTo>
                                  <a:pt x="305" y="287"/>
                                </a:lnTo>
                                <a:lnTo>
                                  <a:pt x="309" y="282"/>
                                </a:lnTo>
                                <a:lnTo>
                                  <a:pt x="311" y="269"/>
                                </a:lnTo>
                                <a:lnTo>
                                  <a:pt x="311" y="250"/>
                                </a:lnTo>
                                <a:lnTo>
                                  <a:pt x="311" y="211"/>
                                </a:lnTo>
                                <a:lnTo>
                                  <a:pt x="311" y="173"/>
                                </a:lnTo>
                                <a:lnTo>
                                  <a:pt x="311" y="134"/>
                                </a:lnTo>
                                <a:lnTo>
                                  <a:pt x="311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6915" y="476"/>
                            <a:ext cx="537" cy="454"/>
                          </a:xfrm>
                          <a:custGeom>
                            <a:avLst/>
                            <a:gdLst>
                              <a:gd name="T0" fmla="+- 0 7313 6915"/>
                              <a:gd name="T1" fmla="*/ T0 w 537"/>
                              <a:gd name="T2" fmla="+- 0 476 476"/>
                              <a:gd name="T3" fmla="*/ 476 h 454"/>
                              <a:gd name="T4" fmla="+- 0 7253 6915"/>
                              <a:gd name="T5" fmla="*/ T4 w 537"/>
                              <a:gd name="T6" fmla="+- 0 483 476"/>
                              <a:gd name="T7" fmla="*/ 483 h 454"/>
                              <a:gd name="T8" fmla="+- 0 7185 6915"/>
                              <a:gd name="T9" fmla="*/ T8 w 537"/>
                              <a:gd name="T10" fmla="+- 0 496 476"/>
                              <a:gd name="T11" fmla="*/ 496 h 454"/>
                              <a:gd name="T12" fmla="+- 0 7114 6915"/>
                              <a:gd name="T13" fmla="*/ T12 w 537"/>
                              <a:gd name="T14" fmla="+- 0 515 476"/>
                              <a:gd name="T15" fmla="*/ 515 h 454"/>
                              <a:gd name="T16" fmla="+- 0 7052 6915"/>
                              <a:gd name="T17" fmla="*/ T16 w 537"/>
                              <a:gd name="T18" fmla="+- 0 536 476"/>
                              <a:gd name="T19" fmla="*/ 536 h 454"/>
                              <a:gd name="T20" fmla="+- 0 7001 6915"/>
                              <a:gd name="T21" fmla="*/ T20 w 537"/>
                              <a:gd name="T22" fmla="+- 0 560 476"/>
                              <a:gd name="T23" fmla="*/ 560 h 454"/>
                              <a:gd name="T24" fmla="+- 0 6962 6915"/>
                              <a:gd name="T25" fmla="*/ T24 w 537"/>
                              <a:gd name="T26" fmla="+- 0 584 476"/>
                              <a:gd name="T27" fmla="*/ 584 h 454"/>
                              <a:gd name="T28" fmla="+- 0 6935 6915"/>
                              <a:gd name="T29" fmla="*/ T28 w 537"/>
                              <a:gd name="T30" fmla="+- 0 609 476"/>
                              <a:gd name="T31" fmla="*/ 609 h 454"/>
                              <a:gd name="T32" fmla="+- 0 6922 6915"/>
                              <a:gd name="T33" fmla="*/ T32 w 537"/>
                              <a:gd name="T34" fmla="+- 0 634 476"/>
                              <a:gd name="T35" fmla="*/ 634 h 454"/>
                              <a:gd name="T36" fmla="+- 0 6917 6915"/>
                              <a:gd name="T37" fmla="*/ T36 w 537"/>
                              <a:gd name="T38" fmla="+- 0 666 476"/>
                              <a:gd name="T39" fmla="*/ 666 h 454"/>
                              <a:gd name="T40" fmla="+- 0 6915 6915"/>
                              <a:gd name="T41" fmla="*/ T40 w 537"/>
                              <a:gd name="T42" fmla="+- 0 712 476"/>
                              <a:gd name="T43" fmla="*/ 712 h 454"/>
                              <a:gd name="T44" fmla="+- 0 6915 6915"/>
                              <a:gd name="T45" fmla="*/ T44 w 537"/>
                              <a:gd name="T46" fmla="+- 0 804 476"/>
                              <a:gd name="T47" fmla="*/ 804 h 454"/>
                              <a:gd name="T48" fmla="+- 0 6917 6915"/>
                              <a:gd name="T49" fmla="*/ T48 w 537"/>
                              <a:gd name="T50" fmla="+- 0 827 476"/>
                              <a:gd name="T51" fmla="*/ 827 h 454"/>
                              <a:gd name="T52" fmla="+- 0 6922 6915"/>
                              <a:gd name="T53" fmla="*/ T52 w 537"/>
                              <a:gd name="T54" fmla="+- 0 858 476"/>
                              <a:gd name="T55" fmla="*/ 858 h 454"/>
                              <a:gd name="T56" fmla="+- 0 6935 6915"/>
                              <a:gd name="T57" fmla="*/ T56 w 537"/>
                              <a:gd name="T58" fmla="+- 0 879 476"/>
                              <a:gd name="T59" fmla="*/ 879 h 454"/>
                              <a:gd name="T60" fmla="+- 0 6963 6915"/>
                              <a:gd name="T61" fmla="*/ T60 w 537"/>
                              <a:gd name="T62" fmla="+- 0 898 476"/>
                              <a:gd name="T63" fmla="*/ 898 h 454"/>
                              <a:gd name="T64" fmla="+- 0 7004 6915"/>
                              <a:gd name="T65" fmla="*/ T64 w 537"/>
                              <a:gd name="T66" fmla="+- 0 914 476"/>
                              <a:gd name="T67" fmla="*/ 914 h 454"/>
                              <a:gd name="T68" fmla="+- 0 7056 6915"/>
                              <a:gd name="T69" fmla="*/ T68 w 537"/>
                              <a:gd name="T70" fmla="+- 0 924 476"/>
                              <a:gd name="T71" fmla="*/ 924 h 454"/>
                              <a:gd name="T72" fmla="+- 0 7117 6915"/>
                              <a:gd name="T73" fmla="*/ T72 w 537"/>
                              <a:gd name="T74" fmla="+- 0 929 476"/>
                              <a:gd name="T75" fmla="*/ 929 h 454"/>
                              <a:gd name="T76" fmla="+- 0 7185 6915"/>
                              <a:gd name="T77" fmla="*/ T76 w 537"/>
                              <a:gd name="T78" fmla="+- 0 929 476"/>
                              <a:gd name="T79" fmla="*/ 929 h 454"/>
                              <a:gd name="T80" fmla="+- 0 7255 6915"/>
                              <a:gd name="T81" fmla="*/ T80 w 537"/>
                              <a:gd name="T82" fmla="+- 0 923 476"/>
                              <a:gd name="T83" fmla="*/ 923 h 454"/>
                              <a:gd name="T84" fmla="+- 0 7317 6915"/>
                              <a:gd name="T85" fmla="*/ T84 w 537"/>
                              <a:gd name="T86" fmla="+- 0 911 476"/>
                              <a:gd name="T87" fmla="*/ 911 h 454"/>
                              <a:gd name="T88" fmla="+- 0 7367 6915"/>
                              <a:gd name="T89" fmla="*/ T88 w 537"/>
                              <a:gd name="T90" fmla="+- 0 893 476"/>
                              <a:gd name="T91" fmla="*/ 893 h 454"/>
                              <a:gd name="T92" fmla="+- 0 7406 6915"/>
                              <a:gd name="T93" fmla="*/ T92 w 537"/>
                              <a:gd name="T94" fmla="+- 0 869 476"/>
                              <a:gd name="T95" fmla="*/ 869 h 454"/>
                              <a:gd name="T96" fmla="+- 0 7169 6915"/>
                              <a:gd name="T97" fmla="*/ T96 w 537"/>
                              <a:gd name="T98" fmla="+- 0 860 476"/>
                              <a:gd name="T99" fmla="*/ 860 h 454"/>
                              <a:gd name="T100" fmla="+- 0 7155 6915"/>
                              <a:gd name="T101" fmla="*/ T100 w 537"/>
                              <a:gd name="T102" fmla="+- 0 853 476"/>
                              <a:gd name="T103" fmla="*/ 853 h 454"/>
                              <a:gd name="T104" fmla="+- 0 7150 6915"/>
                              <a:gd name="T105" fmla="*/ T104 w 537"/>
                              <a:gd name="T106" fmla="+- 0 838 476"/>
                              <a:gd name="T107" fmla="*/ 838 h 454"/>
                              <a:gd name="T108" fmla="+- 0 7148 6915"/>
                              <a:gd name="T109" fmla="*/ T108 w 537"/>
                              <a:gd name="T110" fmla="+- 0 816 476"/>
                              <a:gd name="T111" fmla="*/ 816 h 454"/>
                              <a:gd name="T112" fmla="+- 0 7149 6915"/>
                              <a:gd name="T113" fmla="*/ T112 w 537"/>
                              <a:gd name="T114" fmla="+- 0 604 476"/>
                              <a:gd name="T115" fmla="*/ 604 h 454"/>
                              <a:gd name="T116" fmla="+- 0 7154 6915"/>
                              <a:gd name="T117" fmla="*/ T116 w 537"/>
                              <a:gd name="T118" fmla="+- 0 584 476"/>
                              <a:gd name="T119" fmla="*/ 584 h 454"/>
                              <a:gd name="T120" fmla="+- 0 7164 6915"/>
                              <a:gd name="T121" fmla="*/ T120 w 537"/>
                              <a:gd name="T122" fmla="+- 0 573 476"/>
                              <a:gd name="T123" fmla="*/ 573 h 454"/>
                              <a:gd name="T124" fmla="+- 0 7186 6915"/>
                              <a:gd name="T125" fmla="*/ T124 w 537"/>
                              <a:gd name="T126" fmla="+- 0 566 476"/>
                              <a:gd name="T127" fmla="*/ 566 h 454"/>
                              <a:gd name="T128" fmla="+- 0 7449 6915"/>
                              <a:gd name="T129" fmla="*/ T128 w 537"/>
                              <a:gd name="T130" fmla="+- 0 563 476"/>
                              <a:gd name="T131" fmla="*/ 563 h 454"/>
                              <a:gd name="T132" fmla="+- 0 7445 6915"/>
                              <a:gd name="T133" fmla="*/ T132 w 537"/>
                              <a:gd name="T134" fmla="+- 0 532 476"/>
                              <a:gd name="T135" fmla="*/ 532 h 454"/>
                              <a:gd name="T136" fmla="+- 0 7431 6915"/>
                              <a:gd name="T137" fmla="*/ T136 w 537"/>
                              <a:gd name="T138" fmla="+- 0 508 476"/>
                              <a:gd name="T139" fmla="*/ 508 h 454"/>
                              <a:gd name="T140" fmla="+- 0 7404 6915"/>
                              <a:gd name="T141" fmla="*/ T140 w 537"/>
                              <a:gd name="T142" fmla="+- 0 489 476"/>
                              <a:gd name="T143" fmla="*/ 489 h 454"/>
                              <a:gd name="T144" fmla="+- 0 7364 6915"/>
                              <a:gd name="T145" fmla="*/ T144 w 537"/>
                              <a:gd name="T146" fmla="+- 0 478 476"/>
                              <a:gd name="T147" fmla="*/ 478 h 454"/>
                              <a:gd name="T148" fmla="+- 0 7449 6915"/>
                              <a:gd name="T149" fmla="*/ T148 w 537"/>
                              <a:gd name="T150" fmla="+- 0 563 476"/>
                              <a:gd name="T151" fmla="*/ 563 h 454"/>
                              <a:gd name="T152" fmla="+- 0 7209 6915"/>
                              <a:gd name="T153" fmla="*/ T152 w 537"/>
                              <a:gd name="T154" fmla="+- 0 564 476"/>
                              <a:gd name="T155" fmla="*/ 564 h 454"/>
                              <a:gd name="T156" fmla="+- 0 7219 6915"/>
                              <a:gd name="T157" fmla="*/ T156 w 537"/>
                              <a:gd name="T158" fmla="+- 0 573 476"/>
                              <a:gd name="T159" fmla="*/ 573 h 454"/>
                              <a:gd name="T160" fmla="+- 0 7221 6915"/>
                              <a:gd name="T161" fmla="*/ T160 w 537"/>
                              <a:gd name="T162" fmla="+- 0 804 476"/>
                              <a:gd name="T163" fmla="*/ 804 h 454"/>
                              <a:gd name="T164" fmla="+- 0 7219 6915"/>
                              <a:gd name="T165" fmla="*/ T164 w 537"/>
                              <a:gd name="T166" fmla="+- 0 830 476"/>
                              <a:gd name="T167" fmla="*/ 830 h 454"/>
                              <a:gd name="T168" fmla="+- 0 7214 6915"/>
                              <a:gd name="T169" fmla="*/ T168 w 537"/>
                              <a:gd name="T170" fmla="+- 0 847 476"/>
                              <a:gd name="T171" fmla="*/ 847 h 454"/>
                              <a:gd name="T172" fmla="+- 0 7200 6915"/>
                              <a:gd name="T173" fmla="*/ T172 w 537"/>
                              <a:gd name="T174" fmla="+- 0 858 476"/>
                              <a:gd name="T175" fmla="*/ 858 h 454"/>
                              <a:gd name="T176" fmla="+- 0 7416 6915"/>
                              <a:gd name="T177" fmla="*/ T176 w 537"/>
                              <a:gd name="T178" fmla="+- 0 860 476"/>
                              <a:gd name="T179" fmla="*/ 860 h 454"/>
                              <a:gd name="T180" fmla="+- 0 7432 6915"/>
                              <a:gd name="T181" fmla="*/ T180 w 537"/>
                              <a:gd name="T182" fmla="+- 0 842 476"/>
                              <a:gd name="T183" fmla="*/ 842 h 454"/>
                              <a:gd name="T184" fmla="+- 0 7445 6915"/>
                              <a:gd name="T185" fmla="*/ T184 w 537"/>
                              <a:gd name="T186" fmla="+- 0 812 476"/>
                              <a:gd name="T187" fmla="*/ 812 h 454"/>
                              <a:gd name="T188" fmla="+- 0 7450 6915"/>
                              <a:gd name="T189" fmla="*/ T188 w 537"/>
                              <a:gd name="T190" fmla="+- 0 773 476"/>
                              <a:gd name="T191" fmla="*/ 773 h 454"/>
                              <a:gd name="T192" fmla="+- 0 7451 6915"/>
                              <a:gd name="T193" fmla="*/ T192 w 537"/>
                              <a:gd name="T194" fmla="+- 0 714 476"/>
                              <a:gd name="T195" fmla="*/ 714 h 454"/>
                              <a:gd name="T196" fmla="+- 0 7451 6915"/>
                              <a:gd name="T197" fmla="*/ T196 w 537"/>
                              <a:gd name="T198" fmla="+- 0 604 476"/>
                              <a:gd name="T199" fmla="*/ 604 h 454"/>
                              <a:gd name="T200" fmla="+- 0 7450 6915"/>
                              <a:gd name="T201" fmla="*/ T200 w 537"/>
                              <a:gd name="T202" fmla="+- 0 571 476"/>
                              <a:gd name="T203" fmla="*/ 57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37" h="454">
                                <a:moveTo>
                                  <a:pt x="425" y="0"/>
                                </a:moveTo>
                                <a:lnTo>
                                  <a:pt x="398" y="0"/>
                                </a:lnTo>
                                <a:lnTo>
                                  <a:pt x="369" y="3"/>
                                </a:lnTo>
                                <a:lnTo>
                                  <a:pt x="338" y="7"/>
                                </a:lnTo>
                                <a:lnTo>
                                  <a:pt x="305" y="13"/>
                                </a:lnTo>
                                <a:lnTo>
                                  <a:pt x="270" y="20"/>
                                </a:lnTo>
                                <a:lnTo>
                                  <a:pt x="233" y="29"/>
                                </a:lnTo>
                                <a:lnTo>
                                  <a:pt x="199" y="39"/>
                                </a:lnTo>
                                <a:lnTo>
                                  <a:pt x="167" y="49"/>
                                </a:lnTo>
                                <a:lnTo>
                                  <a:pt x="137" y="60"/>
                                </a:lnTo>
                                <a:lnTo>
                                  <a:pt x="110" y="72"/>
                                </a:lnTo>
                                <a:lnTo>
                                  <a:pt x="86" y="84"/>
                                </a:lnTo>
                                <a:lnTo>
                                  <a:pt x="65" y="96"/>
                                </a:lnTo>
                                <a:lnTo>
                                  <a:pt x="47" y="108"/>
                                </a:lnTo>
                                <a:lnTo>
                                  <a:pt x="31" y="121"/>
                                </a:lnTo>
                                <a:lnTo>
                                  <a:pt x="20" y="133"/>
                                </a:lnTo>
                                <a:lnTo>
                                  <a:pt x="11" y="146"/>
                                </a:lnTo>
                                <a:lnTo>
                                  <a:pt x="7" y="158"/>
                                </a:lnTo>
                                <a:lnTo>
                                  <a:pt x="4" y="172"/>
                                </a:lnTo>
                                <a:lnTo>
                                  <a:pt x="2" y="190"/>
                                </a:lnTo>
                                <a:lnTo>
                                  <a:pt x="0" y="212"/>
                                </a:lnTo>
                                <a:lnTo>
                                  <a:pt x="0" y="236"/>
                                </a:lnTo>
                                <a:lnTo>
                                  <a:pt x="0" y="302"/>
                                </a:lnTo>
                                <a:lnTo>
                                  <a:pt x="0" y="328"/>
                                </a:lnTo>
                                <a:lnTo>
                                  <a:pt x="2" y="349"/>
                                </a:lnTo>
                                <a:lnTo>
                                  <a:pt x="2" y="351"/>
                                </a:lnTo>
                                <a:lnTo>
                                  <a:pt x="4" y="368"/>
                                </a:lnTo>
                                <a:lnTo>
                                  <a:pt x="7" y="382"/>
                                </a:lnTo>
                                <a:lnTo>
                                  <a:pt x="12" y="393"/>
                                </a:lnTo>
                                <a:lnTo>
                                  <a:pt x="20" y="403"/>
                                </a:lnTo>
                                <a:lnTo>
                                  <a:pt x="33" y="413"/>
                                </a:lnTo>
                                <a:lnTo>
                                  <a:pt x="48" y="422"/>
                                </a:lnTo>
                                <a:lnTo>
                                  <a:pt x="67" y="430"/>
                                </a:lnTo>
                                <a:lnTo>
                                  <a:pt x="89" y="438"/>
                                </a:lnTo>
                                <a:lnTo>
                                  <a:pt x="114" y="443"/>
                                </a:lnTo>
                                <a:lnTo>
                                  <a:pt x="141" y="448"/>
                                </a:lnTo>
                                <a:lnTo>
                                  <a:pt x="170" y="451"/>
                                </a:lnTo>
                                <a:lnTo>
                                  <a:pt x="202" y="453"/>
                                </a:lnTo>
                                <a:lnTo>
                                  <a:pt x="235" y="454"/>
                                </a:lnTo>
                                <a:lnTo>
                                  <a:pt x="270" y="453"/>
                                </a:lnTo>
                                <a:lnTo>
                                  <a:pt x="306" y="451"/>
                                </a:lnTo>
                                <a:lnTo>
                                  <a:pt x="340" y="447"/>
                                </a:lnTo>
                                <a:lnTo>
                                  <a:pt x="372" y="442"/>
                                </a:lnTo>
                                <a:lnTo>
                                  <a:pt x="402" y="435"/>
                                </a:lnTo>
                                <a:lnTo>
                                  <a:pt x="428" y="426"/>
                                </a:lnTo>
                                <a:lnTo>
                                  <a:pt x="452" y="417"/>
                                </a:lnTo>
                                <a:lnTo>
                                  <a:pt x="473" y="406"/>
                                </a:lnTo>
                                <a:lnTo>
                                  <a:pt x="491" y="393"/>
                                </a:lnTo>
                                <a:lnTo>
                                  <a:pt x="501" y="384"/>
                                </a:lnTo>
                                <a:lnTo>
                                  <a:pt x="254" y="384"/>
                                </a:lnTo>
                                <a:lnTo>
                                  <a:pt x="244" y="382"/>
                                </a:lnTo>
                                <a:lnTo>
                                  <a:pt x="240" y="377"/>
                                </a:lnTo>
                                <a:lnTo>
                                  <a:pt x="237" y="371"/>
                                </a:lnTo>
                                <a:lnTo>
                                  <a:pt x="235" y="362"/>
                                </a:lnTo>
                                <a:lnTo>
                                  <a:pt x="234" y="349"/>
                                </a:lnTo>
                                <a:lnTo>
                                  <a:pt x="233" y="340"/>
                                </a:lnTo>
                                <a:lnTo>
                                  <a:pt x="233" y="142"/>
                                </a:lnTo>
                                <a:lnTo>
                                  <a:pt x="234" y="128"/>
                                </a:lnTo>
                                <a:lnTo>
                                  <a:pt x="236" y="116"/>
                                </a:lnTo>
                                <a:lnTo>
                                  <a:pt x="239" y="108"/>
                                </a:lnTo>
                                <a:lnTo>
                                  <a:pt x="243" y="102"/>
                                </a:lnTo>
                                <a:lnTo>
                                  <a:pt x="249" y="97"/>
                                </a:lnTo>
                                <a:lnTo>
                                  <a:pt x="259" y="93"/>
                                </a:lnTo>
                                <a:lnTo>
                                  <a:pt x="271" y="90"/>
                                </a:lnTo>
                                <a:lnTo>
                                  <a:pt x="285" y="87"/>
                                </a:lnTo>
                                <a:lnTo>
                                  <a:pt x="534" y="87"/>
                                </a:lnTo>
                                <a:lnTo>
                                  <a:pt x="533" y="73"/>
                                </a:lnTo>
                                <a:lnTo>
                                  <a:pt x="530" y="56"/>
                                </a:lnTo>
                                <a:lnTo>
                                  <a:pt x="525" y="43"/>
                                </a:lnTo>
                                <a:lnTo>
                                  <a:pt x="516" y="32"/>
                                </a:lnTo>
                                <a:lnTo>
                                  <a:pt x="504" y="22"/>
                                </a:lnTo>
                                <a:lnTo>
                                  <a:pt x="489" y="13"/>
                                </a:lnTo>
                                <a:lnTo>
                                  <a:pt x="471" y="6"/>
                                </a:lnTo>
                                <a:lnTo>
                                  <a:pt x="449" y="2"/>
                                </a:lnTo>
                                <a:lnTo>
                                  <a:pt x="425" y="0"/>
                                </a:lnTo>
                                <a:close/>
                                <a:moveTo>
                                  <a:pt x="534" y="87"/>
                                </a:moveTo>
                                <a:lnTo>
                                  <a:pt x="285" y="87"/>
                                </a:lnTo>
                                <a:lnTo>
                                  <a:pt x="294" y="88"/>
                                </a:lnTo>
                                <a:lnTo>
                                  <a:pt x="300" y="93"/>
                                </a:lnTo>
                                <a:lnTo>
                                  <a:pt x="304" y="97"/>
                                </a:lnTo>
                                <a:lnTo>
                                  <a:pt x="306" y="108"/>
                                </a:lnTo>
                                <a:lnTo>
                                  <a:pt x="306" y="328"/>
                                </a:lnTo>
                                <a:lnTo>
                                  <a:pt x="306" y="340"/>
                                </a:lnTo>
                                <a:lnTo>
                                  <a:pt x="304" y="354"/>
                                </a:lnTo>
                                <a:lnTo>
                                  <a:pt x="302" y="364"/>
                                </a:lnTo>
                                <a:lnTo>
                                  <a:pt x="299" y="371"/>
                                </a:lnTo>
                                <a:lnTo>
                                  <a:pt x="295" y="377"/>
                                </a:lnTo>
                                <a:lnTo>
                                  <a:pt x="285" y="382"/>
                                </a:lnTo>
                                <a:lnTo>
                                  <a:pt x="254" y="384"/>
                                </a:lnTo>
                                <a:lnTo>
                                  <a:pt x="501" y="384"/>
                                </a:lnTo>
                                <a:lnTo>
                                  <a:pt x="506" y="380"/>
                                </a:lnTo>
                                <a:lnTo>
                                  <a:pt x="517" y="366"/>
                                </a:lnTo>
                                <a:lnTo>
                                  <a:pt x="526" y="351"/>
                                </a:lnTo>
                                <a:lnTo>
                                  <a:pt x="530" y="336"/>
                                </a:lnTo>
                                <a:lnTo>
                                  <a:pt x="533" y="319"/>
                                </a:lnTo>
                                <a:lnTo>
                                  <a:pt x="535" y="297"/>
                                </a:lnTo>
                                <a:lnTo>
                                  <a:pt x="536" y="269"/>
                                </a:lnTo>
                                <a:lnTo>
                                  <a:pt x="536" y="238"/>
                                </a:lnTo>
                                <a:lnTo>
                                  <a:pt x="536" y="142"/>
                                </a:lnTo>
                                <a:lnTo>
                                  <a:pt x="536" y="128"/>
                                </a:lnTo>
                                <a:lnTo>
                                  <a:pt x="536" y="121"/>
                                </a:lnTo>
                                <a:lnTo>
                                  <a:pt x="535" y="95"/>
                                </a:lnTo>
                                <a:lnTo>
                                  <a:pt x="53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6915" y="476"/>
                            <a:ext cx="537" cy="454"/>
                          </a:xfrm>
                          <a:custGeom>
                            <a:avLst/>
                            <a:gdLst>
                              <a:gd name="T0" fmla="+- 0 7451 6915"/>
                              <a:gd name="T1" fmla="*/ T0 w 537"/>
                              <a:gd name="T2" fmla="+- 0 745 476"/>
                              <a:gd name="T3" fmla="*/ 745 h 454"/>
                              <a:gd name="T4" fmla="+- 0 7448 6915"/>
                              <a:gd name="T5" fmla="*/ T4 w 537"/>
                              <a:gd name="T6" fmla="+- 0 795 476"/>
                              <a:gd name="T7" fmla="*/ 795 h 454"/>
                              <a:gd name="T8" fmla="+- 0 7441 6915"/>
                              <a:gd name="T9" fmla="*/ T8 w 537"/>
                              <a:gd name="T10" fmla="+- 0 827 476"/>
                              <a:gd name="T11" fmla="*/ 827 h 454"/>
                              <a:gd name="T12" fmla="+- 0 7421 6915"/>
                              <a:gd name="T13" fmla="*/ T12 w 537"/>
                              <a:gd name="T14" fmla="+- 0 856 476"/>
                              <a:gd name="T15" fmla="*/ 856 h 454"/>
                              <a:gd name="T16" fmla="+- 0 7388 6915"/>
                              <a:gd name="T17" fmla="*/ T16 w 537"/>
                              <a:gd name="T18" fmla="+- 0 882 476"/>
                              <a:gd name="T19" fmla="*/ 882 h 454"/>
                              <a:gd name="T20" fmla="+- 0 7343 6915"/>
                              <a:gd name="T21" fmla="*/ T20 w 537"/>
                              <a:gd name="T22" fmla="+- 0 902 476"/>
                              <a:gd name="T23" fmla="*/ 902 h 454"/>
                              <a:gd name="T24" fmla="+- 0 7287 6915"/>
                              <a:gd name="T25" fmla="*/ T24 w 537"/>
                              <a:gd name="T26" fmla="+- 0 918 476"/>
                              <a:gd name="T27" fmla="*/ 918 h 454"/>
                              <a:gd name="T28" fmla="+- 0 7221 6915"/>
                              <a:gd name="T29" fmla="*/ T28 w 537"/>
                              <a:gd name="T30" fmla="+- 0 927 476"/>
                              <a:gd name="T31" fmla="*/ 927 h 454"/>
                              <a:gd name="T32" fmla="+- 0 7150 6915"/>
                              <a:gd name="T33" fmla="*/ T32 w 537"/>
                              <a:gd name="T34" fmla="+- 0 930 476"/>
                              <a:gd name="T35" fmla="*/ 930 h 454"/>
                              <a:gd name="T36" fmla="+- 0 7085 6915"/>
                              <a:gd name="T37" fmla="*/ T36 w 537"/>
                              <a:gd name="T38" fmla="+- 0 927 476"/>
                              <a:gd name="T39" fmla="*/ 927 h 454"/>
                              <a:gd name="T40" fmla="+- 0 7029 6915"/>
                              <a:gd name="T41" fmla="*/ T40 w 537"/>
                              <a:gd name="T42" fmla="+- 0 919 476"/>
                              <a:gd name="T43" fmla="*/ 919 h 454"/>
                              <a:gd name="T44" fmla="+- 0 6982 6915"/>
                              <a:gd name="T45" fmla="*/ T44 w 537"/>
                              <a:gd name="T46" fmla="+- 0 906 476"/>
                              <a:gd name="T47" fmla="*/ 906 h 454"/>
                              <a:gd name="T48" fmla="+- 0 6948 6915"/>
                              <a:gd name="T49" fmla="*/ T48 w 537"/>
                              <a:gd name="T50" fmla="+- 0 889 476"/>
                              <a:gd name="T51" fmla="*/ 889 h 454"/>
                              <a:gd name="T52" fmla="+- 0 6927 6915"/>
                              <a:gd name="T53" fmla="*/ T52 w 537"/>
                              <a:gd name="T54" fmla="+- 0 869 476"/>
                              <a:gd name="T55" fmla="*/ 869 h 454"/>
                              <a:gd name="T56" fmla="+- 0 6919 6915"/>
                              <a:gd name="T57" fmla="*/ T56 w 537"/>
                              <a:gd name="T58" fmla="+- 0 844 476"/>
                              <a:gd name="T59" fmla="*/ 844 h 454"/>
                              <a:gd name="T60" fmla="+- 0 6915 6915"/>
                              <a:gd name="T61" fmla="*/ T60 w 537"/>
                              <a:gd name="T62" fmla="+- 0 804 476"/>
                              <a:gd name="T63" fmla="*/ 804 h 454"/>
                              <a:gd name="T64" fmla="+- 0 6915 6915"/>
                              <a:gd name="T65" fmla="*/ T64 w 537"/>
                              <a:gd name="T66" fmla="+- 0 762 476"/>
                              <a:gd name="T67" fmla="*/ 762 h 454"/>
                              <a:gd name="T68" fmla="+- 0 6915 6915"/>
                              <a:gd name="T69" fmla="*/ T68 w 537"/>
                              <a:gd name="T70" fmla="+- 0 730 476"/>
                              <a:gd name="T71" fmla="*/ 730 h 454"/>
                              <a:gd name="T72" fmla="+- 0 6915 6915"/>
                              <a:gd name="T73" fmla="*/ T72 w 537"/>
                              <a:gd name="T74" fmla="+- 0 688 476"/>
                              <a:gd name="T75" fmla="*/ 688 h 454"/>
                              <a:gd name="T76" fmla="+- 0 6919 6915"/>
                              <a:gd name="T77" fmla="*/ T76 w 537"/>
                              <a:gd name="T78" fmla="+- 0 648 476"/>
                              <a:gd name="T79" fmla="*/ 648 h 454"/>
                              <a:gd name="T80" fmla="+- 0 6926 6915"/>
                              <a:gd name="T81" fmla="*/ T80 w 537"/>
                              <a:gd name="T82" fmla="+- 0 622 476"/>
                              <a:gd name="T83" fmla="*/ 622 h 454"/>
                              <a:gd name="T84" fmla="+- 0 6946 6915"/>
                              <a:gd name="T85" fmla="*/ T84 w 537"/>
                              <a:gd name="T86" fmla="+- 0 597 476"/>
                              <a:gd name="T87" fmla="*/ 597 h 454"/>
                              <a:gd name="T88" fmla="+- 0 6980 6915"/>
                              <a:gd name="T89" fmla="*/ T88 w 537"/>
                              <a:gd name="T90" fmla="+- 0 572 476"/>
                              <a:gd name="T91" fmla="*/ 572 h 454"/>
                              <a:gd name="T92" fmla="+- 0 7025 6915"/>
                              <a:gd name="T93" fmla="*/ T92 w 537"/>
                              <a:gd name="T94" fmla="+- 0 548 476"/>
                              <a:gd name="T95" fmla="*/ 548 h 454"/>
                              <a:gd name="T96" fmla="+- 0 7082 6915"/>
                              <a:gd name="T97" fmla="*/ T96 w 537"/>
                              <a:gd name="T98" fmla="+- 0 525 476"/>
                              <a:gd name="T99" fmla="*/ 525 h 454"/>
                              <a:gd name="T100" fmla="+- 0 7148 6915"/>
                              <a:gd name="T101" fmla="*/ T100 w 537"/>
                              <a:gd name="T102" fmla="+- 0 505 476"/>
                              <a:gd name="T103" fmla="*/ 505 h 454"/>
                              <a:gd name="T104" fmla="+- 0 7220 6915"/>
                              <a:gd name="T105" fmla="*/ T104 w 537"/>
                              <a:gd name="T106" fmla="+- 0 489 476"/>
                              <a:gd name="T107" fmla="*/ 489 h 454"/>
                              <a:gd name="T108" fmla="+- 0 7284 6915"/>
                              <a:gd name="T109" fmla="*/ T108 w 537"/>
                              <a:gd name="T110" fmla="+- 0 479 476"/>
                              <a:gd name="T111" fmla="*/ 479 h 454"/>
                              <a:gd name="T112" fmla="+- 0 7340 6915"/>
                              <a:gd name="T113" fmla="*/ T112 w 537"/>
                              <a:gd name="T114" fmla="+- 0 476 476"/>
                              <a:gd name="T115" fmla="*/ 476 h 454"/>
                              <a:gd name="T116" fmla="+- 0 7386 6915"/>
                              <a:gd name="T117" fmla="*/ T116 w 537"/>
                              <a:gd name="T118" fmla="+- 0 482 476"/>
                              <a:gd name="T119" fmla="*/ 482 h 454"/>
                              <a:gd name="T120" fmla="+- 0 7419 6915"/>
                              <a:gd name="T121" fmla="*/ T120 w 537"/>
                              <a:gd name="T122" fmla="+- 0 498 476"/>
                              <a:gd name="T123" fmla="*/ 498 h 454"/>
                              <a:gd name="T124" fmla="+- 0 7440 6915"/>
                              <a:gd name="T125" fmla="*/ T124 w 537"/>
                              <a:gd name="T126" fmla="+- 0 519 476"/>
                              <a:gd name="T127" fmla="*/ 519 h 454"/>
                              <a:gd name="T128" fmla="+- 0 7448 6915"/>
                              <a:gd name="T129" fmla="*/ T128 w 537"/>
                              <a:gd name="T130" fmla="+- 0 549 476"/>
                              <a:gd name="T131" fmla="*/ 549 h 454"/>
                              <a:gd name="T132" fmla="+- 0 7451 6915"/>
                              <a:gd name="T133" fmla="*/ T132 w 537"/>
                              <a:gd name="T134" fmla="+- 0 598 476"/>
                              <a:gd name="T135" fmla="*/ 598 h 454"/>
                              <a:gd name="T136" fmla="+- 0 7451 6915"/>
                              <a:gd name="T137" fmla="*/ T136 w 537"/>
                              <a:gd name="T138" fmla="+- 0 652 476"/>
                              <a:gd name="T139" fmla="*/ 652 h 454"/>
                              <a:gd name="T140" fmla="+- 0 7451 6915"/>
                              <a:gd name="T141" fmla="*/ T140 w 537"/>
                              <a:gd name="T142" fmla="+- 0 692 476"/>
                              <a:gd name="T143" fmla="*/ 692 h 454"/>
                              <a:gd name="T144" fmla="+- 0 7221 6915"/>
                              <a:gd name="T145" fmla="*/ T144 w 537"/>
                              <a:gd name="T146" fmla="+- 0 605 476"/>
                              <a:gd name="T147" fmla="*/ 605 h 454"/>
                              <a:gd name="T148" fmla="+- 0 7219 6915"/>
                              <a:gd name="T149" fmla="*/ T148 w 537"/>
                              <a:gd name="T150" fmla="+- 0 573 476"/>
                              <a:gd name="T151" fmla="*/ 573 h 454"/>
                              <a:gd name="T152" fmla="+- 0 7209 6915"/>
                              <a:gd name="T153" fmla="*/ T152 w 537"/>
                              <a:gd name="T154" fmla="+- 0 564 476"/>
                              <a:gd name="T155" fmla="*/ 564 h 454"/>
                              <a:gd name="T156" fmla="+- 0 7186 6915"/>
                              <a:gd name="T157" fmla="*/ T156 w 537"/>
                              <a:gd name="T158" fmla="+- 0 566 476"/>
                              <a:gd name="T159" fmla="*/ 566 h 454"/>
                              <a:gd name="T160" fmla="+- 0 7164 6915"/>
                              <a:gd name="T161" fmla="*/ T160 w 537"/>
                              <a:gd name="T162" fmla="+- 0 573 476"/>
                              <a:gd name="T163" fmla="*/ 573 h 454"/>
                              <a:gd name="T164" fmla="+- 0 7154 6915"/>
                              <a:gd name="T165" fmla="*/ T164 w 537"/>
                              <a:gd name="T166" fmla="+- 0 584 476"/>
                              <a:gd name="T167" fmla="*/ 584 h 454"/>
                              <a:gd name="T168" fmla="+- 0 7149 6915"/>
                              <a:gd name="T169" fmla="*/ T168 w 537"/>
                              <a:gd name="T170" fmla="+- 0 604 476"/>
                              <a:gd name="T171" fmla="*/ 604 h 454"/>
                              <a:gd name="T172" fmla="+- 0 7148 6915"/>
                              <a:gd name="T173" fmla="*/ T172 w 537"/>
                              <a:gd name="T174" fmla="+- 0 666 476"/>
                              <a:gd name="T175" fmla="*/ 666 h 454"/>
                              <a:gd name="T176" fmla="+- 0 7148 6915"/>
                              <a:gd name="T177" fmla="*/ T176 w 537"/>
                              <a:gd name="T178" fmla="+- 0 762 476"/>
                              <a:gd name="T179" fmla="*/ 762 h 454"/>
                              <a:gd name="T180" fmla="+- 0 7149 6915"/>
                              <a:gd name="T181" fmla="*/ T180 w 537"/>
                              <a:gd name="T182" fmla="+- 0 825 476"/>
                              <a:gd name="T183" fmla="*/ 825 h 454"/>
                              <a:gd name="T184" fmla="+- 0 7152 6915"/>
                              <a:gd name="T185" fmla="*/ T184 w 537"/>
                              <a:gd name="T186" fmla="+- 0 847 476"/>
                              <a:gd name="T187" fmla="*/ 847 h 454"/>
                              <a:gd name="T188" fmla="+- 0 7159 6915"/>
                              <a:gd name="T189" fmla="*/ T188 w 537"/>
                              <a:gd name="T190" fmla="+- 0 858 476"/>
                              <a:gd name="T191" fmla="*/ 858 h 454"/>
                              <a:gd name="T192" fmla="+- 0 7184 6915"/>
                              <a:gd name="T193" fmla="*/ T192 w 537"/>
                              <a:gd name="T194" fmla="+- 0 859 476"/>
                              <a:gd name="T195" fmla="*/ 859 h 454"/>
                              <a:gd name="T196" fmla="+- 0 7210 6915"/>
                              <a:gd name="T197" fmla="*/ T196 w 537"/>
                              <a:gd name="T198" fmla="+- 0 853 476"/>
                              <a:gd name="T199" fmla="*/ 853 h 454"/>
                              <a:gd name="T200" fmla="+- 0 7217 6915"/>
                              <a:gd name="T201" fmla="*/ T200 w 537"/>
                              <a:gd name="T202" fmla="+- 0 840 476"/>
                              <a:gd name="T203" fmla="*/ 840 h 454"/>
                              <a:gd name="T204" fmla="+- 0 7221 6915"/>
                              <a:gd name="T205" fmla="*/ T204 w 537"/>
                              <a:gd name="T206" fmla="+- 0 816 476"/>
                              <a:gd name="T207" fmla="*/ 816 h 454"/>
                              <a:gd name="T208" fmla="+- 0 7221 6915"/>
                              <a:gd name="T209" fmla="*/ T208 w 537"/>
                              <a:gd name="T210" fmla="+- 0 750 476"/>
                              <a:gd name="T211" fmla="*/ 750 h 454"/>
                              <a:gd name="T212" fmla="+- 0 7221 6915"/>
                              <a:gd name="T213" fmla="*/ T212 w 537"/>
                              <a:gd name="T214" fmla="+- 0 654 476"/>
                              <a:gd name="T215" fmla="*/ 654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37" h="454">
                                <a:moveTo>
                                  <a:pt x="536" y="236"/>
                                </a:moveTo>
                                <a:lnTo>
                                  <a:pt x="536" y="269"/>
                                </a:lnTo>
                                <a:lnTo>
                                  <a:pt x="535" y="297"/>
                                </a:lnTo>
                                <a:lnTo>
                                  <a:pt x="533" y="319"/>
                                </a:lnTo>
                                <a:lnTo>
                                  <a:pt x="530" y="336"/>
                                </a:lnTo>
                                <a:lnTo>
                                  <a:pt x="526" y="351"/>
                                </a:lnTo>
                                <a:lnTo>
                                  <a:pt x="517" y="366"/>
                                </a:lnTo>
                                <a:lnTo>
                                  <a:pt x="506" y="380"/>
                                </a:lnTo>
                                <a:lnTo>
                                  <a:pt x="491" y="393"/>
                                </a:lnTo>
                                <a:lnTo>
                                  <a:pt x="473" y="406"/>
                                </a:lnTo>
                                <a:lnTo>
                                  <a:pt x="452" y="417"/>
                                </a:lnTo>
                                <a:lnTo>
                                  <a:pt x="428" y="426"/>
                                </a:lnTo>
                                <a:lnTo>
                                  <a:pt x="402" y="435"/>
                                </a:lnTo>
                                <a:lnTo>
                                  <a:pt x="372" y="442"/>
                                </a:lnTo>
                                <a:lnTo>
                                  <a:pt x="340" y="447"/>
                                </a:lnTo>
                                <a:lnTo>
                                  <a:pt x="306" y="451"/>
                                </a:lnTo>
                                <a:lnTo>
                                  <a:pt x="270" y="453"/>
                                </a:lnTo>
                                <a:lnTo>
                                  <a:pt x="235" y="454"/>
                                </a:lnTo>
                                <a:lnTo>
                                  <a:pt x="202" y="453"/>
                                </a:lnTo>
                                <a:lnTo>
                                  <a:pt x="170" y="451"/>
                                </a:lnTo>
                                <a:lnTo>
                                  <a:pt x="141" y="448"/>
                                </a:lnTo>
                                <a:lnTo>
                                  <a:pt x="114" y="443"/>
                                </a:lnTo>
                                <a:lnTo>
                                  <a:pt x="89" y="438"/>
                                </a:lnTo>
                                <a:lnTo>
                                  <a:pt x="67" y="430"/>
                                </a:lnTo>
                                <a:lnTo>
                                  <a:pt x="48" y="422"/>
                                </a:lnTo>
                                <a:lnTo>
                                  <a:pt x="33" y="413"/>
                                </a:lnTo>
                                <a:lnTo>
                                  <a:pt x="20" y="403"/>
                                </a:lnTo>
                                <a:lnTo>
                                  <a:pt x="12" y="393"/>
                                </a:lnTo>
                                <a:lnTo>
                                  <a:pt x="7" y="382"/>
                                </a:lnTo>
                                <a:lnTo>
                                  <a:pt x="4" y="368"/>
                                </a:lnTo>
                                <a:lnTo>
                                  <a:pt x="2" y="350"/>
                                </a:lnTo>
                                <a:lnTo>
                                  <a:pt x="0" y="328"/>
                                </a:lnTo>
                                <a:lnTo>
                                  <a:pt x="0" y="302"/>
                                </a:lnTo>
                                <a:lnTo>
                                  <a:pt x="0" y="286"/>
                                </a:lnTo>
                                <a:lnTo>
                                  <a:pt x="0" y="270"/>
                                </a:lnTo>
                                <a:lnTo>
                                  <a:pt x="0" y="254"/>
                                </a:lnTo>
                                <a:lnTo>
                                  <a:pt x="0" y="238"/>
                                </a:lnTo>
                                <a:lnTo>
                                  <a:pt x="0" y="212"/>
                                </a:lnTo>
                                <a:lnTo>
                                  <a:pt x="2" y="190"/>
                                </a:lnTo>
                                <a:lnTo>
                                  <a:pt x="4" y="172"/>
                                </a:lnTo>
                                <a:lnTo>
                                  <a:pt x="7" y="158"/>
                                </a:lnTo>
                                <a:lnTo>
                                  <a:pt x="11" y="146"/>
                                </a:lnTo>
                                <a:lnTo>
                                  <a:pt x="20" y="133"/>
                                </a:lnTo>
                                <a:lnTo>
                                  <a:pt x="31" y="121"/>
                                </a:lnTo>
                                <a:lnTo>
                                  <a:pt x="47" y="108"/>
                                </a:lnTo>
                                <a:lnTo>
                                  <a:pt x="65" y="96"/>
                                </a:lnTo>
                                <a:lnTo>
                                  <a:pt x="86" y="84"/>
                                </a:lnTo>
                                <a:lnTo>
                                  <a:pt x="110" y="72"/>
                                </a:lnTo>
                                <a:lnTo>
                                  <a:pt x="137" y="60"/>
                                </a:lnTo>
                                <a:lnTo>
                                  <a:pt x="167" y="49"/>
                                </a:lnTo>
                                <a:lnTo>
                                  <a:pt x="199" y="39"/>
                                </a:lnTo>
                                <a:lnTo>
                                  <a:pt x="233" y="29"/>
                                </a:lnTo>
                                <a:lnTo>
                                  <a:pt x="270" y="20"/>
                                </a:lnTo>
                                <a:lnTo>
                                  <a:pt x="305" y="13"/>
                                </a:lnTo>
                                <a:lnTo>
                                  <a:pt x="338" y="7"/>
                                </a:lnTo>
                                <a:lnTo>
                                  <a:pt x="369" y="3"/>
                                </a:lnTo>
                                <a:lnTo>
                                  <a:pt x="398" y="0"/>
                                </a:lnTo>
                                <a:lnTo>
                                  <a:pt x="425" y="0"/>
                                </a:lnTo>
                                <a:lnTo>
                                  <a:pt x="449" y="2"/>
                                </a:lnTo>
                                <a:lnTo>
                                  <a:pt x="471" y="6"/>
                                </a:lnTo>
                                <a:lnTo>
                                  <a:pt x="489" y="13"/>
                                </a:lnTo>
                                <a:lnTo>
                                  <a:pt x="504" y="22"/>
                                </a:lnTo>
                                <a:lnTo>
                                  <a:pt x="516" y="32"/>
                                </a:lnTo>
                                <a:lnTo>
                                  <a:pt x="525" y="43"/>
                                </a:lnTo>
                                <a:lnTo>
                                  <a:pt x="530" y="56"/>
                                </a:lnTo>
                                <a:lnTo>
                                  <a:pt x="533" y="73"/>
                                </a:lnTo>
                                <a:lnTo>
                                  <a:pt x="535" y="95"/>
                                </a:lnTo>
                                <a:lnTo>
                                  <a:pt x="536" y="122"/>
                                </a:lnTo>
                                <a:lnTo>
                                  <a:pt x="536" y="156"/>
                                </a:lnTo>
                                <a:lnTo>
                                  <a:pt x="536" y="176"/>
                                </a:lnTo>
                                <a:lnTo>
                                  <a:pt x="536" y="196"/>
                                </a:lnTo>
                                <a:lnTo>
                                  <a:pt x="536" y="216"/>
                                </a:lnTo>
                                <a:lnTo>
                                  <a:pt x="536" y="236"/>
                                </a:lnTo>
                                <a:close/>
                                <a:moveTo>
                                  <a:pt x="306" y="129"/>
                                </a:moveTo>
                                <a:lnTo>
                                  <a:pt x="306" y="109"/>
                                </a:lnTo>
                                <a:lnTo>
                                  <a:pt x="304" y="97"/>
                                </a:lnTo>
                                <a:lnTo>
                                  <a:pt x="299" y="93"/>
                                </a:lnTo>
                                <a:lnTo>
                                  <a:pt x="294" y="88"/>
                                </a:lnTo>
                                <a:lnTo>
                                  <a:pt x="285" y="87"/>
                                </a:lnTo>
                                <a:lnTo>
                                  <a:pt x="271" y="90"/>
                                </a:lnTo>
                                <a:lnTo>
                                  <a:pt x="259" y="93"/>
                                </a:lnTo>
                                <a:lnTo>
                                  <a:pt x="249" y="97"/>
                                </a:lnTo>
                                <a:lnTo>
                                  <a:pt x="243" y="102"/>
                                </a:lnTo>
                                <a:lnTo>
                                  <a:pt x="239" y="108"/>
                                </a:lnTo>
                                <a:lnTo>
                                  <a:pt x="236" y="116"/>
                                </a:lnTo>
                                <a:lnTo>
                                  <a:pt x="234" y="128"/>
                                </a:lnTo>
                                <a:lnTo>
                                  <a:pt x="233" y="142"/>
                                </a:lnTo>
                                <a:lnTo>
                                  <a:pt x="233" y="190"/>
                                </a:lnTo>
                                <a:lnTo>
                                  <a:pt x="233" y="238"/>
                                </a:lnTo>
                                <a:lnTo>
                                  <a:pt x="233" y="286"/>
                                </a:lnTo>
                                <a:lnTo>
                                  <a:pt x="233" y="333"/>
                                </a:lnTo>
                                <a:lnTo>
                                  <a:pt x="234" y="349"/>
                                </a:lnTo>
                                <a:lnTo>
                                  <a:pt x="235" y="362"/>
                                </a:lnTo>
                                <a:lnTo>
                                  <a:pt x="237" y="371"/>
                                </a:lnTo>
                                <a:lnTo>
                                  <a:pt x="240" y="377"/>
                                </a:lnTo>
                                <a:lnTo>
                                  <a:pt x="244" y="382"/>
                                </a:lnTo>
                                <a:lnTo>
                                  <a:pt x="254" y="384"/>
                                </a:lnTo>
                                <a:lnTo>
                                  <a:pt x="269" y="383"/>
                                </a:lnTo>
                                <a:lnTo>
                                  <a:pt x="285" y="382"/>
                                </a:lnTo>
                                <a:lnTo>
                                  <a:pt x="295" y="377"/>
                                </a:lnTo>
                                <a:lnTo>
                                  <a:pt x="299" y="371"/>
                                </a:lnTo>
                                <a:lnTo>
                                  <a:pt x="302" y="364"/>
                                </a:lnTo>
                                <a:lnTo>
                                  <a:pt x="304" y="354"/>
                                </a:lnTo>
                                <a:lnTo>
                                  <a:pt x="306" y="340"/>
                                </a:lnTo>
                                <a:lnTo>
                                  <a:pt x="306" y="323"/>
                                </a:lnTo>
                                <a:lnTo>
                                  <a:pt x="306" y="274"/>
                                </a:lnTo>
                                <a:lnTo>
                                  <a:pt x="306" y="226"/>
                                </a:lnTo>
                                <a:lnTo>
                                  <a:pt x="306" y="178"/>
                                </a:lnTo>
                                <a:lnTo>
                                  <a:pt x="306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DC714" id="Group 9" o:spid="_x0000_s1026" style="position:absolute;margin-left:282.35pt;margin-top:23.45pt;width:90.65pt;height:24.45pt;z-index:-251657216;mso-wrap-distance-left:0;mso-wrap-distance-right:0;mso-position-horizontal-relative:page" coordorigin="5647,469" coordsize="181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">
                <v:shape id="AutoShape 15" o:spid="_x0000_s1027" style="position:absolute;left:5654;top:638;width:555;height:312;visibility:visible;mso-wrap-style:square;v-text-anchor:top" coordsize="5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" path="m,l,310r276,1l341,311r54,-1l436,308r30,-3l487,302r19,-5l521,292r13,-8l543,276r6,-11l551,259r-313,l238,175r301,l538,173r-13,-8l507,159r-25,-5l451,150r-38,-3l447,143r28,-4l497,134r16,-5l515,127r-277,l238,60r292,l528,56,517,44,502,34,483,26,461,20,436,16,409,13,376,11,337,9,178,7,119,5,60,3,,xm539,175r-301,l262,175r19,1l295,178r9,1l312,182r4,8l316,244r-4,7l303,254r-10,3l279,258r-18,1l238,259r313,l553,252r1,-14l554,209r-1,-14l547,183r-8,-8xm530,60r-292,l255,60r14,1l280,61r8,1l297,63r6,2l308,69r5,4l316,79r,28l313,118r-6,4l300,124r-9,2l278,127r-16,l248,127r-10,l515,127r8,-5l531,113r5,-10l537,90,535,72,530,60xe" fillcolor="black" stroked="f">
                  <v:path arrowok="t" o:connecttype="custom" o:connectlocs="0,948;341,949;436,946;487,940;521,930;543,914;551,897;238,813;538,811;507,797;451,788;447,781;497,772;515,765;238,698;528,694;502,672;461,658;409,651;337,647;119,643;0,638;238,813;281,814;304,817;316,828;312,889;293,895;261,897;551,897;554,876;553,833;539,813;238,698;269,699;288,700;303,703;313,711;316,745;307,760;291,764;262,765;238,765;523,760;536,741;535,710" o:connectangles="0,0,0,0,0,0,0,0,0,0,0,0,0,0,0,0,0,0,0,0,0,0,0,0,0,0,0,0,0,0,0,0,0,0,0,0,0,0,0,0,0,0,0,0,0,0"/>
                </v:shape>
                <v:shape id="AutoShape 14" o:spid="_x0000_s1028" style="position:absolute;left:5654;top:638;width:555;height:312;visibility:visible;mso-wrap-style:square;v-text-anchor:top" coordsize="5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" path="m,l60,3r59,2l178,7r60,1l291,9r46,l376,11r33,2l436,16r25,4l483,26r19,8l517,44r11,12l535,72r2,18l536,103r-5,10l523,122r-10,7l497,134r-22,5l447,143r-34,4l451,150r31,4l507,159r18,6l538,173r9,10l553,195r1,14l554,219r,9l554,238r-1,14l549,265r-6,11l534,284r-13,8l506,297r-19,5l466,305r-30,3l395,310r-54,1l276,311r-69,l138,311r-69,l,310,,232,,155,,78,,xm238,60r,17l238,94r,17l238,127r10,l256,127r6,l278,127r13,-1l300,124r7,-2l313,118r3,-11l316,89r,-10l313,73r-5,-4l303,65r-6,-2l288,62r-8,-1l269,61,255,60r-17,xm238,175r,21l238,217r,21l238,259r23,l279,258r14,-1l303,254r9,-3l316,244r,-13l316,222r,-10l316,203r,-13l312,182r-8,-3l295,178r-14,-2l262,175r-24,xe" filled="f">
                  <v:path arrowok="t" o:connecttype="custom" o:connectlocs="60,641;178,645;291,647;376,649;436,654;483,664;517,682;535,710;536,741;523,760;497,772;447,781;451,788;507,797;538,811;553,833;554,857;554,876;549,903;534,922;506,935;466,943;395,948;276,949;138,949;0,948;0,793;0,638;238,715;238,749;248,765;262,765;291,764;307,760;316,745;316,717;308,707;297,701;280,699;255,698;238,813;238,855;238,897;279,896;303,892;316,882;316,860;316,841;312,820;295,816;262,813" o:connectangles="0,0,0,0,0,0,0,0,0,0,0,0,0,0,0,0,0,0,0,0,0,0,0,0,0,0,0,0,0,0,0,0,0,0,0,0,0,0,0,0,0,0,0,0,0,0,0,0,0,0,0"/>
                </v:shape>
                <v:shape id="AutoShape 13" o:spid="_x0000_s1029" style="position:absolute;left:6287;top:596;width:547;height:353;visibility:visible;mso-wrap-style:square;v-text-anchor:top" coordsize="54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" path="m406,l376,,344,1,310,4,274,8r-37,4l202,18r-32,6l139,30r-27,8l87,45,66,54,47,63,32,72,20,82r-8,9l7,101,4,113,2,128,,146r,22l,221r,22l2,262r2,15l7,288r5,10l21,307r12,8l49,323r19,8l90,337r25,5l143,346r30,4l205,352r34,1l274,352r37,-1l346,348r33,-3l409,339r27,-6l461,326r21,-8l501,308r15,-10l517,297r-259,l248,295r-4,-4l239,286r-2,-11l237,86r4,-11l247,71r6,-4l263,65r27,-3l543,62,540,49,535,39r-8,-9l514,22,498,14,480,8,458,4,433,1,406,xm543,62r-253,l300,63r5,4l309,71r2,10l311,269r-2,13l300,293r-10,3l258,297r259,l528,288r8,-11l541,265r3,-13l545,235r2,-22l547,188r,-62l547,101,545,79,543,62xe" fillcolor="black" stroked="f">
                  <v:path arrowok="t" o:connecttype="custom" o:connectlocs="376,597;310,601;237,609;170,621;112,635;66,651;32,669;12,688;4,710;0,743;0,818;2,859;7,885;21,904;49,920;90,934;143,943;205,949;274,949;346,945;409,936;461,923;501,905;517,894;248,892;239,883;237,683;247,668;263,662;543,659;535,636;514,619;480,605;433,598;543,659;300,660;309,668;311,866;300,890;258,894;528,885;541,862;545,832;547,785;547,698;543,659" o:connectangles="0,0,0,0,0,0,0,0,0,0,0,0,0,0,0,0,0,0,0,0,0,0,0,0,0,0,0,0,0,0,0,0,0,0,0,0,0,0,0,0,0,0,0,0,0,0"/>
                </v:shape>
                <v:shape id="AutoShape 12" o:spid="_x0000_s1030" style="position:absolute;left:6287;top:596;width:547;height:353;visibility:visible;mso-wrap-style:square;v-text-anchor:top" coordsize="54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" path="m547,188r,25l545,235r-1,17l541,265r-5,12l528,288r-12,10l501,308r-19,10l461,326r-25,7l409,339r-30,6l346,348r-35,3l274,352r-35,1l205,352r-32,-2l143,346r-28,-4l90,337,68,331,49,323,33,315,21,307r-9,-9l7,288,4,277,2,262,,243,,221,,208,,195,,181,,168,,146,2,128,4,113,7,101,12,91r8,-9l32,72,47,63,66,54,87,45r25,-7l139,30r31,-6l202,18r35,-6l274,8,310,4,344,1,376,r30,l433,1r25,3l480,8r18,6l514,22r13,8l535,39r5,10l543,62r2,17l547,101r,25l547,142r,15l547,173r,15xm311,96r,-15l309,71r-4,-4l300,63,290,62r-15,1l263,65r-10,2l247,71r-6,4l237,86r,17l237,141r,38l237,218r,38l237,275r2,11l244,291r4,4l258,297r16,-1l290,296r10,-3l305,287r4,-5l311,269r,-19l311,211r,-38l311,134r,-38xe" filled="f">
                  <v:path arrowok="t" o:connecttype="custom" o:connectlocs="547,810;544,849;536,874;516,895;482,915;436,930;379,942;311,948;239,950;173,947;115,939;68,928;33,912;12,895;4,874;0,840;0,805;0,778;0,743;4,710;12,688;32,669;66,651;112,635;170,621;237,609;310,601;376,597;433,598;480,605;514,619;535,636;543,659;547,698;547,739;547,770;311,693;309,668;300,660;275,660;253,664;241,672;237,700;237,776;237,853;239,883;248,892;274,893;300,890;309,879;311,847;311,770;311,693" o:connectangles="0,0,0,0,0,0,0,0,0,0,0,0,0,0,0,0,0,0,0,0,0,0,0,0,0,0,0,0,0,0,0,0,0,0,0,0,0,0,0,0,0,0,0,0,0,0,0,0,0,0,0,0,0"/>
                </v:shape>
                <v:shape id="AutoShape 11" o:spid="_x0000_s1031" style="position:absolute;left:6915;top:476;width:537;height:454;visibility:visible;mso-wrap-style:square;v-text-anchor:top" coordsize="5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" path="m425,l398,,369,3,338,7r-33,6l270,20r-37,9l199,39,167,49,137,60,110,72,86,84,65,96,47,108,31,121,20,133r-9,13l7,158,4,172,2,190,,212r,24l,302r,26l2,349r,2l4,368r3,14l12,393r8,10l33,413r15,9l67,430r22,8l114,443r27,5l170,451r32,2l235,454r35,-1l306,451r34,-4l372,442r30,-7l428,426r24,-9l473,406r18,-13l501,384r-247,l244,382r-4,-5l237,371r-2,-9l234,349r-1,-9l233,142r1,-14l236,116r3,-8l243,102r6,-5l259,93r12,-3l285,87r249,l533,73,530,56,525,43,516,32,504,22,489,13,471,6,449,2,425,xm534,87r-249,l294,88r6,5l304,97r2,11l306,328r,12l304,354r-2,10l299,371r-4,6l285,382r-31,2l501,384r5,-4l517,366r9,-15l530,336r3,-17l535,297r1,-28l536,238r,-96l536,128r,-7l535,95r-1,-8xe" fillcolor="black" stroked="f">
                  <v:path arrowok="t" o:connecttype="custom" o:connectlocs="398,476;338,483;270,496;199,515;137,536;86,560;47,584;20,609;7,634;2,666;0,712;0,804;2,827;7,858;20,879;48,898;89,914;141,924;202,929;270,929;340,923;402,911;452,893;491,869;254,860;240,853;235,838;233,816;234,604;239,584;249,573;271,566;534,563;530,532;516,508;489,489;449,478;534,563;294,564;304,573;306,804;304,830;299,847;285,858;501,860;517,842;530,812;535,773;536,714;536,604;535,571" o:connectangles="0,0,0,0,0,0,0,0,0,0,0,0,0,0,0,0,0,0,0,0,0,0,0,0,0,0,0,0,0,0,0,0,0,0,0,0,0,0,0,0,0,0,0,0,0,0,0,0,0,0,0"/>
                </v:shape>
                <v:shape id="AutoShape 10" o:spid="_x0000_s1032" style="position:absolute;left:6915;top:476;width:537;height:454;visibility:visible;mso-wrap-style:square;v-text-anchor:top" coordsize="5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" path="m536,236r,33l535,297r-2,22l530,336r-4,15l517,366r-11,14l491,393r-18,13l452,417r-24,9l402,435r-30,7l340,447r-34,4l270,453r-35,1l202,453r-32,-2l141,448r-27,-5l89,438,67,430,48,422,33,413,20,403,12,393,7,382,4,368,2,350,,328,,302,,286,,270,,254,,238,,212,2,190,4,172,7,158r4,-12l20,133,31,121,47,108,65,96,86,84,110,72,137,60,167,49,199,39,233,29r37,-9l305,13,338,7,369,3,398,r27,l449,2r22,4l489,13r15,9l516,32r9,11l530,56r3,17l535,95r1,27l536,156r,20l536,196r,20l536,236xm306,129r,-20l304,97r-5,-4l294,88r-9,-1l271,90r-12,3l249,97r-6,5l239,108r-3,8l234,128r-1,14l233,190r,48l233,286r,47l234,349r1,13l237,371r3,6l244,382r10,2l269,383r16,-1l295,377r4,-6l302,364r2,-10l306,340r,-17l306,274r,-48l306,178r,-49xe" filled="f">
                  <v:path arrowok="t" o:connecttype="custom" o:connectlocs="536,745;533,795;526,827;506,856;473,882;428,902;372,918;306,927;235,930;170,927;114,919;67,906;33,889;12,869;4,844;0,804;0,762;0,730;0,688;4,648;11,622;31,597;65,572;110,548;167,525;233,505;305,489;369,479;425,476;471,482;504,498;525,519;533,549;536,598;536,652;536,692;306,605;304,573;294,564;271,566;249,573;239,584;234,604;233,666;233,762;234,825;237,847;244,858;269,859;295,853;302,840;306,816;306,750;306,654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03ACE">
        <w:rPr>
          <w:rFonts w:ascii="Microsoft Sans Serif" w:eastAsia="Microsoft Sans Serif" w:hAnsi="Microsoft Sans Serif" w:cs="Microsoft Sans Serif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DD9949" wp14:editId="664E2C8E">
                <wp:simplePos x="0" y="0"/>
                <wp:positionH relativeFrom="page">
                  <wp:posOffset>4780915</wp:posOffset>
                </wp:positionH>
                <wp:positionV relativeFrom="paragraph">
                  <wp:posOffset>140970</wp:posOffset>
                </wp:positionV>
                <wp:extent cx="357505" cy="43624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426720"/>
                          <a:chOff x="7536" y="229"/>
                          <a:chExt cx="548" cy="67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536" y="229"/>
                            <a:ext cx="548" cy="672"/>
                          </a:xfrm>
                          <a:custGeom>
                            <a:avLst/>
                            <a:gdLst>
                              <a:gd name="T0" fmla="+- 0 8072 7537"/>
                              <a:gd name="T1" fmla="*/ T0 w 548"/>
                              <a:gd name="T2" fmla="+- 0 230 230"/>
                              <a:gd name="T3" fmla="*/ 230 h 672"/>
                              <a:gd name="T4" fmla="+- 0 8020 7537"/>
                              <a:gd name="T5" fmla="*/ T4 w 548"/>
                              <a:gd name="T6" fmla="+- 0 250 230"/>
                              <a:gd name="T7" fmla="*/ 250 h 672"/>
                              <a:gd name="T8" fmla="+- 0 7968 7537"/>
                              <a:gd name="T9" fmla="*/ T8 w 548"/>
                              <a:gd name="T10" fmla="+- 0 269 230"/>
                              <a:gd name="T11" fmla="*/ 269 h 672"/>
                              <a:gd name="T12" fmla="+- 0 7916 7537"/>
                              <a:gd name="T13" fmla="*/ T12 w 548"/>
                              <a:gd name="T14" fmla="+- 0 289 230"/>
                              <a:gd name="T15" fmla="*/ 289 h 672"/>
                              <a:gd name="T16" fmla="+- 0 7863 7537"/>
                              <a:gd name="T17" fmla="*/ T16 w 548"/>
                              <a:gd name="T18" fmla="+- 0 307 230"/>
                              <a:gd name="T19" fmla="*/ 307 h 672"/>
                              <a:gd name="T20" fmla="+- 0 7839 7537"/>
                              <a:gd name="T21" fmla="*/ T20 w 548"/>
                              <a:gd name="T22" fmla="+- 0 371 230"/>
                              <a:gd name="T23" fmla="*/ 371 h 672"/>
                              <a:gd name="T24" fmla="+- 0 7814 7537"/>
                              <a:gd name="T25" fmla="*/ T24 w 548"/>
                              <a:gd name="T26" fmla="+- 0 433 230"/>
                              <a:gd name="T27" fmla="*/ 433 h 672"/>
                              <a:gd name="T28" fmla="+- 0 7789 7537"/>
                              <a:gd name="T29" fmla="*/ T28 w 548"/>
                              <a:gd name="T30" fmla="+- 0 494 230"/>
                              <a:gd name="T31" fmla="*/ 494 h 672"/>
                              <a:gd name="T32" fmla="+- 0 7764 7537"/>
                              <a:gd name="T33" fmla="*/ T32 w 548"/>
                              <a:gd name="T34" fmla="+- 0 553 230"/>
                              <a:gd name="T35" fmla="*/ 553 h 672"/>
                              <a:gd name="T36" fmla="+- 0 7764 7537"/>
                              <a:gd name="T37" fmla="*/ T36 w 548"/>
                              <a:gd name="T38" fmla="+- 0 342 230"/>
                              <a:gd name="T39" fmla="*/ 342 h 672"/>
                              <a:gd name="T40" fmla="+- 0 7707 7537"/>
                              <a:gd name="T41" fmla="*/ T40 w 548"/>
                              <a:gd name="T42" fmla="+- 0 360 230"/>
                              <a:gd name="T43" fmla="*/ 360 h 672"/>
                              <a:gd name="T44" fmla="+- 0 7650 7537"/>
                              <a:gd name="T45" fmla="*/ T44 w 548"/>
                              <a:gd name="T46" fmla="+- 0 379 230"/>
                              <a:gd name="T47" fmla="*/ 379 h 672"/>
                              <a:gd name="T48" fmla="+- 0 7594 7537"/>
                              <a:gd name="T49" fmla="*/ T48 w 548"/>
                              <a:gd name="T50" fmla="+- 0 396 230"/>
                              <a:gd name="T51" fmla="*/ 396 h 672"/>
                              <a:gd name="T52" fmla="+- 0 7537 7537"/>
                              <a:gd name="T53" fmla="*/ T52 w 548"/>
                              <a:gd name="T54" fmla="+- 0 413 230"/>
                              <a:gd name="T55" fmla="*/ 413 h 672"/>
                              <a:gd name="T56" fmla="+- 0 7537 7537"/>
                              <a:gd name="T57" fmla="*/ T56 w 548"/>
                              <a:gd name="T58" fmla="+- 0 901 230"/>
                              <a:gd name="T59" fmla="*/ 901 h 672"/>
                              <a:gd name="T60" fmla="+- 0 7764 7537"/>
                              <a:gd name="T61" fmla="*/ T60 w 548"/>
                              <a:gd name="T62" fmla="+- 0 886 230"/>
                              <a:gd name="T63" fmla="*/ 886 h 672"/>
                              <a:gd name="T64" fmla="+- 0 7764 7537"/>
                              <a:gd name="T65" fmla="*/ T64 w 548"/>
                              <a:gd name="T66" fmla="+- 0 653 230"/>
                              <a:gd name="T67" fmla="*/ 653 h 672"/>
                              <a:gd name="T68" fmla="+- 0 7787 7537"/>
                              <a:gd name="T69" fmla="*/ T68 w 548"/>
                              <a:gd name="T70" fmla="+- 0 708 230"/>
                              <a:gd name="T71" fmla="*/ 708 h 672"/>
                              <a:gd name="T72" fmla="+- 0 7809 7537"/>
                              <a:gd name="T73" fmla="*/ T72 w 548"/>
                              <a:gd name="T74" fmla="+- 0 765 230"/>
                              <a:gd name="T75" fmla="*/ 765 h 672"/>
                              <a:gd name="T76" fmla="+- 0 7854 7537"/>
                              <a:gd name="T77" fmla="*/ T76 w 548"/>
                              <a:gd name="T78" fmla="+- 0 880 230"/>
                              <a:gd name="T79" fmla="*/ 880 h 672"/>
                              <a:gd name="T80" fmla="+- 0 8084 7537"/>
                              <a:gd name="T81" fmla="*/ T80 w 548"/>
                              <a:gd name="T82" fmla="+- 0 862 230"/>
                              <a:gd name="T83" fmla="*/ 862 h 672"/>
                              <a:gd name="T84" fmla="+- 0 8015 7537"/>
                              <a:gd name="T85" fmla="*/ T84 w 548"/>
                              <a:gd name="T86" fmla="+- 0 701 230"/>
                              <a:gd name="T87" fmla="*/ 701 h 672"/>
                              <a:gd name="T88" fmla="+- 0 7981 7537"/>
                              <a:gd name="T89" fmla="*/ T88 w 548"/>
                              <a:gd name="T90" fmla="+- 0 622 230"/>
                              <a:gd name="T91" fmla="*/ 622 h 672"/>
                              <a:gd name="T92" fmla="+- 0 7945 7537"/>
                              <a:gd name="T93" fmla="*/ T92 w 548"/>
                              <a:gd name="T94" fmla="+- 0 547 230"/>
                              <a:gd name="T95" fmla="*/ 547 h 672"/>
                              <a:gd name="T96" fmla="+- 0 7978 7537"/>
                              <a:gd name="T97" fmla="*/ T96 w 548"/>
                              <a:gd name="T98" fmla="+- 0 470 230"/>
                              <a:gd name="T99" fmla="*/ 470 h 672"/>
                              <a:gd name="T100" fmla="+- 0 8010 7537"/>
                              <a:gd name="T101" fmla="*/ T100 w 548"/>
                              <a:gd name="T102" fmla="+- 0 392 230"/>
                              <a:gd name="T103" fmla="*/ 392 h 672"/>
                              <a:gd name="T104" fmla="+- 0 8041 7537"/>
                              <a:gd name="T105" fmla="*/ T104 w 548"/>
                              <a:gd name="T106" fmla="+- 0 311 230"/>
                              <a:gd name="T107" fmla="*/ 311 h 672"/>
                              <a:gd name="T108" fmla="+- 0 8072 7537"/>
                              <a:gd name="T109" fmla="*/ T108 w 548"/>
                              <a:gd name="T110" fmla="+- 0 230 230"/>
                              <a:gd name="T111" fmla="*/ 230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8" h="672">
                                <a:moveTo>
                                  <a:pt x="535" y="0"/>
                                </a:moveTo>
                                <a:lnTo>
                                  <a:pt x="483" y="20"/>
                                </a:lnTo>
                                <a:lnTo>
                                  <a:pt x="431" y="39"/>
                                </a:lnTo>
                                <a:lnTo>
                                  <a:pt x="379" y="59"/>
                                </a:lnTo>
                                <a:lnTo>
                                  <a:pt x="326" y="77"/>
                                </a:lnTo>
                                <a:lnTo>
                                  <a:pt x="302" y="141"/>
                                </a:lnTo>
                                <a:lnTo>
                                  <a:pt x="277" y="203"/>
                                </a:lnTo>
                                <a:lnTo>
                                  <a:pt x="252" y="264"/>
                                </a:lnTo>
                                <a:lnTo>
                                  <a:pt x="227" y="323"/>
                                </a:lnTo>
                                <a:lnTo>
                                  <a:pt x="227" y="112"/>
                                </a:lnTo>
                                <a:lnTo>
                                  <a:pt x="170" y="130"/>
                                </a:lnTo>
                                <a:lnTo>
                                  <a:pt x="113" y="149"/>
                                </a:lnTo>
                                <a:lnTo>
                                  <a:pt x="57" y="166"/>
                                </a:lnTo>
                                <a:lnTo>
                                  <a:pt x="0" y="183"/>
                                </a:lnTo>
                                <a:lnTo>
                                  <a:pt x="0" y="671"/>
                                </a:lnTo>
                                <a:lnTo>
                                  <a:pt x="227" y="656"/>
                                </a:lnTo>
                                <a:lnTo>
                                  <a:pt x="227" y="423"/>
                                </a:lnTo>
                                <a:lnTo>
                                  <a:pt x="250" y="478"/>
                                </a:lnTo>
                                <a:lnTo>
                                  <a:pt x="272" y="535"/>
                                </a:lnTo>
                                <a:lnTo>
                                  <a:pt x="317" y="650"/>
                                </a:lnTo>
                                <a:lnTo>
                                  <a:pt x="547" y="632"/>
                                </a:lnTo>
                                <a:lnTo>
                                  <a:pt x="478" y="471"/>
                                </a:lnTo>
                                <a:lnTo>
                                  <a:pt x="444" y="392"/>
                                </a:lnTo>
                                <a:lnTo>
                                  <a:pt x="408" y="317"/>
                                </a:lnTo>
                                <a:lnTo>
                                  <a:pt x="441" y="240"/>
                                </a:lnTo>
                                <a:lnTo>
                                  <a:pt x="473" y="162"/>
                                </a:lnTo>
                                <a:lnTo>
                                  <a:pt x="504" y="81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536" y="229"/>
                            <a:ext cx="548" cy="672"/>
                          </a:xfrm>
                          <a:custGeom>
                            <a:avLst/>
                            <a:gdLst>
                              <a:gd name="T0" fmla="+- 0 8072 7537"/>
                              <a:gd name="T1" fmla="*/ T0 w 548"/>
                              <a:gd name="T2" fmla="+- 0 230 230"/>
                              <a:gd name="T3" fmla="*/ 230 h 672"/>
                              <a:gd name="T4" fmla="+- 0 8041 7537"/>
                              <a:gd name="T5" fmla="*/ T4 w 548"/>
                              <a:gd name="T6" fmla="+- 0 311 230"/>
                              <a:gd name="T7" fmla="*/ 311 h 672"/>
                              <a:gd name="T8" fmla="+- 0 8010 7537"/>
                              <a:gd name="T9" fmla="*/ T8 w 548"/>
                              <a:gd name="T10" fmla="+- 0 392 230"/>
                              <a:gd name="T11" fmla="*/ 392 h 672"/>
                              <a:gd name="T12" fmla="+- 0 7978 7537"/>
                              <a:gd name="T13" fmla="*/ T12 w 548"/>
                              <a:gd name="T14" fmla="+- 0 470 230"/>
                              <a:gd name="T15" fmla="*/ 470 h 672"/>
                              <a:gd name="T16" fmla="+- 0 7945 7537"/>
                              <a:gd name="T17" fmla="*/ T16 w 548"/>
                              <a:gd name="T18" fmla="+- 0 547 230"/>
                              <a:gd name="T19" fmla="*/ 547 h 672"/>
                              <a:gd name="T20" fmla="+- 0 7981 7537"/>
                              <a:gd name="T21" fmla="*/ T20 w 548"/>
                              <a:gd name="T22" fmla="+- 0 622 230"/>
                              <a:gd name="T23" fmla="*/ 622 h 672"/>
                              <a:gd name="T24" fmla="+- 0 8015 7537"/>
                              <a:gd name="T25" fmla="*/ T24 w 548"/>
                              <a:gd name="T26" fmla="+- 0 701 230"/>
                              <a:gd name="T27" fmla="*/ 701 h 672"/>
                              <a:gd name="T28" fmla="+- 0 8049 7537"/>
                              <a:gd name="T29" fmla="*/ T28 w 548"/>
                              <a:gd name="T30" fmla="+- 0 781 230"/>
                              <a:gd name="T31" fmla="*/ 781 h 672"/>
                              <a:gd name="T32" fmla="+- 0 8084 7537"/>
                              <a:gd name="T33" fmla="*/ T32 w 548"/>
                              <a:gd name="T34" fmla="+- 0 862 230"/>
                              <a:gd name="T35" fmla="*/ 862 h 672"/>
                              <a:gd name="T36" fmla="+- 0 8027 7537"/>
                              <a:gd name="T37" fmla="*/ T36 w 548"/>
                              <a:gd name="T38" fmla="+- 0 867 230"/>
                              <a:gd name="T39" fmla="*/ 867 h 672"/>
                              <a:gd name="T40" fmla="+- 0 7970 7537"/>
                              <a:gd name="T41" fmla="*/ T40 w 548"/>
                              <a:gd name="T42" fmla="+- 0 871 230"/>
                              <a:gd name="T43" fmla="*/ 871 h 672"/>
                              <a:gd name="T44" fmla="+- 0 7912 7537"/>
                              <a:gd name="T45" fmla="*/ T44 w 548"/>
                              <a:gd name="T46" fmla="+- 0 876 230"/>
                              <a:gd name="T47" fmla="*/ 876 h 672"/>
                              <a:gd name="T48" fmla="+- 0 7854 7537"/>
                              <a:gd name="T49" fmla="*/ T48 w 548"/>
                              <a:gd name="T50" fmla="+- 0 880 230"/>
                              <a:gd name="T51" fmla="*/ 880 h 672"/>
                              <a:gd name="T52" fmla="+- 0 7832 7537"/>
                              <a:gd name="T53" fmla="*/ T52 w 548"/>
                              <a:gd name="T54" fmla="+- 0 822 230"/>
                              <a:gd name="T55" fmla="*/ 822 h 672"/>
                              <a:gd name="T56" fmla="+- 0 7809 7537"/>
                              <a:gd name="T57" fmla="*/ T56 w 548"/>
                              <a:gd name="T58" fmla="+- 0 765 230"/>
                              <a:gd name="T59" fmla="*/ 765 h 672"/>
                              <a:gd name="T60" fmla="+- 0 7787 7537"/>
                              <a:gd name="T61" fmla="*/ T60 w 548"/>
                              <a:gd name="T62" fmla="+- 0 708 230"/>
                              <a:gd name="T63" fmla="*/ 708 h 672"/>
                              <a:gd name="T64" fmla="+- 0 7764 7537"/>
                              <a:gd name="T65" fmla="*/ T64 w 548"/>
                              <a:gd name="T66" fmla="+- 0 653 230"/>
                              <a:gd name="T67" fmla="*/ 653 h 672"/>
                              <a:gd name="T68" fmla="+- 0 7764 7537"/>
                              <a:gd name="T69" fmla="*/ T68 w 548"/>
                              <a:gd name="T70" fmla="+- 0 711 230"/>
                              <a:gd name="T71" fmla="*/ 711 h 672"/>
                              <a:gd name="T72" fmla="+- 0 7764 7537"/>
                              <a:gd name="T73" fmla="*/ T72 w 548"/>
                              <a:gd name="T74" fmla="+- 0 770 230"/>
                              <a:gd name="T75" fmla="*/ 770 h 672"/>
                              <a:gd name="T76" fmla="+- 0 7764 7537"/>
                              <a:gd name="T77" fmla="*/ T76 w 548"/>
                              <a:gd name="T78" fmla="+- 0 828 230"/>
                              <a:gd name="T79" fmla="*/ 828 h 672"/>
                              <a:gd name="T80" fmla="+- 0 7764 7537"/>
                              <a:gd name="T81" fmla="*/ T80 w 548"/>
                              <a:gd name="T82" fmla="+- 0 886 230"/>
                              <a:gd name="T83" fmla="*/ 886 h 672"/>
                              <a:gd name="T84" fmla="+- 0 7707 7537"/>
                              <a:gd name="T85" fmla="*/ T84 w 548"/>
                              <a:gd name="T86" fmla="+- 0 890 230"/>
                              <a:gd name="T87" fmla="*/ 890 h 672"/>
                              <a:gd name="T88" fmla="+- 0 7650 7537"/>
                              <a:gd name="T89" fmla="*/ T88 w 548"/>
                              <a:gd name="T90" fmla="+- 0 894 230"/>
                              <a:gd name="T91" fmla="*/ 894 h 672"/>
                              <a:gd name="T92" fmla="+- 0 7594 7537"/>
                              <a:gd name="T93" fmla="*/ T92 w 548"/>
                              <a:gd name="T94" fmla="+- 0 898 230"/>
                              <a:gd name="T95" fmla="*/ 898 h 672"/>
                              <a:gd name="T96" fmla="+- 0 7537 7537"/>
                              <a:gd name="T97" fmla="*/ T96 w 548"/>
                              <a:gd name="T98" fmla="+- 0 901 230"/>
                              <a:gd name="T99" fmla="*/ 901 h 672"/>
                              <a:gd name="T100" fmla="+- 0 7537 7537"/>
                              <a:gd name="T101" fmla="*/ T100 w 548"/>
                              <a:gd name="T102" fmla="+- 0 820 230"/>
                              <a:gd name="T103" fmla="*/ 820 h 672"/>
                              <a:gd name="T104" fmla="+- 0 7537 7537"/>
                              <a:gd name="T105" fmla="*/ T104 w 548"/>
                              <a:gd name="T106" fmla="+- 0 739 230"/>
                              <a:gd name="T107" fmla="*/ 739 h 672"/>
                              <a:gd name="T108" fmla="+- 0 7537 7537"/>
                              <a:gd name="T109" fmla="*/ T108 w 548"/>
                              <a:gd name="T110" fmla="+- 0 657 230"/>
                              <a:gd name="T111" fmla="*/ 657 h 672"/>
                              <a:gd name="T112" fmla="+- 0 7537 7537"/>
                              <a:gd name="T113" fmla="*/ T112 w 548"/>
                              <a:gd name="T114" fmla="+- 0 576 230"/>
                              <a:gd name="T115" fmla="*/ 576 h 672"/>
                              <a:gd name="T116" fmla="+- 0 7537 7537"/>
                              <a:gd name="T117" fmla="*/ T116 w 548"/>
                              <a:gd name="T118" fmla="+- 0 495 230"/>
                              <a:gd name="T119" fmla="*/ 495 h 672"/>
                              <a:gd name="T120" fmla="+- 0 7537 7537"/>
                              <a:gd name="T121" fmla="*/ T120 w 548"/>
                              <a:gd name="T122" fmla="+- 0 413 230"/>
                              <a:gd name="T123" fmla="*/ 413 h 672"/>
                              <a:gd name="T124" fmla="+- 0 7594 7537"/>
                              <a:gd name="T125" fmla="*/ T124 w 548"/>
                              <a:gd name="T126" fmla="+- 0 396 230"/>
                              <a:gd name="T127" fmla="*/ 396 h 672"/>
                              <a:gd name="T128" fmla="+- 0 7650 7537"/>
                              <a:gd name="T129" fmla="*/ T128 w 548"/>
                              <a:gd name="T130" fmla="+- 0 379 230"/>
                              <a:gd name="T131" fmla="*/ 379 h 672"/>
                              <a:gd name="T132" fmla="+- 0 7707 7537"/>
                              <a:gd name="T133" fmla="*/ T132 w 548"/>
                              <a:gd name="T134" fmla="+- 0 360 230"/>
                              <a:gd name="T135" fmla="*/ 360 h 672"/>
                              <a:gd name="T136" fmla="+- 0 7764 7537"/>
                              <a:gd name="T137" fmla="*/ T136 w 548"/>
                              <a:gd name="T138" fmla="+- 0 342 230"/>
                              <a:gd name="T139" fmla="*/ 342 h 672"/>
                              <a:gd name="T140" fmla="+- 0 7764 7537"/>
                              <a:gd name="T141" fmla="*/ T140 w 548"/>
                              <a:gd name="T142" fmla="+- 0 395 230"/>
                              <a:gd name="T143" fmla="*/ 395 h 672"/>
                              <a:gd name="T144" fmla="+- 0 7764 7537"/>
                              <a:gd name="T145" fmla="*/ T144 w 548"/>
                              <a:gd name="T146" fmla="+- 0 448 230"/>
                              <a:gd name="T147" fmla="*/ 448 h 672"/>
                              <a:gd name="T148" fmla="+- 0 7764 7537"/>
                              <a:gd name="T149" fmla="*/ T148 w 548"/>
                              <a:gd name="T150" fmla="+- 0 501 230"/>
                              <a:gd name="T151" fmla="*/ 501 h 672"/>
                              <a:gd name="T152" fmla="+- 0 7764 7537"/>
                              <a:gd name="T153" fmla="*/ T152 w 548"/>
                              <a:gd name="T154" fmla="+- 0 553 230"/>
                              <a:gd name="T155" fmla="*/ 553 h 672"/>
                              <a:gd name="T156" fmla="+- 0 7789 7537"/>
                              <a:gd name="T157" fmla="*/ T156 w 548"/>
                              <a:gd name="T158" fmla="+- 0 494 230"/>
                              <a:gd name="T159" fmla="*/ 494 h 672"/>
                              <a:gd name="T160" fmla="+- 0 7814 7537"/>
                              <a:gd name="T161" fmla="*/ T160 w 548"/>
                              <a:gd name="T162" fmla="+- 0 433 230"/>
                              <a:gd name="T163" fmla="*/ 433 h 672"/>
                              <a:gd name="T164" fmla="+- 0 7839 7537"/>
                              <a:gd name="T165" fmla="*/ T164 w 548"/>
                              <a:gd name="T166" fmla="+- 0 371 230"/>
                              <a:gd name="T167" fmla="*/ 371 h 672"/>
                              <a:gd name="T168" fmla="+- 0 7863 7537"/>
                              <a:gd name="T169" fmla="*/ T168 w 548"/>
                              <a:gd name="T170" fmla="+- 0 307 230"/>
                              <a:gd name="T171" fmla="*/ 307 h 672"/>
                              <a:gd name="T172" fmla="+- 0 7916 7537"/>
                              <a:gd name="T173" fmla="*/ T172 w 548"/>
                              <a:gd name="T174" fmla="+- 0 289 230"/>
                              <a:gd name="T175" fmla="*/ 289 h 672"/>
                              <a:gd name="T176" fmla="+- 0 7968 7537"/>
                              <a:gd name="T177" fmla="*/ T176 w 548"/>
                              <a:gd name="T178" fmla="+- 0 269 230"/>
                              <a:gd name="T179" fmla="*/ 269 h 672"/>
                              <a:gd name="T180" fmla="+- 0 8020 7537"/>
                              <a:gd name="T181" fmla="*/ T180 w 548"/>
                              <a:gd name="T182" fmla="+- 0 250 230"/>
                              <a:gd name="T183" fmla="*/ 250 h 672"/>
                              <a:gd name="T184" fmla="+- 0 8072 7537"/>
                              <a:gd name="T185" fmla="*/ T184 w 548"/>
                              <a:gd name="T186" fmla="+- 0 230 230"/>
                              <a:gd name="T187" fmla="*/ 230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48" h="672">
                                <a:moveTo>
                                  <a:pt x="535" y="0"/>
                                </a:moveTo>
                                <a:lnTo>
                                  <a:pt x="504" y="81"/>
                                </a:lnTo>
                                <a:lnTo>
                                  <a:pt x="473" y="162"/>
                                </a:lnTo>
                                <a:lnTo>
                                  <a:pt x="441" y="240"/>
                                </a:lnTo>
                                <a:lnTo>
                                  <a:pt x="408" y="317"/>
                                </a:lnTo>
                                <a:lnTo>
                                  <a:pt x="444" y="392"/>
                                </a:lnTo>
                                <a:lnTo>
                                  <a:pt x="478" y="471"/>
                                </a:lnTo>
                                <a:lnTo>
                                  <a:pt x="512" y="551"/>
                                </a:lnTo>
                                <a:lnTo>
                                  <a:pt x="547" y="632"/>
                                </a:lnTo>
                                <a:lnTo>
                                  <a:pt x="490" y="637"/>
                                </a:lnTo>
                                <a:lnTo>
                                  <a:pt x="433" y="641"/>
                                </a:lnTo>
                                <a:lnTo>
                                  <a:pt x="375" y="646"/>
                                </a:lnTo>
                                <a:lnTo>
                                  <a:pt x="317" y="650"/>
                                </a:lnTo>
                                <a:lnTo>
                                  <a:pt x="295" y="592"/>
                                </a:lnTo>
                                <a:lnTo>
                                  <a:pt x="272" y="535"/>
                                </a:lnTo>
                                <a:lnTo>
                                  <a:pt x="250" y="478"/>
                                </a:lnTo>
                                <a:lnTo>
                                  <a:pt x="227" y="423"/>
                                </a:lnTo>
                                <a:lnTo>
                                  <a:pt x="227" y="481"/>
                                </a:lnTo>
                                <a:lnTo>
                                  <a:pt x="227" y="540"/>
                                </a:lnTo>
                                <a:lnTo>
                                  <a:pt x="227" y="598"/>
                                </a:lnTo>
                                <a:lnTo>
                                  <a:pt x="227" y="656"/>
                                </a:lnTo>
                                <a:lnTo>
                                  <a:pt x="170" y="660"/>
                                </a:lnTo>
                                <a:lnTo>
                                  <a:pt x="113" y="664"/>
                                </a:lnTo>
                                <a:lnTo>
                                  <a:pt x="57" y="668"/>
                                </a:lnTo>
                                <a:lnTo>
                                  <a:pt x="0" y="671"/>
                                </a:lnTo>
                                <a:lnTo>
                                  <a:pt x="0" y="590"/>
                                </a:lnTo>
                                <a:lnTo>
                                  <a:pt x="0" y="509"/>
                                </a:lnTo>
                                <a:lnTo>
                                  <a:pt x="0" y="427"/>
                                </a:lnTo>
                                <a:lnTo>
                                  <a:pt x="0" y="346"/>
                                </a:lnTo>
                                <a:lnTo>
                                  <a:pt x="0" y="265"/>
                                </a:lnTo>
                                <a:lnTo>
                                  <a:pt x="0" y="183"/>
                                </a:lnTo>
                                <a:lnTo>
                                  <a:pt x="57" y="166"/>
                                </a:lnTo>
                                <a:lnTo>
                                  <a:pt x="113" y="149"/>
                                </a:lnTo>
                                <a:lnTo>
                                  <a:pt x="170" y="130"/>
                                </a:lnTo>
                                <a:lnTo>
                                  <a:pt x="227" y="112"/>
                                </a:lnTo>
                                <a:lnTo>
                                  <a:pt x="227" y="165"/>
                                </a:lnTo>
                                <a:lnTo>
                                  <a:pt x="227" y="218"/>
                                </a:lnTo>
                                <a:lnTo>
                                  <a:pt x="227" y="271"/>
                                </a:lnTo>
                                <a:lnTo>
                                  <a:pt x="227" y="323"/>
                                </a:lnTo>
                                <a:lnTo>
                                  <a:pt x="252" y="264"/>
                                </a:lnTo>
                                <a:lnTo>
                                  <a:pt x="277" y="203"/>
                                </a:lnTo>
                                <a:lnTo>
                                  <a:pt x="302" y="141"/>
                                </a:lnTo>
                                <a:lnTo>
                                  <a:pt x="326" y="77"/>
                                </a:lnTo>
                                <a:lnTo>
                                  <a:pt x="379" y="59"/>
                                </a:lnTo>
                                <a:lnTo>
                                  <a:pt x="431" y="39"/>
                                </a:lnTo>
                                <a:lnTo>
                                  <a:pt x="483" y="20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B54E" id="Group 6" o:spid="_x0000_s1026" style="position:absolute;margin-left:376.45pt;margin-top:11.1pt;width:28.15pt;height:34.35pt;z-index:-251656192;mso-wrap-distance-left:0;mso-wrap-distance-right:0;mso-position-horizontal-relative:page" coordorigin="7536,229" coordsize="548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">
                <v:shape id="Freeform 8" o:spid="_x0000_s1027" style="position:absolute;left:7536;top:229;width:548;height:672;visibility:visible;mso-wrap-style:square;v-text-anchor:top" coordsize="54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" path="m535,l483,20,431,39,379,59,326,77r-24,64l277,203r-25,61l227,323r,-211l170,130r-57,19l57,166,,183,,671,227,656r,-233l250,478r22,57l317,650,547,632,478,471,444,392,408,317r33,-77l473,162,504,81,535,xe" fillcolor="black" stroked="f">
                  <v:path arrowok="t" o:connecttype="custom" o:connectlocs="535,230;483,250;431,269;379,289;326,307;302,371;277,433;252,494;227,553;227,342;170,360;113,379;57,396;0,413;0,901;227,886;227,653;250,708;272,765;317,880;547,862;478,701;444,622;408,547;441,470;473,392;504,311;535,230" o:connectangles="0,0,0,0,0,0,0,0,0,0,0,0,0,0,0,0,0,0,0,0,0,0,0,0,0,0,0,0"/>
                </v:shape>
                <v:shape id="Freeform 7" o:spid="_x0000_s1028" style="position:absolute;left:7536;top:229;width:548;height:672;visibility:visible;mso-wrap-style:square;v-text-anchor:top" coordsize="54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" path="m535,l504,81r-31,81l441,240r-33,77l444,392r34,79l512,551r35,81l490,637r-57,4l375,646r-58,4l295,592,272,535,250,478,227,423r,58l227,540r,58l227,656r-57,4l113,664r-56,4l,671,,590,,509,,427,,346,,265,,183,57,166r56,-17l170,130r57,-18l227,165r,53l227,271r,52l252,264r25,-61l302,141,326,77,379,59,431,39,483,20,535,xe" filled="f">
                  <v:path arrowok="t" o:connecttype="custom" o:connectlocs="535,230;504,311;473,392;441,470;408,547;444,622;478,701;512,781;547,862;490,867;433,871;375,876;317,880;295,822;272,765;250,708;227,653;227,711;227,770;227,828;227,886;170,890;113,894;57,898;0,901;0,820;0,739;0,657;0,576;0,495;0,413;57,396;113,379;170,360;227,342;227,395;227,448;227,501;227,553;252,494;277,433;302,371;326,307;379,289;431,269;483,250;535,230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003ACE" w:rsidRPr="00003ACE" w:rsidRDefault="00003ACE" w:rsidP="00003ACE">
      <w:pPr>
        <w:widowControl w:val="0"/>
        <w:autoSpaceDE w:val="0"/>
        <w:autoSpaceDN w:val="0"/>
        <w:spacing w:before="2" w:after="0" w:line="240" w:lineRule="auto"/>
        <w:rPr>
          <w:rFonts w:ascii="Tahoma" w:eastAsia="Microsoft Sans Serif" w:hAnsi="Microsoft Sans Serif" w:cs="Microsoft Sans Serif"/>
          <w:b/>
          <w:sz w:val="6"/>
        </w:rPr>
      </w:pPr>
    </w:p>
    <w:p w:rsidR="00003ACE" w:rsidRDefault="007C347C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b/>
          <w:sz w:val="20"/>
          <w:rtl/>
        </w:rPr>
      </w:pPr>
      <w:r>
        <w:rPr>
          <w:rFonts w:ascii="Tahoma" w:eastAsia="Microsoft Sans Serif" w:hAnsi="Microsoft Sans Serif" w:cs="Microsoft Sans Serif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67640</wp:posOffset>
                </wp:positionV>
                <wp:extent cx="534670" cy="447675"/>
                <wp:effectExtent l="0" t="0" r="17780" b="285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47C" w:rsidRPr="007C347C" w:rsidRDefault="007C347C" w:rsidP="007C347C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16.75pt;margin-top:13.2pt;width:42.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" fillcolor="white [3201]" strokecolor="#f79646 [3209]" strokeweight="2pt">
                <v:textbox>
                  <w:txbxContent>
                    <w:p w:rsidR="007C347C" w:rsidRPr="007C347C" w:rsidRDefault="007C347C" w:rsidP="007C347C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1C58" w:rsidRPr="00003ACE" w:rsidRDefault="00321C58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b/>
          <w:sz w:val="20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b/>
          <w:sz w:val="20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before="11" w:after="0" w:line="240" w:lineRule="auto"/>
        <w:rPr>
          <w:rFonts w:ascii="Tahoma" w:eastAsia="Microsoft Sans Serif" w:hAnsi="Microsoft Sans Serif" w:cs="Microsoft Sans Serif"/>
          <w:b/>
          <w:sz w:val="18"/>
        </w:rPr>
      </w:pP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Microsoft Sans Serif" w:cs="Microsoft Sans Serif"/>
          <w:sz w:val="18"/>
        </w:rPr>
        <w:sectPr w:rsidR="00003ACE" w:rsidRPr="00003ACE" w:rsidSect="00003ACE"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03ACE" w:rsidRPr="00003ACE" w:rsidRDefault="00003ACE" w:rsidP="00627ED6">
      <w:pPr>
        <w:widowControl w:val="0"/>
        <w:autoSpaceDE w:val="0"/>
        <w:autoSpaceDN w:val="0"/>
        <w:bidi/>
        <w:spacing w:after="0" w:line="470" w:lineRule="exact"/>
        <w:ind w:right="103"/>
        <w:jc w:val="right"/>
        <w:rPr>
          <w:rFonts w:ascii="Tahoma" w:eastAsia="Microsoft Sans Serif" w:hAnsi="Microsoft Sans Serif" w:cs="Tahoma"/>
          <w:b/>
          <w:bCs/>
          <w:sz w:val="28"/>
          <w:szCs w:val="28"/>
        </w:rPr>
      </w:pPr>
      <w:r w:rsidRPr="00003ACE">
        <w:rPr>
          <w:rFonts w:ascii="Arial" w:eastAsia="Microsoft Sans Serif" w:hAnsi="Microsoft Sans Serif" w:cs="Arial"/>
          <w:b/>
          <w:bCs/>
          <w:w w:val="109"/>
          <w:sz w:val="44"/>
          <w:szCs w:val="44"/>
          <w:rtl/>
        </w:rPr>
        <w:t>درس</w:t>
      </w:r>
      <w:r w:rsidRPr="00003ACE">
        <w:rPr>
          <w:rFonts w:ascii="Arial" w:eastAsia="Microsoft Sans Serif" w:hAnsi="Microsoft Sans Serif" w:cs="Arial"/>
          <w:b/>
          <w:bCs/>
          <w:spacing w:val="1"/>
          <w:w w:val="57"/>
          <w:sz w:val="44"/>
          <w:szCs w:val="44"/>
        </w:rPr>
        <w:t>:</w:t>
      </w:r>
      <w:r w:rsidRPr="00003ACE">
        <w:rPr>
          <w:rFonts w:ascii="Tahoma" w:eastAsia="Microsoft Sans Serif" w:hAnsi="Microsoft Sans Serif" w:cs="Tahoma"/>
          <w:b/>
          <w:bCs/>
          <w:spacing w:val="14"/>
          <w:sz w:val="28"/>
          <w:szCs w:val="28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دندانپزشکی</w:t>
      </w:r>
      <w:r w:rsidRPr="00003ACE">
        <w:rPr>
          <w:rFonts w:ascii="Microsoft Sans Serif" w:eastAsia="Microsoft Sans Serif" w:hAnsi="Microsoft Sans Serif" w:cs="B Nazanin"/>
          <w:b/>
          <w:bCs/>
          <w:sz w:val="28"/>
          <w:szCs w:val="28"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کودکان</w:t>
      </w:r>
      <w:r w:rsidRPr="00003ACE">
        <w:rPr>
          <w:rFonts w:ascii="Microsoft Sans Serif" w:eastAsia="Microsoft Sans Serif" w:hAnsi="Microsoft Sans Serif" w:cs="B Nazanin"/>
          <w:b/>
          <w:bCs/>
          <w:sz w:val="28"/>
          <w:szCs w:val="28"/>
        </w:rPr>
        <w:t xml:space="preserve"> </w:t>
      </w:r>
      <w:r w:rsidR="007C347C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عمل</w:t>
      </w:r>
      <w:bookmarkStart w:id="0" w:name="_GoBack"/>
      <w:bookmarkEnd w:id="0"/>
      <w:r w:rsidR="00627ED6">
        <w:rPr>
          <w:rFonts w:ascii="Tahoma" w:eastAsia="Microsoft Sans Serif" w:hAnsi="Microsoft Sans Serif" w:cs="Tahoma"/>
          <w:b/>
          <w:bCs/>
          <w:w w:val="84"/>
          <w:sz w:val="28"/>
          <w:szCs w:val="28"/>
        </w:rPr>
        <w:t>3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39" w:after="0" w:line="240" w:lineRule="auto"/>
        <w:ind w:right="103"/>
        <w:rPr>
          <w:rFonts w:ascii="Tahoma" w:eastAsia="Microsoft Sans Serif" w:hAnsi="Microsoft Sans Serif" w:cs="Tahoma"/>
          <w:b/>
          <w:bCs/>
          <w:sz w:val="28"/>
          <w:szCs w:val="28"/>
        </w:rPr>
      </w:pPr>
      <w:r w:rsidRPr="00003ACE">
        <w:rPr>
          <w:rFonts w:ascii="Microsoft Sans Serif" w:eastAsia="Microsoft Sans Serif" w:hAnsi="Microsoft Sans Serif" w:cs="Microsoft Sans Serif"/>
          <w:rtl/>
        </w:rPr>
        <w:br w:type="column"/>
      </w:r>
      <w:r w:rsidRPr="00003ACE">
        <w:rPr>
          <w:rFonts w:ascii="Arial" w:eastAsia="Microsoft Sans Serif" w:hAnsi="Microsoft Sans Serif" w:cs="Arial"/>
          <w:b/>
          <w:bCs/>
          <w:w w:val="83"/>
          <w:sz w:val="32"/>
          <w:szCs w:val="32"/>
          <w:rtl/>
        </w:rPr>
        <w:t>گرو</w:t>
      </w:r>
      <w:r w:rsidRPr="00003ACE">
        <w:rPr>
          <w:rFonts w:ascii="Arial" w:eastAsia="Microsoft Sans Serif" w:hAnsi="Microsoft Sans Serif" w:cs="Arial"/>
          <w:b/>
          <w:bCs/>
          <w:spacing w:val="-2"/>
          <w:w w:val="129"/>
          <w:sz w:val="32"/>
          <w:szCs w:val="32"/>
          <w:rtl/>
        </w:rPr>
        <w:t>ه</w:t>
      </w:r>
      <w:r w:rsidRPr="00003ACE">
        <w:rPr>
          <w:rFonts w:ascii="Arial" w:eastAsia="Microsoft Sans Serif" w:hAnsi="Microsoft Sans Serif" w:cs="Arial"/>
          <w:b/>
          <w:bCs/>
          <w:spacing w:val="-21"/>
          <w:sz w:val="32"/>
          <w:szCs w:val="32"/>
          <w:rtl/>
        </w:rPr>
        <w:t xml:space="preserve"> </w:t>
      </w:r>
      <w:r w:rsidRPr="00003ACE">
        <w:rPr>
          <w:rFonts w:ascii="Arial" w:eastAsia="Microsoft Sans Serif" w:hAnsi="Microsoft Sans Serif" w:cs="Arial"/>
          <w:b/>
          <w:bCs/>
          <w:w w:val="116"/>
          <w:sz w:val="32"/>
          <w:szCs w:val="32"/>
          <w:rtl/>
        </w:rPr>
        <w:t>آمو</w:t>
      </w:r>
      <w:r w:rsidRPr="00003ACE">
        <w:rPr>
          <w:rFonts w:ascii="Arial" w:eastAsia="Microsoft Sans Serif" w:hAnsi="Microsoft Sans Serif" w:cs="Arial"/>
          <w:b/>
          <w:bCs/>
          <w:spacing w:val="1"/>
          <w:w w:val="91"/>
          <w:sz w:val="32"/>
          <w:szCs w:val="32"/>
          <w:rtl/>
        </w:rPr>
        <w:t>ز</w:t>
      </w:r>
      <w:r w:rsidRPr="00003ACE">
        <w:rPr>
          <w:rFonts w:ascii="Arial" w:eastAsia="Microsoft Sans Serif" w:hAnsi="Microsoft Sans Serif" w:cs="Arial"/>
          <w:b/>
          <w:bCs/>
          <w:w w:val="91"/>
          <w:sz w:val="32"/>
          <w:szCs w:val="32"/>
          <w:rtl/>
        </w:rPr>
        <w:t>شی</w:t>
      </w:r>
      <w:r w:rsidRPr="00003ACE">
        <w:rPr>
          <w:rFonts w:ascii="Arial" w:eastAsia="Microsoft Sans Serif" w:hAnsi="Microsoft Sans Serif" w:cs="Arial"/>
          <w:b/>
          <w:bCs/>
          <w:spacing w:val="-21"/>
          <w:sz w:val="36"/>
          <w:szCs w:val="36"/>
          <w:rtl/>
        </w:rPr>
        <w:t xml:space="preserve"> </w:t>
      </w:r>
      <w:r w:rsidRPr="00003ACE">
        <w:rPr>
          <w:rFonts w:ascii="Arial" w:eastAsia="Microsoft Sans Serif" w:hAnsi="Microsoft Sans Serif" w:cs="Arial"/>
          <w:b/>
          <w:bCs/>
          <w:w w:val="57"/>
          <w:sz w:val="36"/>
          <w:szCs w:val="36"/>
        </w:rPr>
        <w:t>:</w:t>
      </w:r>
      <w:r w:rsidRPr="00003ACE">
        <w:rPr>
          <w:rFonts w:ascii="Tahoma" w:eastAsia="Microsoft Sans Serif" w:hAnsi="Microsoft Sans Serif" w:cs="Tahoma"/>
          <w:b/>
          <w:bCs/>
          <w:spacing w:val="14"/>
          <w:sz w:val="28"/>
          <w:szCs w:val="28"/>
          <w:rtl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دندانپزشکی</w:t>
      </w:r>
      <w:r w:rsidRPr="00003ACE">
        <w:rPr>
          <w:rFonts w:ascii="Microsoft Sans Serif" w:eastAsia="Microsoft Sans Serif" w:hAnsi="Microsoft Sans Serif" w:cs="B Nazanin"/>
          <w:b/>
          <w:bCs/>
          <w:sz w:val="28"/>
          <w:szCs w:val="28"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کودکان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jc w:val="right"/>
        <w:rPr>
          <w:rFonts w:ascii="Tahoma" w:eastAsia="Microsoft Sans Serif" w:hAnsi="Microsoft Sans Serif" w:cs="Tahoma"/>
          <w:sz w:val="28"/>
          <w:szCs w:val="28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969" w:space="853"/>
            <w:col w:w="4868"/>
          </w:cols>
        </w:sectPr>
      </w:pPr>
    </w:p>
    <w:p w:rsidR="00003ACE" w:rsidRPr="00003ACE" w:rsidRDefault="00003ACE" w:rsidP="00003ACE">
      <w:pPr>
        <w:widowControl w:val="0"/>
        <w:autoSpaceDE w:val="0"/>
        <w:autoSpaceDN w:val="0"/>
        <w:spacing w:before="8" w:after="0" w:line="240" w:lineRule="auto"/>
        <w:rPr>
          <w:rFonts w:ascii="Arial" w:eastAsia="Microsoft Sans Serif" w:hAnsi="Microsoft Sans Serif" w:cs="Microsoft Sans Serif"/>
          <w:b/>
          <w:sz w:val="28"/>
          <w:szCs w:val="28"/>
        </w:rPr>
      </w:pPr>
    </w:p>
    <w:p w:rsidR="00003ACE" w:rsidRPr="00003ACE" w:rsidRDefault="00003ACE" w:rsidP="00003ACE">
      <w:pPr>
        <w:widowControl w:val="0"/>
        <w:autoSpaceDE w:val="0"/>
        <w:autoSpaceDN w:val="0"/>
        <w:bidi/>
        <w:spacing w:before="19" w:after="0" w:line="240" w:lineRule="auto"/>
        <w:ind w:left="650"/>
        <w:outlineLvl w:val="1"/>
        <w:rPr>
          <w:rFonts w:ascii="Arial" w:eastAsia="Arial" w:hAnsi="Arial" w:cs="B Nazanin"/>
          <w:b/>
          <w:bCs/>
          <w:sz w:val="28"/>
          <w:szCs w:val="28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03ACE">
        <w:rPr>
          <w:rFonts w:ascii="Arial" w:eastAsia="Arial" w:hAnsi="Arial" w:cs="B Nazanin"/>
          <w:b/>
          <w:bCs/>
          <w:w w:val="95"/>
          <w:sz w:val="28"/>
          <w:szCs w:val="28"/>
          <w:rtl/>
        </w:rPr>
        <w:t>اطل</w:t>
      </w:r>
      <w:r w:rsidRPr="00003ACE">
        <w:rPr>
          <w:rFonts w:ascii="Arial" w:eastAsia="Arial" w:hAnsi="Arial" w:cs="B Nazanin" w:hint="cs"/>
          <w:b/>
          <w:bCs/>
          <w:w w:val="95"/>
          <w:sz w:val="28"/>
          <w:szCs w:val="28"/>
          <w:rtl/>
        </w:rPr>
        <w:t>ا</w:t>
      </w:r>
      <w:r w:rsidRPr="00003ACE">
        <w:rPr>
          <w:rFonts w:ascii="Arial" w:eastAsia="Arial" w:hAnsi="Arial" w:cs="B Nazanin"/>
          <w:b/>
          <w:bCs/>
          <w:w w:val="95"/>
          <w:sz w:val="28"/>
          <w:szCs w:val="28"/>
          <w:rtl/>
        </w:rPr>
        <w:t>عات</w:t>
      </w:r>
      <w:r w:rsidRPr="00003ACE">
        <w:rPr>
          <w:rFonts w:ascii="Arial" w:eastAsia="Arial" w:hAnsi="Arial" w:cs="B Nazanin"/>
          <w:b/>
          <w:bCs/>
          <w:spacing w:val="-14"/>
          <w:w w:val="95"/>
          <w:sz w:val="28"/>
          <w:szCs w:val="28"/>
          <w:rtl/>
        </w:rPr>
        <w:t xml:space="preserve"> </w:t>
      </w:r>
      <w:r w:rsidRPr="00003ACE">
        <w:rPr>
          <w:rFonts w:ascii="Arial" w:eastAsia="Arial" w:hAnsi="Arial" w:cs="B Nazanin"/>
          <w:b/>
          <w:bCs/>
          <w:spacing w:val="-1"/>
          <w:w w:val="95"/>
          <w:sz w:val="28"/>
          <w:szCs w:val="28"/>
          <w:rtl/>
        </w:rPr>
        <w:t>دانشجو</w:t>
      </w:r>
      <w:r w:rsidRPr="00003ACE">
        <w:rPr>
          <w:rFonts w:ascii="Arial" w:eastAsia="Arial" w:hAnsi="Arial" w:cs="B Nazanin"/>
          <w:b/>
          <w:bCs/>
          <w:spacing w:val="-1"/>
          <w:w w:val="95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19" w:after="0" w:line="240" w:lineRule="auto"/>
        <w:ind w:left="38"/>
        <w:rPr>
          <w:rFonts w:ascii="Arial" w:eastAsia="Microsoft Sans Serif" w:hAnsi="Microsoft Sans Serif" w:cs="B Nazanin"/>
          <w:b/>
          <w:bCs/>
          <w:sz w:val="28"/>
          <w:szCs w:val="28"/>
        </w:rPr>
      </w:pPr>
      <w:r w:rsidRPr="00003ACE">
        <w:rPr>
          <w:rFonts w:ascii="Arial" w:eastAsia="Microsoft Sans Serif" w:hAnsi="Microsoft Sans Serif" w:cs="B Nazanin"/>
          <w:b/>
          <w:bCs/>
          <w:sz w:val="28"/>
          <w:szCs w:val="28"/>
          <w:rtl/>
        </w:rPr>
        <w:t>سال</w:t>
      </w:r>
      <w:r w:rsidRPr="00003ACE">
        <w:rPr>
          <w:rFonts w:ascii="Arial" w:eastAsia="Microsoft Sans Serif" w:hAnsi="Microsoft Sans Serif" w:cs="B Nazanin"/>
          <w:b/>
          <w:bCs/>
          <w:spacing w:val="-17"/>
          <w:sz w:val="28"/>
          <w:szCs w:val="28"/>
          <w:rtl/>
        </w:rPr>
        <w:t xml:space="preserve"> </w:t>
      </w:r>
      <w:r w:rsidRPr="00003ACE">
        <w:rPr>
          <w:rFonts w:ascii="Arial" w:eastAsia="Microsoft Sans Serif" w:hAnsi="Microsoft Sans Serif" w:cs="B Nazanin"/>
          <w:b/>
          <w:bCs/>
          <w:spacing w:val="-1"/>
          <w:sz w:val="28"/>
          <w:szCs w:val="28"/>
          <w:rtl/>
        </w:rPr>
        <w:t>ورود</w:t>
      </w:r>
      <w:r w:rsidRPr="00003ACE">
        <w:rPr>
          <w:rFonts w:ascii="Arial" w:eastAsia="Microsoft Sans Serif" w:hAnsi="Microsoft Sans Serif" w:cs="B Nazanin"/>
          <w:b/>
          <w:bCs/>
          <w:spacing w:val="-1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217" w:after="0" w:line="240" w:lineRule="auto"/>
        <w:outlineLvl w:val="1"/>
        <w:rPr>
          <w:rFonts w:ascii="Arial" w:eastAsia="Arial" w:hAnsi="Arial" w:cs="B Nazanin"/>
          <w:b/>
          <w:bCs/>
          <w:sz w:val="28"/>
          <w:szCs w:val="28"/>
        </w:rPr>
      </w:pPr>
      <w:r w:rsidRPr="00003ACE">
        <w:rPr>
          <w:rFonts w:ascii="Arial" w:eastAsia="Arial" w:hAnsi="Arial" w:cs="B Nazanin"/>
          <w:b/>
          <w:bCs/>
          <w:w w:val="80"/>
          <w:sz w:val="28"/>
          <w:szCs w:val="28"/>
          <w:rtl/>
        </w:rPr>
        <w:t>ترم</w:t>
      </w:r>
      <w:r w:rsidRPr="00003ACE">
        <w:rPr>
          <w:rFonts w:ascii="Arial" w:eastAsia="Arial" w:hAnsi="Arial" w:cs="B Nazanin"/>
          <w:b/>
          <w:bCs/>
          <w:spacing w:val="5"/>
          <w:w w:val="80"/>
          <w:sz w:val="28"/>
          <w:szCs w:val="28"/>
          <w:rtl/>
        </w:rPr>
        <w:t xml:space="preserve"> </w:t>
      </w:r>
      <w:r w:rsidRPr="00003ACE">
        <w:rPr>
          <w:rFonts w:ascii="Arial" w:eastAsia="Arial" w:hAnsi="Arial" w:cs="B Nazanin"/>
          <w:b/>
          <w:bCs/>
          <w:w w:val="80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218" w:after="0" w:line="240" w:lineRule="auto"/>
        <w:rPr>
          <w:rFonts w:ascii="Arial" w:eastAsia="Microsoft Sans Serif" w:hAnsi="Microsoft Sans Serif" w:cs="B Nazanin"/>
          <w:b/>
          <w:bCs/>
          <w:sz w:val="28"/>
          <w:szCs w:val="28"/>
        </w:rPr>
      </w:pP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تاریخ</w:t>
      </w:r>
      <w:r w:rsidRPr="00003ACE">
        <w:rPr>
          <w:rFonts w:ascii="Microsoft Sans Serif" w:eastAsia="Microsoft Sans Serif" w:hAnsi="Microsoft Sans Serif" w:cs="B Nazanin"/>
          <w:b/>
          <w:bCs/>
          <w:sz w:val="28"/>
          <w:szCs w:val="28"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اتمام</w:t>
      </w:r>
      <w:r w:rsidRPr="00003ACE">
        <w:rPr>
          <w:rFonts w:ascii="Microsoft Sans Serif" w:eastAsia="Microsoft Sans Serif" w:hAnsi="Microsoft Sans Serif" w:cs="B Nazanin"/>
          <w:b/>
          <w:bCs/>
          <w:sz w:val="28"/>
          <w:szCs w:val="28"/>
        </w:rPr>
        <w:t xml:space="preserve"> </w:t>
      </w:r>
      <w:r w:rsidRPr="00003ACE">
        <w:rPr>
          <w:rFonts w:ascii="Microsoft Sans Serif" w:eastAsia="Microsoft Sans Serif" w:hAnsi="Microsoft Sans Serif" w:cs="B Nazanin" w:hint="cs"/>
          <w:b/>
          <w:bCs/>
          <w:sz w:val="28"/>
          <w:szCs w:val="28"/>
          <w:rtl/>
        </w:rPr>
        <w:t>دوره</w:t>
      </w:r>
      <w:r w:rsidRPr="00003ACE">
        <w:rPr>
          <w:rFonts w:ascii="Arial" w:eastAsia="Microsoft Sans Serif" w:hAnsi="Microsoft Sans Serif" w:cs="B Nazanin"/>
          <w:b/>
          <w:bCs/>
          <w:w w:val="57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19" w:after="0" w:line="240" w:lineRule="auto"/>
        <w:ind w:left="652"/>
        <w:outlineLvl w:val="1"/>
        <w:rPr>
          <w:rFonts w:ascii="Arial" w:eastAsia="Arial" w:hAnsi="Arial" w:cs="B Nazanin"/>
          <w:b/>
          <w:bCs/>
          <w:sz w:val="28"/>
          <w:szCs w:val="28"/>
        </w:rPr>
      </w:pPr>
      <w:r w:rsidRPr="00003ACE">
        <w:rPr>
          <w:rFonts w:ascii="Arial" w:eastAsia="Arial" w:hAnsi="Arial" w:cs="B Nazanin"/>
          <w:sz w:val="28"/>
          <w:szCs w:val="28"/>
          <w:rtl/>
        </w:rPr>
        <w:br w:type="column"/>
      </w:r>
      <w:r w:rsidRPr="00003ACE">
        <w:rPr>
          <w:rFonts w:ascii="Arial" w:eastAsia="Arial" w:hAnsi="Arial" w:cs="B Nazanin"/>
          <w:b/>
          <w:bCs/>
          <w:w w:val="90"/>
          <w:sz w:val="28"/>
          <w:szCs w:val="28"/>
          <w:rtl/>
        </w:rPr>
        <w:t>نام</w:t>
      </w:r>
      <w:r w:rsidRPr="00003ACE">
        <w:rPr>
          <w:rFonts w:ascii="Arial" w:eastAsia="Arial" w:hAnsi="Arial" w:cs="B Nazanin"/>
          <w:b/>
          <w:bCs/>
          <w:spacing w:val="49"/>
          <w:w w:val="90"/>
          <w:sz w:val="28"/>
          <w:szCs w:val="28"/>
          <w:rtl/>
        </w:rPr>
        <w:t xml:space="preserve"> </w:t>
      </w:r>
      <w:r w:rsidRPr="00003ACE">
        <w:rPr>
          <w:rFonts w:ascii="Arial" w:eastAsia="Arial" w:hAnsi="Arial" w:cs="B Nazanin"/>
          <w:b/>
          <w:bCs/>
          <w:w w:val="90"/>
          <w:sz w:val="28"/>
          <w:szCs w:val="28"/>
          <w:rtl/>
        </w:rPr>
        <w:t>نام</w:t>
      </w:r>
      <w:r w:rsidRPr="00003ACE">
        <w:rPr>
          <w:rFonts w:ascii="Arial" w:eastAsia="Arial" w:hAnsi="Arial" w:cs="B Nazanin"/>
          <w:b/>
          <w:bCs/>
          <w:spacing w:val="-9"/>
          <w:w w:val="90"/>
          <w:sz w:val="28"/>
          <w:szCs w:val="28"/>
          <w:rtl/>
        </w:rPr>
        <w:t xml:space="preserve"> </w:t>
      </w:r>
      <w:r w:rsidRPr="00003ACE">
        <w:rPr>
          <w:rFonts w:ascii="Arial" w:eastAsia="Arial" w:hAnsi="Arial" w:cs="B Nazanin"/>
          <w:b/>
          <w:bCs/>
          <w:w w:val="90"/>
          <w:sz w:val="28"/>
          <w:szCs w:val="28"/>
          <w:rtl/>
        </w:rPr>
        <w:t>خانوادگی</w:t>
      </w:r>
      <w:r w:rsidRPr="00003ACE">
        <w:rPr>
          <w:rFonts w:ascii="Arial" w:eastAsia="Arial" w:hAnsi="Arial" w:cs="B Nazanin"/>
          <w:b/>
          <w:bCs/>
          <w:spacing w:val="-9"/>
          <w:w w:val="90"/>
          <w:sz w:val="28"/>
          <w:szCs w:val="28"/>
          <w:rtl/>
        </w:rPr>
        <w:t xml:space="preserve"> </w:t>
      </w:r>
      <w:r w:rsidRPr="00003ACE">
        <w:rPr>
          <w:rFonts w:ascii="Arial" w:eastAsia="Arial" w:hAnsi="Arial" w:cs="B Nazanin"/>
          <w:b/>
          <w:bCs/>
          <w:w w:val="90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217" w:after="0" w:line="240" w:lineRule="auto"/>
        <w:ind w:left="708"/>
        <w:rPr>
          <w:rFonts w:ascii="Arial" w:eastAsia="Microsoft Sans Serif" w:hAnsi="Microsoft Sans Serif" w:cs="B Nazanin"/>
          <w:b/>
          <w:bCs/>
          <w:sz w:val="28"/>
          <w:szCs w:val="28"/>
        </w:rPr>
      </w:pPr>
      <w:r w:rsidRPr="00003ACE">
        <w:rPr>
          <w:rFonts w:ascii="Arial" w:eastAsia="Microsoft Sans Serif" w:hAnsi="Microsoft Sans Serif" w:cs="B Nazanin"/>
          <w:b/>
          <w:bCs/>
          <w:w w:val="90"/>
          <w:sz w:val="28"/>
          <w:szCs w:val="28"/>
          <w:rtl/>
        </w:rPr>
        <w:t>شماره</w:t>
      </w:r>
      <w:r w:rsidRPr="00003ACE">
        <w:rPr>
          <w:rFonts w:ascii="Arial" w:eastAsia="Microsoft Sans Serif" w:hAnsi="Microsoft Sans Serif" w:cs="B Nazanin"/>
          <w:b/>
          <w:bCs/>
          <w:spacing w:val="-5"/>
          <w:w w:val="90"/>
          <w:sz w:val="28"/>
          <w:szCs w:val="28"/>
          <w:rtl/>
        </w:rPr>
        <w:t xml:space="preserve"> </w:t>
      </w:r>
      <w:r w:rsidRPr="00003ACE">
        <w:rPr>
          <w:rFonts w:ascii="Arial" w:eastAsia="Microsoft Sans Serif" w:hAnsi="Microsoft Sans Serif" w:cs="B Nazanin"/>
          <w:b/>
          <w:bCs/>
          <w:w w:val="90"/>
          <w:sz w:val="28"/>
          <w:szCs w:val="28"/>
          <w:rtl/>
        </w:rPr>
        <w:t>دانشجویی</w:t>
      </w:r>
      <w:r w:rsidRPr="00003ACE">
        <w:rPr>
          <w:rFonts w:ascii="Arial" w:eastAsia="Microsoft Sans Serif" w:hAnsi="Microsoft Sans Serif" w:cs="B Nazanin"/>
          <w:b/>
          <w:bCs/>
          <w:spacing w:val="-7"/>
          <w:w w:val="90"/>
          <w:sz w:val="28"/>
          <w:szCs w:val="28"/>
          <w:rtl/>
        </w:rPr>
        <w:t xml:space="preserve"> </w:t>
      </w:r>
      <w:r w:rsidRPr="00003ACE">
        <w:rPr>
          <w:rFonts w:ascii="Arial" w:eastAsia="Microsoft Sans Serif" w:hAnsi="Microsoft Sans Serif" w:cs="B Nazanin"/>
          <w:b/>
          <w:bCs/>
          <w:w w:val="90"/>
          <w:sz w:val="28"/>
          <w:szCs w:val="28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218" w:after="0" w:line="240" w:lineRule="auto"/>
        <w:ind w:left="653"/>
        <w:outlineLvl w:val="1"/>
        <w:rPr>
          <w:rFonts w:ascii="Arial" w:eastAsia="Arial" w:hAnsi="Arial" w:cs="B Nazanin"/>
          <w:b/>
          <w:bCs/>
          <w:sz w:val="28"/>
          <w:szCs w:val="28"/>
        </w:rPr>
      </w:pPr>
      <w:r w:rsidRPr="00003ACE">
        <w:rPr>
          <w:rFonts w:ascii="Arial" w:eastAsia="Arial" w:hAnsi="Arial" w:cs="B Nazanin" w:hint="cs"/>
          <w:b/>
          <w:bCs/>
          <w:sz w:val="28"/>
          <w:szCs w:val="28"/>
          <w:rtl/>
        </w:rPr>
        <w:t>تاریخ</w:t>
      </w:r>
      <w:r w:rsidRPr="00003ACE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003ACE">
        <w:rPr>
          <w:rFonts w:ascii="Arial" w:eastAsia="Arial" w:hAnsi="Arial" w:cs="B Nazanin" w:hint="cs"/>
          <w:b/>
          <w:bCs/>
          <w:sz w:val="28"/>
          <w:szCs w:val="28"/>
          <w:rtl/>
        </w:rPr>
        <w:t>شروع</w:t>
      </w:r>
      <w:r w:rsidRPr="00003ACE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003ACE">
        <w:rPr>
          <w:rFonts w:ascii="Arial" w:eastAsia="Arial" w:hAnsi="Arial" w:cs="B Nazanin" w:hint="cs"/>
          <w:b/>
          <w:bCs/>
          <w:sz w:val="28"/>
          <w:szCs w:val="28"/>
          <w:rtl/>
        </w:rPr>
        <w:t>دوره</w:t>
      </w:r>
      <w:r w:rsidRPr="00003ACE">
        <w:rPr>
          <w:rFonts w:ascii="Arial" w:eastAsia="Arial" w:hAnsi="Arial" w:cs="B Nazanin"/>
          <w:b/>
          <w:bCs/>
          <w:w w:val="57"/>
          <w:sz w:val="28"/>
          <w:szCs w:val="28"/>
        </w:rPr>
        <w:t>:</w:t>
      </w:r>
    </w:p>
    <w:p w:rsidR="00003ACE" w:rsidRDefault="00003ACE" w:rsidP="00003ACE">
      <w:pPr>
        <w:bidi/>
        <w:ind w:left="653"/>
        <w:rPr>
          <w:rFonts w:ascii="Microsoft Sans Serif" w:eastAsia="Microsoft Sans Serif" w:hAnsi="Microsoft Sans Serif" w:cs="B Nazanin"/>
          <w:b/>
          <w:bCs/>
          <w:sz w:val="28"/>
          <w:szCs w:val="28"/>
          <w:rtl/>
        </w:rPr>
      </w:pPr>
    </w:p>
    <w:p w:rsidR="00003ACE" w:rsidRPr="0077472E" w:rsidRDefault="00003ACE" w:rsidP="0077472E">
      <w:pPr>
        <w:pStyle w:val="NoSpacing"/>
        <w:bidi/>
        <w:rPr>
          <w:rtl/>
          <w:lang w:bidi="fa-IR"/>
        </w:rPr>
      </w:pPr>
      <w:r w:rsidRPr="00003ACE">
        <w:rPr>
          <w:rFonts w:ascii="Microsoft Sans Serif" w:eastAsia="Microsoft Sans Serif" w:hAnsi="Microsoft Sans Serif" w:hint="cs"/>
          <w:b/>
          <w:bCs/>
          <w:sz w:val="28"/>
          <w:szCs w:val="28"/>
          <w:rtl/>
        </w:rPr>
        <w:t>اساتید</w:t>
      </w:r>
      <w:r w:rsidRPr="00003ACE">
        <w:rPr>
          <w:rFonts w:ascii="Microsoft Sans Serif" w:eastAsia="Microsoft Sans Serif" w:hAnsi="Microsoft Sans Serif"/>
          <w:b/>
          <w:bCs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hint="cs"/>
          <w:b/>
          <w:bCs/>
          <w:sz w:val="28"/>
          <w:szCs w:val="28"/>
          <w:rtl/>
        </w:rPr>
        <w:t>دو</w:t>
      </w:r>
      <w:r>
        <w:rPr>
          <w:rFonts w:ascii="Microsoft Sans Serif" w:eastAsia="Microsoft Sans Serif" w:hAnsi="Microsoft Sans Serif" w:hint="cs"/>
          <w:b/>
          <w:bCs/>
          <w:sz w:val="28"/>
          <w:szCs w:val="28"/>
          <w:rtl/>
          <w:lang w:bidi="fa-IR"/>
        </w:rPr>
        <w:t>ره:</w:t>
      </w:r>
      <w:r w:rsidRPr="00003ACE">
        <w:rPr>
          <w:rFonts w:hint="cs"/>
          <w:rtl/>
        </w:rPr>
        <w:t xml:space="preserve"> </w:t>
      </w:r>
      <w:r w:rsidR="008A1D79" w:rsidRPr="0077472E">
        <w:rPr>
          <w:rFonts w:hint="cs"/>
          <w:rtl/>
          <w:lang w:bidi="fa-IR"/>
        </w:rPr>
        <w:t>دکتر حسن پور-</w:t>
      </w:r>
      <w:r w:rsidR="00627ED6" w:rsidRPr="0077472E">
        <w:rPr>
          <w:rFonts w:hint="cs"/>
          <w:rtl/>
          <w:lang w:bidi="fa-IR"/>
        </w:rPr>
        <w:t>دکترجلالی- دکتر رسول زاده</w:t>
      </w:r>
    </w:p>
    <w:p w:rsidR="00003ACE" w:rsidRDefault="00003ACE" w:rsidP="00003ACE">
      <w:pPr>
        <w:bidi/>
        <w:ind w:left="2880"/>
        <w:jc w:val="center"/>
        <w:rPr>
          <w:rFonts w:ascii="BTitrBold" w:eastAsia="Calibri" w:hAnsi="Calibri" w:cs="B Nazanin"/>
          <w:sz w:val="32"/>
          <w:szCs w:val="32"/>
          <w:rtl/>
        </w:rPr>
      </w:pPr>
    </w:p>
    <w:p w:rsidR="00003ACE" w:rsidRDefault="00003ACE" w:rsidP="00003ACE">
      <w:pPr>
        <w:bidi/>
        <w:ind w:left="2880"/>
        <w:jc w:val="center"/>
        <w:rPr>
          <w:rFonts w:ascii="BTitrBold" w:eastAsia="Calibri" w:hAnsi="Calibri" w:cs="B Nazanin"/>
          <w:sz w:val="32"/>
          <w:szCs w:val="32"/>
          <w:rtl/>
        </w:rPr>
      </w:pPr>
    </w:p>
    <w:p w:rsidR="00003ACE" w:rsidRDefault="00003ACE" w:rsidP="00003ACE">
      <w:pPr>
        <w:bidi/>
        <w:ind w:left="2880"/>
        <w:jc w:val="center"/>
        <w:rPr>
          <w:rFonts w:ascii="BTitrBold" w:eastAsia="Calibri" w:hAnsi="Calibri" w:cs="B Nazanin"/>
          <w:sz w:val="32"/>
          <w:szCs w:val="32"/>
          <w:rtl/>
        </w:rPr>
        <w:sectPr w:rsid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920" w:space="1301"/>
            <w:col w:w="4469"/>
          </w:cols>
        </w:sectPr>
      </w:pPr>
    </w:p>
    <w:p w:rsidR="00003ACE" w:rsidRPr="00003ACE" w:rsidRDefault="00003ACE" w:rsidP="00003ACE">
      <w:pPr>
        <w:ind w:left="720"/>
        <w:jc w:val="center"/>
        <w:rPr>
          <w:rFonts w:cs="B Nazanin"/>
          <w:rtl/>
        </w:rPr>
        <w:sectPr w:rsidR="00003ACE" w:rsidRPr="00003ACE" w:rsidSect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03ACE">
        <w:rPr>
          <w:rFonts w:ascii="BTitrBold" w:eastAsia="Calibri" w:hAnsi="Calibri" w:cs="B Nazanin" w:hint="cs"/>
          <w:sz w:val="32"/>
          <w:szCs w:val="32"/>
          <w:rtl/>
        </w:rPr>
        <w:t>ت</w:t>
      </w:r>
      <w:r>
        <w:rPr>
          <w:rFonts w:ascii="BTitrBold" w:eastAsia="Calibri" w:hAnsi="Calibri" w:cs="B Nazanin" w:hint="cs"/>
          <w:sz w:val="32"/>
          <w:szCs w:val="32"/>
          <w:rtl/>
        </w:rPr>
        <w:t xml:space="preserve">هیه کننده: </w:t>
      </w:r>
      <w:r w:rsidRPr="00003ACE">
        <w:rPr>
          <w:rFonts w:ascii="BTitrBold" w:eastAsia="Calibri" w:hAnsi="Calibri" w:cs="B Nazanin" w:hint="cs"/>
          <w:sz w:val="32"/>
          <w:szCs w:val="32"/>
          <w:rtl/>
        </w:rPr>
        <w:t>گروه</w:t>
      </w:r>
      <w:r w:rsidRPr="00003ACE">
        <w:rPr>
          <w:rFonts w:ascii="BTitrBold" w:eastAsia="Calibri" w:hAnsi="Calibri" w:cs="B Nazanin"/>
          <w:sz w:val="32"/>
          <w:szCs w:val="32"/>
          <w:rtl/>
        </w:rPr>
        <w:t xml:space="preserve"> </w:t>
      </w:r>
      <w:r w:rsidRPr="00003ACE">
        <w:rPr>
          <w:rFonts w:ascii="BTitrBold" w:eastAsia="Calibri" w:hAnsi="Calibri" w:cs="B Nazanin" w:hint="cs"/>
          <w:sz w:val="32"/>
          <w:szCs w:val="32"/>
          <w:rtl/>
        </w:rPr>
        <w:t>آموزشی</w:t>
      </w:r>
      <w:r w:rsidRPr="00003ACE">
        <w:rPr>
          <w:rFonts w:ascii="BTitrBold" w:eastAsia="Calibri" w:hAnsi="Calibri" w:cs="B Nazanin"/>
          <w:sz w:val="32"/>
          <w:szCs w:val="32"/>
          <w:rtl/>
        </w:rPr>
        <w:t xml:space="preserve"> </w:t>
      </w:r>
      <w:r w:rsidRPr="00003ACE">
        <w:rPr>
          <w:rFonts w:ascii="BTitrBold" w:eastAsia="Calibri" w:hAnsi="Calibri" w:cs="B Nazanin" w:hint="cs"/>
          <w:sz w:val="32"/>
          <w:szCs w:val="32"/>
          <w:rtl/>
        </w:rPr>
        <w:t>دندانپزشکی</w:t>
      </w:r>
      <w:r>
        <w:rPr>
          <w:rFonts w:ascii="BTitrBold" w:eastAsia="Calibri" w:hAnsi="Calibri" w:cs="B Nazanin" w:hint="cs"/>
          <w:sz w:val="32"/>
          <w:szCs w:val="32"/>
          <w:rtl/>
        </w:rPr>
        <w:t xml:space="preserve"> کودکان              </w:t>
      </w:r>
    </w:p>
    <w:p w:rsidR="00003ACE" w:rsidRPr="00003ACE" w:rsidRDefault="00003ACE" w:rsidP="00003ACE">
      <w:pPr>
        <w:bidi/>
        <w:spacing w:before="78"/>
        <w:ind w:left="682"/>
        <w:rPr>
          <w:rFonts w:ascii="Tahoma" w:eastAsia="Microsoft Sans Serif" w:hAnsi="Tahoma" w:cs="Tahoma"/>
          <w:b/>
          <w:bCs/>
          <w:sz w:val="20"/>
          <w:szCs w:val="20"/>
        </w:rPr>
      </w:pPr>
      <w:r>
        <w:rPr>
          <w:rFonts w:cs="B Nazanin"/>
          <w:rtl/>
        </w:rPr>
        <w:lastRenderedPageBreak/>
        <w:tab/>
      </w:r>
      <w:r w:rsidRPr="00003ACE">
        <w:rPr>
          <w:rFonts w:ascii="Wingdings" w:eastAsia="Microsoft Sans Serif" w:hAnsi="Wingdings" w:cs="Wingdings"/>
          <w:w w:val="99"/>
          <w:sz w:val="20"/>
          <w:szCs w:val="20"/>
        </w:rPr>
        <w:t></w:t>
      </w:r>
      <w:r w:rsidRPr="00003ACE">
        <w:rPr>
          <w:rFonts w:ascii="Times New Roman" w:eastAsia="Calibri" w:hAnsi="Times New Roman" w:cs="Times New Roman"/>
          <w:b/>
          <w:bCs/>
        </w:rPr>
        <w:t xml:space="preserve"> </w:t>
      </w:r>
      <w:r w:rsidRPr="00003ACE">
        <w:rPr>
          <w:rFonts w:ascii="BTitrBold" w:eastAsia="Calibri" w:hAnsi="Times New Roman" w:cs="B Nazanin" w:hint="cs"/>
          <w:b/>
          <w:bCs/>
          <w:sz w:val="24"/>
          <w:szCs w:val="24"/>
          <w:rtl/>
        </w:rPr>
        <w:t>هدف</w:t>
      </w:r>
      <w:r w:rsidRPr="00003ACE">
        <w:rPr>
          <w:rFonts w:ascii="BTitrBold" w:eastAsia="Calibri" w:hAnsi="Times New Roman" w:cs="B Nazanin"/>
          <w:b/>
          <w:bCs/>
          <w:sz w:val="24"/>
          <w:szCs w:val="24"/>
        </w:rPr>
        <w:t xml:space="preserve"> </w:t>
      </w:r>
      <w:r w:rsidRPr="00003ACE">
        <w:rPr>
          <w:rFonts w:ascii="BTitrBold" w:eastAsia="Calibri" w:hAnsi="Times New Roman" w:cs="B Nazanin" w:hint="cs"/>
          <w:b/>
          <w:bCs/>
          <w:sz w:val="24"/>
          <w:szCs w:val="24"/>
          <w:rtl/>
        </w:rPr>
        <w:t>و</w:t>
      </w:r>
      <w:r w:rsidRPr="00003ACE">
        <w:rPr>
          <w:rFonts w:ascii="BTitrBold" w:eastAsia="Calibri" w:hAnsi="Times New Roman" w:cs="B Nazanin"/>
          <w:b/>
          <w:bCs/>
          <w:sz w:val="24"/>
          <w:szCs w:val="24"/>
        </w:rPr>
        <w:t xml:space="preserve"> </w:t>
      </w:r>
      <w:r w:rsidRPr="00003ACE">
        <w:rPr>
          <w:rFonts w:ascii="BTitrBold" w:eastAsia="Calibri" w:hAnsi="Times New Roman" w:cs="B Nazanin" w:hint="cs"/>
          <w:b/>
          <w:bCs/>
          <w:sz w:val="24"/>
          <w:szCs w:val="24"/>
          <w:rtl/>
        </w:rPr>
        <w:t>جایگاه</w:t>
      </w:r>
      <w:r w:rsidRPr="00003ACE">
        <w:rPr>
          <w:rFonts w:ascii="BTitrBold" w:eastAsia="Calibri" w:hAnsi="Times New Roman" w:cs="B Nazanin"/>
          <w:b/>
          <w:bCs/>
          <w:sz w:val="24"/>
          <w:szCs w:val="24"/>
        </w:rPr>
        <w:t xml:space="preserve"> </w:t>
      </w:r>
      <w:proofErr w:type="gramStart"/>
      <w:r w:rsidRPr="00003ACE">
        <w:rPr>
          <w:rFonts w:ascii="BTitrBold" w:eastAsia="Calibri" w:hAnsi="Times New Roman" w:cs="B Nazanin" w:hint="cs"/>
          <w:b/>
          <w:bCs/>
          <w:sz w:val="24"/>
          <w:szCs w:val="24"/>
          <w:rtl/>
        </w:rPr>
        <w:t>آموزشی</w:t>
      </w:r>
      <w:r w:rsidRPr="00003ACE">
        <w:rPr>
          <w:rFonts w:ascii="BTitrBold" w:eastAsia="Calibri" w:hAnsi="Times New Roman" w:cs="BTitrBold" w:hint="cs"/>
          <w:b/>
          <w:bCs/>
          <w:sz w:val="20"/>
          <w:szCs w:val="20"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b/>
          <w:bCs/>
        </w:rPr>
        <w:t xml:space="preserve"> book</w:t>
      </w:r>
      <w:proofErr w:type="gramEnd"/>
      <w:r w:rsidRPr="00003ACE">
        <w:rPr>
          <w:rFonts w:ascii="Times New Roman" w:eastAsia="Microsoft Sans Serif" w:hAnsi="Times New Roman" w:cs="Times New Roman" w:hint="cs"/>
          <w:b/>
          <w:bCs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b/>
          <w:bCs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b/>
          <w:bCs/>
          <w:spacing w:val="-1"/>
        </w:rPr>
        <w:t>L</w:t>
      </w:r>
      <w:r w:rsidRPr="00003ACE">
        <w:rPr>
          <w:rFonts w:ascii="Times New Roman" w:eastAsia="Microsoft Sans Serif" w:hAnsi="Times New Roman" w:cs="Times New Roman"/>
          <w:b/>
          <w:bCs/>
        </w:rPr>
        <w:t>og</w:t>
      </w:r>
      <w:r w:rsidRPr="00003ACE">
        <w:rPr>
          <w:rFonts w:ascii="Tahoma" w:eastAsia="Microsoft Sans Serif" w:hAnsi="Tahoma" w:cs="Tahoma"/>
          <w:b/>
          <w:bCs/>
          <w:spacing w:val="-20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4"/>
          <w:sz w:val="20"/>
          <w:szCs w:val="20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59" w:after="0" w:line="240" w:lineRule="auto"/>
        <w:ind w:left="720" w:right="720"/>
        <w:rPr>
          <w:rFonts w:ascii="Microsoft Sans Serif" w:eastAsia="Microsoft Sans Serif" w:hAnsi="Microsoft Sans Serif" w:cs="Microsoft Sans Serif"/>
        </w:rPr>
      </w:pPr>
      <w:r w:rsidRPr="00003ACE">
        <w:rPr>
          <w:rFonts w:ascii="Microsoft Sans Serif" w:eastAsia="Microsoft Sans Serif" w:hAnsi="Microsoft Sans Serif" w:cs="Microsoft Sans Serif" w:hint="cs"/>
          <w:w w:val="69"/>
          <w:rtl/>
        </w:rPr>
        <w:t xml:space="preserve">    گزارش </w:t>
      </w:r>
      <w:r w:rsidRPr="00003ACE">
        <w:rPr>
          <w:rFonts w:ascii="Microsoft Sans Serif" w:eastAsia="Microsoft Sans Serif" w:hAnsi="Microsoft Sans Serif" w:cs="Microsoft Sans Serif"/>
          <w:w w:val="93"/>
          <w:rtl/>
        </w:rPr>
        <w:t>ر</w:t>
      </w:r>
      <w:r w:rsidRPr="00003ACE">
        <w:rPr>
          <w:rFonts w:ascii="Microsoft Sans Serif" w:eastAsia="Microsoft Sans Serif" w:hAnsi="Microsoft Sans Serif" w:cs="Microsoft Sans Serif"/>
          <w:spacing w:val="-2"/>
          <w:w w:val="112"/>
          <w:rtl/>
        </w:rPr>
        <w:t>و</w:t>
      </w:r>
      <w:r w:rsidRPr="00003ACE">
        <w:rPr>
          <w:rFonts w:ascii="Microsoft Sans Serif" w:eastAsia="Microsoft Sans Serif" w:hAnsi="Microsoft Sans Serif" w:cs="Microsoft Sans Serif"/>
          <w:w w:val="93"/>
          <w:rtl/>
        </w:rPr>
        <w:t>ز</w:t>
      </w:r>
      <w:r w:rsidRPr="00003ACE">
        <w:rPr>
          <w:rFonts w:ascii="Microsoft Sans Serif" w:eastAsia="Microsoft Sans Serif" w:hAnsi="Microsoft Sans Serif" w:cs="Microsoft Sans Serif"/>
          <w:spacing w:val="-1"/>
          <w:w w:val="81"/>
          <w:rtl/>
        </w:rPr>
        <w:t>ا</w:t>
      </w:r>
      <w:r w:rsidRPr="00003ACE">
        <w:rPr>
          <w:rFonts w:ascii="Microsoft Sans Serif" w:eastAsia="Microsoft Sans Serif" w:hAnsi="Microsoft Sans Serif" w:cs="Microsoft Sans Serif"/>
          <w:spacing w:val="-1"/>
          <w:w w:val="79"/>
          <w:rtl/>
        </w:rPr>
        <w:t>نه</w:t>
      </w:r>
      <w:r w:rsidRPr="00003ACE">
        <w:rPr>
          <w:rFonts w:ascii="Times New Roman" w:eastAsia="Microsoft Sans Serif" w:hAnsi="Microsoft Sans Serif" w:cs="Times New Roman"/>
          <w:b/>
          <w:bCs/>
          <w:spacing w:val="18"/>
          <w:rtl/>
        </w:rPr>
        <w:t xml:space="preserve"> </w:t>
      </w:r>
      <w:r w:rsidRPr="00003ACE">
        <w:rPr>
          <w:rFonts w:ascii="Times New Roman" w:eastAsia="Microsoft Sans Serif" w:hAnsi="Microsoft Sans Serif" w:cs="Times New Roman"/>
          <w:b/>
          <w:bCs/>
        </w:rPr>
        <w:t>)</w:t>
      </w:r>
      <w:r w:rsidRPr="00003ACE">
        <w:rPr>
          <w:rFonts w:ascii="Times New Roman" w:eastAsia="Microsoft Sans Serif" w:hAnsi="Microsoft Sans Serif" w:cs="Times New Roman"/>
          <w:b/>
          <w:bCs/>
          <w:spacing w:val="16"/>
          <w:rtl/>
        </w:rPr>
        <w:t xml:space="preserve"> </w:t>
      </w:r>
      <w:r w:rsidRPr="00003ACE">
        <w:rPr>
          <w:rFonts w:ascii="Times New Roman" w:eastAsia="Microsoft Sans Serif" w:hAnsi="Microsoft Sans Serif" w:cs="Times New Roman"/>
          <w:b/>
          <w:bCs/>
        </w:rPr>
        <w:t>book</w:t>
      </w:r>
      <w:r w:rsidRPr="00003ACE">
        <w:rPr>
          <w:rFonts w:ascii="Times New Roman" w:eastAsia="Microsoft Sans Serif" w:hAnsi="Microsoft Sans Serif" w:cs="Times New Roman"/>
          <w:b/>
          <w:bCs/>
          <w:spacing w:val="19"/>
          <w:rtl/>
        </w:rPr>
        <w:t xml:space="preserve"> </w:t>
      </w:r>
      <w:r w:rsidRPr="00003ACE">
        <w:rPr>
          <w:rFonts w:ascii="Times New Roman" w:eastAsia="Microsoft Sans Serif" w:hAnsi="Microsoft Sans Serif" w:cs="Times New Roman"/>
          <w:b/>
          <w:bCs/>
        </w:rPr>
        <w:t>(</w:t>
      </w:r>
      <w:r w:rsidRPr="00003ACE">
        <w:rPr>
          <w:rFonts w:ascii="Times New Roman" w:eastAsia="Microsoft Sans Serif" w:hAnsi="Microsoft Sans Serif" w:cs="Times New Roman"/>
          <w:b/>
          <w:bCs/>
          <w:spacing w:val="-1"/>
        </w:rPr>
        <w:t>L</w:t>
      </w:r>
      <w:r w:rsidRPr="00003ACE">
        <w:rPr>
          <w:rFonts w:ascii="Times New Roman" w:eastAsia="Microsoft Sans Serif" w:hAnsi="Microsoft Sans Serif" w:cs="Times New Roman"/>
          <w:b/>
          <w:bCs/>
        </w:rPr>
        <w:t>og</w:t>
      </w:r>
      <w:r w:rsidRPr="00003ACE">
        <w:rPr>
          <w:rFonts w:ascii="Microsoft Sans Serif" w:eastAsia="Microsoft Sans Serif" w:hAnsi="Microsoft Sans Serif" w:cs="Microsoft Sans Serif"/>
          <w:spacing w:val="17"/>
          <w:rtl/>
        </w:rPr>
        <w:t xml:space="preserve"> </w:t>
      </w:r>
      <w:r w:rsidRPr="00003ACE">
        <w:rPr>
          <w:rFonts w:ascii="Microsoft Sans Serif" w:eastAsia="Microsoft Sans Serif" w:hAnsi="Microsoft Sans Serif" w:cs="Microsoft Sans Serif"/>
          <w:w w:val="70"/>
          <w:rtl/>
        </w:rPr>
        <w:t>،</w:t>
      </w:r>
      <w:r w:rsidRPr="00003ACE">
        <w:rPr>
          <w:rFonts w:ascii="Microsoft Sans Serif" w:eastAsia="Microsoft Sans Serif" w:hAnsi="Microsoft Sans Serif" w:cs="Microsoft Sans Serif"/>
          <w:spacing w:val="12"/>
          <w:rtl/>
        </w:rPr>
        <w:t xml:space="preserve"> </w:t>
      </w:r>
      <w:r w:rsidRPr="00003ACE">
        <w:rPr>
          <w:rFonts w:ascii="BYagut" w:eastAsia="Calibri" w:hAnsi="Calibri" w:cs="BYagut" w:hint="cs"/>
          <w:rtl/>
        </w:rPr>
        <w:t>دفترچ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ای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است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ک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ضمن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بیان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اهداف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کلی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درس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و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روند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دوره،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عملکرد</w:t>
      </w:r>
      <w:r w:rsidRPr="00003ACE">
        <w:rPr>
          <w:rFonts w:ascii="Microsoft Sans Serif" w:eastAsia="Microsoft Sans Serif" w:hAnsi="Microsoft Sans Serif" w:cs="Microsoft Sans Serif"/>
          <w:rtl/>
        </w:rPr>
        <w:t xml:space="preserve"> </w:t>
      </w:r>
      <w:r w:rsidRPr="00003ACE">
        <w:rPr>
          <w:rFonts w:ascii="BYagut" w:eastAsia="Calibri" w:hAnsi="Calibri" w:cs="BYagut"/>
          <w:rtl/>
        </w:rPr>
        <w:t>دانشجو را</w:t>
      </w:r>
      <w:r w:rsidRPr="00003ACE">
        <w:rPr>
          <w:rFonts w:ascii="BYagut" w:eastAsia="Calibri" w:hAnsi="Calibri" w:cs="BYagut" w:hint="cs"/>
          <w:rtl/>
        </w:rPr>
        <w:t xml:space="preserve"> </w:t>
      </w:r>
      <w:r w:rsidRPr="00003ACE">
        <w:rPr>
          <w:rFonts w:ascii="BYagut" w:eastAsia="Calibri" w:hAnsi="Calibri" w:cs="BYagut"/>
          <w:rtl/>
        </w:rPr>
        <w:t>در</w:t>
      </w:r>
      <w:r w:rsidRPr="00003ACE">
        <w:rPr>
          <w:rFonts w:ascii="BYagut" w:eastAsia="Calibri" w:hAnsi="Calibri" w:cs="BYagut" w:hint="cs"/>
          <w:rtl/>
        </w:rPr>
        <w:t xml:space="preserve"> </w:t>
      </w:r>
      <w:r w:rsidRPr="00003ACE">
        <w:rPr>
          <w:rFonts w:ascii="BYagut" w:eastAsia="Calibri" w:hAnsi="Calibri" w:cs="BYagut"/>
          <w:rtl/>
        </w:rPr>
        <w:t>ا</w:t>
      </w:r>
      <w:r w:rsidRPr="00003ACE">
        <w:rPr>
          <w:rFonts w:ascii="BYagut" w:eastAsia="Calibri" w:hAnsi="Calibri" w:cs="BYagut" w:hint="cs"/>
          <w:rtl/>
        </w:rPr>
        <w:t>ی</w:t>
      </w:r>
      <w:r w:rsidRPr="00003ACE">
        <w:rPr>
          <w:rFonts w:ascii="BYagut" w:eastAsia="Calibri" w:hAnsi="Calibri" w:cs="BYagut" w:hint="eastAsia"/>
          <w:rtl/>
        </w:rPr>
        <w:t>ن</w:t>
      </w:r>
      <w:r w:rsidRPr="00003ACE">
        <w:rPr>
          <w:rFonts w:ascii="BYagut" w:eastAsia="Calibri" w:hAnsi="Calibri" w:cs="BYagut"/>
          <w:rtl/>
        </w:rPr>
        <w:t xml:space="preserve"> درس و در ا</w:t>
      </w:r>
      <w:r w:rsidRPr="00003ACE">
        <w:rPr>
          <w:rFonts w:ascii="BYagut" w:eastAsia="Calibri" w:hAnsi="Calibri" w:cs="BYagut" w:hint="cs"/>
          <w:rtl/>
        </w:rPr>
        <w:t>ی</w:t>
      </w:r>
      <w:r w:rsidRPr="00003ACE">
        <w:rPr>
          <w:rFonts w:ascii="BYagut" w:eastAsia="Calibri" w:hAnsi="Calibri" w:cs="BYagut" w:hint="eastAsia"/>
          <w:rtl/>
        </w:rPr>
        <w:t>ن</w:t>
      </w:r>
      <w:r w:rsidRPr="00003ACE">
        <w:rPr>
          <w:rFonts w:ascii="BYagut" w:eastAsia="Calibri" w:hAnsi="Calibri" w:cs="BYagut"/>
          <w:rtl/>
        </w:rPr>
        <w:t xml:space="preserve"> دوره ثبت م</w:t>
      </w:r>
      <w:r w:rsidRPr="00003ACE">
        <w:rPr>
          <w:rFonts w:ascii="BYagut" w:eastAsia="Calibri" w:hAnsi="Calibri" w:cs="BYagut" w:hint="cs"/>
          <w:rtl/>
        </w:rPr>
        <w:t>ی</w:t>
      </w:r>
      <w:r w:rsidRPr="00003ACE">
        <w:rPr>
          <w:rFonts w:ascii="BYagut" w:eastAsia="Calibri" w:hAnsi="Calibri" w:cs="BYagut"/>
          <w:rtl/>
        </w:rPr>
        <w:t xml:space="preserve"> نما</w:t>
      </w:r>
      <w:r w:rsidRPr="00003ACE">
        <w:rPr>
          <w:rFonts w:ascii="BYagut" w:eastAsia="Calibri" w:hAnsi="Calibri" w:cs="BYagut" w:hint="cs"/>
          <w:rtl/>
        </w:rPr>
        <w:t>ی</w:t>
      </w:r>
      <w:r w:rsidRPr="00003ACE">
        <w:rPr>
          <w:rFonts w:ascii="BYagut" w:eastAsia="Calibri" w:hAnsi="Calibri" w:cs="BYagut" w:hint="eastAsia"/>
          <w:rtl/>
        </w:rPr>
        <w:t>د</w:t>
      </w:r>
      <w:r w:rsidRPr="00003ACE">
        <w:rPr>
          <w:rFonts w:ascii="BYagut" w:eastAsia="Calibri" w:hAnsi="Calibri" w:cs="BYagut"/>
          <w:rtl/>
        </w:rPr>
        <w:t>.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138" w:after="0" w:line="240" w:lineRule="auto"/>
        <w:ind w:left="682"/>
        <w:rPr>
          <w:rFonts w:ascii="Tahoma" w:eastAsia="Microsoft Sans Serif" w:hAnsi="Tahoma" w:cs="Tahoma"/>
          <w:b/>
          <w:bCs/>
          <w:sz w:val="20"/>
          <w:szCs w:val="20"/>
        </w:rPr>
      </w:pPr>
      <w:r w:rsidRPr="00003ACE">
        <w:rPr>
          <w:rFonts w:ascii="Wingdings" w:eastAsia="Microsoft Sans Serif" w:hAnsi="Wingdings" w:cs="Wingdings"/>
          <w:w w:val="99"/>
          <w:sz w:val="20"/>
          <w:szCs w:val="20"/>
        </w:rPr>
        <w:t></w:t>
      </w:r>
      <w:r w:rsidRPr="00003ACE">
        <w:rPr>
          <w:rFonts w:ascii="BTitrBold" w:eastAsia="Calibri" w:hAnsi="Calibri" w:cs="BTitrBold" w:hint="cs"/>
          <w:b/>
          <w:bCs/>
          <w:sz w:val="20"/>
          <w:szCs w:val="20"/>
          <w:rtl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sz w:val="24"/>
          <w:szCs w:val="24"/>
          <w:rtl/>
        </w:rPr>
        <w:t>چگونگی</w:t>
      </w:r>
      <w:r w:rsidRPr="00003ACE">
        <w:rPr>
          <w:rFonts w:ascii="BTitrBold" w:eastAsia="Calibri" w:hAnsi="Calibri" w:cs="B Nazanin"/>
          <w:b/>
          <w:bCs/>
          <w:sz w:val="24"/>
          <w:szCs w:val="24"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sz w:val="24"/>
          <w:szCs w:val="24"/>
          <w:rtl/>
        </w:rPr>
        <w:t>تکمیل</w:t>
      </w:r>
      <w:r w:rsidRPr="00003ACE">
        <w:rPr>
          <w:rFonts w:ascii="BTitrBold" w:eastAsia="Calibri" w:hAnsi="Calibri" w:cs="BTitrBold" w:hint="cs"/>
          <w:b/>
          <w:bCs/>
          <w:sz w:val="20"/>
          <w:szCs w:val="20"/>
          <w:rtl/>
        </w:rPr>
        <w:t xml:space="preserve">   </w:t>
      </w:r>
      <w:r w:rsidRPr="00003ACE">
        <w:rPr>
          <w:rFonts w:ascii="Times New Roman" w:eastAsia="Microsoft Sans Serif" w:hAnsi="Times New Roman" w:cs="Times New Roman"/>
          <w:b/>
          <w:bCs/>
        </w:rPr>
        <w:t xml:space="preserve"> </w:t>
      </w:r>
      <w:proofErr w:type="gramStart"/>
      <w:r w:rsidRPr="00003ACE">
        <w:rPr>
          <w:rFonts w:ascii="Times New Roman" w:eastAsia="Microsoft Sans Serif" w:hAnsi="Times New Roman" w:cs="Times New Roman"/>
          <w:b/>
          <w:bCs/>
        </w:rPr>
        <w:t>book</w:t>
      </w:r>
      <w:r w:rsidRPr="00003ACE">
        <w:rPr>
          <w:rFonts w:ascii="Times New Roman" w:eastAsia="Microsoft Sans Serif" w:hAnsi="Times New Roman" w:cs="Times New Roman" w:hint="cs"/>
          <w:b/>
          <w:bCs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b/>
          <w:bCs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b/>
          <w:bCs/>
          <w:spacing w:val="-1"/>
        </w:rPr>
        <w:t>L</w:t>
      </w:r>
      <w:r w:rsidRPr="00003ACE">
        <w:rPr>
          <w:rFonts w:ascii="Times New Roman" w:eastAsia="Microsoft Sans Serif" w:hAnsi="Times New Roman" w:cs="Times New Roman"/>
          <w:b/>
          <w:bCs/>
        </w:rPr>
        <w:t>og</w:t>
      </w:r>
      <w:proofErr w:type="gramEnd"/>
      <w:r w:rsidRPr="00003ACE">
        <w:rPr>
          <w:rFonts w:ascii="Tahoma" w:eastAsia="Microsoft Sans Serif" w:hAnsi="Tahoma" w:cs="Tahoma"/>
          <w:b/>
          <w:bCs/>
          <w:spacing w:val="-20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4"/>
          <w:sz w:val="20"/>
          <w:szCs w:val="20"/>
        </w:rPr>
        <w:t>:</w:t>
      </w:r>
    </w:p>
    <w:p w:rsidR="00003ACE" w:rsidRPr="00003ACE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Yagut"/>
          <w:rtl/>
        </w:rPr>
      </w:pPr>
      <w:r w:rsidRPr="00003ACE">
        <w:rPr>
          <w:rFonts w:ascii="BYagut" w:eastAsia="Calibri" w:hAnsi="Calibri" w:cs="BYagut" w:hint="cs"/>
          <w:rtl/>
        </w:rPr>
        <w:t>پس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از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کسب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مهارت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در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هر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مرحل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،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قسمت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جداول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را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تکمیل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نمود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و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ب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تایید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استاد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مربوط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رساند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شود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و در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پایان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دور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ب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مسئول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مربوطه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تحویل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نمایید</w:t>
      </w:r>
    </w:p>
    <w:p w:rsidR="00003ACE" w:rsidRPr="00003ACE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Wingdings-Regular" w:eastAsia="Wingdings-Regular" w:hAnsi="Calibri" w:cs="B Nazanin"/>
        </w:rPr>
      </w:pPr>
      <w:r w:rsidRPr="00003ACE">
        <w:rPr>
          <w:rFonts w:ascii="Wingdings-Regular" w:eastAsia="Wingdings-Regular" w:hAnsi="Microsoft Sans Serif" w:cs="B Nazanin" w:hint="eastAsia"/>
        </w:rPr>
        <w:t>❖</w:t>
      </w:r>
      <w:r w:rsidRPr="00003ACE">
        <w:rPr>
          <w:rFonts w:ascii="BTitrBold" w:eastAsia="Calibri" w:hAnsi="Calibri" w:cs="B Nazanin" w:hint="cs"/>
          <w:b/>
          <w:bCs/>
          <w:rtl/>
        </w:rPr>
        <w:t>توصیه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rtl/>
        </w:rPr>
        <w:t>ها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rtl/>
        </w:rPr>
        <w:t>و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proofErr w:type="gramStart"/>
      <w:r w:rsidRPr="00003ACE">
        <w:rPr>
          <w:rFonts w:ascii="BTitrBold" w:eastAsia="Calibri" w:hAnsi="Calibri" w:cs="B Nazanin" w:hint="cs"/>
          <w:b/>
          <w:bCs/>
          <w:rtl/>
        </w:rPr>
        <w:t>مقررات</w:t>
      </w:r>
      <w:r w:rsidRPr="00003ACE">
        <w:rPr>
          <w:rFonts w:ascii="BTitrBold" w:eastAsia="Calibri" w:hAnsi="Calibri" w:cs="B Nazanin"/>
          <w:b/>
          <w:bCs/>
        </w:rPr>
        <w:t xml:space="preserve"> :</w:t>
      </w:r>
      <w:proofErr w:type="gramEnd"/>
      <w:r w:rsidRPr="00003ACE">
        <w:rPr>
          <w:rFonts w:ascii="BTitrBold" w:eastAsia="Calibri" w:hAnsi="Calibri" w:cs="B Nazanin"/>
          <w:b/>
          <w:bCs/>
        </w:rPr>
        <w:t xml:space="preserve"> 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003ACE">
        <w:rPr>
          <w:rFonts w:ascii="TimesNewRomanPSMT" w:eastAsia="TimesNewRomanPSMT" w:hAnsi="Calibri" w:cs="B Nazanin"/>
        </w:rPr>
        <w:t>-</w:t>
      </w:r>
      <w:r w:rsidRPr="00003ACE">
        <w:rPr>
          <w:rFonts w:ascii="BYagut" w:eastAsia="Calibri" w:hAnsi="Calibri" w:cs="B Nazanin"/>
        </w:rPr>
        <w:t xml:space="preserve">1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کمی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فر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کما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ق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وسط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انشج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ایید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آ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وسط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ستاد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ربوط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ه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وز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لزام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شد</w:t>
      </w:r>
      <w:r w:rsidRPr="00972A34">
        <w:rPr>
          <w:rFonts w:ascii="BYagut" w:eastAsia="Calibri" w:hAnsi="Calibri" w:cs="B Nazanin"/>
          <w:sz w:val="20"/>
          <w:szCs w:val="20"/>
        </w:rPr>
        <w:t xml:space="preserve">.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دیه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س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عد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کمیل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BYagut" w:eastAsia="Calibri" w:hAnsi="Calibri" w:cs="B Nazanin" w:hint="cs"/>
          <w:sz w:val="20"/>
          <w:szCs w:val="20"/>
          <w:rtl/>
        </w:rPr>
        <w:t>مناسب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وجب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ضییع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حقوق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شم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خواهد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شد</w:t>
      </w:r>
      <w:r w:rsidRPr="00972A34">
        <w:rPr>
          <w:rFonts w:ascii="BYagut" w:eastAsia="Calibri" w:hAnsi="Calibri" w:cs="B Nazanin"/>
          <w:sz w:val="20"/>
          <w:szCs w:val="20"/>
        </w:rPr>
        <w:t>.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TimesNewRomanPSMT" w:eastAsia="TimesNewRomanPSMT" w:hAnsi="Calibri" w:cs="B Nazanin"/>
          <w:sz w:val="20"/>
          <w:szCs w:val="20"/>
        </w:rPr>
        <w:t>-</w:t>
      </w:r>
      <w:r w:rsidRPr="00972A34">
        <w:rPr>
          <w:rFonts w:ascii="BYagut" w:eastAsia="Calibri" w:hAnsi="Calibri" w:cs="B Nazanin"/>
          <w:sz w:val="20"/>
          <w:szCs w:val="20"/>
        </w:rPr>
        <w:t xml:space="preserve">2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آراستگ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ظاهر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ناسب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شا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انشج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شام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وپوش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ارا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آر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انشگا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تیک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شناسایی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TimesNewRomanPSMT" w:eastAsia="TimesNewRomanPSMT" w:hAnsi="Calibri" w:cs="B Nazanin"/>
          <w:sz w:val="20"/>
          <w:szCs w:val="20"/>
        </w:rPr>
        <w:t>-</w:t>
      </w:r>
      <w:r w:rsidRPr="00972A34">
        <w:rPr>
          <w:rFonts w:ascii="BYagut" w:eastAsia="Calibri" w:hAnsi="Calibri" w:cs="B Nazanin"/>
          <w:sz w:val="20"/>
          <w:szCs w:val="20"/>
        </w:rPr>
        <w:t xml:space="preserve">3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عای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صو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خلاق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رخورد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ساتید 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پرسنل بخش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TimesNewRomanPSMT" w:eastAsia="TimesNewRomanPSMT" w:hAnsi="Calibri" w:cs="B Nazanin"/>
          <w:sz w:val="20"/>
          <w:szCs w:val="20"/>
        </w:rPr>
        <w:t>-</w:t>
      </w:r>
      <w:r w:rsidRPr="00972A34">
        <w:rPr>
          <w:rFonts w:ascii="BYagut" w:eastAsia="Calibri" w:hAnsi="Calibri" w:cs="B Nazanin"/>
          <w:sz w:val="20"/>
          <w:szCs w:val="20"/>
        </w:rPr>
        <w:t xml:space="preserve">4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عای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قوانی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آموزش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ربوط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حضو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غیاب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حضو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وقع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جلسا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متحا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طو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و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پایا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ر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عد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ه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گون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جابجای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BYagut" w:eastAsia="Calibri" w:hAnsi="Calibri" w:cs="B Nazanin" w:hint="cs"/>
          <w:sz w:val="20"/>
          <w:szCs w:val="20"/>
          <w:rtl/>
        </w:rPr>
        <w:t>برنام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آموزش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دون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هماهنگی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دی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گروه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TimesNewRomanPSMT" w:eastAsia="TimesNewRomanPSMT" w:hAnsi="Calibri" w:cs="B Nazanin"/>
          <w:sz w:val="20"/>
          <w:szCs w:val="20"/>
        </w:rPr>
        <w:t>-</w:t>
      </w:r>
      <w:r w:rsidRPr="00972A34">
        <w:rPr>
          <w:rFonts w:ascii="BYagut" w:eastAsia="Calibri" w:hAnsi="Calibri" w:cs="B Nazanin"/>
          <w:sz w:val="20"/>
          <w:szCs w:val="20"/>
        </w:rPr>
        <w:t xml:space="preserve">5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عای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صو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کنتر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عفون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راح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کار</w:t>
      </w:r>
    </w:p>
    <w:p w:rsidR="00003ACE" w:rsidRPr="00972A34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 Nazanin"/>
          <w:sz w:val="20"/>
          <w:szCs w:val="20"/>
        </w:rPr>
      </w:pPr>
      <w:r w:rsidRPr="00972A34">
        <w:rPr>
          <w:rFonts w:ascii="TimesNewRomanPSMT" w:eastAsia="TimesNewRomanPSMT" w:hAnsi="Calibri" w:cs="B Nazanin"/>
          <w:sz w:val="20"/>
          <w:szCs w:val="20"/>
        </w:rPr>
        <w:t>-</w:t>
      </w:r>
      <w:r w:rsidRPr="00972A34">
        <w:rPr>
          <w:rFonts w:ascii="BYagut" w:eastAsia="Calibri" w:hAnsi="Calibri" w:cs="B Nazanin"/>
          <w:sz w:val="20"/>
          <w:szCs w:val="20"/>
        </w:rPr>
        <w:t xml:space="preserve">6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صور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نجام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هرگون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فعالی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خاص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در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ابط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هداف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خش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ستندات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را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ب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استاد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مربوطه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تحویل</w:t>
      </w:r>
      <w:r w:rsidRPr="00972A34">
        <w:rPr>
          <w:rFonts w:ascii="BYagut" w:eastAsia="Calibri" w:hAnsi="Calibri" w:cs="B Nazanin"/>
          <w:sz w:val="20"/>
          <w:szCs w:val="20"/>
        </w:rPr>
        <w:t xml:space="preserve"> </w:t>
      </w:r>
      <w:r w:rsidRPr="00972A34">
        <w:rPr>
          <w:rFonts w:ascii="BYagut" w:eastAsia="Calibri" w:hAnsi="Calibri" w:cs="B Nazanin" w:hint="cs"/>
          <w:sz w:val="20"/>
          <w:szCs w:val="20"/>
          <w:rtl/>
        </w:rPr>
        <w:t>نمائید</w:t>
      </w:r>
      <w:r w:rsidRPr="00972A34">
        <w:rPr>
          <w:rFonts w:ascii="BYagut" w:eastAsia="Calibri" w:hAnsi="Calibri" w:cs="B Nazanin"/>
          <w:sz w:val="20"/>
          <w:szCs w:val="20"/>
        </w:rPr>
        <w:t>.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141" w:after="0" w:line="240" w:lineRule="auto"/>
        <w:ind w:left="682"/>
        <w:rPr>
          <w:rFonts w:ascii="Tahoma" w:eastAsia="Microsoft Sans Serif" w:hAnsi="Tahoma" w:cs="Tahoma"/>
          <w:b/>
          <w:bCs/>
          <w:sz w:val="20"/>
          <w:szCs w:val="20"/>
        </w:rPr>
      </w:pPr>
      <w:r w:rsidRPr="00003ACE">
        <w:rPr>
          <w:rFonts w:ascii="Wingdings" w:eastAsia="Microsoft Sans Serif" w:hAnsi="Wingdings" w:cs="Wingdings"/>
          <w:w w:val="80"/>
          <w:sz w:val="20"/>
          <w:szCs w:val="20"/>
        </w:rPr>
        <w:t></w:t>
      </w:r>
      <w:r w:rsidRPr="00003ACE">
        <w:rPr>
          <w:rFonts w:ascii="Tahoma" w:eastAsia="Microsoft Sans Serif" w:hAnsi="Tahoma" w:cs="Tahoma"/>
          <w:b/>
          <w:bCs/>
          <w:w w:val="80"/>
          <w:sz w:val="20"/>
          <w:szCs w:val="20"/>
          <w:rtl/>
        </w:rPr>
        <w:t>اهداف</w:t>
      </w:r>
      <w:r w:rsidRPr="00003ACE">
        <w:rPr>
          <w:rFonts w:ascii="Tahoma" w:eastAsia="Microsoft Sans Serif" w:hAnsi="Tahoma" w:cs="Tahoma"/>
          <w:b/>
          <w:bCs/>
          <w:spacing w:val="-8"/>
          <w:w w:val="80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0"/>
          <w:sz w:val="20"/>
          <w:szCs w:val="20"/>
          <w:rtl/>
        </w:rPr>
        <w:t>آموزشی</w:t>
      </w:r>
      <w:r w:rsidRPr="00003ACE">
        <w:rPr>
          <w:rFonts w:ascii="Tahoma" w:eastAsia="Microsoft Sans Serif" w:hAnsi="Tahoma" w:cs="Tahoma"/>
          <w:b/>
          <w:bCs/>
          <w:spacing w:val="-7"/>
          <w:w w:val="80"/>
          <w:sz w:val="20"/>
          <w:szCs w:val="20"/>
          <w:rtl/>
        </w:rPr>
        <w:t xml:space="preserve"> </w:t>
      </w:r>
      <w:proofErr w:type="gramStart"/>
      <w:r w:rsidRPr="00003ACE">
        <w:rPr>
          <w:rFonts w:ascii="Tahoma" w:eastAsia="Microsoft Sans Serif" w:hAnsi="Tahoma" w:cs="Tahoma"/>
          <w:b/>
          <w:bCs/>
          <w:spacing w:val="-1"/>
          <w:w w:val="80"/>
          <w:sz w:val="20"/>
          <w:szCs w:val="20"/>
          <w:rtl/>
        </w:rPr>
        <w:t>دوره</w:t>
      </w:r>
      <w:r w:rsidRPr="00003ACE">
        <w:rPr>
          <w:rFonts w:ascii="Tahoma" w:eastAsia="Microsoft Sans Serif" w:hAnsi="Tahoma" w:cs="Tahoma"/>
          <w:b/>
          <w:bCs/>
          <w:spacing w:val="-6"/>
          <w:w w:val="80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spacing w:val="-1"/>
          <w:w w:val="80"/>
          <w:sz w:val="20"/>
          <w:szCs w:val="20"/>
        </w:rPr>
        <w:t>:</w:t>
      </w:r>
      <w:proofErr w:type="gramEnd"/>
    </w:p>
    <w:p w:rsidR="00003ACE" w:rsidRDefault="00003ACE" w:rsidP="0077472E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cs="Wingdings-Regular"/>
          <w:sz w:val="20"/>
          <w:szCs w:val="20"/>
          <w:rtl/>
        </w:rPr>
      </w:pPr>
    </w:p>
    <w:p w:rsidR="0077472E" w:rsidRDefault="0077472E" w:rsidP="00E844C2">
      <w:pPr>
        <w:autoSpaceDE w:val="0"/>
        <w:autoSpaceDN w:val="0"/>
        <w:bidi/>
        <w:adjustRightInd w:val="0"/>
        <w:spacing w:after="0" w:line="240" w:lineRule="auto"/>
        <w:rPr>
          <w:rFonts w:ascii="Wingdings-Regular" w:eastAsia="Wingdings-Regular" w:cs="Wingdings-Regular"/>
          <w:sz w:val="20"/>
          <w:szCs w:val="20"/>
          <w:rtl/>
        </w:rPr>
      </w:pP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نجام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عاین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ودک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شکیل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پروند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نجام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رساژ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فلوراید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راپ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فیشور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سیلن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Wingdings-Regular"/>
          <w:sz w:val="20"/>
          <w:szCs w:val="20"/>
        </w:rPr>
        <w:t xml:space="preserve"> PRR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Wingdings-Regular"/>
          <w:sz w:val="20"/>
          <w:szCs w:val="20"/>
        </w:rPr>
        <w:t xml:space="preserve"> *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نجام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رمیم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حفرا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 xml:space="preserve">کلاس </w:t>
      </w:r>
      <w:r w:rsidRPr="0077472E">
        <w:rPr>
          <w:rFonts w:ascii="Wingdings-Regular" w:eastAsia="Wingdings-Regular" w:cs="Wingdings-Regular"/>
          <w:sz w:val="20"/>
          <w:szCs w:val="20"/>
        </w:rPr>
        <w:t>I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 xml:space="preserve"> و</w:t>
      </w:r>
      <w:r w:rsidRPr="0077472E">
        <w:rPr>
          <w:rFonts w:ascii="Wingdings-Regular" w:eastAsia="Wingdings-Regular" w:cs="Wingdings-Regular"/>
          <w:sz w:val="20"/>
          <w:szCs w:val="20"/>
        </w:rPr>
        <w:t xml:space="preserve"> II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 xml:space="preserve"> </w:t>
      </w:r>
      <w:r>
        <w:rPr>
          <w:rFonts w:eastAsia="Wingdings-Regular" w:cs="Tahoma" w:hint="cs"/>
          <w:sz w:val="20"/>
          <w:szCs w:val="20"/>
          <w:rtl/>
          <w:lang w:bidi="fa-IR"/>
        </w:rPr>
        <w:t xml:space="preserve">آمالگام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 کامپوزی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نجام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پالپوتوم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پالپکتوم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ا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پرکردگ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سب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هار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شیدن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ندان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شیر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ساخ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فضا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نگهدارند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توانای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نجام</w:t>
      </w:r>
      <w:r>
        <w:rPr>
          <w:rFonts w:ascii="Wingdings-Regular" w:eastAsia="Wingdings-Regular" w:cs="Wingdings-Regular" w:hint="cs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مان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ندان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ا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آپکس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از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*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سب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هارت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خلاق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حرف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 (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طول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مان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آموزش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یمار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)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هارت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نترل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عفون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هارت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نگرش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B13183" w:rsidRPr="0077472E">
        <w:rPr>
          <w:rFonts w:ascii="Wingdings-Regular" w:eastAsia="Wingdings-Regular" w:cs="Times New Roman"/>
          <w:sz w:val="20"/>
          <w:szCs w:val="20"/>
          <w:rtl/>
        </w:rPr>
        <w:t>(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شامل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ک</w:t>
      </w:r>
      <w:r w:rsidR="00B13183">
        <w:rPr>
          <w:rFonts w:ascii="Wingdings-Regular" w:eastAsia="Wingdings-Regular" w:cs="Wingdings-Regular" w:hint="cs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همی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مان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ر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ودکان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ه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منظور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رتقاء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هداشت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سلامت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کودکان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جامعه،آموزش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اصول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هداشتی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حفظ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نگهدار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ندانه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شیر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کارگیر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روشهای</w:t>
      </w:r>
      <w:r w:rsidR="00B13183">
        <w:rPr>
          <w:rFonts w:ascii="Wingdings-Regular" w:eastAsia="Wingdings-Regular" w:cs="Wingdings-Regular" w:hint="cs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جلوگیر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از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پوسیدگ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ها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زود</w:t>
      </w:r>
      <w:r w:rsidR="00E844C2">
        <w:rPr>
          <w:rFonts w:ascii="Wingdings-Regular" w:eastAsia="Wingdings-Regular" w:cs="Times New Roman" w:hint="cs"/>
          <w:sz w:val="20"/>
          <w:szCs w:val="20"/>
          <w:rtl/>
        </w:rPr>
        <w:t xml:space="preserve">رس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درک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اهمیت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درمان</w:t>
      </w:r>
      <w:r w:rsidR="00E844C2" w:rsidRPr="0077472E">
        <w:rPr>
          <w:rFonts w:ascii="Wingdings-Regular" w:eastAsia="Wingdings-Regular" w:cs="Wingdings-Regular"/>
          <w:sz w:val="20"/>
          <w:szCs w:val="20"/>
        </w:rPr>
        <w:t xml:space="preserve"> IPC 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دندانها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با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اپکس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باز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) +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و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کسب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مهارت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کار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برا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>کودک</w:t>
      </w:r>
      <w:r w:rsidR="00E844C2" w:rsidRPr="0077472E">
        <w:rPr>
          <w:rFonts w:ascii="Wingdings-Regular" w:eastAsia="Wingdings-Regular" w:cs="Wingdings-Regular"/>
          <w:sz w:val="20"/>
          <w:szCs w:val="20"/>
        </w:rPr>
        <w:t xml:space="preserve"> disable</w:t>
      </w:r>
      <w:r w:rsidR="00E844C2" w:rsidRPr="0077472E">
        <w:rPr>
          <w:rFonts w:ascii="Wingdings-Regular" w:eastAsia="Wingdings-Regular" w:cs="Times New Roman" w:hint="cs"/>
          <w:sz w:val="20"/>
          <w:szCs w:val="20"/>
          <w:rtl/>
        </w:rPr>
        <w:t xml:space="preserve"> ،</w:t>
      </w:r>
      <w:r w:rsidR="00E844C2"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یا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دارا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بیماری</w:t>
      </w:r>
      <w:r w:rsidRPr="0077472E">
        <w:rPr>
          <w:rFonts w:ascii="Wingdings-Regular" w:eastAsia="Wingdings-Regular" w:cs="Times New Roman"/>
          <w:sz w:val="20"/>
          <w:szCs w:val="20"/>
          <w:rtl/>
        </w:rPr>
        <w:t xml:space="preserve"> </w:t>
      </w:r>
      <w:r w:rsidRPr="0077472E">
        <w:rPr>
          <w:rFonts w:ascii="Wingdings-Regular" w:eastAsia="Wingdings-Regular" w:cs="Times New Roman" w:hint="cs"/>
          <w:sz w:val="20"/>
          <w:szCs w:val="20"/>
          <w:rtl/>
        </w:rPr>
        <w:t>خاص</w:t>
      </w:r>
      <w:r w:rsidRPr="0077472E">
        <w:rPr>
          <w:rFonts w:ascii="Wingdings-Regular" w:eastAsia="Wingdings-Regular" w:cs="Wingdings-Regular"/>
          <w:sz w:val="20"/>
          <w:szCs w:val="20"/>
        </w:rPr>
        <w:t xml:space="preserve"> </w:t>
      </w:r>
    </w:p>
    <w:p w:rsidR="00E844C2" w:rsidRPr="0077472E" w:rsidRDefault="00E844C2" w:rsidP="00E844C2">
      <w:pPr>
        <w:autoSpaceDE w:val="0"/>
        <w:autoSpaceDN w:val="0"/>
        <w:bidi/>
        <w:adjustRightInd w:val="0"/>
        <w:spacing w:after="0" w:line="240" w:lineRule="auto"/>
        <w:rPr>
          <w:rFonts w:ascii="Wingdings-Regular" w:eastAsia="Wingdings-Regular" w:cs="Wingdings-Regular"/>
          <w:sz w:val="20"/>
          <w:szCs w:val="20"/>
        </w:rPr>
      </w:pPr>
    </w:p>
    <w:p w:rsidR="00003ACE" w:rsidRPr="00003ACE" w:rsidRDefault="00003ACE" w:rsidP="00003ACE">
      <w:pPr>
        <w:autoSpaceDE w:val="0"/>
        <w:autoSpaceDN w:val="0"/>
        <w:bidi/>
        <w:adjustRightInd w:val="0"/>
        <w:spacing w:after="0" w:line="240" w:lineRule="auto"/>
        <w:ind w:left="682"/>
        <w:rPr>
          <w:rFonts w:ascii="BYagut" w:eastAsia="Calibri" w:hAnsi="Calibri" w:cs="BYagut"/>
        </w:rPr>
      </w:pPr>
      <w:r w:rsidRPr="00003ACE">
        <w:rPr>
          <w:rFonts w:ascii="Wingdings" w:eastAsia="Microsoft Sans Serif" w:hAnsi="Wingdings" w:cs="Wingdings"/>
          <w:w w:val="85"/>
          <w:sz w:val="20"/>
          <w:szCs w:val="20"/>
        </w:rPr>
        <w:t></w:t>
      </w:r>
      <w:r w:rsidRPr="00003ACE">
        <w:rPr>
          <w:rFonts w:ascii="Tahoma" w:eastAsia="Microsoft Sans Serif" w:hAnsi="Tahoma" w:cs="Tahoma"/>
          <w:b/>
          <w:bCs/>
          <w:w w:val="85"/>
          <w:sz w:val="20"/>
          <w:szCs w:val="20"/>
          <w:rtl/>
        </w:rPr>
        <w:t>حد</w:t>
      </w:r>
      <w:r w:rsidRPr="00003ACE">
        <w:rPr>
          <w:rFonts w:ascii="Tahoma" w:eastAsia="Microsoft Sans Serif" w:hAnsi="Tahoma" w:cs="Tahoma"/>
          <w:b/>
          <w:bCs/>
          <w:spacing w:val="-1"/>
          <w:w w:val="85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5"/>
          <w:sz w:val="20"/>
          <w:szCs w:val="20"/>
          <w:rtl/>
        </w:rPr>
        <w:t>اقل</w:t>
      </w:r>
      <w:r w:rsidRPr="00003ACE">
        <w:rPr>
          <w:rFonts w:ascii="Tahoma" w:eastAsia="Microsoft Sans Serif" w:hAnsi="Tahoma" w:cs="Tahoma"/>
          <w:b/>
          <w:bCs/>
          <w:spacing w:val="-3"/>
          <w:w w:val="85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5"/>
          <w:sz w:val="20"/>
          <w:szCs w:val="20"/>
          <w:rtl/>
        </w:rPr>
        <w:t>های</w:t>
      </w:r>
      <w:r w:rsidRPr="00003ACE">
        <w:rPr>
          <w:rFonts w:ascii="Tahoma" w:eastAsia="Microsoft Sans Serif" w:hAnsi="Tahoma" w:cs="Tahoma"/>
          <w:b/>
          <w:bCs/>
          <w:spacing w:val="47"/>
          <w:w w:val="85"/>
          <w:sz w:val="20"/>
          <w:szCs w:val="20"/>
          <w:rtl/>
        </w:rPr>
        <w:t xml:space="preserve"> </w:t>
      </w:r>
      <w:proofErr w:type="gramStart"/>
      <w:r w:rsidRPr="00003ACE">
        <w:rPr>
          <w:rFonts w:ascii="Tahoma" w:eastAsia="Microsoft Sans Serif" w:hAnsi="Tahoma" w:cs="Tahoma"/>
          <w:b/>
          <w:bCs/>
          <w:w w:val="85"/>
          <w:sz w:val="20"/>
          <w:szCs w:val="20"/>
          <w:rtl/>
        </w:rPr>
        <w:t>آموزش</w:t>
      </w:r>
      <w:r w:rsidRPr="00003ACE">
        <w:rPr>
          <w:rFonts w:ascii="Times New Roman" w:eastAsia="Microsoft Sans Serif" w:hAnsi="Times New Roman" w:cs="Times New Roman"/>
          <w:spacing w:val="27"/>
          <w:w w:val="85"/>
          <w:sz w:val="20"/>
          <w:szCs w:val="20"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w w:val="85"/>
          <w:sz w:val="20"/>
          <w:szCs w:val="20"/>
        </w:rPr>
        <w:t>)</w:t>
      </w:r>
      <w:proofErr w:type="gramEnd"/>
      <w:r w:rsidRPr="00003ACE">
        <w:rPr>
          <w:rFonts w:ascii="Times New Roman" w:eastAsia="Microsoft Sans Serif" w:hAnsi="Times New Roman" w:cs="Times New Roman"/>
          <w:b/>
          <w:bCs/>
          <w:spacing w:val="20"/>
          <w:w w:val="85"/>
          <w:sz w:val="20"/>
          <w:szCs w:val="20"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w w:val="85"/>
          <w:sz w:val="20"/>
          <w:szCs w:val="20"/>
        </w:rPr>
        <w:t>(</w:t>
      </w:r>
      <w:r w:rsidRPr="00003ACE">
        <w:rPr>
          <w:rFonts w:ascii="Times New Roman" w:eastAsia="Microsoft Sans Serif" w:hAnsi="Times New Roman" w:cs="Times New Roman"/>
          <w:b/>
          <w:bCs/>
          <w:w w:val="85"/>
          <w:sz w:val="20"/>
          <w:szCs w:val="20"/>
        </w:rPr>
        <w:t>Requirement</w:t>
      </w:r>
      <w:r w:rsidRPr="00003ACE">
        <w:rPr>
          <w:rFonts w:ascii="Tahoma" w:eastAsia="Microsoft Sans Serif" w:hAnsi="Tahoma" w:cs="Tahoma"/>
          <w:b/>
          <w:bCs/>
          <w:spacing w:val="-3"/>
          <w:w w:val="85"/>
          <w:sz w:val="20"/>
          <w:szCs w:val="20"/>
          <w:rtl/>
        </w:rPr>
        <w:t xml:space="preserve"> </w:t>
      </w:r>
      <w:r w:rsidRPr="00003ACE">
        <w:rPr>
          <w:rFonts w:ascii="Tahoma" w:eastAsia="Microsoft Sans Serif" w:hAnsi="Tahoma" w:cs="Tahoma"/>
          <w:b/>
          <w:bCs/>
          <w:w w:val="85"/>
          <w:sz w:val="20"/>
          <w:szCs w:val="20"/>
        </w:rPr>
        <w:t>: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Tahoma" w:eastAsia="Microsoft Sans Serif" w:hAnsi="Tahoma" w:cs="Tahoma"/>
          <w:sz w:val="20"/>
          <w:szCs w:val="20"/>
        </w:rPr>
        <w:sectPr w:rsidR="00003ACE" w:rsidRPr="00003ACE">
          <w:pgSz w:w="11910" w:h="16850"/>
          <w:pgMar w:top="6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03ACE" w:rsidRPr="00003ACE" w:rsidRDefault="00003ACE" w:rsidP="00003ACE">
      <w:pPr>
        <w:widowControl w:val="0"/>
        <w:autoSpaceDE w:val="0"/>
        <w:autoSpaceDN w:val="0"/>
        <w:bidi/>
        <w:spacing w:before="112" w:after="0" w:line="240" w:lineRule="auto"/>
        <w:ind w:left="682" w:right="708"/>
        <w:jc w:val="right"/>
        <w:outlineLvl w:val="2"/>
        <w:rPr>
          <w:rFonts w:ascii="Tahoma" w:eastAsia="Tahoma" w:hAnsi="Tahoma" w:cs="Tahoma"/>
          <w:b/>
          <w:bCs/>
        </w:rPr>
      </w:pPr>
      <w:r w:rsidRPr="00003ACE">
        <w:rPr>
          <w:rFonts w:ascii="Tahoma" w:eastAsia="Tahoma" w:hAnsi="Tahoma" w:cs="Tahoma" w:hint="cs"/>
          <w:b/>
          <w:bCs/>
          <w:w w:val="75"/>
          <w:rtl/>
        </w:rPr>
        <w:t xml:space="preserve">      </w:t>
      </w:r>
      <w:r w:rsidRPr="00003ACE">
        <w:rPr>
          <w:rFonts w:ascii="Tahoma" w:eastAsia="Tahoma" w:hAnsi="Tahoma" w:cs="Tahoma"/>
          <w:b/>
          <w:bCs/>
          <w:w w:val="75"/>
          <w:rtl/>
        </w:rPr>
        <w:t>تعداد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72" w:after="0" w:line="248" w:lineRule="exact"/>
        <w:ind w:right="1538"/>
        <w:rPr>
          <w:rFonts w:ascii="Microsoft Sans Serif" w:eastAsia="Microsoft Sans Serif" w:hAnsi="Microsoft Sans Serif" w:cs="Microsoft Sans Serif"/>
        </w:rPr>
      </w:pPr>
      <w:r w:rsidRPr="00003ACE">
        <w:rPr>
          <w:rFonts w:ascii="Symbol" w:eastAsia="Microsoft Sans Serif" w:hAnsi="Symbol" w:cs="Symbol"/>
        </w:rPr>
        <w:t></w:t>
      </w:r>
      <w:r w:rsidRPr="00003ACE">
        <w:rPr>
          <w:rFonts w:ascii="Microsoft Sans Serif" w:eastAsia="Microsoft Sans Serif" w:hAnsi="Microsoft Sans Serif" w:cs="Microsoft Sans Serif"/>
          <w:spacing w:val="20"/>
          <w:rtl/>
        </w:rPr>
        <w:t xml:space="preserve"> </w:t>
      </w:r>
      <w:r w:rsidRPr="00003ACE">
        <w:rPr>
          <w:rFonts w:ascii="BYagut" w:eastAsia="Calibri" w:hAnsi="Calibri" w:cs="BYagut" w:hint="cs"/>
          <w:rtl/>
        </w:rPr>
        <w:t>ترمیم</w:t>
      </w:r>
      <w:r w:rsidRPr="00003ACE">
        <w:rPr>
          <w:rFonts w:ascii="BYagut" w:eastAsia="Calibri" w:hAnsi="Calibri" w:cs="BYagut"/>
        </w:rPr>
        <w:t xml:space="preserve"> </w:t>
      </w:r>
      <w:proofErr w:type="gramStart"/>
      <w:r w:rsidRPr="00003ACE">
        <w:rPr>
          <w:rFonts w:ascii="BYagut" w:eastAsia="Calibri" w:hAnsi="Calibri" w:cs="BYagut" w:hint="cs"/>
          <w:rtl/>
        </w:rPr>
        <w:t>کلاس</w:t>
      </w:r>
      <w:r w:rsidRPr="00003ACE">
        <w:rPr>
          <w:rFonts w:ascii="Times New Roman" w:eastAsia="Microsoft Sans Serif" w:hAnsi="Times New Roman" w:cs="Times New Roman"/>
        </w:rPr>
        <w:t>I</w:t>
      </w:r>
      <w:r w:rsidRPr="00003ACE">
        <w:rPr>
          <w:rFonts w:ascii="Times New Roman" w:eastAsia="Microsoft Sans Serif" w:hAnsi="Times New Roman" w:cs="Times New Roman"/>
          <w:spacing w:val="2"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</w:rPr>
        <w:t>,</w:t>
      </w:r>
      <w:proofErr w:type="gramEnd"/>
      <w:r w:rsidRPr="00003ACE">
        <w:rPr>
          <w:rFonts w:ascii="Times New Roman" w:eastAsia="Microsoft Sans Serif" w:hAnsi="Times New Roman" w:cs="Times New Roman"/>
          <w:spacing w:val="-2"/>
          <w:rtl/>
        </w:rPr>
        <w:t xml:space="preserve"> </w:t>
      </w:r>
      <w:r w:rsidRPr="00003ACE">
        <w:rPr>
          <w:rFonts w:ascii="Times New Roman" w:eastAsia="Microsoft Sans Serif" w:hAnsi="Times New Roman" w:cs="Times New Roman"/>
          <w:spacing w:val="-2"/>
        </w:rPr>
        <w:t>I</w:t>
      </w:r>
      <w:r w:rsidRPr="00003ACE">
        <w:rPr>
          <w:rFonts w:ascii="Times New Roman" w:eastAsia="Microsoft Sans Serif" w:hAnsi="Times New Roman" w:cs="Times New Roman"/>
        </w:rPr>
        <w:t>I</w:t>
      </w:r>
      <w:r w:rsidRPr="00003ACE">
        <w:rPr>
          <w:rFonts w:ascii="Microsoft Sans Serif" w:eastAsia="Microsoft Sans Serif" w:hAnsi="Microsoft Sans Serif" w:cs="Microsoft Sans Serif"/>
          <w:spacing w:val="-2"/>
          <w:rtl/>
        </w:rPr>
        <w:t xml:space="preserve"> </w:t>
      </w:r>
      <w:r w:rsidRPr="00003ACE">
        <w:rPr>
          <w:rFonts w:ascii="BYagut" w:eastAsia="Calibri" w:hAnsi="Calibri" w:cs="BYagut" w:hint="cs"/>
          <w:rtl/>
        </w:rPr>
        <w:t>با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آمالگام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یا</w:t>
      </w:r>
      <w:r w:rsidRPr="00003ACE">
        <w:rPr>
          <w:rFonts w:ascii="BYagut" w:eastAsia="Calibri" w:hAnsi="Calibri" w:cs="BYagut"/>
        </w:rPr>
        <w:t xml:space="preserve"> </w:t>
      </w:r>
      <w:r w:rsidRPr="00003ACE">
        <w:rPr>
          <w:rFonts w:ascii="BYagut" w:eastAsia="Calibri" w:hAnsi="Calibri" w:cs="BYagut" w:hint="cs"/>
          <w:rtl/>
        </w:rPr>
        <w:t>کامپوزیت</w:t>
      </w:r>
      <w:r w:rsidR="00A74212">
        <w:rPr>
          <w:rFonts w:ascii="BYagut" w:eastAsia="Calibri" w:hAnsi="Calibri" w:cs="BYagut" w:hint="cs"/>
          <w:rtl/>
        </w:rPr>
        <w:t xml:space="preserve">   1 </w:t>
      </w:r>
      <w:r w:rsidRPr="00003ACE">
        <w:rPr>
          <w:rFonts w:ascii="BYagut" w:eastAsia="Calibri" w:hAnsi="Calibri" w:cs="BYagut" w:hint="cs"/>
          <w:rtl/>
        </w:rPr>
        <w:t xml:space="preserve">  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112" w:after="0" w:line="240" w:lineRule="auto"/>
        <w:ind w:right="382"/>
        <w:jc w:val="right"/>
        <w:outlineLvl w:val="2"/>
        <w:rPr>
          <w:rFonts w:ascii="Tahoma" w:eastAsia="Tahoma" w:hAnsi="Tahoma" w:cs="Tahoma"/>
          <w:b/>
          <w:bCs/>
        </w:rPr>
      </w:pPr>
      <w:r w:rsidRPr="00003ACE">
        <w:rPr>
          <w:rFonts w:ascii="Tahoma" w:eastAsia="Tahoma" w:hAnsi="Tahoma" w:cs="Tahoma"/>
          <w:rtl/>
        </w:rPr>
        <w:br w:type="column"/>
      </w:r>
      <w:r w:rsidRPr="00003ACE">
        <w:rPr>
          <w:rFonts w:ascii="Tahoma" w:eastAsia="Tahoma" w:hAnsi="Tahoma" w:cs="Tahoma"/>
          <w:b/>
          <w:bCs/>
          <w:w w:val="75"/>
          <w:rtl/>
        </w:rPr>
        <w:t>تعداد</w:t>
      </w:r>
    </w:p>
    <w:p w:rsidR="00003ACE" w:rsidRPr="00003ACE" w:rsidRDefault="00003ACE" w:rsidP="00003ACE">
      <w:pPr>
        <w:autoSpaceDE w:val="0"/>
        <w:autoSpaceDN w:val="0"/>
        <w:bidi/>
        <w:adjustRightInd w:val="0"/>
        <w:spacing w:after="0" w:line="240" w:lineRule="auto"/>
        <w:rPr>
          <w:rFonts w:ascii="BYagut" w:eastAsia="Calibri" w:hAnsi="Calibri" w:cs="B Nazanin"/>
          <w:sz w:val="24"/>
          <w:szCs w:val="24"/>
          <w:rtl/>
        </w:rPr>
      </w:pPr>
      <w:proofErr w:type="gramStart"/>
      <w:r w:rsidRPr="00003ACE">
        <w:rPr>
          <w:rFonts w:ascii="Symbol" w:eastAsia="Microsoft Sans Serif" w:hAnsi="Symbol" w:cs="B Nazanin"/>
          <w:position w:val="2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-2"/>
          <w:position w:val="2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position w:val="2"/>
          <w:sz w:val="24"/>
          <w:szCs w:val="24"/>
          <w:rtl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تشکیل</w:t>
      </w:r>
      <w:proofErr w:type="gramEnd"/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پرونده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اخذ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رضایت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اگاهانه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از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والدین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و</w:t>
      </w:r>
    </w:p>
    <w:p w:rsidR="00003ACE" w:rsidRPr="00003ACE" w:rsidRDefault="00003ACE" w:rsidP="00003ACE">
      <w:pPr>
        <w:autoSpaceDE w:val="0"/>
        <w:autoSpaceDN w:val="0"/>
        <w:bidi/>
        <w:adjustRightInd w:val="0"/>
        <w:spacing w:after="0" w:line="240" w:lineRule="auto"/>
        <w:rPr>
          <w:rFonts w:ascii="BYagut" w:eastAsia="Calibri" w:hAnsi="Calibri" w:cs="B Nazanin"/>
          <w:sz w:val="24"/>
          <w:szCs w:val="24"/>
        </w:rPr>
      </w:pPr>
      <w:r w:rsidRPr="00003ACE">
        <w:rPr>
          <w:rFonts w:ascii="BYagut" w:eastAsia="Calibri" w:hAnsi="Calibri" w:cs="B Nazanin" w:hint="cs"/>
          <w:sz w:val="24"/>
          <w:szCs w:val="24"/>
          <w:rtl/>
        </w:rPr>
        <w:t>آموزش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روش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ها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مسواک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زدن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و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آموزش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بهداشت</w:t>
      </w:r>
      <w:r w:rsidRPr="00003ACE">
        <w:rPr>
          <w:rFonts w:ascii="Microsoft Sans Serif" w:eastAsia="Microsoft Sans Serif" w:hAnsi="Microsoft Sans Serif" w:cs="B Nazanin" w:hint="cs"/>
          <w:sz w:val="24"/>
          <w:szCs w:val="24"/>
          <w:rtl/>
        </w:rPr>
        <w:t xml:space="preserve">       </w:t>
      </w:r>
      <w:r w:rsidRPr="00003ACE">
        <w:rPr>
          <w:rFonts w:ascii="Microsoft Sans Serif" w:eastAsia="Microsoft Sans Serif" w:hAnsi="Microsoft Sans Serif" w:cs="B Nazanin"/>
          <w:sz w:val="24"/>
          <w:szCs w:val="24"/>
          <w:rtl/>
        </w:rPr>
        <w:t xml:space="preserve">  </w:t>
      </w:r>
      <w:r w:rsidRPr="00003ACE">
        <w:rPr>
          <w:rFonts w:ascii="Microsoft Sans Serif" w:eastAsia="Microsoft Sans Serif" w:hAnsi="Microsoft Sans Serif" w:cs="B Nazanin" w:hint="cs"/>
          <w:w w:val="82"/>
          <w:sz w:val="24"/>
          <w:szCs w:val="24"/>
          <w:rtl/>
        </w:rPr>
        <w:t>4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jc w:val="right"/>
        <w:rPr>
          <w:rFonts w:ascii="Microsoft Sans Serif" w:eastAsia="Microsoft Sans Serif" w:hAnsi="Microsoft Sans Serif" w:cs="B Nazanin"/>
          <w:sz w:val="24"/>
          <w:szCs w:val="24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807" w:space="40"/>
            <w:col w:w="4843"/>
          </w:cols>
        </w:sectPr>
      </w:pPr>
    </w:p>
    <w:p w:rsidR="00003ACE" w:rsidRPr="00003ACE" w:rsidRDefault="00003ACE" w:rsidP="00003ACE">
      <w:pPr>
        <w:widowControl w:val="0"/>
        <w:autoSpaceDE w:val="0"/>
        <w:autoSpaceDN w:val="0"/>
        <w:bidi/>
        <w:spacing w:after="0" w:line="330" w:lineRule="exact"/>
        <w:ind w:right="360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Symbol" w:eastAsia="Microsoft Sans Serif" w:hAnsi="Symbol" w:cs="B Nazanin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0"/>
          <w:sz w:val="24"/>
          <w:szCs w:val="24"/>
          <w:rtl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تزریق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ب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حس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و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کشیدن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دندانها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 xml:space="preserve">شیری                  2 </w:t>
      </w:r>
    </w:p>
    <w:p w:rsidR="00003ACE" w:rsidRPr="00003ACE" w:rsidRDefault="00003ACE" w:rsidP="00E844C2">
      <w:pPr>
        <w:widowControl w:val="0"/>
        <w:autoSpaceDE w:val="0"/>
        <w:autoSpaceDN w:val="0"/>
        <w:bidi/>
        <w:spacing w:after="0" w:line="216" w:lineRule="auto"/>
        <w:ind w:right="360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Symbol" w:eastAsia="Microsoft Sans Serif" w:hAnsi="Symbol" w:cs="B Nazanin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2"/>
          <w:sz w:val="24"/>
          <w:szCs w:val="24"/>
          <w:rtl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پالپوتوم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دندانها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 xml:space="preserve">شیری                        </w:t>
      </w:r>
      <w:r w:rsidRPr="00003ACE">
        <w:rPr>
          <w:rFonts w:ascii="Microsoft Sans Serif" w:eastAsia="Microsoft Sans Serif" w:hAnsi="Microsoft Sans Serif" w:cs="B Nazanin"/>
          <w:spacing w:val="-20"/>
          <w:position w:val="-11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position w:val="-11"/>
          <w:sz w:val="24"/>
          <w:szCs w:val="24"/>
          <w:rtl/>
        </w:rPr>
        <w:t xml:space="preserve">              </w:t>
      </w:r>
      <w:r w:rsidR="00E844C2">
        <w:rPr>
          <w:rFonts w:ascii="Microsoft Sans Serif" w:eastAsia="Microsoft Sans Serif" w:hAnsi="Microsoft Sans Serif" w:cs="B Nazanin" w:hint="cs"/>
          <w:position w:val="-11"/>
          <w:sz w:val="24"/>
          <w:szCs w:val="24"/>
          <w:rtl/>
        </w:rPr>
        <w:t>1</w:t>
      </w:r>
    </w:p>
    <w:p w:rsidR="00003ACE" w:rsidRPr="00003ACE" w:rsidRDefault="00003ACE" w:rsidP="00E844C2">
      <w:pPr>
        <w:widowControl w:val="0"/>
        <w:autoSpaceDE w:val="0"/>
        <w:autoSpaceDN w:val="0"/>
        <w:bidi/>
        <w:spacing w:after="0" w:line="232" w:lineRule="auto"/>
        <w:ind w:right="360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Symbol" w:eastAsia="Microsoft Sans Serif" w:hAnsi="Symbol" w:cs="B Nazanin"/>
          <w:spacing w:val="-13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0"/>
          <w:sz w:val="24"/>
          <w:szCs w:val="24"/>
          <w:rtl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پالپکتوم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دندانهای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 xml:space="preserve">شیری                                      </w:t>
      </w:r>
      <w:r w:rsidR="00E844C2">
        <w:rPr>
          <w:rFonts w:ascii="Microsoft Sans Serif" w:eastAsia="Microsoft Sans Serif" w:hAnsi="Microsoft Sans Serif" w:cs="B Nazanin" w:hint="cs"/>
          <w:w w:val="85"/>
          <w:position w:val="-8"/>
          <w:sz w:val="24"/>
          <w:szCs w:val="24"/>
          <w:rtl/>
        </w:rPr>
        <w:t>2</w:t>
      </w:r>
    </w:p>
    <w:p w:rsidR="00003ACE" w:rsidRDefault="00003ACE" w:rsidP="00003ACE">
      <w:pPr>
        <w:widowControl w:val="0"/>
        <w:autoSpaceDE w:val="0"/>
        <w:autoSpaceDN w:val="0"/>
        <w:bidi/>
        <w:spacing w:after="0" w:line="240" w:lineRule="auto"/>
        <w:ind w:right="2433"/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</w:pPr>
      <w:r w:rsidRPr="00003ACE">
        <w:rPr>
          <w:rFonts w:ascii="Symbol" w:eastAsia="Microsoft Sans Serif" w:hAnsi="Symbol" w:cs="B Nazanin"/>
          <w:w w:val="85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8"/>
          <w:w w:val="85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  <w:t>ارائه مورد</w:t>
      </w:r>
      <w:r w:rsidRPr="00003ACE">
        <w:rPr>
          <w:rFonts w:ascii="Microsoft Sans Serif" w:eastAsia="Microsoft Sans Serif" w:hAnsi="Microsoft Sans Serif" w:cs="B Nazanin"/>
          <w:spacing w:val="1"/>
          <w:w w:val="85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  <w:t>در</w:t>
      </w:r>
      <w:r w:rsidRPr="00003ACE">
        <w:rPr>
          <w:rFonts w:ascii="Microsoft Sans Serif" w:eastAsia="Microsoft Sans Serif" w:hAnsi="Microsoft Sans Serif" w:cs="B Nazanin"/>
          <w:spacing w:val="-1"/>
          <w:w w:val="85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  <w:t>ابتدای</w:t>
      </w:r>
      <w:r w:rsidRPr="00003ACE">
        <w:rPr>
          <w:rFonts w:ascii="Microsoft Sans Serif" w:eastAsia="Microsoft Sans Serif" w:hAnsi="Microsoft Sans Serif" w:cs="B Nazanin"/>
          <w:spacing w:val="1"/>
          <w:w w:val="85"/>
          <w:sz w:val="24"/>
          <w:szCs w:val="24"/>
          <w:rtl/>
        </w:rPr>
        <w:t xml:space="preserve"> </w:t>
      </w:r>
      <w:r w:rsidRPr="00003ACE"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  <w:t>هر بیمار</w:t>
      </w:r>
    </w:p>
    <w:p w:rsidR="00972A34" w:rsidRDefault="00972A34" w:rsidP="00972A34">
      <w:pPr>
        <w:widowControl w:val="0"/>
        <w:autoSpaceDE w:val="0"/>
        <w:autoSpaceDN w:val="0"/>
        <w:bidi/>
        <w:spacing w:after="0" w:line="240" w:lineRule="auto"/>
        <w:ind w:right="2433"/>
        <w:rPr>
          <w:rFonts w:ascii="Microsoft Sans Serif" w:eastAsia="Microsoft Sans Serif" w:hAnsi="Microsoft Sans Serif" w:cs="B Nazanin"/>
          <w:w w:val="85"/>
          <w:sz w:val="24"/>
          <w:szCs w:val="24"/>
          <w:rtl/>
        </w:rPr>
      </w:pPr>
      <w:r w:rsidRPr="00003ACE">
        <w:rPr>
          <w:rFonts w:ascii="Symbol" w:eastAsia="Microsoft Sans Serif" w:hAnsi="Symbol" w:cs="B Nazanin"/>
          <w:w w:val="85"/>
          <w:sz w:val="24"/>
          <w:szCs w:val="24"/>
        </w:rPr>
        <w:t></w:t>
      </w:r>
      <w:r>
        <w:rPr>
          <w:rFonts w:ascii="Symbol" w:eastAsia="Microsoft Sans Serif" w:hAnsi="Symbol" w:cs="B Nazanin" w:hint="cs"/>
          <w:w w:val="85"/>
          <w:sz w:val="24"/>
          <w:szCs w:val="24"/>
          <w:rtl/>
        </w:rPr>
        <w:t xml:space="preserve"> درمان کودک با توانایی </w:t>
      </w:r>
      <w:proofErr w:type="gramStart"/>
      <w:r>
        <w:rPr>
          <w:rFonts w:ascii="Symbol" w:eastAsia="Microsoft Sans Serif" w:hAnsi="Symbol" w:cs="B Nazanin" w:hint="cs"/>
          <w:w w:val="85"/>
          <w:sz w:val="24"/>
          <w:szCs w:val="24"/>
          <w:rtl/>
        </w:rPr>
        <w:t>خاص(</w:t>
      </w:r>
      <w:proofErr w:type="gramEnd"/>
      <w:r>
        <w:rPr>
          <w:rFonts w:ascii="Symbol" w:eastAsia="Microsoft Sans Serif" w:hAnsi="Symbol" w:cs="B Nazanin" w:hint="cs"/>
          <w:w w:val="85"/>
          <w:sz w:val="24"/>
          <w:szCs w:val="24"/>
          <w:rtl/>
        </w:rPr>
        <w:t xml:space="preserve"> در صورت صلاحدید و مراجعه)</w:t>
      </w:r>
    </w:p>
    <w:p w:rsidR="00972A34" w:rsidRPr="00972A34" w:rsidRDefault="00972A34" w:rsidP="00972A34">
      <w:pPr>
        <w:widowControl w:val="0"/>
        <w:autoSpaceDE w:val="0"/>
        <w:autoSpaceDN w:val="0"/>
        <w:bidi/>
        <w:spacing w:after="0" w:line="240" w:lineRule="auto"/>
        <w:ind w:right="2433"/>
        <w:rPr>
          <w:rFonts w:ascii="Microsoft Sans Serif" w:eastAsia="Microsoft Sans Serif" w:hAnsi="Microsoft Sans Serif" w:cs="B Nazanin"/>
          <w:sz w:val="24"/>
          <w:szCs w:val="24"/>
        </w:rPr>
      </w:pPr>
    </w:p>
    <w:p w:rsidR="00972A34" w:rsidRDefault="00972A34" w:rsidP="00003ACE">
      <w:pPr>
        <w:widowControl w:val="0"/>
        <w:autoSpaceDE w:val="0"/>
        <w:autoSpaceDN w:val="0"/>
        <w:bidi/>
        <w:spacing w:before="55" w:after="0" w:line="214" w:lineRule="exact"/>
        <w:ind w:right="866"/>
        <w:jc w:val="right"/>
        <w:rPr>
          <w:rFonts w:ascii="Microsoft Sans Serif" w:eastAsia="Microsoft Sans Serif" w:hAnsi="Microsoft Sans Serif" w:cs="B Nazanin"/>
          <w:sz w:val="24"/>
          <w:szCs w:val="24"/>
          <w:rtl/>
        </w:rPr>
      </w:pPr>
    </w:p>
    <w:p w:rsidR="00972A34" w:rsidRDefault="00972A34" w:rsidP="00972A34">
      <w:pPr>
        <w:widowControl w:val="0"/>
        <w:autoSpaceDE w:val="0"/>
        <w:autoSpaceDN w:val="0"/>
        <w:bidi/>
        <w:spacing w:before="55" w:after="0" w:line="214" w:lineRule="exact"/>
        <w:ind w:right="866"/>
        <w:jc w:val="right"/>
        <w:rPr>
          <w:rFonts w:ascii="Microsoft Sans Serif" w:eastAsia="Microsoft Sans Serif" w:hAnsi="Microsoft Sans Serif" w:cs="B Nazanin"/>
          <w:sz w:val="24"/>
          <w:szCs w:val="24"/>
          <w:rtl/>
        </w:rPr>
      </w:pPr>
    </w:p>
    <w:p w:rsidR="00972A34" w:rsidRDefault="00972A34" w:rsidP="00972A34">
      <w:pPr>
        <w:widowControl w:val="0"/>
        <w:autoSpaceDE w:val="0"/>
        <w:autoSpaceDN w:val="0"/>
        <w:bidi/>
        <w:spacing w:before="55" w:after="0" w:line="214" w:lineRule="exact"/>
        <w:ind w:right="866"/>
        <w:jc w:val="right"/>
        <w:rPr>
          <w:rFonts w:ascii="Microsoft Sans Serif" w:eastAsia="Microsoft Sans Serif" w:hAnsi="Microsoft Sans Serif" w:cs="B Nazanin"/>
          <w:sz w:val="24"/>
          <w:szCs w:val="24"/>
          <w:rtl/>
        </w:rPr>
      </w:pPr>
    </w:p>
    <w:p w:rsidR="00003ACE" w:rsidRPr="00003ACE" w:rsidRDefault="00003ACE" w:rsidP="00972A34">
      <w:pPr>
        <w:widowControl w:val="0"/>
        <w:autoSpaceDE w:val="0"/>
        <w:autoSpaceDN w:val="0"/>
        <w:bidi/>
        <w:spacing w:before="55" w:after="0" w:line="214" w:lineRule="exact"/>
        <w:ind w:right="866"/>
        <w:jc w:val="right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Microsoft Sans Serif" w:eastAsia="Microsoft Sans Serif" w:hAnsi="Microsoft Sans Serif" w:cs="B Nazanin"/>
          <w:sz w:val="24"/>
          <w:szCs w:val="24"/>
          <w:rtl/>
        </w:rPr>
        <w:br w:type="column"/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after="0" w:line="346" w:lineRule="exact"/>
        <w:ind w:right="348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Symbol" w:eastAsia="Microsoft Sans Serif" w:hAnsi="Symbol" w:cs="B Nazanin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1"/>
          <w:sz w:val="24"/>
          <w:szCs w:val="24"/>
          <w:rtl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فلوراید</w:t>
      </w:r>
      <w:r w:rsidRPr="00003ACE">
        <w:rPr>
          <w:rFonts w:ascii="BYagut" w:eastAsia="Calibri" w:hAnsi="Calibri" w:cs="B Nazanin"/>
          <w:sz w:val="24"/>
          <w:szCs w:val="24"/>
        </w:rPr>
        <w:t xml:space="preserve"> </w:t>
      </w:r>
      <w:r w:rsidRPr="00003ACE">
        <w:rPr>
          <w:rFonts w:ascii="BYagut" w:eastAsia="Calibri" w:hAnsi="Calibri" w:cs="B Nazanin" w:hint="cs"/>
          <w:sz w:val="24"/>
          <w:szCs w:val="24"/>
          <w:rtl/>
        </w:rPr>
        <w:t>تراپی                                                  2</w:t>
      </w:r>
      <w:r w:rsidRPr="00003ACE">
        <w:rPr>
          <w:rFonts w:ascii="Microsoft Sans Serif" w:eastAsia="Microsoft Sans Serif" w:hAnsi="Microsoft Sans Serif" w:cs="B Nazanin" w:hint="cs"/>
          <w:w w:val="85"/>
          <w:position w:val="13"/>
          <w:sz w:val="24"/>
          <w:szCs w:val="24"/>
          <w:rtl/>
        </w:rPr>
        <w:t xml:space="preserve">  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after="0" w:line="388" w:lineRule="exact"/>
        <w:ind w:right="350"/>
        <w:rPr>
          <w:rFonts w:ascii="Microsoft Sans Serif" w:eastAsia="Microsoft Sans Serif" w:hAnsi="Microsoft Sans Serif" w:cs="B Nazanin"/>
          <w:sz w:val="24"/>
          <w:szCs w:val="24"/>
        </w:rPr>
      </w:pPr>
      <w:proofErr w:type="gramStart"/>
      <w:r w:rsidRPr="00003ACE">
        <w:rPr>
          <w:rFonts w:ascii="SymbolMT" w:eastAsia="Calibri" w:hAnsi="SymbolMT" w:cs="B Nazanin"/>
          <w:sz w:val="24"/>
          <w:szCs w:val="24"/>
        </w:rPr>
        <w:t xml:space="preserve">• </w:t>
      </w:r>
      <w:r w:rsidRPr="00003ACE">
        <w:rPr>
          <w:rFonts w:ascii="SymbolMT" w:eastAsia="Calibri" w:hAnsi="SymbolMT" w:cs="B Nazanin" w:hint="cs"/>
          <w:sz w:val="24"/>
          <w:szCs w:val="24"/>
          <w:rtl/>
        </w:rPr>
        <w:t xml:space="preserve"> </w:t>
      </w:r>
      <w:r w:rsidRPr="00003ACE">
        <w:rPr>
          <w:rFonts w:ascii="BYagut" w:eastAsia="Calibri" w:hAnsi="Times New Roman" w:cs="B Nazanin" w:hint="cs"/>
          <w:sz w:val="24"/>
          <w:szCs w:val="24"/>
          <w:rtl/>
        </w:rPr>
        <w:t>سیلنت</w:t>
      </w:r>
      <w:proofErr w:type="gramEnd"/>
      <w:r w:rsidRPr="00003ACE">
        <w:rPr>
          <w:rFonts w:ascii="BYagut" w:eastAsia="Calibri" w:hAnsi="Times New Roman" w:cs="B Nazanin"/>
          <w:sz w:val="24"/>
          <w:szCs w:val="24"/>
        </w:rPr>
        <w:t xml:space="preserve"> </w:t>
      </w:r>
      <w:r w:rsidRPr="00003ACE">
        <w:rPr>
          <w:rFonts w:ascii="BYagut" w:eastAsia="Calibri" w:hAnsi="Times New Roman" w:cs="B Nazanin" w:hint="cs"/>
          <w:sz w:val="24"/>
          <w:szCs w:val="24"/>
          <w:rtl/>
        </w:rPr>
        <w:t>تراپی</w:t>
      </w:r>
      <w:r w:rsidRPr="00003ACE">
        <w:rPr>
          <w:rFonts w:ascii="BYagut" w:eastAsia="Calibri" w:hAnsi="Times New Roman" w:cs="B Nazanin"/>
          <w:sz w:val="24"/>
          <w:szCs w:val="24"/>
        </w:rPr>
        <w:t xml:space="preserve"> </w:t>
      </w:r>
      <w:r w:rsidRPr="00003ACE">
        <w:rPr>
          <w:rFonts w:ascii="BYagut" w:eastAsia="Calibri" w:hAnsi="Times New Roman" w:cs="B Nazanin" w:hint="cs"/>
          <w:sz w:val="24"/>
          <w:szCs w:val="24"/>
          <w:rtl/>
        </w:rPr>
        <w:t xml:space="preserve">و </w:t>
      </w:r>
      <w:r w:rsidRPr="00003ACE">
        <w:rPr>
          <w:rFonts w:ascii="Times New Roman" w:eastAsia="Calibri" w:hAnsi="Times New Roman" w:cs="B Nazanin"/>
          <w:sz w:val="24"/>
          <w:szCs w:val="24"/>
        </w:rPr>
        <w:t xml:space="preserve">PRR </w:t>
      </w:r>
      <w:r w:rsidRPr="00003ACE">
        <w:rPr>
          <w:rFonts w:ascii="Times New Roman" w:eastAsia="Calibri" w:hAnsi="Times New Roman" w:cs="B Nazanin" w:hint="cs"/>
          <w:sz w:val="24"/>
          <w:szCs w:val="24"/>
          <w:rtl/>
        </w:rPr>
        <w:t xml:space="preserve">                                     2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93" w:after="0" w:line="240" w:lineRule="auto"/>
        <w:ind w:left="105"/>
        <w:rPr>
          <w:rFonts w:ascii="Microsoft Sans Serif" w:eastAsia="Microsoft Sans Serif" w:hAnsi="Microsoft Sans Serif" w:cs="B Nazanin"/>
          <w:sz w:val="24"/>
          <w:szCs w:val="24"/>
        </w:rPr>
      </w:pPr>
      <w:r w:rsidRPr="00003ACE">
        <w:rPr>
          <w:rFonts w:ascii="Symbol" w:eastAsia="Microsoft Sans Serif" w:hAnsi="Symbol" w:cs="B Nazanin"/>
          <w:w w:val="90"/>
          <w:sz w:val="24"/>
          <w:szCs w:val="24"/>
        </w:rPr>
        <w:t></w:t>
      </w:r>
      <w:r w:rsidRPr="00003ACE">
        <w:rPr>
          <w:rFonts w:ascii="Times New Roman" w:eastAsia="Microsoft Sans Serif" w:hAnsi="Times New Roman" w:cs="B Nazanin"/>
          <w:spacing w:val="39"/>
          <w:w w:val="90"/>
          <w:sz w:val="24"/>
          <w:szCs w:val="24"/>
          <w:rtl/>
        </w:rPr>
        <w:t xml:space="preserve"> </w:t>
      </w:r>
      <w:r w:rsidRPr="00003ACE">
        <w:rPr>
          <w:rFonts w:ascii="Times New Roman" w:eastAsia="Microsoft Sans Serif" w:hAnsi="Times New Roman" w:cs="B Nazanin"/>
          <w:w w:val="90"/>
          <w:sz w:val="24"/>
          <w:szCs w:val="24"/>
        </w:rPr>
        <w:t>SSC</w:t>
      </w:r>
      <w:r w:rsidRPr="00003ACE">
        <w:rPr>
          <w:rFonts w:ascii="Times New Roman" w:eastAsia="Microsoft Sans Serif" w:hAnsi="Times New Roman" w:cs="B Nazanin"/>
          <w:w w:val="90"/>
          <w:sz w:val="24"/>
          <w:szCs w:val="24"/>
          <w:rtl/>
        </w:rPr>
        <w:t xml:space="preserve"> </w:t>
      </w:r>
      <w:r w:rsidRPr="00003ACE">
        <w:rPr>
          <w:rFonts w:ascii="Times New Roman" w:eastAsia="Microsoft Sans Serif" w:hAnsi="Times New Roman" w:cs="B Nazanin" w:hint="cs"/>
          <w:w w:val="90"/>
          <w:sz w:val="24"/>
          <w:szCs w:val="24"/>
          <w:rtl/>
        </w:rPr>
        <w:t xml:space="preserve">                       </w:t>
      </w:r>
      <w:r w:rsidR="000A676B">
        <w:rPr>
          <w:rFonts w:ascii="Times New Roman" w:eastAsia="Microsoft Sans Serif" w:hAnsi="Times New Roman" w:cs="B Nazanin"/>
          <w:w w:val="90"/>
          <w:sz w:val="24"/>
          <w:szCs w:val="24"/>
        </w:rPr>
        <w:t xml:space="preserve">      </w:t>
      </w:r>
      <w:r w:rsidRPr="00003ACE">
        <w:rPr>
          <w:rFonts w:ascii="Times New Roman" w:eastAsia="Microsoft Sans Serif" w:hAnsi="Times New Roman" w:cs="B Nazanin" w:hint="cs"/>
          <w:w w:val="90"/>
          <w:sz w:val="24"/>
          <w:szCs w:val="24"/>
          <w:rtl/>
        </w:rPr>
        <w:t xml:space="preserve">  </w:t>
      </w:r>
      <w:r>
        <w:rPr>
          <w:rFonts w:ascii="Times New Roman" w:eastAsia="Microsoft Sans Serif" w:hAnsi="Times New Roman" w:cs="B Nazanin" w:hint="cs"/>
          <w:w w:val="90"/>
          <w:sz w:val="24"/>
          <w:szCs w:val="24"/>
          <w:rtl/>
        </w:rPr>
        <w:t xml:space="preserve">                          </w:t>
      </w:r>
      <w:r w:rsidRPr="00003ACE">
        <w:rPr>
          <w:rFonts w:ascii="Times New Roman" w:eastAsia="Microsoft Sans Serif" w:hAnsi="Times New Roman" w:cs="B Nazanin" w:hint="cs"/>
          <w:w w:val="90"/>
          <w:sz w:val="24"/>
          <w:szCs w:val="24"/>
          <w:rtl/>
        </w:rPr>
        <w:t xml:space="preserve">     2  </w:t>
      </w:r>
    </w:p>
    <w:p w:rsidR="00003ACE" w:rsidRDefault="00003ACE" w:rsidP="00003ACE">
      <w:pPr>
        <w:autoSpaceDE w:val="0"/>
        <w:autoSpaceDN w:val="0"/>
        <w:bidi/>
        <w:adjustRightInd w:val="0"/>
        <w:spacing w:after="0" w:line="240" w:lineRule="auto"/>
        <w:rPr>
          <w:rFonts w:ascii="BYagut" w:eastAsia="Calibri" w:hAnsi="Calibri" w:cs="B Nazanin"/>
          <w:sz w:val="24"/>
          <w:szCs w:val="24"/>
          <w:rtl/>
        </w:rPr>
      </w:pPr>
      <w:r w:rsidRPr="00003ACE">
        <w:rPr>
          <w:rFonts w:ascii="Symbol" w:eastAsia="Microsoft Sans Serif" w:hAnsi="Symbol" w:cs="B Nazanin"/>
          <w:sz w:val="24"/>
          <w:szCs w:val="24"/>
        </w:rPr>
        <w:t></w:t>
      </w:r>
      <w:r w:rsidRPr="00003ACE">
        <w:rPr>
          <w:rFonts w:ascii="Microsoft Sans Serif" w:eastAsia="Microsoft Sans Serif" w:hAnsi="Microsoft Sans Serif" w:cs="B Nazanin"/>
          <w:spacing w:val="23"/>
          <w:sz w:val="24"/>
          <w:szCs w:val="24"/>
          <w:rtl/>
        </w:rPr>
        <w:t xml:space="preserve"> </w:t>
      </w:r>
      <w:proofErr w:type="gramStart"/>
      <w:r w:rsidR="00E844C2" w:rsidRPr="00E844C2">
        <w:rPr>
          <w:rFonts w:ascii="Wingdings-Regular" w:eastAsia="Wingdings-Regular" w:cs="B Nazanin" w:hint="cs"/>
          <w:sz w:val="24"/>
          <w:szCs w:val="24"/>
          <w:rtl/>
        </w:rPr>
        <w:t xml:space="preserve">درمان </w:t>
      </w:r>
      <w:r w:rsidR="00E844C2" w:rsidRPr="00E844C2">
        <w:rPr>
          <w:rFonts w:ascii="Wingdings-Regular" w:eastAsia="Wingdings-Regular" w:cs="B Nazanin"/>
          <w:sz w:val="24"/>
          <w:szCs w:val="24"/>
          <w:rtl/>
        </w:rPr>
        <w:t xml:space="preserve"> </w:t>
      </w:r>
      <w:r w:rsidR="00E844C2" w:rsidRPr="00E844C2">
        <w:rPr>
          <w:rFonts w:ascii="Wingdings-Regular" w:eastAsia="Wingdings-Regular" w:cs="B Nazanin" w:hint="cs"/>
          <w:sz w:val="24"/>
          <w:szCs w:val="24"/>
          <w:rtl/>
        </w:rPr>
        <w:t>دندانهای</w:t>
      </w:r>
      <w:proofErr w:type="gramEnd"/>
      <w:r w:rsidR="00E844C2" w:rsidRPr="00E844C2">
        <w:rPr>
          <w:rFonts w:ascii="Wingdings-Regular" w:eastAsia="Wingdings-Regular" w:cs="B Nazanin"/>
          <w:sz w:val="24"/>
          <w:szCs w:val="24"/>
          <w:rtl/>
        </w:rPr>
        <w:t xml:space="preserve"> </w:t>
      </w:r>
      <w:r w:rsidR="00E844C2" w:rsidRPr="00E844C2">
        <w:rPr>
          <w:rFonts w:ascii="Wingdings-Regular" w:eastAsia="Wingdings-Regular" w:cs="B Nazanin" w:hint="cs"/>
          <w:sz w:val="24"/>
          <w:szCs w:val="24"/>
          <w:rtl/>
        </w:rPr>
        <w:t>با</w:t>
      </w:r>
      <w:r w:rsidR="00E844C2" w:rsidRPr="00E844C2">
        <w:rPr>
          <w:rFonts w:ascii="Wingdings-Regular" w:eastAsia="Wingdings-Regular" w:cs="B Nazanin"/>
          <w:sz w:val="24"/>
          <w:szCs w:val="24"/>
          <w:rtl/>
        </w:rPr>
        <w:t xml:space="preserve"> </w:t>
      </w:r>
      <w:r w:rsidR="00E844C2" w:rsidRPr="00E844C2">
        <w:rPr>
          <w:rFonts w:ascii="Wingdings-Regular" w:eastAsia="Wingdings-Regular" w:cs="B Nazanin" w:hint="cs"/>
          <w:sz w:val="24"/>
          <w:szCs w:val="24"/>
          <w:rtl/>
        </w:rPr>
        <w:t>آپکس</w:t>
      </w:r>
      <w:r w:rsidR="00E844C2" w:rsidRPr="00E844C2">
        <w:rPr>
          <w:rFonts w:ascii="Wingdings-Regular" w:eastAsia="Wingdings-Regular" w:cs="B Nazanin"/>
          <w:sz w:val="24"/>
          <w:szCs w:val="24"/>
          <w:rtl/>
        </w:rPr>
        <w:t xml:space="preserve"> </w:t>
      </w:r>
      <w:r w:rsidR="00E844C2" w:rsidRPr="00E844C2">
        <w:rPr>
          <w:rFonts w:ascii="Wingdings-Regular" w:eastAsia="Wingdings-Regular" w:cs="B Nazanin" w:hint="cs"/>
          <w:sz w:val="24"/>
          <w:szCs w:val="24"/>
          <w:rtl/>
        </w:rPr>
        <w:t>باز</w:t>
      </w:r>
      <w:r w:rsidR="00E844C2">
        <w:rPr>
          <w:rFonts w:ascii="Wingdings-Regular" w:eastAsia="Wingdings-Regular" w:cs="Times New Roman" w:hint="cs"/>
          <w:sz w:val="20"/>
          <w:szCs w:val="20"/>
          <w:rtl/>
        </w:rPr>
        <w:t>(در صورت نبود بیمار به صورت مجازی ارائه گردد.</w:t>
      </w:r>
      <w:r w:rsidR="00972A34">
        <w:rPr>
          <w:rFonts w:ascii="Wingdings-Regular" w:eastAsia="Wingdings-Regular" w:cs="Times New Roman" w:hint="cs"/>
          <w:sz w:val="20"/>
          <w:szCs w:val="20"/>
          <w:rtl/>
        </w:rPr>
        <w:t>)</w:t>
      </w:r>
    </w:p>
    <w:p w:rsidR="00E844C2" w:rsidRPr="00003ACE" w:rsidRDefault="00E844C2" w:rsidP="00E844C2">
      <w:pPr>
        <w:autoSpaceDE w:val="0"/>
        <w:autoSpaceDN w:val="0"/>
        <w:bidi/>
        <w:adjustRightInd w:val="0"/>
        <w:spacing w:after="0" w:line="240" w:lineRule="auto"/>
        <w:rPr>
          <w:rFonts w:ascii="BYagut" w:eastAsia="Calibri" w:hAnsi="Calibri" w:cs="B Nazanin"/>
          <w:sz w:val="24"/>
          <w:szCs w:val="24"/>
        </w:rPr>
      </w:pPr>
    </w:p>
    <w:p w:rsidR="00003ACE" w:rsidRPr="00003ACE" w:rsidRDefault="00003ACE" w:rsidP="00972A34">
      <w:pPr>
        <w:widowControl w:val="0"/>
        <w:autoSpaceDE w:val="0"/>
        <w:autoSpaceDN w:val="0"/>
        <w:bidi/>
        <w:spacing w:before="143" w:after="0" w:line="240" w:lineRule="auto"/>
        <w:ind w:right="1649"/>
        <w:jc w:val="right"/>
        <w:rPr>
          <w:rFonts w:ascii="Tahoma" w:eastAsia="Microsoft Sans Serif" w:hAnsi="Tahoma" w:cs="B Nazanin"/>
          <w:b/>
          <w:bCs/>
        </w:rPr>
      </w:pPr>
      <w:r w:rsidRPr="00003ACE">
        <w:rPr>
          <w:rFonts w:ascii="Wingdings" w:eastAsia="Microsoft Sans Serif" w:hAnsi="Wingdings" w:cs="B Nazanin"/>
          <w:w w:val="99"/>
          <w:sz w:val="20"/>
          <w:szCs w:val="20"/>
        </w:rPr>
        <w:t></w:t>
      </w:r>
      <w:r w:rsidRPr="00003ACE">
        <w:rPr>
          <w:rFonts w:ascii="BTitrBold" w:eastAsia="Calibri" w:hAnsi="Calibri" w:cs="B Nazanin" w:hint="cs"/>
          <w:b/>
          <w:bCs/>
          <w:rtl/>
        </w:rPr>
        <w:t>فهرست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rtl/>
        </w:rPr>
        <w:t>مراجع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rtl/>
        </w:rPr>
        <w:t>مطالعاتی</w:t>
      </w:r>
      <w:r w:rsidRPr="00003ACE">
        <w:rPr>
          <w:rFonts w:ascii="BTitrBold" w:eastAsia="Calibri" w:hAnsi="Calibri" w:cs="B Nazanin"/>
          <w:b/>
          <w:bCs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rtl/>
        </w:rPr>
        <w:t>دانشجو</w:t>
      </w:r>
      <w:r w:rsidRPr="00003ACE">
        <w:rPr>
          <w:rFonts w:ascii="BTitrBold" w:eastAsia="Calibri" w:hAnsi="Calibri" w:cs="B Nazanin"/>
          <w:b/>
          <w:bCs/>
        </w:rPr>
        <w:t xml:space="preserve">: 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after="0" w:line="240" w:lineRule="auto"/>
        <w:rPr>
          <w:rFonts w:ascii="Tahoma" w:eastAsia="Microsoft Sans Serif" w:hAnsi="Tahoma" w:cs="Tahoma"/>
          <w:sz w:val="20"/>
          <w:szCs w:val="20"/>
          <w:lang w:bidi="fa-IR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807" w:space="40"/>
            <w:col w:w="4843"/>
          </w:cols>
        </w:sectPr>
      </w:pPr>
      <w:r w:rsidRPr="00003ACE">
        <w:rPr>
          <w:rFonts w:ascii="Tahoma" w:eastAsia="Microsoft Sans Serif" w:hAnsi="Tahoma" w:cs="Tahoma" w:hint="cs"/>
          <w:sz w:val="20"/>
          <w:szCs w:val="20"/>
          <w:rtl/>
        </w:rPr>
        <w:t xml:space="preserve">آخرین چاپ </w:t>
      </w:r>
      <w:r w:rsidRPr="00003ACE">
        <w:rPr>
          <w:rFonts w:ascii="Tahoma" w:eastAsia="Microsoft Sans Serif" w:hAnsi="Tahoma" w:cs="Tahoma"/>
          <w:sz w:val="20"/>
          <w:szCs w:val="20"/>
        </w:rPr>
        <w:t xml:space="preserve">Pinkham  </w:t>
      </w:r>
      <w:r w:rsidRPr="00003ACE">
        <w:rPr>
          <w:rFonts w:ascii="Tahoma" w:eastAsia="Microsoft Sans Serif" w:hAnsi="Tahoma" w:cs="Tahoma" w:hint="cs"/>
          <w:sz w:val="20"/>
          <w:szCs w:val="20"/>
          <w:rtl/>
          <w:lang w:bidi="fa-IR"/>
        </w:rPr>
        <w:t xml:space="preserve"> و   </w:t>
      </w:r>
      <w:r w:rsidRPr="00003ACE">
        <w:rPr>
          <w:rFonts w:ascii="Tahoma" w:eastAsia="Microsoft Sans Serif" w:hAnsi="Tahoma" w:cs="Tahoma"/>
          <w:sz w:val="20"/>
          <w:szCs w:val="20"/>
          <w:lang w:bidi="fa-IR"/>
        </w:rPr>
        <w:t>MC Donald</w:t>
      </w:r>
    </w:p>
    <w:p w:rsidR="00003ACE" w:rsidRPr="00003ACE" w:rsidRDefault="00003ACE" w:rsidP="00003ACE">
      <w:pPr>
        <w:widowControl w:val="0"/>
        <w:autoSpaceDE w:val="0"/>
        <w:autoSpaceDN w:val="0"/>
        <w:bidi/>
        <w:spacing w:before="61" w:after="0" w:line="240" w:lineRule="auto"/>
        <w:rPr>
          <w:rFonts w:ascii="Times New Roman" w:eastAsia="Microsoft Sans Serif" w:hAnsi="Microsoft Sans Serif" w:cs="Microsoft Sans Serif"/>
          <w:sz w:val="20"/>
        </w:rPr>
      </w:pPr>
    </w:p>
    <w:p w:rsidR="00003ACE" w:rsidRPr="00003ACE" w:rsidRDefault="00003ACE" w:rsidP="00972A34">
      <w:pPr>
        <w:widowControl w:val="0"/>
        <w:autoSpaceDE w:val="0"/>
        <w:autoSpaceDN w:val="0"/>
        <w:bidi/>
        <w:spacing w:after="0" w:line="240" w:lineRule="auto"/>
        <w:rPr>
          <w:rFonts w:ascii="BTitrBold" w:eastAsia="Calibri" w:hAnsi="Calibri" w:cs="BTitrBold"/>
          <w:b/>
          <w:bCs/>
          <w:sz w:val="24"/>
          <w:szCs w:val="24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49" w:space="40"/>
            <w:col w:w="8001"/>
          </w:cols>
        </w:sectPr>
      </w:pPr>
      <w:r w:rsidRPr="00003ACE">
        <w:rPr>
          <w:rFonts w:ascii="Microsoft Sans Serif" w:eastAsia="Microsoft Sans Serif" w:hAnsi="Microsoft Sans Serif" w:cs="Microsoft Sans Serif"/>
        </w:rPr>
        <w:br w:type="column"/>
      </w:r>
      <w:r w:rsidRPr="00003ACE">
        <w:rPr>
          <w:rFonts w:ascii="Wingdings-Regular" w:eastAsia="Wingdings-Regular" w:hAnsi="Calibri" w:cs="Wingdings-Regular" w:hint="eastAsia"/>
          <w:sz w:val="24"/>
          <w:szCs w:val="24"/>
        </w:rPr>
        <w:t>❖</w:t>
      </w:r>
      <w:r w:rsidRPr="00003ACE">
        <w:rPr>
          <w:rFonts w:ascii="BTitrBold" w:eastAsia="Calibri" w:hAnsi="Calibri" w:cs="B Nazanin" w:hint="cs"/>
          <w:b/>
          <w:bCs/>
          <w:sz w:val="24"/>
          <w:szCs w:val="24"/>
          <w:rtl/>
        </w:rPr>
        <w:t>نحوه</w:t>
      </w:r>
      <w:r w:rsidRPr="00003ACE">
        <w:rPr>
          <w:rFonts w:ascii="BTitrBold" w:eastAsia="Calibri" w:hAnsi="Calibri" w:cs="B Nazanin"/>
          <w:b/>
          <w:bCs/>
          <w:sz w:val="24"/>
          <w:szCs w:val="24"/>
        </w:rPr>
        <w:t xml:space="preserve"> </w:t>
      </w:r>
      <w:r w:rsidRPr="00003ACE">
        <w:rPr>
          <w:rFonts w:ascii="BTitrBold" w:eastAsia="Calibri" w:hAnsi="Calibri" w:cs="B Nazanin" w:hint="cs"/>
          <w:b/>
          <w:bCs/>
          <w:sz w:val="24"/>
          <w:szCs w:val="24"/>
          <w:rtl/>
        </w:rPr>
        <w:t>محاسبه</w:t>
      </w:r>
      <w:r w:rsidRPr="00003ACE">
        <w:rPr>
          <w:rFonts w:ascii="BTitrBold" w:eastAsia="Calibri" w:hAnsi="Calibri" w:cs="B Nazanin"/>
          <w:b/>
          <w:bCs/>
          <w:sz w:val="24"/>
          <w:szCs w:val="24"/>
        </w:rPr>
        <w:t xml:space="preserve"> </w:t>
      </w:r>
      <w:r w:rsidR="00972A34">
        <w:rPr>
          <w:rFonts w:ascii="BTitrBold" w:eastAsia="Calibri" w:hAnsi="Calibri" w:cs="B Nazanin" w:hint="cs"/>
          <w:b/>
          <w:bCs/>
          <w:sz w:val="24"/>
          <w:szCs w:val="24"/>
          <w:rtl/>
        </w:rPr>
        <w:t>نمره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B Nazanin"/>
          <w:bCs/>
        </w:rPr>
      </w:pPr>
    </w:p>
    <w:p w:rsidR="00003ACE" w:rsidRPr="00972A34" w:rsidRDefault="00003ACE" w:rsidP="00003ACE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rPr>
          <w:rFonts w:ascii="Arial" w:eastAsia="Microsoft Sans Serif" w:hAnsi="Microsoft Sans Serif" w:cs="B Nazanin"/>
          <w:bCs/>
          <w:sz w:val="20"/>
          <w:szCs w:val="20"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</w:rPr>
        <w:t>انجام درمان های الزامی  مورد نیاز بخش                                                                                                               14 نمره</w:t>
      </w:r>
    </w:p>
    <w:p w:rsidR="002C157D" w:rsidRPr="00972A34" w:rsidRDefault="00A74212" w:rsidP="002C157D">
      <w:pPr>
        <w:widowControl w:val="0"/>
        <w:autoSpaceDE w:val="0"/>
        <w:autoSpaceDN w:val="0"/>
        <w:bidi/>
        <w:spacing w:after="0" w:line="240" w:lineRule="auto"/>
        <w:ind w:left="720"/>
        <w:rPr>
          <w:rFonts w:ascii="Arial" w:eastAsia="Microsoft Sans Serif" w:hAnsi="Microsoft Sans Serif" w:cs="B Nazanin"/>
          <w:bCs/>
          <w:sz w:val="20"/>
          <w:szCs w:val="20"/>
          <w:rtl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</w:rPr>
        <w:t xml:space="preserve">الف)پالپکتومی/پالپوتومی (6 </w:t>
      </w:r>
      <w:r w:rsidR="00A152AD" w:rsidRPr="00972A34">
        <w:rPr>
          <w:rFonts w:ascii="Arial" w:eastAsia="Microsoft Sans Serif" w:hAnsi="Microsoft Sans Serif" w:cs="B Nazanin" w:hint="cs"/>
          <w:bCs/>
          <w:sz w:val="20"/>
          <w:szCs w:val="20"/>
          <w:rtl/>
        </w:rPr>
        <w:t>نمره)</w:t>
      </w:r>
    </w:p>
    <w:p w:rsidR="00A152AD" w:rsidRPr="00972A34" w:rsidRDefault="00A152AD" w:rsidP="00A74212">
      <w:pPr>
        <w:widowControl w:val="0"/>
        <w:autoSpaceDE w:val="0"/>
        <w:autoSpaceDN w:val="0"/>
        <w:bidi/>
        <w:spacing w:after="0" w:line="240" w:lineRule="auto"/>
        <w:ind w:left="720"/>
        <w:rPr>
          <w:rFonts w:ascii="Arial" w:eastAsia="Microsoft Sans Serif" w:hAnsi="Microsoft Sans Serif" w:cs="B Nazanin"/>
          <w:bCs/>
          <w:sz w:val="20"/>
          <w:szCs w:val="20"/>
          <w:rtl/>
          <w:lang w:bidi="fa-IR"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</w:rPr>
        <w:t xml:space="preserve">ب)ترمیم/ </w:t>
      </w:r>
      <w:r w:rsidRPr="00972A34">
        <w:rPr>
          <w:rFonts w:ascii="Arial" w:eastAsia="Microsoft Sans Serif" w:hAnsi="Microsoft Sans Serif" w:cs="B Nazanin"/>
          <w:bCs/>
          <w:sz w:val="20"/>
          <w:szCs w:val="20"/>
        </w:rPr>
        <w:t>SSC</w:t>
      </w:r>
      <w:r w:rsidR="00A74212"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 xml:space="preserve"> ( 3 نمره</w:t>
      </w: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)</w:t>
      </w:r>
    </w:p>
    <w:p w:rsidR="00A152AD" w:rsidRPr="00972A34" w:rsidRDefault="00A152AD" w:rsidP="00A74212">
      <w:pPr>
        <w:widowControl w:val="0"/>
        <w:autoSpaceDE w:val="0"/>
        <w:autoSpaceDN w:val="0"/>
        <w:bidi/>
        <w:spacing w:after="0" w:line="240" w:lineRule="auto"/>
        <w:ind w:left="720"/>
        <w:rPr>
          <w:rFonts w:ascii="Arial" w:eastAsia="Microsoft Sans Serif" w:hAnsi="Microsoft Sans Serif" w:cs="B Nazanin"/>
          <w:bCs/>
          <w:sz w:val="20"/>
          <w:szCs w:val="20"/>
          <w:rtl/>
          <w:lang w:bidi="fa-IR"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ج) کشیدن دندان شیری(</w:t>
      </w:r>
      <w:r w:rsidR="00A74212"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 xml:space="preserve"> 2 </w:t>
      </w: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نمره)</w:t>
      </w:r>
    </w:p>
    <w:p w:rsidR="00A152AD" w:rsidRPr="00972A34" w:rsidRDefault="00A152AD" w:rsidP="00A74212">
      <w:pPr>
        <w:widowControl w:val="0"/>
        <w:autoSpaceDE w:val="0"/>
        <w:autoSpaceDN w:val="0"/>
        <w:bidi/>
        <w:spacing w:after="0" w:line="240" w:lineRule="auto"/>
        <w:ind w:left="720"/>
        <w:rPr>
          <w:rFonts w:ascii="Arial" w:eastAsia="Microsoft Sans Serif" w:hAnsi="Microsoft Sans Serif" w:cs="B Nazanin"/>
          <w:bCs/>
          <w:sz w:val="20"/>
          <w:szCs w:val="20"/>
          <w:rtl/>
          <w:lang w:bidi="fa-IR"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د)فیشورسیلانت/</w:t>
      </w:r>
      <w:r w:rsidRPr="00972A34">
        <w:rPr>
          <w:rFonts w:ascii="Arial" w:eastAsia="Microsoft Sans Serif" w:hAnsi="Microsoft Sans Serif" w:cs="B Nazanin"/>
          <w:bCs/>
          <w:sz w:val="20"/>
          <w:szCs w:val="20"/>
          <w:lang w:bidi="fa-IR"/>
        </w:rPr>
        <w:t>PRR</w:t>
      </w:r>
      <w:r w:rsidR="00A74212"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 xml:space="preserve"> ( 2 </w:t>
      </w: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نمره)</w:t>
      </w:r>
    </w:p>
    <w:p w:rsidR="00A152AD" w:rsidRPr="00972A34" w:rsidRDefault="00A152AD" w:rsidP="00A152AD">
      <w:pPr>
        <w:widowControl w:val="0"/>
        <w:autoSpaceDE w:val="0"/>
        <w:autoSpaceDN w:val="0"/>
        <w:bidi/>
        <w:spacing w:after="0" w:line="240" w:lineRule="auto"/>
        <w:ind w:left="720"/>
        <w:rPr>
          <w:rFonts w:ascii="Arial" w:eastAsia="Microsoft Sans Serif" w:hAnsi="Microsoft Sans Serif" w:cs="B Nazanin"/>
          <w:bCs/>
          <w:sz w:val="20"/>
          <w:szCs w:val="20"/>
          <w:rtl/>
          <w:lang w:bidi="fa-IR"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ه</w:t>
      </w:r>
      <w:r w:rsidR="00A74212" w:rsidRPr="00972A34">
        <w:rPr>
          <w:rFonts w:ascii="Arial" w:eastAsia="Microsoft Sans Serif" w:hAnsi="Microsoft Sans Serif" w:cs="B Nazanin" w:hint="cs"/>
          <w:bCs/>
          <w:sz w:val="20"/>
          <w:szCs w:val="20"/>
          <w:rtl/>
          <w:lang w:bidi="fa-IR"/>
        </w:rPr>
        <w:t>) فلوراید تراپی (1 نمره)</w:t>
      </w:r>
    </w:p>
    <w:p w:rsidR="00003ACE" w:rsidRPr="00972A34" w:rsidRDefault="00003ACE" w:rsidP="00003ACE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rPr>
          <w:rFonts w:ascii="Arial" w:eastAsia="Microsoft Sans Serif" w:hAnsi="Microsoft Sans Serif" w:cs="B Nazanin"/>
          <w:bCs/>
          <w:sz w:val="20"/>
          <w:szCs w:val="20"/>
          <w:rtl/>
        </w:rPr>
      </w:pPr>
      <w:r w:rsidRPr="00972A34">
        <w:rPr>
          <w:rFonts w:ascii="Arial" w:eastAsia="Microsoft Sans Serif" w:hAnsi="Microsoft Sans Serif" w:cs="B Nazanin" w:hint="cs"/>
          <w:bCs/>
          <w:sz w:val="20"/>
          <w:szCs w:val="20"/>
          <w:rtl/>
        </w:rPr>
        <w:t>نظم و ترتیب دانشجو و پر کردن دفترجه لاگ بوک                                                                                                 1 نمره</w:t>
      </w:r>
    </w:p>
    <w:p w:rsidR="00003ACE" w:rsidRPr="00972A34" w:rsidRDefault="00003ACE" w:rsidP="00003ACE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rPr>
          <w:rFonts w:ascii="Arial" w:eastAsia="Microsoft Sans Serif" w:hAnsi="Microsoft Sans Serif" w:cs="B Nazanin"/>
          <w:bCs/>
          <w:sz w:val="20"/>
          <w:szCs w:val="20"/>
        </w:rPr>
      </w:pP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آزمون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کتبی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توام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با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اسلاید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در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رابطه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با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ارزیابی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دانش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کلی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دانشجو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در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مورد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درمانهای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انجام</w:t>
      </w:r>
      <w:r w:rsidRPr="00972A34">
        <w:rPr>
          <w:rFonts w:ascii="BNazaninBold" w:eastAsia="Calibri" w:hAnsi="Calibri" w:cs="B Nazanin"/>
          <w:bCs/>
          <w:sz w:val="20"/>
          <w:szCs w:val="20"/>
        </w:rPr>
        <w:t xml:space="preserve"> </w:t>
      </w:r>
      <w:r w:rsidRPr="00972A34">
        <w:rPr>
          <w:rFonts w:ascii="BNazaninBold" w:eastAsia="Calibri" w:hAnsi="Calibri" w:cs="B Nazanin" w:hint="cs"/>
          <w:bCs/>
          <w:sz w:val="20"/>
          <w:szCs w:val="20"/>
          <w:rtl/>
        </w:rPr>
        <w:t>شده                          5 نمره</w:t>
      </w:r>
    </w:p>
    <w:p w:rsidR="00003ACE" w:rsidRPr="00003ACE" w:rsidRDefault="00003ACE" w:rsidP="00003ACE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sz w:val="21"/>
        </w:rPr>
        <w:sectPr w:rsidR="00003ACE" w:rsidRPr="00003ACE">
          <w:type w:val="continuous"/>
          <w:pgSz w:w="11910" w:h="16850"/>
          <w:pgMar w:top="780" w:right="114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03ACE" w:rsidRDefault="00003ACE" w:rsidP="00003ACE">
      <w:pPr>
        <w:widowControl w:val="0"/>
        <w:tabs>
          <w:tab w:val="left" w:pos="2729"/>
        </w:tabs>
        <w:autoSpaceDE w:val="0"/>
        <w:autoSpaceDN w:val="0"/>
        <w:bidi/>
        <w:spacing w:before="61" w:after="0" w:line="240" w:lineRule="auto"/>
        <w:rPr>
          <w:rFonts w:ascii="Microsoft Sans Serif" w:eastAsia="Microsoft Sans Serif" w:hAnsi="Microsoft Sans Serif" w:cs="Microsoft Sans Serif"/>
          <w:sz w:val="28"/>
          <w:rtl/>
        </w:rPr>
      </w:pPr>
      <w:r>
        <w:rPr>
          <w:rFonts w:ascii="Microsoft Sans Serif" w:eastAsia="Microsoft Sans Serif" w:hAnsi="Microsoft Sans Serif" w:cs="Microsoft Sans Serif" w:hint="cs"/>
          <w:sz w:val="28"/>
          <w:rtl/>
        </w:rPr>
        <w:lastRenderedPageBreak/>
        <w:t>نام و نام خانوادگی:                                                  شماره دانشجویی</w:t>
      </w:r>
      <w:r>
        <w:rPr>
          <w:rFonts w:ascii="Microsoft Sans Serif" w:eastAsia="Microsoft Sans Serif" w:hAnsi="Microsoft Sans Serif" w:cs="Microsoft Sans Serif"/>
          <w:sz w:val="28"/>
        </w:rPr>
        <w:t>:</w:t>
      </w:r>
    </w:p>
    <w:p w:rsidR="00003ACE" w:rsidRPr="00003ACE" w:rsidRDefault="00003ACE" w:rsidP="00003ACE">
      <w:pPr>
        <w:widowControl w:val="0"/>
        <w:tabs>
          <w:tab w:val="left" w:pos="2729"/>
        </w:tabs>
        <w:autoSpaceDE w:val="0"/>
        <w:autoSpaceDN w:val="0"/>
        <w:bidi/>
        <w:spacing w:before="61" w:after="0" w:line="240" w:lineRule="auto"/>
        <w:rPr>
          <w:rFonts w:ascii="Microsoft Sans Serif" w:eastAsia="Microsoft Sans Serif" w:hAnsi="Microsoft Sans Serif" w:cs="Microsoft Sans Serif"/>
          <w:sz w:val="28"/>
          <w:rtl/>
        </w:rPr>
        <w:sectPr w:rsidR="00003ACE" w:rsidRPr="00003A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/>
          <w:rtl/>
        </w:rPr>
        <w:tab/>
      </w:r>
    </w:p>
    <w:tbl>
      <w:tblPr>
        <w:tblStyle w:val="TableGrid"/>
        <w:bidiVisual/>
        <w:tblW w:w="11520" w:type="dxa"/>
        <w:tblInd w:w="-247" w:type="dxa"/>
        <w:tblLook w:val="04A0" w:firstRow="1" w:lastRow="0" w:firstColumn="1" w:lastColumn="0" w:noHBand="0" w:noVBand="1"/>
      </w:tblPr>
      <w:tblGrid>
        <w:gridCol w:w="4598"/>
        <w:gridCol w:w="1530"/>
        <w:gridCol w:w="1350"/>
        <w:gridCol w:w="1440"/>
        <w:gridCol w:w="1350"/>
        <w:gridCol w:w="1252"/>
      </w:tblGrid>
      <w:tr w:rsidR="002C0090" w:rsidTr="002C0090">
        <w:trPr>
          <w:trHeight w:val="435"/>
        </w:trPr>
        <w:tc>
          <w:tcPr>
            <w:tcW w:w="4598" w:type="dxa"/>
            <w:vMerge w:val="restart"/>
          </w:tcPr>
          <w:p w:rsidR="002C0090" w:rsidRPr="002C0090" w:rsidRDefault="002C0090" w:rsidP="002C0090">
            <w:pPr>
              <w:bidi/>
              <w:adjustRightInd w:val="0"/>
              <w:rPr>
                <w:rFonts w:ascii="BTitrBold" w:cs="BTitrBold"/>
                <w:b/>
                <w:bCs/>
                <w:sz w:val="28"/>
                <w:szCs w:val="28"/>
                <w:rtl/>
              </w:rPr>
            </w:pP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عنوان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مهارت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: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معاینه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و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تشخیص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و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تشکیل</w:t>
            </w:r>
            <w:r w:rsidRPr="002C0090"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 w:rsidRPr="002C0090"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پرونده.</w:t>
            </w:r>
            <w:r>
              <w:rPr>
                <w:rFonts w:ascii="BTitrBold" w:cs="BTitr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دانشجو</w:t>
            </w:r>
            <w:r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باید</w:t>
            </w:r>
            <w:r>
              <w:rPr>
                <w:rFonts w:ascii="BTitrBold" w:cs="BTitrBold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:rsidR="002C0090" w:rsidRPr="00FB3E46" w:rsidRDefault="002C0090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 1</w:t>
            </w:r>
          </w:p>
        </w:tc>
        <w:tc>
          <w:tcPr>
            <w:tcW w:w="1350" w:type="dxa"/>
          </w:tcPr>
          <w:p w:rsidR="002C0090" w:rsidRPr="00FB3E46" w:rsidRDefault="002C0090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440" w:type="dxa"/>
          </w:tcPr>
          <w:p w:rsidR="002C0090" w:rsidRPr="00FB3E46" w:rsidRDefault="002C0090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350" w:type="dxa"/>
          </w:tcPr>
          <w:p w:rsidR="002C0090" w:rsidRPr="00FB3E46" w:rsidRDefault="002C0090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252" w:type="dxa"/>
            <w:vMerge w:val="restart"/>
          </w:tcPr>
          <w:p w:rsidR="002C0090" w:rsidRPr="00FB3E46" w:rsidRDefault="002C0090" w:rsidP="002C00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C0090" w:rsidTr="002C0090">
        <w:trPr>
          <w:trHeight w:val="1277"/>
        </w:trPr>
        <w:tc>
          <w:tcPr>
            <w:tcW w:w="4598" w:type="dxa"/>
            <w:vMerge/>
          </w:tcPr>
          <w:p w:rsidR="002C0090" w:rsidRDefault="002C0090" w:rsidP="00003ACE">
            <w:pPr>
              <w:bidi/>
              <w:adjustRightInd w:val="0"/>
              <w:rPr>
                <w:rFonts w:ascii="BTitrBold" w:cs="BTitr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2C0090" w:rsidRDefault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:</w:t>
            </w: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350" w:type="dxa"/>
          </w:tcPr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:</w:t>
            </w: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440" w:type="dxa"/>
          </w:tcPr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:</w:t>
            </w: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350" w:type="dxa"/>
          </w:tcPr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:</w:t>
            </w: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</w:p>
          <w:p w:rsidR="002C0090" w:rsidRDefault="002C0090" w:rsidP="002C00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52" w:type="dxa"/>
            <w:vMerge/>
          </w:tcPr>
          <w:p w:rsidR="002C0090" w:rsidRDefault="002C0090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043"/>
        </w:trPr>
        <w:tc>
          <w:tcPr>
            <w:tcW w:w="4598" w:type="dxa"/>
          </w:tcPr>
          <w:p w:rsidR="00003ACE" w:rsidRPr="00003ACE" w:rsidRDefault="00003ACE">
            <w:pPr>
              <w:bidi/>
              <w:rPr>
                <w:rFonts w:cs="B Nazanin"/>
                <w:rtl/>
              </w:rPr>
            </w:pPr>
            <w:r w:rsidRPr="00003ACE">
              <w:rPr>
                <w:spacing w:val="1"/>
                <w:w w:val="112"/>
              </w:rPr>
              <w:t>-</w:t>
            </w:r>
            <w:r w:rsidRPr="00003ACE">
              <w:rPr>
                <w:rFonts w:ascii="BNazanin" w:cs="BNazanin"/>
              </w:rPr>
              <w:t xml:space="preserve">-1 </w:t>
            </w:r>
            <w:r w:rsidRPr="00003ACE">
              <w:rPr>
                <w:rFonts w:ascii="BNazanin" w:cs="BNazanin" w:hint="cs"/>
                <w:rtl/>
              </w:rPr>
              <w:t>با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کودک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و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والدین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و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همراهان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او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رابطه</w:t>
            </w:r>
            <w:r w:rsidRPr="00003ACE">
              <w:rPr>
                <w:rFonts w:ascii="BNazanin" w:cs="BNazanin"/>
              </w:rPr>
              <w:t xml:space="preserve"> </w:t>
            </w:r>
            <w:r w:rsidRPr="00003ACE">
              <w:rPr>
                <w:rFonts w:ascii="BNazanin" w:cs="BNazanin" w:hint="cs"/>
                <w:rtl/>
              </w:rPr>
              <w:t>عاطفی برقرار نماید.</w:t>
            </w:r>
          </w:p>
        </w:tc>
        <w:tc>
          <w:tcPr>
            <w:tcW w:w="1530" w:type="dxa"/>
          </w:tcPr>
          <w:p w:rsidR="00003ACE" w:rsidRDefault="00003AC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003ACE" w:rsidRDefault="00003AC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003ACE" w:rsidRDefault="00003AC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003ACE" w:rsidRDefault="00003AC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003ACE" w:rsidRDefault="00003AC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250"/>
        </w:trPr>
        <w:tc>
          <w:tcPr>
            <w:tcW w:w="4598" w:type="dxa"/>
          </w:tcPr>
          <w:p w:rsidR="003F60FE" w:rsidRPr="00F70C1F" w:rsidRDefault="003F60FE" w:rsidP="003F60FE">
            <w:pPr>
              <w:pStyle w:val="TableParagraph"/>
              <w:bidi/>
              <w:spacing w:before="134"/>
              <w:ind w:right="101"/>
              <w:rPr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 xml:space="preserve">2-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مشخصات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و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تاریخچه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پزشکی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و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دندانپزشکی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بیمار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)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با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ذکر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تاریخ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( </w:t>
            </w:r>
            <w:r w:rsidR="00FB3E46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در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پرونده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ثبت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 xml:space="preserve"> </w:t>
            </w:r>
            <w:r w:rsidRPr="00F70C1F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کند</w:t>
            </w:r>
            <w:r w:rsidRPr="00F70C1F">
              <w:rPr>
                <w:rFonts w:ascii="BNazanin" w:eastAsiaTheme="minorHAnsi" w:hAnsiTheme="minorHAnsi" w:cs="BNazani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700"/>
        </w:trPr>
        <w:tc>
          <w:tcPr>
            <w:tcW w:w="4598" w:type="dxa"/>
          </w:tcPr>
          <w:p w:rsidR="002C0090" w:rsidRDefault="002C0090" w:rsidP="003F60FE">
            <w:pPr>
              <w:bidi/>
              <w:adjustRightInd w:val="0"/>
              <w:rPr>
                <w:spacing w:val="1"/>
                <w:w w:val="112"/>
                <w:sz w:val="26"/>
                <w:szCs w:val="26"/>
                <w:rtl/>
              </w:rPr>
            </w:pPr>
          </w:p>
          <w:p w:rsidR="003F60FE" w:rsidRPr="003F60FE" w:rsidRDefault="003F60FE" w:rsidP="002C0090">
            <w:pPr>
              <w:bidi/>
              <w:adjustRightInd w:val="0"/>
              <w:rPr>
                <w:spacing w:val="1"/>
                <w:w w:val="112"/>
                <w:sz w:val="26"/>
                <w:szCs w:val="26"/>
              </w:rPr>
            </w:pPr>
            <w:r>
              <w:rPr>
                <w:rFonts w:hint="cs"/>
                <w:spacing w:val="1"/>
                <w:w w:val="112"/>
                <w:sz w:val="26"/>
                <w:szCs w:val="26"/>
                <w:rtl/>
              </w:rPr>
              <w:t>3-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عاینا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اخل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ها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شامل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ررس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خاط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اف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نرم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بط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کلوژ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ندانه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یزان کراس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ای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وربای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ندا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نجام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هد</w:t>
            </w:r>
            <w:r>
              <w:rPr>
                <w:rFonts w:ascii="BNazanin" w:cs="BNazanin"/>
                <w:sz w:val="26"/>
                <w:szCs w:val="26"/>
              </w:rPr>
              <w:t xml:space="preserve">.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دیوگراف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ناسب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</w:rPr>
              <w:t>(OPG,BW,PA)</w:t>
            </w:r>
            <w:r>
              <w:rPr>
                <w:rFonts w:ascii="Times New Roman" w:cs="Times New Roman" w:hint="cs"/>
                <w:rtl/>
              </w:rPr>
              <w:t xml:space="preserve">  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تجویز</w:t>
            </w:r>
            <w:r w:rsidRPr="00F70C1F">
              <w:rPr>
                <w:rFonts w:cs="B Nazanin"/>
                <w:sz w:val="26"/>
                <w:szCs w:val="26"/>
                <w:rtl/>
              </w:rPr>
              <w:t xml:space="preserve"> نماید</w:t>
            </w:r>
            <w:r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53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c>
          <w:tcPr>
            <w:tcW w:w="4598" w:type="dxa"/>
          </w:tcPr>
          <w:p w:rsidR="002C0090" w:rsidRDefault="002C0090" w:rsidP="002C0090">
            <w:pPr>
              <w:bidi/>
              <w:rPr>
                <w:spacing w:val="1"/>
                <w:w w:val="112"/>
                <w:sz w:val="26"/>
                <w:szCs w:val="26"/>
                <w:rtl/>
              </w:rPr>
            </w:pPr>
          </w:p>
          <w:p w:rsidR="003F60FE" w:rsidRPr="002C0090" w:rsidRDefault="003F60FE" w:rsidP="002C0090">
            <w:pPr>
              <w:bidi/>
              <w:rPr>
                <w:spacing w:val="1"/>
                <w:w w:val="112"/>
                <w:sz w:val="26"/>
                <w:szCs w:val="26"/>
                <w:rtl/>
              </w:rPr>
            </w:pPr>
            <w:r>
              <w:rPr>
                <w:rFonts w:hint="cs"/>
                <w:spacing w:val="1"/>
                <w:w w:val="112"/>
                <w:sz w:val="26"/>
                <w:szCs w:val="26"/>
                <w:rtl/>
              </w:rPr>
              <w:t>4</w:t>
            </w:r>
            <w:r>
              <w:rPr>
                <w:spacing w:val="1"/>
                <w:w w:val="112"/>
                <w:sz w:val="26"/>
                <w:szCs w:val="26"/>
              </w:rPr>
              <w:t>-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ر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ساس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عاینا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اخل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ها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دیوگراف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یمار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طلاعا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دس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آمد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ز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ضعیت پوسیدگ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سلام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ندانها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موجود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ر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فرم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ندانپزشک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یمار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ثب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نماید</w:t>
            </w:r>
            <w:r>
              <w:rPr>
                <w:rFonts w:ascii="BNazanin" w:cs="BNazani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430"/>
        </w:trPr>
        <w:tc>
          <w:tcPr>
            <w:tcW w:w="4598" w:type="dxa"/>
          </w:tcPr>
          <w:p w:rsidR="002C0090" w:rsidRDefault="002C0090" w:rsidP="003F60FE">
            <w:pPr>
              <w:bidi/>
              <w:adjustRightInd w:val="0"/>
              <w:rPr>
                <w:spacing w:val="1"/>
                <w:w w:val="112"/>
                <w:sz w:val="26"/>
                <w:szCs w:val="26"/>
                <w:rtl/>
              </w:rPr>
            </w:pPr>
          </w:p>
          <w:p w:rsidR="003F60FE" w:rsidRPr="00490AE0" w:rsidRDefault="003F60FE" w:rsidP="002C0090">
            <w:pPr>
              <w:bidi/>
              <w:adjustRightInd w:val="0"/>
              <w:rPr>
                <w:rFonts w:ascii="BNazanin" w:cs="BNazanin"/>
                <w:sz w:val="26"/>
                <w:szCs w:val="26"/>
              </w:rPr>
            </w:pPr>
            <w:r>
              <w:rPr>
                <w:spacing w:val="1"/>
                <w:w w:val="112"/>
                <w:sz w:val="26"/>
                <w:szCs w:val="26"/>
              </w:rPr>
              <w:t>-</w:t>
            </w:r>
            <w:proofErr w:type="gramStart"/>
            <w:r>
              <w:rPr>
                <w:w w:val="84"/>
                <w:sz w:val="26"/>
                <w:szCs w:val="26"/>
              </w:rPr>
              <w:t>5</w:t>
            </w:r>
            <w:r>
              <w:rPr>
                <w:spacing w:val="10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رنامه</w:t>
            </w:r>
            <w:proofErr w:type="gramEnd"/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رما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توج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ولویتها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رمان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سن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شرایط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سیستمیک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یمار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رای او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رائ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نماید</w:t>
            </w:r>
            <w:r>
              <w:rPr>
                <w:rFonts w:ascii="BNazanin" w:cs="BNazani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3F60FE" w:rsidRDefault="003F60FE" w:rsidP="003F60F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070"/>
        </w:trPr>
        <w:tc>
          <w:tcPr>
            <w:tcW w:w="4598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  <w:r>
              <w:rPr>
                <w:spacing w:val="1"/>
                <w:w w:val="112"/>
                <w:sz w:val="26"/>
                <w:szCs w:val="26"/>
              </w:rPr>
              <w:t>-</w:t>
            </w:r>
            <w:r>
              <w:rPr>
                <w:w w:val="77"/>
                <w:sz w:val="26"/>
                <w:szCs w:val="26"/>
              </w:rPr>
              <w:t>6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اهمی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ضرورت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نیاز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ه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حفظ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دندانها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شیر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را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برای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والدین</w:t>
            </w:r>
            <w:r>
              <w:rPr>
                <w:rFonts w:ascii="BNazanin" w:cs="BNazanin"/>
                <w:sz w:val="26"/>
                <w:szCs w:val="26"/>
              </w:rPr>
              <w:t xml:space="preserve"> </w:t>
            </w:r>
            <w:r>
              <w:rPr>
                <w:rFonts w:ascii="BNazanin" w:cs="BNazanin" w:hint="cs"/>
                <w:sz w:val="26"/>
                <w:szCs w:val="26"/>
                <w:rtl/>
              </w:rPr>
              <w:t>توضیح دهد.</w:t>
            </w:r>
          </w:p>
        </w:tc>
        <w:tc>
          <w:tcPr>
            <w:tcW w:w="153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  <w:tr w:rsidR="002C0090" w:rsidTr="002C0090">
        <w:trPr>
          <w:trHeight w:val="1583"/>
        </w:trPr>
        <w:tc>
          <w:tcPr>
            <w:tcW w:w="4598" w:type="dxa"/>
          </w:tcPr>
          <w:p w:rsidR="003F60FE" w:rsidRDefault="003F60FE" w:rsidP="003F60FE">
            <w:pPr>
              <w:bidi/>
              <w:jc w:val="center"/>
              <w:rPr>
                <w:rFonts w:cs="B Nazanin"/>
                <w:rtl/>
              </w:rPr>
            </w:pPr>
            <w:r w:rsidRPr="003F60FE">
              <w:rPr>
                <w:rFonts w:ascii="BTitrBold" w:eastAsia="Calibri" w:hAnsi="Calibri" w:cs="BTitrBold" w:hint="cs"/>
                <w:b/>
                <w:bCs/>
                <w:sz w:val="26"/>
                <w:szCs w:val="26"/>
                <w:rtl/>
              </w:rPr>
              <w:t>نام</w:t>
            </w:r>
            <w:r w:rsidRPr="003F60FE">
              <w:rPr>
                <w:rFonts w:ascii="BTitrBold" w:eastAsia="Calibri" w:hAnsi="Calibri" w:cs="BTitrBold"/>
                <w:b/>
                <w:bCs/>
                <w:sz w:val="26"/>
                <w:szCs w:val="26"/>
              </w:rPr>
              <w:t xml:space="preserve"> </w:t>
            </w:r>
            <w:r w:rsidRPr="003F60FE">
              <w:rPr>
                <w:rFonts w:ascii="BTitrBold" w:eastAsia="Calibri" w:hAnsi="Calibri" w:cs="BTitrBold" w:hint="cs"/>
                <w:b/>
                <w:bCs/>
                <w:sz w:val="26"/>
                <w:szCs w:val="26"/>
                <w:rtl/>
              </w:rPr>
              <w:t>و</w:t>
            </w:r>
            <w:r w:rsidRPr="003F60FE">
              <w:rPr>
                <w:rFonts w:ascii="BTitrBold" w:eastAsia="Calibri" w:hAnsi="Calibri" w:cs="BTitrBold"/>
                <w:b/>
                <w:bCs/>
                <w:sz w:val="26"/>
                <w:szCs w:val="26"/>
              </w:rPr>
              <w:t xml:space="preserve"> </w:t>
            </w:r>
            <w:r w:rsidRPr="003F60FE">
              <w:rPr>
                <w:rFonts w:ascii="BTitrBold" w:eastAsia="Calibri" w:hAnsi="Calibri" w:cs="BTitrBold" w:hint="cs"/>
                <w:b/>
                <w:bCs/>
                <w:sz w:val="26"/>
                <w:szCs w:val="26"/>
                <w:rtl/>
              </w:rPr>
              <w:t>امضاء</w:t>
            </w:r>
            <w:r w:rsidRPr="003F60FE">
              <w:rPr>
                <w:rFonts w:ascii="BTitrBold" w:eastAsia="Calibri" w:hAnsi="Calibri" w:cs="BTitrBold"/>
                <w:b/>
                <w:bCs/>
                <w:sz w:val="26"/>
                <w:szCs w:val="26"/>
              </w:rPr>
              <w:t xml:space="preserve"> </w:t>
            </w:r>
            <w:r w:rsidRPr="003F60FE">
              <w:rPr>
                <w:rFonts w:ascii="BTitrBold" w:eastAsia="Calibri" w:hAnsi="Calibri" w:cs="BTitrBold" w:hint="cs"/>
                <w:b/>
                <w:bCs/>
                <w:sz w:val="26"/>
                <w:szCs w:val="26"/>
                <w:rtl/>
              </w:rPr>
              <w:t>استاد</w:t>
            </w:r>
            <w:r w:rsidRPr="003F60FE">
              <w:rPr>
                <w:rFonts w:ascii="BTitrBold" w:eastAsia="Calibri" w:hAnsi="Calibri" w:cs="BTitrBold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:rsidR="003F60FE" w:rsidRPr="002C0090" w:rsidRDefault="002C0090" w:rsidP="003F60FE">
            <w:pPr>
              <w:pStyle w:val="TableParagraph"/>
              <w:bidi/>
              <w:spacing w:before="12"/>
              <w:ind w:right="787"/>
              <w:rPr>
                <w:rFonts w:ascii="BNazanin" w:eastAsiaTheme="minorHAnsi" w:hAnsiTheme="minorHAnsi" w:cs="BNazanin"/>
                <w:sz w:val="20"/>
                <w:szCs w:val="20"/>
              </w:rPr>
            </w:pPr>
            <w:r w:rsidRPr="002C0090">
              <w:rPr>
                <w:rFonts w:ascii="BNazanin" w:eastAsiaTheme="minorHAnsi" w:hAnsiTheme="minorHAnsi" w:cs="B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50" w:type="dxa"/>
          </w:tcPr>
          <w:p w:rsidR="003F60FE" w:rsidRDefault="002C0090" w:rsidP="003F60FE">
            <w:pPr>
              <w:bidi/>
              <w:rPr>
                <w:rFonts w:cs="B Nazanin"/>
                <w:rtl/>
              </w:rPr>
            </w:pPr>
            <w:r>
              <w:rPr>
                <w:rFonts w:ascii="BNazanin" w:cs="BNazanin" w:hint="cs"/>
                <w:rtl/>
              </w:rPr>
              <w:t>نام استاد</w:t>
            </w:r>
          </w:p>
        </w:tc>
        <w:tc>
          <w:tcPr>
            <w:tcW w:w="1440" w:type="dxa"/>
          </w:tcPr>
          <w:p w:rsidR="003F60FE" w:rsidRDefault="002C0090" w:rsidP="003F60FE">
            <w:pPr>
              <w:bidi/>
              <w:rPr>
                <w:rFonts w:cs="B Nazanin"/>
                <w:rtl/>
              </w:rPr>
            </w:pPr>
            <w:r>
              <w:rPr>
                <w:rFonts w:ascii="BNazanin" w:cs="BNazanin" w:hint="cs"/>
                <w:rtl/>
              </w:rPr>
              <w:t>نام استاد</w:t>
            </w:r>
          </w:p>
        </w:tc>
        <w:tc>
          <w:tcPr>
            <w:tcW w:w="1350" w:type="dxa"/>
          </w:tcPr>
          <w:p w:rsidR="003F60FE" w:rsidRDefault="002C0090" w:rsidP="003F60FE">
            <w:pPr>
              <w:bidi/>
              <w:rPr>
                <w:rFonts w:cs="B Nazanin"/>
                <w:rtl/>
              </w:rPr>
            </w:pPr>
            <w:r>
              <w:rPr>
                <w:rFonts w:ascii="BNazanin" w:cs="BNazanin" w:hint="cs"/>
                <w:rtl/>
              </w:rPr>
              <w:t>نام استاد</w:t>
            </w:r>
          </w:p>
        </w:tc>
        <w:tc>
          <w:tcPr>
            <w:tcW w:w="1252" w:type="dxa"/>
          </w:tcPr>
          <w:p w:rsidR="003F60FE" w:rsidRDefault="003F60FE" w:rsidP="003F60FE">
            <w:pPr>
              <w:bidi/>
              <w:rPr>
                <w:rFonts w:cs="B Nazanin"/>
                <w:rtl/>
              </w:rPr>
            </w:pPr>
          </w:p>
        </w:tc>
      </w:tr>
    </w:tbl>
    <w:p w:rsidR="00003ACE" w:rsidRDefault="00003ACE">
      <w:pPr>
        <w:bidi/>
        <w:rPr>
          <w:rFonts w:cs="B Nazanin"/>
          <w:rtl/>
        </w:rPr>
      </w:pPr>
    </w:p>
    <w:p w:rsidR="002C0090" w:rsidRDefault="002C0090" w:rsidP="002C0090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2C0090" w:rsidRPr="002C0090" w:rsidRDefault="002C0090" w:rsidP="002C0090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1685" w:type="dxa"/>
        <w:tblInd w:w="-614" w:type="dxa"/>
        <w:tblLook w:val="04A0" w:firstRow="1" w:lastRow="0" w:firstColumn="1" w:lastColumn="0" w:noHBand="0" w:noVBand="1"/>
      </w:tblPr>
      <w:tblGrid>
        <w:gridCol w:w="4043"/>
        <w:gridCol w:w="1530"/>
        <w:gridCol w:w="1620"/>
        <w:gridCol w:w="1530"/>
        <w:gridCol w:w="1530"/>
        <w:gridCol w:w="1432"/>
      </w:tblGrid>
      <w:tr w:rsidR="00732F7B" w:rsidTr="003A4D4B">
        <w:trPr>
          <w:trHeight w:val="338"/>
        </w:trPr>
        <w:tc>
          <w:tcPr>
            <w:tcW w:w="4043" w:type="dxa"/>
            <w:vMerge w:val="restart"/>
          </w:tcPr>
          <w:p w:rsidR="00732F7B" w:rsidRDefault="00732F7B" w:rsidP="002C009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A4D4B" w:rsidRDefault="003A4D4B" w:rsidP="00732F7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32F7B" w:rsidRPr="003A4D4B" w:rsidRDefault="00732F7B" w:rsidP="003A4D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مهارت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فلوراید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تراپی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3A4D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A4D4B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</w:t>
            </w:r>
          </w:p>
        </w:tc>
        <w:tc>
          <w:tcPr>
            <w:tcW w:w="1530" w:type="dxa"/>
          </w:tcPr>
          <w:p w:rsidR="00732F7B" w:rsidRPr="00FB3E46" w:rsidRDefault="00732F7B" w:rsidP="00FB3E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E4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1</w:t>
            </w:r>
          </w:p>
        </w:tc>
        <w:tc>
          <w:tcPr>
            <w:tcW w:w="1620" w:type="dxa"/>
          </w:tcPr>
          <w:p w:rsidR="00732F7B" w:rsidRPr="00FB3E46" w:rsidRDefault="00732F7B" w:rsidP="00FB3E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E4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2</w:t>
            </w:r>
          </w:p>
        </w:tc>
        <w:tc>
          <w:tcPr>
            <w:tcW w:w="1530" w:type="dxa"/>
          </w:tcPr>
          <w:p w:rsidR="00732F7B" w:rsidRPr="00FB3E46" w:rsidRDefault="00732F7B" w:rsidP="00FB3E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E4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3</w:t>
            </w:r>
          </w:p>
        </w:tc>
        <w:tc>
          <w:tcPr>
            <w:tcW w:w="1530" w:type="dxa"/>
          </w:tcPr>
          <w:p w:rsidR="00732F7B" w:rsidRPr="00FB3E46" w:rsidRDefault="00732F7B" w:rsidP="00FB3E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3E46">
              <w:rPr>
                <w:rFonts w:cs="B Nazanin" w:hint="cs"/>
                <w:b/>
                <w:bCs/>
                <w:sz w:val="24"/>
                <w:szCs w:val="24"/>
                <w:rtl/>
              </w:rPr>
              <w:t>بیمار4</w:t>
            </w:r>
          </w:p>
        </w:tc>
        <w:tc>
          <w:tcPr>
            <w:tcW w:w="1432" w:type="dxa"/>
            <w:vMerge w:val="restart"/>
          </w:tcPr>
          <w:p w:rsidR="00732F7B" w:rsidRDefault="00732F7B" w:rsidP="003A4D4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32F7B" w:rsidTr="00FB3E46">
        <w:trPr>
          <w:trHeight w:val="1581"/>
        </w:trPr>
        <w:tc>
          <w:tcPr>
            <w:tcW w:w="4043" w:type="dxa"/>
            <w:vMerge/>
          </w:tcPr>
          <w:p w:rsidR="00732F7B" w:rsidRDefault="00732F7B" w:rsidP="002C009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732F7B" w:rsidRPr="003A4D4B" w:rsidRDefault="00732F7B" w:rsidP="003A4D4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بیمار:</w:t>
            </w:r>
          </w:p>
          <w:p w:rsidR="003A4D4B" w:rsidRPr="003A4D4B" w:rsidRDefault="003A4D4B" w:rsidP="003A4D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32F7B" w:rsidRPr="003A4D4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بیمار:</w:t>
            </w:r>
          </w:p>
          <w:p w:rsidR="003A4D4B" w:rsidRPr="003A4D4B" w:rsidRDefault="003A4D4B" w:rsidP="003A4D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32F7B" w:rsidRPr="003A4D4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بیمار:</w:t>
            </w:r>
          </w:p>
          <w:p w:rsidR="003A4D4B" w:rsidRPr="003A4D4B" w:rsidRDefault="003A4D4B" w:rsidP="003A4D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32F7B" w:rsidRPr="003A4D4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بیمار:</w:t>
            </w:r>
          </w:p>
          <w:p w:rsidR="003A4D4B" w:rsidRPr="003A4D4B" w:rsidRDefault="003A4D4B" w:rsidP="003A4D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32F7B" w:rsidRPr="003A4D4B" w:rsidRDefault="00732F7B" w:rsidP="00732F7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4D4B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1432" w:type="dxa"/>
            <w:vMerge/>
          </w:tcPr>
          <w:p w:rsidR="00732F7B" w:rsidRDefault="00732F7B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0090" w:rsidTr="003A4D4B">
        <w:trPr>
          <w:trHeight w:val="692"/>
        </w:trPr>
        <w:tc>
          <w:tcPr>
            <w:tcW w:w="4043" w:type="dxa"/>
          </w:tcPr>
          <w:p w:rsidR="002C0090" w:rsidRDefault="00732F7B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نج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رساژ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را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بیمار (</w:t>
            </w:r>
            <w:r w:rsidR="00AE7121">
              <w:rPr>
                <w:rFonts w:ascii="BNazanin" w:cs="BNazanin"/>
                <w:sz w:val="24"/>
                <w:szCs w:val="24"/>
              </w:rPr>
              <w:t>1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/0 نمره)</w:t>
            </w: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0090" w:rsidTr="003A4D4B">
        <w:trPr>
          <w:trHeight w:val="818"/>
        </w:trPr>
        <w:tc>
          <w:tcPr>
            <w:tcW w:w="4043" w:type="dxa"/>
          </w:tcPr>
          <w:p w:rsidR="002C0090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کارگیر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یزولاسیو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صحیح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نگ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لورای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یمار (</w:t>
            </w:r>
            <w:r>
              <w:rPr>
                <w:rFonts w:ascii="BNazanin" w:cs="BNazanin"/>
                <w:sz w:val="24"/>
                <w:szCs w:val="24"/>
              </w:rPr>
              <w:t>1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/0 نمره)</w:t>
            </w: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2C0090" w:rsidRDefault="002C0090" w:rsidP="002C009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rPr>
          <w:trHeight w:val="683"/>
        </w:trPr>
        <w:tc>
          <w:tcPr>
            <w:tcW w:w="4043" w:type="dxa"/>
          </w:tcPr>
          <w:p w:rsidR="00732F7B" w:rsidRPr="00B23DBA" w:rsidRDefault="00732F7B" w:rsidP="00732F7B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نج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لورایدتراپی برا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 xml:space="preserve">بیمار 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(</w:t>
            </w:r>
            <w:r w:rsidR="00AE7121">
              <w:rPr>
                <w:rFonts w:ascii="BNazanin" w:cs="BNazanin"/>
                <w:sz w:val="24"/>
                <w:szCs w:val="24"/>
              </w:rPr>
              <w:t>1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/0 نمره)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rPr>
          <w:trHeight w:val="845"/>
        </w:trPr>
        <w:tc>
          <w:tcPr>
            <w:tcW w:w="4043" w:type="dxa"/>
          </w:tcPr>
          <w:p w:rsidR="00732F7B" w:rsidRDefault="00732F7B" w:rsidP="00AE712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ائ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وصی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هداش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دنبا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روس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م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 xml:space="preserve">بیمار 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(05/0 نمره)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c>
          <w:tcPr>
            <w:tcW w:w="4043" w:type="dxa"/>
          </w:tcPr>
          <w:p w:rsidR="00732F7B" w:rsidRDefault="00732F7B" w:rsidP="00AE712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ائ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وش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ناسب برا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عای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هداش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ه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ند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ود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نز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ا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وج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یمار (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05/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0 نمره)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rPr>
          <w:trHeight w:val="1727"/>
        </w:trPr>
        <w:tc>
          <w:tcPr>
            <w:tcW w:w="4043" w:type="dxa"/>
          </w:tcPr>
          <w:p w:rsidR="00732F7B" w:rsidRPr="00026B78" w:rsidRDefault="00732F7B" w:rsidP="00732F7B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کیفی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)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رعای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کنترل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عفون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نحوه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درمان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)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مستقیم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غیرمستقیم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(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="00026B78" w:rsidRPr="00026B78">
              <w:rPr>
                <w:rFonts w:cs="B Nazanin" w:hint="cs"/>
                <w:sz w:val="24"/>
                <w:szCs w:val="24"/>
                <w:rtl/>
              </w:rPr>
              <w:t xml:space="preserve"> کنترل رفتاری، </w:t>
            </w:r>
            <w:r w:rsidR="00026B78" w:rsidRPr="00026B7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موقعی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قرا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حین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( -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سرع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-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نظم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حسن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رفتا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دانشج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توجه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توصیه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اساتید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هنگام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درمان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(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نظر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گرفته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رعایت</w:t>
            </w:r>
            <w:r w:rsidRPr="00026B7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26B78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(</w:t>
            </w:r>
            <w:r w:rsidR="00AE7121">
              <w:rPr>
                <w:rFonts w:ascii="BNazanin" w:cs="BNazanin"/>
                <w:sz w:val="24"/>
                <w:szCs w:val="24"/>
              </w:rPr>
              <w:t>1</w:t>
            </w:r>
            <w:r w:rsidR="00AE7121">
              <w:rPr>
                <w:rFonts w:ascii="BNazanin" w:cs="BNazanin" w:hint="cs"/>
                <w:sz w:val="24"/>
                <w:szCs w:val="24"/>
                <w:rtl/>
              </w:rPr>
              <w:t>/0 نمره)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rPr>
          <w:trHeight w:val="818"/>
        </w:trPr>
        <w:tc>
          <w:tcPr>
            <w:tcW w:w="4043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نمره :</w:t>
            </w:r>
            <w:r w:rsidR="00FB3E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  نمره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32F7B" w:rsidTr="003A4D4B">
        <w:trPr>
          <w:trHeight w:val="1412"/>
        </w:trPr>
        <w:tc>
          <w:tcPr>
            <w:tcW w:w="4043" w:type="dxa"/>
          </w:tcPr>
          <w:p w:rsidR="003A4D4B" w:rsidRDefault="003A4D4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32F7B" w:rsidRDefault="00732F7B" w:rsidP="003A4D4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استاد</w:t>
            </w: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:rsidR="00732F7B" w:rsidRDefault="00732F7B" w:rsidP="00732F7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0090" w:rsidRPr="002C0090" w:rsidRDefault="002C0090" w:rsidP="002C0090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                  </w:t>
      </w:r>
    </w:p>
    <w:p w:rsidR="002C0090" w:rsidRDefault="002C0090" w:rsidP="002C0090">
      <w:pPr>
        <w:bidi/>
        <w:rPr>
          <w:rFonts w:cs="B Nazanin"/>
          <w:rtl/>
        </w:rPr>
      </w:pPr>
    </w:p>
    <w:p w:rsidR="003A4D4B" w:rsidRDefault="003A4D4B" w:rsidP="003A4D4B">
      <w:pPr>
        <w:bidi/>
        <w:rPr>
          <w:rFonts w:cs="B Nazanin"/>
          <w:rtl/>
        </w:rPr>
      </w:pPr>
    </w:p>
    <w:p w:rsidR="003A4D4B" w:rsidRDefault="003A4D4B" w:rsidP="003A4D4B">
      <w:pPr>
        <w:bidi/>
        <w:rPr>
          <w:rFonts w:cs="B Nazanin"/>
          <w:rtl/>
        </w:rPr>
      </w:pPr>
    </w:p>
    <w:p w:rsidR="003A4D4B" w:rsidRDefault="003A4D4B" w:rsidP="003A4D4B">
      <w:pPr>
        <w:bidi/>
        <w:rPr>
          <w:rFonts w:cs="B Nazanin"/>
          <w:rtl/>
        </w:rPr>
      </w:pPr>
    </w:p>
    <w:p w:rsidR="003A4D4B" w:rsidRDefault="003A4D4B" w:rsidP="003A4D4B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994152" w:rsidRDefault="00994152" w:rsidP="00994152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1708" w:type="dxa"/>
        <w:tblInd w:w="-547" w:type="dxa"/>
        <w:tblLook w:val="04A0" w:firstRow="1" w:lastRow="0" w:firstColumn="1" w:lastColumn="0" w:noHBand="0" w:noVBand="1"/>
      </w:tblPr>
      <w:tblGrid>
        <w:gridCol w:w="3741"/>
        <w:gridCol w:w="1592"/>
        <w:gridCol w:w="1620"/>
        <w:gridCol w:w="1800"/>
        <w:gridCol w:w="1440"/>
        <w:gridCol w:w="1515"/>
      </w:tblGrid>
      <w:tr w:rsidR="003A4D4B" w:rsidTr="00332010">
        <w:trPr>
          <w:trHeight w:val="330"/>
        </w:trPr>
        <w:tc>
          <w:tcPr>
            <w:tcW w:w="3741" w:type="dxa"/>
            <w:vMerge w:val="restart"/>
          </w:tcPr>
          <w:p w:rsidR="0026473B" w:rsidRDefault="0026473B" w:rsidP="00332010">
            <w:pPr>
              <w:autoSpaceDE w:val="0"/>
              <w:autoSpaceDN w:val="0"/>
              <w:bidi/>
              <w:adjustRightInd w:val="0"/>
              <w:rPr>
                <w:rFonts w:ascii="BTitrBold" w:cs="B Nazanin"/>
                <w:b/>
                <w:bCs/>
                <w:sz w:val="24"/>
                <w:szCs w:val="24"/>
                <w:rtl/>
              </w:rPr>
            </w:pPr>
          </w:p>
          <w:p w:rsidR="003A4D4B" w:rsidRPr="003A4D4B" w:rsidRDefault="003A4D4B" w:rsidP="0026473B">
            <w:pPr>
              <w:autoSpaceDE w:val="0"/>
              <w:autoSpaceDN w:val="0"/>
              <w:bidi/>
              <w:adjustRightInd w:val="0"/>
              <w:rPr>
                <w:rFonts w:ascii="BTitrBold" w:cs="B Nazanin"/>
                <w:b/>
                <w:bCs/>
                <w:sz w:val="24"/>
                <w:szCs w:val="24"/>
              </w:rPr>
            </w:pP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3A4D4B">
              <w:rPr>
                <w:rFonts w:ascii="BTitrBold" w:cs="B Nazanin"/>
                <w:b/>
                <w:bCs/>
                <w:sz w:val="24"/>
                <w:szCs w:val="24"/>
              </w:rPr>
              <w:t xml:space="preserve"> </w:t>
            </w: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مهارت</w:t>
            </w:r>
            <w:r w:rsidRPr="003A4D4B">
              <w:rPr>
                <w:rFonts w:ascii="BTitrBold" w:cs="B Nazanin"/>
                <w:b/>
                <w:bCs/>
                <w:sz w:val="24"/>
                <w:szCs w:val="24"/>
              </w:rPr>
              <w:t xml:space="preserve"> : </w:t>
            </w: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فیشور</w:t>
            </w:r>
            <w:r w:rsidRPr="003A4D4B">
              <w:rPr>
                <w:rFonts w:ascii="BTitrBold" w:cs="B Nazanin"/>
                <w:b/>
                <w:bCs/>
                <w:sz w:val="24"/>
                <w:szCs w:val="24"/>
              </w:rPr>
              <w:t xml:space="preserve"> </w:t>
            </w: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سیلنت</w:t>
            </w:r>
          </w:p>
          <w:p w:rsidR="003A4D4B" w:rsidRDefault="003A4D4B" w:rsidP="003A4D4B">
            <w:pPr>
              <w:bidi/>
              <w:rPr>
                <w:rFonts w:cs="B Nazanin"/>
                <w:rtl/>
              </w:rPr>
            </w:pP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دانشجو</w:t>
            </w:r>
            <w:r w:rsidRPr="003A4D4B">
              <w:rPr>
                <w:rFonts w:ascii="BTitrBold" w:cs="B Nazanin"/>
                <w:b/>
                <w:bCs/>
                <w:sz w:val="24"/>
                <w:szCs w:val="24"/>
              </w:rPr>
              <w:t xml:space="preserve"> </w:t>
            </w:r>
            <w:r w:rsidRPr="003A4D4B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باید</w:t>
            </w:r>
            <w:r w:rsidRPr="003A4D4B">
              <w:rPr>
                <w:rFonts w:ascii="BTitrBold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92" w:type="dxa"/>
          </w:tcPr>
          <w:p w:rsidR="003A4D4B" w:rsidRPr="00FB3E46" w:rsidRDefault="003A4D4B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1</w:t>
            </w:r>
          </w:p>
        </w:tc>
        <w:tc>
          <w:tcPr>
            <w:tcW w:w="1620" w:type="dxa"/>
          </w:tcPr>
          <w:p w:rsidR="003A4D4B" w:rsidRPr="00FB3E46" w:rsidRDefault="003A4D4B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800" w:type="dxa"/>
          </w:tcPr>
          <w:p w:rsidR="003A4D4B" w:rsidRPr="00FB3E46" w:rsidRDefault="003A4D4B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440" w:type="dxa"/>
          </w:tcPr>
          <w:p w:rsidR="003A4D4B" w:rsidRPr="00FB3E46" w:rsidRDefault="003A4D4B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515" w:type="dxa"/>
            <w:vMerge w:val="restart"/>
          </w:tcPr>
          <w:p w:rsidR="003A4D4B" w:rsidRPr="00FB3E46" w:rsidRDefault="003A4D4B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A4D4B" w:rsidTr="0026473B">
        <w:trPr>
          <w:trHeight w:val="782"/>
        </w:trPr>
        <w:tc>
          <w:tcPr>
            <w:tcW w:w="3741" w:type="dxa"/>
            <w:vMerge/>
          </w:tcPr>
          <w:p w:rsidR="003A4D4B" w:rsidRPr="003A4D4B" w:rsidRDefault="003A4D4B" w:rsidP="003A4D4B">
            <w:pPr>
              <w:autoSpaceDE w:val="0"/>
              <w:autoSpaceDN w:val="0"/>
              <w:bidi/>
              <w:adjustRightInd w:val="0"/>
              <w:rPr>
                <w:rFonts w:ascii="BTitr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6473B" w:rsidRDefault="0026473B" w:rsidP="0026473B">
            <w:pPr>
              <w:bidi/>
              <w:rPr>
                <w:rFonts w:cs="B Nazanin"/>
                <w:rtl/>
              </w:rPr>
            </w:pPr>
          </w:p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620" w:type="dxa"/>
          </w:tcPr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6473B" w:rsidRDefault="0026473B" w:rsidP="0026473B">
            <w:pPr>
              <w:bidi/>
              <w:rPr>
                <w:rFonts w:cs="B Nazanin"/>
                <w:rtl/>
              </w:rPr>
            </w:pPr>
          </w:p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6473B" w:rsidRDefault="0026473B" w:rsidP="0026473B">
            <w:pPr>
              <w:bidi/>
              <w:rPr>
                <w:rFonts w:cs="B Nazanin"/>
                <w:rtl/>
              </w:rPr>
            </w:pPr>
          </w:p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6473B" w:rsidRDefault="0026473B" w:rsidP="0026473B">
            <w:pPr>
              <w:bidi/>
              <w:rPr>
                <w:rFonts w:cs="B Nazanin"/>
                <w:rtl/>
              </w:rPr>
            </w:pPr>
          </w:p>
          <w:p w:rsidR="00332010" w:rsidRDefault="00332010" w:rsidP="0033201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  <w:vMerge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692"/>
        </w:trPr>
        <w:tc>
          <w:tcPr>
            <w:tcW w:w="3741" w:type="dxa"/>
          </w:tcPr>
          <w:p w:rsidR="003A4D4B" w:rsidRPr="0026473B" w:rsidRDefault="00332010" w:rsidP="00332010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/>
              </w:rPr>
              <w:t xml:space="preserve">-1 </w:t>
            </w:r>
            <w:r w:rsidRPr="0026473B">
              <w:rPr>
                <w:rFonts w:ascii="BNazanin" w:cs="B Nazanin" w:hint="cs"/>
                <w:rtl/>
              </w:rPr>
              <w:t>دندا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مناسب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را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 xml:space="preserve">انجام </w:t>
            </w:r>
            <w:r w:rsidRPr="0026473B">
              <w:rPr>
                <w:rFonts w:ascii="Times New Roman" w:hAnsi="Times New Roman" w:cs="B Nazanin"/>
              </w:rPr>
              <w:t xml:space="preserve">F.S </w:t>
            </w:r>
            <w:r w:rsidRPr="0026473B">
              <w:rPr>
                <w:rFonts w:ascii="BNazanin" w:cs="B Nazanin" w:hint="cs"/>
                <w:rtl/>
              </w:rPr>
              <w:t>د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یما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ر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نتخاب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نماید</w:t>
            </w:r>
            <w:r w:rsidRPr="0026473B">
              <w:rPr>
                <w:rFonts w:ascii="BNazanin" w:cs="B Nazanin"/>
              </w:rPr>
              <w:t xml:space="preserve">.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530"/>
        </w:trPr>
        <w:tc>
          <w:tcPr>
            <w:tcW w:w="3741" w:type="dxa"/>
          </w:tcPr>
          <w:p w:rsidR="003A4D4B" w:rsidRPr="0026473B" w:rsidRDefault="00332010" w:rsidP="00332010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/>
              </w:rPr>
              <w:t xml:space="preserve">) </w:t>
            </w:r>
            <w:r w:rsidRPr="0026473B">
              <w:rPr>
                <w:rFonts w:ascii="Times New Roman" w:hAnsi="Times New Roman" w:cs="B Nazanin"/>
              </w:rPr>
              <w:t xml:space="preserve">Cleaning 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پاکسازی)  سطح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ندان</w:t>
            </w:r>
            <w:r w:rsidR="00AE7121">
              <w:rPr>
                <w:rFonts w:ascii="BNazanin" w:cs="B Nazanin" w:hint="cs"/>
                <w:rtl/>
              </w:rPr>
              <w:t xml:space="preserve">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620"/>
        </w:trPr>
        <w:tc>
          <w:tcPr>
            <w:tcW w:w="3741" w:type="dxa"/>
          </w:tcPr>
          <w:p w:rsidR="003A4D4B" w:rsidRPr="0026473B" w:rsidRDefault="00332010" w:rsidP="003A4D4B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ایزولاسیون</w:t>
            </w:r>
            <w:r w:rsidRPr="0026473B">
              <w:rPr>
                <w:rFonts w:ascii="BNazanin" w:cs="B Nazanin"/>
              </w:rPr>
              <w:t xml:space="preserve"> ) </w:t>
            </w:r>
            <w:r w:rsidRPr="0026473B">
              <w:rPr>
                <w:rFonts w:ascii="BNazanin" w:cs="B Nazanin" w:hint="cs"/>
                <w:rtl/>
              </w:rPr>
              <w:t>ب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روش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رابردم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ی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رول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پنبه</w:t>
            </w:r>
            <w:r w:rsidRPr="0026473B">
              <w:rPr>
                <w:rFonts w:ascii="BNazanin" w:cs="B Nazanin"/>
              </w:rPr>
              <w:t xml:space="preserve"> (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710"/>
        </w:trPr>
        <w:tc>
          <w:tcPr>
            <w:tcW w:w="3741" w:type="dxa"/>
          </w:tcPr>
          <w:p w:rsidR="003A4D4B" w:rsidRPr="0026473B" w:rsidRDefault="00332010" w:rsidP="003A4D4B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ا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سید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فسفریک</w:t>
            </w:r>
            <w:r w:rsidRPr="0026473B">
              <w:rPr>
                <w:rFonts w:ascii="BNazanin" w:cs="B Nazanin"/>
              </w:rPr>
              <w:t xml:space="preserve"> 37 % </w:t>
            </w:r>
            <w:r w:rsidRPr="0026473B">
              <w:rPr>
                <w:rFonts w:ascii="BNazanin" w:cs="B Nazanin" w:hint="cs"/>
                <w:rtl/>
              </w:rPr>
              <w:t>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شستشو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طح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شده</w:t>
            </w:r>
            <w:r w:rsidR="00FF5E99">
              <w:rPr>
                <w:rFonts w:ascii="BNazanin" w:cs="B Nazanin" w:hint="cs"/>
                <w:rtl/>
              </w:rPr>
              <w:t xml:space="preserve">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1070"/>
        </w:trPr>
        <w:tc>
          <w:tcPr>
            <w:tcW w:w="3741" w:type="dxa"/>
          </w:tcPr>
          <w:p w:rsidR="003A4D4B" w:rsidRPr="0026473B" w:rsidRDefault="00332010" w:rsidP="00AE7121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قرا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اد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شیارها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مستعد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پوسیدگ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خ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کرد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ا استفاد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ز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ستگا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لای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کیو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صور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ستفاد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ز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نوری</w:t>
            </w:r>
            <w:r w:rsidRPr="0026473B">
              <w:rPr>
                <w:rFonts w:ascii="BNazanin" w:cs="B Nazanin"/>
              </w:rPr>
              <w:t>.</w:t>
            </w:r>
            <w:r w:rsidR="00FF5E99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2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1358"/>
        </w:trPr>
        <w:tc>
          <w:tcPr>
            <w:tcW w:w="3741" w:type="dxa"/>
          </w:tcPr>
          <w:p w:rsidR="003A4D4B" w:rsidRPr="0026473B" w:rsidRDefault="00332010" w:rsidP="0026473B">
            <w:pPr>
              <w:autoSpaceDE w:val="0"/>
              <w:autoSpaceDN w:val="0"/>
              <w:bidi/>
              <w:adjustRightInd w:val="0"/>
              <w:rPr>
                <w:rFonts w:ascii="BNazanin"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ارزیاب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گذاشت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شد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قبل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ز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آلودگ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آ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زاق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توسط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وند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را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ررسی</w:t>
            </w:r>
            <w:r w:rsidR="0026473B">
              <w:rPr>
                <w:rFonts w:ascii="BNazanin" w:cs="B Nazanin" w:hint="cs"/>
                <w:rtl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مشکلا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زجمله</w:t>
            </w:r>
            <w:r w:rsidRPr="0026473B">
              <w:rPr>
                <w:rFonts w:ascii="BNazanin" w:cs="B Nazanin"/>
              </w:rPr>
              <w:t xml:space="preserve">: </w:t>
            </w:r>
            <w:r w:rsidRPr="0026473B">
              <w:rPr>
                <w:rFonts w:ascii="BNazanin" w:cs="B Nazanin" w:hint="cs"/>
                <w:rtl/>
              </w:rPr>
              <w:t>تطابق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لبه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ها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ندا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عدم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وجود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حباب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آن</w:t>
            </w:r>
            <w:r w:rsidR="00AE7121">
              <w:rPr>
                <w:rFonts w:ascii="BNazanin" w:cs="B Nazanin" w:hint="cs"/>
                <w:rtl/>
              </w:rPr>
              <w:t xml:space="preserve">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575"/>
        </w:trPr>
        <w:tc>
          <w:tcPr>
            <w:tcW w:w="3741" w:type="dxa"/>
          </w:tcPr>
          <w:p w:rsidR="003A4D4B" w:rsidRPr="0026473B" w:rsidRDefault="00475C62" w:rsidP="00FB3E46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تکرا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مراحل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د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صورت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جدا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شد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 w:rsidRPr="0026473B">
              <w:rPr>
                <w:rFonts w:ascii="BNazanin" w:cs="B Nazanin"/>
              </w:rPr>
              <w:t>.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26473B">
        <w:trPr>
          <w:trHeight w:val="530"/>
        </w:trPr>
        <w:tc>
          <w:tcPr>
            <w:tcW w:w="3741" w:type="dxa"/>
          </w:tcPr>
          <w:p w:rsidR="003A4D4B" w:rsidRPr="0026473B" w:rsidRDefault="00475C62" w:rsidP="00FB3E46">
            <w:pPr>
              <w:bidi/>
              <w:rPr>
                <w:rFonts w:cs="B Nazanin"/>
                <w:rtl/>
              </w:rPr>
            </w:pPr>
            <w:r w:rsidRPr="0026473B">
              <w:rPr>
                <w:rFonts w:ascii="BNazanin" w:cs="B Nazanin" w:hint="cs"/>
                <w:rtl/>
              </w:rPr>
              <w:t>چک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کلوژن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و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حذف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تماس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اکلوزال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بر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روی</w:t>
            </w:r>
            <w:r w:rsidRPr="0026473B">
              <w:rPr>
                <w:rFonts w:ascii="BNazanin" w:cs="B Nazanin"/>
              </w:rPr>
              <w:t xml:space="preserve"> </w:t>
            </w:r>
            <w:r w:rsidRPr="0026473B">
              <w:rPr>
                <w:rFonts w:ascii="BNazanin" w:cs="B Nazanin" w:hint="cs"/>
                <w:rtl/>
              </w:rPr>
              <w:t>سیلنت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 xml:space="preserve"> 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3A4D4B" w:rsidTr="00332010">
        <w:tc>
          <w:tcPr>
            <w:tcW w:w="3741" w:type="dxa"/>
          </w:tcPr>
          <w:p w:rsidR="003A4D4B" w:rsidRPr="0026473B" w:rsidRDefault="0026473B" w:rsidP="00FB3E46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کیفی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کا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)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ایزولاسیون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،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رعای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کنترل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عفون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،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نحوه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انجام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درمان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)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مستقیم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غیرمستقیم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(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،</w:t>
            </w:r>
            <w:r w:rsidR="00026B78">
              <w:rPr>
                <w:rFonts w:cs="B Nazanin" w:hint="cs"/>
                <w:rtl/>
              </w:rPr>
              <w:t xml:space="preserve"> کنترل رفتاری، </w:t>
            </w:r>
            <w:r w:rsidR="00026B78" w:rsidRPr="008C168F">
              <w:rPr>
                <w:rFonts w:cs="B Nazanin"/>
                <w:rtl/>
              </w:rPr>
              <w:t xml:space="preserve"> 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موقعی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قرا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گیری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حین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کا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( -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سرع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کا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-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نظم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حسن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رفتا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دانشجو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و توجه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توصیه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های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اساتید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د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هنگام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درمان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(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را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د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نظر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گرفته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رعایت</w:t>
            </w:r>
            <w:r w:rsidRPr="0026473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26473B">
              <w:rPr>
                <w:rFonts w:ascii="BNazanin" w:cs="B Nazanin" w:hint="cs"/>
                <w:sz w:val="20"/>
                <w:szCs w:val="20"/>
                <w:rtl/>
              </w:rPr>
              <w:t>نماید</w:t>
            </w:r>
            <w:r w:rsidR="00AE7121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592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3A4D4B" w:rsidRDefault="003A4D4B" w:rsidP="003A4D4B">
            <w:pPr>
              <w:bidi/>
              <w:rPr>
                <w:rFonts w:cs="B Nazanin"/>
                <w:rtl/>
              </w:rPr>
            </w:pPr>
          </w:p>
        </w:tc>
      </w:tr>
      <w:tr w:rsidR="0026473B" w:rsidTr="00FF5E99">
        <w:trPr>
          <w:trHeight w:val="692"/>
        </w:trPr>
        <w:tc>
          <w:tcPr>
            <w:tcW w:w="3741" w:type="dxa"/>
          </w:tcPr>
          <w:p w:rsidR="0026473B" w:rsidRPr="00FF5E99" w:rsidRDefault="00FB3E46" w:rsidP="00FF5E9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8"/>
                <w:szCs w:val="28"/>
                <w:rtl/>
              </w:rPr>
            </w:pPr>
            <w:r>
              <w:rPr>
                <w:rFonts w:ascii="BNazanin" w:cs="B Nazanin" w:hint="cs"/>
                <w:sz w:val="28"/>
                <w:szCs w:val="28"/>
                <w:rtl/>
              </w:rPr>
              <w:t>جمع نمره (1</w:t>
            </w:r>
            <w:r w:rsidR="0026473B" w:rsidRPr="00FF5E99">
              <w:rPr>
                <w:rFonts w:ascii="BNazanin" w:cs="B Nazanin" w:hint="cs"/>
                <w:sz w:val="28"/>
                <w:szCs w:val="28"/>
                <w:rtl/>
              </w:rPr>
              <w:t>نمره)</w:t>
            </w:r>
          </w:p>
        </w:tc>
        <w:tc>
          <w:tcPr>
            <w:tcW w:w="1592" w:type="dxa"/>
          </w:tcPr>
          <w:p w:rsidR="0026473B" w:rsidRDefault="0026473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26473B" w:rsidRDefault="0026473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26473B" w:rsidRDefault="0026473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26473B" w:rsidRDefault="0026473B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26473B" w:rsidRDefault="0026473B" w:rsidP="003A4D4B">
            <w:pPr>
              <w:bidi/>
              <w:rPr>
                <w:rFonts w:cs="B Nazanin"/>
                <w:rtl/>
              </w:rPr>
            </w:pPr>
          </w:p>
        </w:tc>
      </w:tr>
      <w:tr w:rsidR="00FF5E99" w:rsidTr="00FF5E99">
        <w:trPr>
          <w:trHeight w:val="1160"/>
        </w:trPr>
        <w:tc>
          <w:tcPr>
            <w:tcW w:w="3741" w:type="dxa"/>
          </w:tcPr>
          <w:p w:rsidR="00FF5E99" w:rsidRPr="00FF5E99" w:rsidRDefault="00FF5E99" w:rsidP="00FF5E9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8"/>
                <w:szCs w:val="28"/>
                <w:rtl/>
              </w:rPr>
            </w:pPr>
            <w:r w:rsidRPr="00FF5E99">
              <w:rPr>
                <w:rFonts w:ascii="BNazanin" w:cs="B Nazanin" w:hint="cs"/>
                <w:sz w:val="28"/>
                <w:szCs w:val="28"/>
                <w:rtl/>
              </w:rPr>
              <w:t>نام و امضا استاد</w:t>
            </w:r>
          </w:p>
        </w:tc>
        <w:tc>
          <w:tcPr>
            <w:tcW w:w="1592" w:type="dxa"/>
          </w:tcPr>
          <w:p w:rsidR="00FF5E99" w:rsidRDefault="00FF5E99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:rsidR="00FF5E99" w:rsidRDefault="00FF5E99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:rsidR="00FF5E99" w:rsidRDefault="00FF5E99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FF5E99" w:rsidRDefault="00FF5E99" w:rsidP="003A4D4B">
            <w:pPr>
              <w:bidi/>
              <w:rPr>
                <w:rFonts w:cs="B Nazanin"/>
                <w:rtl/>
              </w:rPr>
            </w:pPr>
          </w:p>
        </w:tc>
        <w:tc>
          <w:tcPr>
            <w:tcW w:w="1515" w:type="dxa"/>
          </w:tcPr>
          <w:p w:rsidR="00FF5E99" w:rsidRDefault="00FF5E99" w:rsidP="003A4D4B">
            <w:pPr>
              <w:bidi/>
              <w:rPr>
                <w:rFonts w:cs="B Nazanin"/>
                <w:rtl/>
              </w:rPr>
            </w:pPr>
          </w:p>
        </w:tc>
      </w:tr>
    </w:tbl>
    <w:p w:rsidR="003A4D4B" w:rsidRDefault="003A4D4B" w:rsidP="003A4D4B">
      <w:pPr>
        <w:bidi/>
        <w:rPr>
          <w:rFonts w:cs="B Nazanin"/>
          <w:rtl/>
        </w:rPr>
      </w:pPr>
    </w:p>
    <w:p w:rsidR="003A4D4B" w:rsidRDefault="003A4D4B" w:rsidP="003A4D4B">
      <w:pPr>
        <w:bidi/>
        <w:rPr>
          <w:rFonts w:cs="B Nazanin"/>
          <w:rtl/>
        </w:rPr>
      </w:pPr>
    </w:p>
    <w:p w:rsidR="00475C62" w:rsidRDefault="00475C62" w:rsidP="00475C62">
      <w:pPr>
        <w:bidi/>
        <w:rPr>
          <w:rFonts w:cs="B Nazanin"/>
        </w:rPr>
      </w:pPr>
    </w:p>
    <w:p w:rsidR="000A676B" w:rsidRDefault="000A676B" w:rsidP="000A676B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994152" w:rsidRDefault="00994152" w:rsidP="00994152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1774" w:type="dxa"/>
        <w:tblInd w:w="-547" w:type="dxa"/>
        <w:tblLook w:val="04A0" w:firstRow="1" w:lastRow="0" w:firstColumn="1" w:lastColumn="0" w:noHBand="0" w:noVBand="1"/>
      </w:tblPr>
      <w:tblGrid>
        <w:gridCol w:w="4128"/>
        <w:gridCol w:w="1701"/>
        <w:gridCol w:w="1559"/>
        <w:gridCol w:w="1560"/>
        <w:gridCol w:w="1559"/>
        <w:gridCol w:w="1267"/>
      </w:tblGrid>
      <w:tr w:rsidR="00295B0A" w:rsidTr="00295B0A">
        <w:trPr>
          <w:trHeight w:val="240"/>
        </w:trPr>
        <w:tc>
          <w:tcPr>
            <w:tcW w:w="4128" w:type="dxa"/>
            <w:vMerge w:val="restart"/>
          </w:tcPr>
          <w:p w:rsidR="00686B21" w:rsidRDefault="00686B21" w:rsidP="000A676B">
            <w:pPr>
              <w:bidi/>
              <w:rPr>
                <w:rFonts w:ascii="BTitrBold" w:hAnsi="Times New Roman" w:cs="BTitrBold"/>
                <w:b/>
                <w:bCs/>
                <w:sz w:val="28"/>
                <w:szCs w:val="28"/>
                <w:rtl/>
              </w:rPr>
            </w:pPr>
          </w:p>
          <w:p w:rsidR="00295B0A" w:rsidRDefault="00295B0A" w:rsidP="00686B21">
            <w:pPr>
              <w:bidi/>
              <w:rPr>
                <w:rFonts w:ascii="BTitrBold" w:hAnsi="Times New Roman" w:cs="BTitrBold"/>
                <w:b/>
                <w:bCs/>
                <w:sz w:val="28"/>
                <w:szCs w:val="28"/>
              </w:rPr>
            </w:pPr>
            <w:r>
              <w:rPr>
                <w:rFonts w:ascii="BTitrBold" w:hAnsi="Times New Roman" w:cs="BTitrBold" w:hint="cs"/>
                <w:b/>
                <w:bCs/>
                <w:sz w:val="28"/>
                <w:szCs w:val="28"/>
                <w:rtl/>
              </w:rPr>
              <w:t xml:space="preserve">عنوان مهارت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R </w:t>
            </w:r>
            <w:r>
              <w:rPr>
                <w:rFonts w:ascii="BTitrBold" w:hAnsi="Times New Roman" w:cs="BTitrBold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BTitrBold" w:hAnsi="Times New Roman" w:cs="BTitr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6B21" w:rsidRDefault="00686B21" w:rsidP="000A676B">
            <w:pPr>
              <w:bidi/>
              <w:rPr>
                <w:rFonts w:ascii="BTitrBold" w:cs="BTitrBold"/>
                <w:b/>
                <w:bCs/>
                <w:sz w:val="26"/>
                <w:szCs w:val="26"/>
                <w:rtl/>
              </w:rPr>
            </w:pPr>
          </w:p>
          <w:p w:rsidR="00295B0A" w:rsidRDefault="00295B0A" w:rsidP="00686B21">
            <w:pPr>
              <w:bidi/>
              <w:rPr>
                <w:rFonts w:cs="B Nazanin"/>
                <w:rtl/>
              </w:rPr>
            </w:pPr>
            <w:r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دانشجو</w:t>
            </w:r>
            <w:r>
              <w:rPr>
                <w:rFonts w:ascii="BTitrBold" w:cs="BTitr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TitrBold" w:cs="BTitrBold" w:hint="cs"/>
                <w:b/>
                <w:bCs/>
                <w:sz w:val="26"/>
                <w:szCs w:val="26"/>
                <w:rtl/>
              </w:rPr>
              <w:t>باید</w:t>
            </w:r>
            <w:r>
              <w:rPr>
                <w:rFonts w:ascii="BTitrBold" w:cs="BTitrBold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01" w:type="dxa"/>
          </w:tcPr>
          <w:p w:rsidR="00295B0A" w:rsidRPr="00FB3E46" w:rsidRDefault="00686B21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 1</w:t>
            </w:r>
          </w:p>
        </w:tc>
        <w:tc>
          <w:tcPr>
            <w:tcW w:w="1559" w:type="dxa"/>
          </w:tcPr>
          <w:p w:rsidR="00295B0A" w:rsidRPr="00FB3E46" w:rsidRDefault="00686B21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560" w:type="dxa"/>
          </w:tcPr>
          <w:p w:rsidR="00295B0A" w:rsidRPr="00FB3E46" w:rsidRDefault="00686B21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559" w:type="dxa"/>
          </w:tcPr>
          <w:p w:rsidR="00295B0A" w:rsidRPr="00FB3E46" w:rsidRDefault="00686B21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267" w:type="dxa"/>
            <w:vMerge w:val="restart"/>
          </w:tcPr>
          <w:p w:rsidR="00295B0A" w:rsidRPr="00FB3E46" w:rsidRDefault="00686B21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95B0A" w:rsidTr="00686B21">
        <w:trPr>
          <w:trHeight w:val="1358"/>
        </w:trPr>
        <w:tc>
          <w:tcPr>
            <w:tcW w:w="4128" w:type="dxa"/>
            <w:vMerge/>
          </w:tcPr>
          <w:p w:rsidR="00295B0A" w:rsidRDefault="00295B0A" w:rsidP="000A676B">
            <w:pPr>
              <w:bidi/>
              <w:rPr>
                <w:rFonts w:ascii="BTitrBold" w:hAnsi="Times New Roman" w:cs="BTitr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86B21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86B21" w:rsidRDefault="00686B21" w:rsidP="00686B21">
            <w:pPr>
              <w:bidi/>
              <w:rPr>
                <w:rFonts w:cs="B Nazanin"/>
                <w:rtl/>
              </w:rPr>
            </w:pPr>
          </w:p>
          <w:p w:rsidR="00295B0A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686B21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86B21" w:rsidRDefault="00686B21" w:rsidP="00686B21">
            <w:pPr>
              <w:bidi/>
              <w:rPr>
                <w:rFonts w:cs="B Nazanin"/>
                <w:rtl/>
              </w:rPr>
            </w:pPr>
          </w:p>
          <w:p w:rsidR="00295B0A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60" w:type="dxa"/>
          </w:tcPr>
          <w:p w:rsidR="00686B21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86B21" w:rsidRDefault="00686B21" w:rsidP="00686B21">
            <w:pPr>
              <w:bidi/>
              <w:rPr>
                <w:rFonts w:cs="B Nazanin"/>
                <w:rtl/>
              </w:rPr>
            </w:pPr>
          </w:p>
          <w:p w:rsidR="00295B0A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686B21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86B21" w:rsidRDefault="00686B21" w:rsidP="00686B21">
            <w:pPr>
              <w:bidi/>
              <w:rPr>
                <w:rFonts w:cs="B Nazanin"/>
                <w:rtl/>
              </w:rPr>
            </w:pPr>
          </w:p>
          <w:p w:rsidR="00295B0A" w:rsidRDefault="00686B21" w:rsidP="00686B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67" w:type="dxa"/>
            <w:vMerge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295B0A">
        <w:tc>
          <w:tcPr>
            <w:tcW w:w="4128" w:type="dxa"/>
          </w:tcPr>
          <w:p w:rsidR="000A676B" w:rsidRDefault="000A676B" w:rsidP="00FB3E46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 xml:space="preserve">انتخاب دندان مناسب </w:t>
            </w:r>
            <w:r w:rsidR="00295B0A">
              <w:rPr>
                <w:rFonts w:cs="B Nazanin" w:hint="cs"/>
                <w:rtl/>
              </w:rPr>
              <w:t xml:space="preserve">و </w:t>
            </w:r>
            <w:r w:rsidRPr="000A676B">
              <w:rPr>
                <w:rFonts w:cs="B Nazanin"/>
                <w:rtl/>
              </w:rPr>
              <w:t>پاکساز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سطح </w:t>
            </w:r>
            <w:r w:rsidR="00295B0A">
              <w:rPr>
                <w:rFonts w:cs="B Nazanin" w:hint="cs"/>
                <w:rtl/>
              </w:rPr>
              <w:t>دندان را به درستی انجام دهد.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 xml:space="preserve"> 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295B0A" w:rsidTr="00686B21">
        <w:trPr>
          <w:trHeight w:val="736"/>
        </w:trPr>
        <w:tc>
          <w:tcPr>
            <w:tcW w:w="4128" w:type="dxa"/>
          </w:tcPr>
          <w:p w:rsidR="00295B0A" w:rsidRPr="000A676B" w:rsidRDefault="00295B0A" w:rsidP="00FB3E46">
            <w:pPr>
              <w:bidi/>
              <w:rPr>
                <w:rFonts w:cs="B Nazanin"/>
                <w:rtl/>
              </w:rPr>
            </w:pPr>
            <w:r w:rsidRPr="00295B0A">
              <w:rPr>
                <w:rFonts w:cs="B Nazanin"/>
                <w:rtl/>
              </w:rPr>
              <w:t>برداشت پوس</w:t>
            </w:r>
            <w:r w:rsidRPr="00295B0A">
              <w:rPr>
                <w:rFonts w:cs="B Nazanin" w:hint="cs"/>
                <w:rtl/>
              </w:rPr>
              <w:t>ی</w:t>
            </w:r>
            <w:r w:rsidRPr="00295B0A">
              <w:rPr>
                <w:rFonts w:cs="B Nazanin" w:hint="eastAsia"/>
                <w:rtl/>
              </w:rPr>
              <w:t>دگ</w:t>
            </w:r>
            <w:r w:rsidRPr="00295B0A">
              <w:rPr>
                <w:rFonts w:cs="B Nazanin" w:hint="cs"/>
                <w:rtl/>
              </w:rPr>
              <w:t>ی</w:t>
            </w:r>
            <w:r w:rsidRPr="00295B0A">
              <w:rPr>
                <w:rFonts w:cs="B Nazanin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 xml:space="preserve"> به صورت کامل و اصولی </w:t>
            </w:r>
            <w:r w:rsidRPr="00295B0A">
              <w:rPr>
                <w:rFonts w:cs="B Nazanin"/>
                <w:rtl/>
              </w:rPr>
              <w:t>انجام دهد.</w:t>
            </w:r>
            <w:r w:rsidR="00FB3E46">
              <w:rPr>
                <w:rFonts w:cs="B Nazanin" w:hint="cs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686B21">
        <w:trPr>
          <w:trHeight w:val="718"/>
        </w:trPr>
        <w:tc>
          <w:tcPr>
            <w:tcW w:w="4128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>ا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زولاس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ون</w:t>
            </w:r>
            <w:r w:rsidRPr="000A676B">
              <w:rPr>
                <w:rFonts w:cs="B Nazanin"/>
                <w:rtl/>
              </w:rPr>
              <w:t xml:space="preserve"> را بکار بندد.</w:t>
            </w:r>
            <w:r w:rsidR="00475C62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686B21">
        <w:trPr>
          <w:trHeight w:val="827"/>
        </w:trPr>
        <w:tc>
          <w:tcPr>
            <w:tcW w:w="4128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>اچ با اس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د</w:t>
            </w:r>
            <w:r w:rsidRPr="000A676B">
              <w:rPr>
                <w:rFonts w:cs="B Nazanin"/>
                <w:rtl/>
              </w:rPr>
              <w:t xml:space="preserve"> فسفر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ک</w:t>
            </w:r>
            <w:r w:rsidRPr="000A676B">
              <w:rPr>
                <w:rFonts w:cs="B Nazanin"/>
                <w:rtl/>
              </w:rPr>
              <w:t xml:space="preserve"> 37 % شستشو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سطح اچ شده را اجرا نما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د</w:t>
            </w:r>
            <w:r w:rsidRPr="000A676B">
              <w:rPr>
                <w:rFonts w:cs="B Nazanin"/>
                <w:rtl/>
              </w:rPr>
              <w:t>.</w:t>
            </w:r>
            <w:r w:rsidR="00475C62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686B21">
        <w:trPr>
          <w:trHeight w:val="839"/>
        </w:trPr>
        <w:tc>
          <w:tcPr>
            <w:tcW w:w="4128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>استفاده از باند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نگ</w:t>
            </w:r>
            <w:r w:rsidRPr="000A676B">
              <w:rPr>
                <w:rFonts w:cs="B Nazanin"/>
                <w:rtl/>
              </w:rPr>
              <w:t xml:space="preserve"> ، قرار دادن کامپوز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ت</w:t>
            </w:r>
            <w:r w:rsidRPr="000A676B">
              <w:rPr>
                <w:rFonts w:cs="B Nazanin"/>
                <w:rtl/>
              </w:rPr>
              <w:t xml:space="preserve"> 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ا</w:t>
            </w:r>
            <w:r w:rsidRPr="000A676B">
              <w:rPr>
                <w:rFonts w:cs="B Nazanin"/>
                <w:rtl/>
              </w:rPr>
              <w:t xml:space="preserve"> گلاس ا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نومر</w:t>
            </w:r>
            <w:r w:rsidRPr="000A676B">
              <w:rPr>
                <w:rFonts w:cs="B Nazanin"/>
                <w:rtl/>
              </w:rPr>
              <w:t xml:space="preserve"> در حفره</w:t>
            </w:r>
            <w:r>
              <w:rPr>
                <w:rFonts w:cs="B Nazanin"/>
              </w:rPr>
              <w:t xml:space="preserve"> </w:t>
            </w:r>
            <w:r w:rsidRPr="000A676B">
              <w:rPr>
                <w:rFonts w:cs="B Nazanin" w:hint="eastAsia"/>
                <w:rtl/>
              </w:rPr>
              <w:t>تراش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ده</w:t>
            </w:r>
            <w:r w:rsidRPr="000A676B">
              <w:rPr>
                <w:rFonts w:cs="B Nazanin"/>
                <w:rtl/>
              </w:rPr>
              <w:t xml:space="preserve"> شده را انجام دهد.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 xml:space="preserve"> 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295B0A">
        <w:trPr>
          <w:trHeight w:val="871"/>
        </w:trPr>
        <w:tc>
          <w:tcPr>
            <w:tcW w:w="4128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>س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لنت</w:t>
            </w:r>
            <w:r w:rsidRPr="000A676B">
              <w:rPr>
                <w:rFonts w:cs="B Nazanin"/>
                <w:rtl/>
              </w:rPr>
              <w:t xml:space="preserve"> را رو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سطح ترم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م</w:t>
            </w:r>
            <w:r w:rsidRPr="000A676B">
              <w:rPr>
                <w:rFonts w:cs="B Nazanin"/>
                <w:rtl/>
              </w:rPr>
              <w:t xml:space="preserve"> شده و مابق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ش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ارها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مستعد پوس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دگ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/>
                <w:rtl/>
              </w:rPr>
              <w:t xml:space="preserve"> قرار دهد.</w:t>
            </w:r>
            <w:r w:rsidR="00475C62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295B0A">
        <w:trPr>
          <w:trHeight w:val="909"/>
        </w:trPr>
        <w:tc>
          <w:tcPr>
            <w:tcW w:w="4128" w:type="dxa"/>
          </w:tcPr>
          <w:p w:rsidR="000A676B" w:rsidRDefault="000A676B" w:rsidP="00295B0A">
            <w:pPr>
              <w:bidi/>
              <w:rPr>
                <w:rFonts w:cs="B Nazanin"/>
                <w:rtl/>
              </w:rPr>
            </w:pPr>
            <w:r w:rsidRPr="000A676B">
              <w:rPr>
                <w:rFonts w:cs="B Nazanin"/>
                <w:rtl/>
              </w:rPr>
              <w:t>سخت کردن س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لنت</w:t>
            </w:r>
            <w:r w:rsidRPr="000A676B">
              <w:rPr>
                <w:rFonts w:cs="B Nazanin"/>
                <w:rtl/>
              </w:rPr>
              <w:t xml:space="preserve"> با استفاده از دستگاه لا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ت</w:t>
            </w:r>
            <w:r w:rsidRPr="000A676B">
              <w:rPr>
                <w:rFonts w:cs="B Nazanin"/>
                <w:rtl/>
              </w:rPr>
              <w:t xml:space="preserve"> ک</w:t>
            </w:r>
            <w:r w:rsidRPr="000A676B">
              <w:rPr>
                <w:rFonts w:cs="B Nazanin" w:hint="cs"/>
                <w:rtl/>
              </w:rPr>
              <w:t>ی</w:t>
            </w:r>
            <w:r w:rsidRPr="000A676B">
              <w:rPr>
                <w:rFonts w:cs="B Nazanin" w:hint="eastAsia"/>
                <w:rtl/>
              </w:rPr>
              <w:t>ور</w:t>
            </w:r>
            <w:r w:rsidR="00295B0A">
              <w:rPr>
                <w:rFonts w:cs="B Nazanin" w:hint="cs"/>
                <w:rtl/>
              </w:rPr>
              <w:t xml:space="preserve"> و </w:t>
            </w:r>
            <w:r w:rsidR="00295B0A" w:rsidRPr="000A676B">
              <w:rPr>
                <w:rFonts w:cs="B Nazanin"/>
                <w:rtl/>
              </w:rPr>
              <w:t>ارز</w:t>
            </w:r>
            <w:r w:rsidR="00295B0A" w:rsidRPr="000A676B">
              <w:rPr>
                <w:rFonts w:cs="B Nazanin" w:hint="cs"/>
                <w:rtl/>
              </w:rPr>
              <w:t>ی</w:t>
            </w:r>
            <w:r w:rsidR="00295B0A" w:rsidRPr="000A676B">
              <w:rPr>
                <w:rFonts w:cs="B Nazanin" w:hint="eastAsia"/>
                <w:rtl/>
              </w:rPr>
              <w:t>اب</w:t>
            </w:r>
            <w:r w:rsidR="00295B0A" w:rsidRPr="000A676B">
              <w:rPr>
                <w:rFonts w:cs="B Nazanin" w:hint="cs"/>
                <w:rtl/>
              </w:rPr>
              <w:t>ی</w:t>
            </w:r>
            <w:r w:rsidR="00295B0A">
              <w:rPr>
                <w:rFonts w:cs="B Nazanin"/>
              </w:rPr>
              <w:t xml:space="preserve"> </w:t>
            </w:r>
            <w:r w:rsidR="00295B0A" w:rsidRPr="000A676B">
              <w:rPr>
                <w:rFonts w:cs="B Nazanin"/>
                <w:rtl/>
              </w:rPr>
              <w:t xml:space="preserve"> </w:t>
            </w:r>
            <w:r w:rsidR="00295B0A">
              <w:rPr>
                <w:rFonts w:cs="B Nazanin"/>
              </w:rPr>
              <w:t xml:space="preserve">PRR </w:t>
            </w:r>
            <w:r w:rsidR="00295B0A">
              <w:rPr>
                <w:rFonts w:cs="B Nazanin" w:hint="cs"/>
                <w:rtl/>
                <w:lang w:bidi="fa-IR"/>
              </w:rPr>
              <w:t xml:space="preserve"> را اجرا نماید.</w:t>
            </w:r>
            <w:r w:rsidR="00295B0A">
              <w:rPr>
                <w:rFonts w:cs="B Nazanin" w:hint="cs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686B21" w:rsidTr="00295B0A">
        <w:trPr>
          <w:trHeight w:val="909"/>
        </w:trPr>
        <w:tc>
          <w:tcPr>
            <w:tcW w:w="4128" w:type="dxa"/>
          </w:tcPr>
          <w:p w:rsidR="00686B21" w:rsidRPr="000A676B" w:rsidRDefault="00686B21" w:rsidP="00295B0A">
            <w:pPr>
              <w:bidi/>
              <w:rPr>
                <w:rFonts w:cs="B Nazanin"/>
                <w:rtl/>
              </w:rPr>
            </w:pPr>
            <w:r w:rsidRPr="00686B21">
              <w:rPr>
                <w:rFonts w:cs="B Nazanin"/>
                <w:rtl/>
              </w:rPr>
              <w:t>چک اکلوژن و حذف تماس اکلوزال</w:t>
            </w:r>
            <w:r w:rsidRPr="00686B21">
              <w:rPr>
                <w:rFonts w:cs="B Nazanin" w:hint="cs"/>
                <w:rtl/>
              </w:rPr>
              <w:t>ی</w:t>
            </w:r>
            <w:r w:rsidRPr="00686B21">
              <w:rPr>
                <w:rFonts w:cs="B Nazanin"/>
                <w:rtl/>
              </w:rPr>
              <w:t xml:space="preserve"> بر رو</w:t>
            </w:r>
            <w:r w:rsidRPr="00686B21">
              <w:rPr>
                <w:rFonts w:cs="B Nazanin" w:hint="cs"/>
                <w:rtl/>
              </w:rPr>
              <w:t>ی</w:t>
            </w:r>
            <w:r w:rsidRPr="00686B21">
              <w:rPr>
                <w:rFonts w:cs="B Nazanin"/>
                <w:rtl/>
              </w:rPr>
              <w:t xml:space="preserve"> س</w:t>
            </w:r>
            <w:r w:rsidRPr="00686B21">
              <w:rPr>
                <w:rFonts w:cs="B Nazanin" w:hint="cs"/>
                <w:rtl/>
              </w:rPr>
              <w:t>ی</w:t>
            </w:r>
            <w:r w:rsidRPr="00686B21">
              <w:rPr>
                <w:rFonts w:cs="B Nazanin" w:hint="eastAsia"/>
                <w:rtl/>
              </w:rPr>
              <w:t>لنت</w:t>
            </w:r>
            <w:r w:rsidRPr="00686B21">
              <w:rPr>
                <w:rFonts w:cs="B Nazanin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686B21" w:rsidRDefault="00686B21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6B21" w:rsidRDefault="00686B21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686B21" w:rsidRDefault="00686B21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6B21" w:rsidRDefault="00686B21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686B21" w:rsidRDefault="00686B21" w:rsidP="000A676B">
            <w:pPr>
              <w:bidi/>
              <w:rPr>
                <w:rFonts w:cs="B Nazanin"/>
                <w:rtl/>
              </w:rPr>
            </w:pPr>
          </w:p>
        </w:tc>
      </w:tr>
      <w:tr w:rsidR="00295B0A" w:rsidTr="00295B0A">
        <w:trPr>
          <w:trHeight w:val="1953"/>
        </w:trPr>
        <w:tc>
          <w:tcPr>
            <w:tcW w:w="4128" w:type="dxa"/>
          </w:tcPr>
          <w:p w:rsidR="00295B0A" w:rsidRPr="000A676B" w:rsidRDefault="00295B0A" w:rsidP="00FB3E46">
            <w:pPr>
              <w:bidi/>
              <w:rPr>
                <w:rFonts w:cs="B Nazanin"/>
                <w:rtl/>
                <w:lang w:bidi="fa-IR"/>
              </w:rPr>
            </w:pPr>
            <w:r w:rsidRPr="00295B0A">
              <w:rPr>
                <w:rFonts w:cs="B Nazanin"/>
                <w:rtl/>
                <w:lang w:bidi="fa-IR"/>
              </w:rPr>
              <w:t>ک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ف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ت</w:t>
            </w:r>
            <w:r w:rsidRPr="00295B0A">
              <w:rPr>
                <w:rFonts w:cs="B Nazanin"/>
                <w:rtl/>
                <w:lang w:bidi="fa-IR"/>
              </w:rPr>
              <w:t xml:space="preserve"> کار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295B0A">
              <w:rPr>
                <w:rFonts w:cs="B Nazanin"/>
                <w:rtl/>
                <w:lang w:bidi="fa-IR"/>
              </w:rPr>
              <w:t>ا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زولاس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ون</w:t>
            </w:r>
            <w:r w:rsidRPr="00295B0A">
              <w:rPr>
                <w:rFonts w:cs="B Nazanin"/>
                <w:rtl/>
                <w:lang w:bidi="fa-IR"/>
              </w:rPr>
              <w:t xml:space="preserve"> ، رعا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ت</w:t>
            </w:r>
            <w:r w:rsidRPr="00295B0A">
              <w:rPr>
                <w:rFonts w:cs="B Nazanin"/>
                <w:rtl/>
                <w:lang w:bidi="fa-IR"/>
              </w:rPr>
              <w:t xml:space="preserve"> کنترل عفونت ، نحوه انجام درمان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295B0A">
              <w:rPr>
                <w:rFonts w:cs="B Nazanin"/>
                <w:rtl/>
                <w:lang w:bidi="fa-IR"/>
              </w:rPr>
              <w:t xml:space="preserve"> مستق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م</w:t>
            </w:r>
            <w:r w:rsidRPr="00295B0A">
              <w:rPr>
                <w:rFonts w:cs="B Nazanin"/>
                <w:rtl/>
                <w:lang w:bidi="fa-IR"/>
              </w:rPr>
              <w:t xml:space="preserve"> و غ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رمستق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295B0A">
              <w:rPr>
                <w:rFonts w:cs="B Nazanin"/>
                <w:rtl/>
                <w:lang w:bidi="fa-IR"/>
              </w:rPr>
              <w:t xml:space="preserve"> ، </w:t>
            </w:r>
            <w:r w:rsidR="00026B78" w:rsidRPr="00026B78">
              <w:rPr>
                <w:rFonts w:cs="B Nazanin"/>
                <w:rtl/>
                <w:lang w:bidi="fa-IR"/>
              </w:rPr>
              <w:t>کنترل رفتار</w:t>
            </w:r>
            <w:r w:rsidR="00026B78" w:rsidRPr="00026B78">
              <w:rPr>
                <w:rFonts w:cs="B Nazanin" w:hint="cs"/>
                <w:rtl/>
                <w:lang w:bidi="fa-IR"/>
              </w:rPr>
              <w:t>ی</w:t>
            </w:r>
            <w:r w:rsidR="00026B78" w:rsidRPr="00026B78">
              <w:rPr>
                <w:rFonts w:cs="B Nazanin" w:hint="eastAsia"/>
                <w:rtl/>
                <w:lang w:bidi="fa-IR"/>
              </w:rPr>
              <w:t>،</w:t>
            </w:r>
            <w:r w:rsidR="00026B78" w:rsidRPr="00026B78">
              <w:rPr>
                <w:rFonts w:cs="B Nazanin"/>
                <w:rtl/>
                <w:lang w:bidi="fa-IR"/>
              </w:rPr>
              <w:t xml:space="preserve">  </w:t>
            </w:r>
            <w:r w:rsidRPr="00295B0A">
              <w:rPr>
                <w:rFonts w:cs="B Nazanin"/>
                <w:rtl/>
                <w:lang w:bidi="fa-IR"/>
              </w:rPr>
              <w:t>موقع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ت</w:t>
            </w:r>
            <w:r w:rsidRPr="00295B0A">
              <w:rPr>
                <w:rFonts w:cs="B Nazanin"/>
                <w:rtl/>
                <w:lang w:bidi="fa-IR"/>
              </w:rPr>
              <w:t xml:space="preserve"> و قرار گ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ر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/>
                <w:rtl/>
                <w:lang w:bidi="fa-IR"/>
              </w:rPr>
              <w:t xml:space="preserve"> ح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ن</w:t>
            </w:r>
            <w:r w:rsidRPr="00295B0A">
              <w:rPr>
                <w:rFonts w:cs="B Nazanin"/>
                <w:rtl/>
                <w:lang w:bidi="fa-IR"/>
              </w:rPr>
              <w:t xml:space="preserve"> کار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295B0A">
              <w:rPr>
                <w:rFonts w:cs="B Nazanin"/>
                <w:rtl/>
                <w:lang w:bidi="fa-IR"/>
              </w:rPr>
              <w:t xml:space="preserve"> - سرعت کار - نظم و حسن رفتار دانشجو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95B0A">
              <w:rPr>
                <w:rFonts w:cs="B Nazanin" w:hint="eastAsia"/>
                <w:rtl/>
                <w:lang w:bidi="fa-IR"/>
              </w:rPr>
              <w:t>توجه</w:t>
            </w:r>
            <w:r w:rsidRPr="00295B0A">
              <w:rPr>
                <w:rFonts w:cs="B Nazanin"/>
                <w:rtl/>
                <w:lang w:bidi="fa-IR"/>
              </w:rPr>
              <w:t xml:space="preserve"> به توص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ه</w:t>
            </w:r>
            <w:r w:rsidRPr="00295B0A">
              <w:rPr>
                <w:rFonts w:cs="B Nazanin"/>
                <w:rtl/>
                <w:lang w:bidi="fa-IR"/>
              </w:rPr>
              <w:t xml:space="preserve"> ها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/>
                <w:rtl/>
                <w:lang w:bidi="fa-IR"/>
              </w:rPr>
              <w:t xml:space="preserve"> اسات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د</w:t>
            </w:r>
            <w:r w:rsidRPr="00295B0A">
              <w:rPr>
                <w:rFonts w:cs="B Nazanin"/>
                <w:rtl/>
                <w:lang w:bidi="fa-IR"/>
              </w:rPr>
              <w:t xml:space="preserve"> در هنگام درمان  در نظر گرفته و رعا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ت</w:t>
            </w:r>
            <w:r w:rsidRPr="00295B0A">
              <w:rPr>
                <w:rFonts w:cs="B Nazanin"/>
                <w:rtl/>
                <w:lang w:bidi="fa-IR"/>
              </w:rPr>
              <w:t xml:space="preserve"> نما</w:t>
            </w:r>
            <w:r w:rsidRPr="00295B0A">
              <w:rPr>
                <w:rFonts w:cs="B Nazanin" w:hint="cs"/>
                <w:rtl/>
                <w:lang w:bidi="fa-IR"/>
              </w:rPr>
              <w:t>ی</w:t>
            </w:r>
            <w:r w:rsidRPr="00295B0A">
              <w:rPr>
                <w:rFonts w:cs="B Nazanin" w:hint="eastAsia"/>
                <w:rtl/>
                <w:lang w:bidi="fa-IR"/>
              </w:rPr>
              <w:t>د</w:t>
            </w:r>
            <w:r w:rsidRPr="00295B0A">
              <w:rPr>
                <w:rFonts w:cs="B Nazanin"/>
                <w:rtl/>
                <w:lang w:bidi="fa-IR"/>
              </w:rPr>
              <w:t>.</w:t>
            </w:r>
            <w:r w:rsidR="00475C62">
              <w:rPr>
                <w:rFonts w:ascii="BNazanin" w:cs="B Nazanin" w:hint="cs"/>
                <w:sz w:val="20"/>
                <w:szCs w:val="20"/>
                <w:rtl/>
              </w:rPr>
              <w:t xml:space="preserve"> </w:t>
            </w:r>
            <w:r w:rsidR="00FB3E46">
              <w:rPr>
                <w:rFonts w:ascii="BNazanin" w:cs="B Nazanin" w:hint="cs"/>
                <w:sz w:val="20"/>
                <w:szCs w:val="20"/>
                <w:rtl/>
              </w:rPr>
              <w:t>(1/0)</w:t>
            </w:r>
          </w:p>
        </w:tc>
        <w:tc>
          <w:tcPr>
            <w:tcW w:w="1701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295B0A" w:rsidRDefault="00295B0A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686B21">
        <w:trPr>
          <w:trHeight w:val="648"/>
        </w:trPr>
        <w:tc>
          <w:tcPr>
            <w:tcW w:w="4128" w:type="dxa"/>
          </w:tcPr>
          <w:p w:rsidR="000A676B" w:rsidRDefault="00295B0A" w:rsidP="00475C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مع نمره</w:t>
            </w:r>
            <w:r w:rsidR="00FB3E46">
              <w:rPr>
                <w:rFonts w:cs="B Nazanin" w:hint="cs"/>
                <w:rtl/>
              </w:rPr>
              <w:t xml:space="preserve"> (1</w:t>
            </w:r>
            <w:r w:rsidR="00475C62">
              <w:rPr>
                <w:rFonts w:cs="B Nazanin" w:hint="cs"/>
                <w:rtl/>
              </w:rPr>
              <w:t xml:space="preserve"> نمره):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  <w:tr w:rsidR="000A676B" w:rsidTr="00686B21">
        <w:trPr>
          <w:trHeight w:val="1125"/>
        </w:trPr>
        <w:tc>
          <w:tcPr>
            <w:tcW w:w="4128" w:type="dxa"/>
          </w:tcPr>
          <w:p w:rsidR="000A676B" w:rsidRDefault="00295B0A" w:rsidP="000A676B">
            <w:pPr>
              <w:bidi/>
              <w:rPr>
                <w:rFonts w:cs="B Nazanin"/>
                <w:rtl/>
              </w:rPr>
            </w:pPr>
            <w:r w:rsidRPr="00295B0A">
              <w:rPr>
                <w:rFonts w:cs="B Nazanin"/>
                <w:rtl/>
              </w:rPr>
              <w:t>*نام و امضاء استاد:</w:t>
            </w:r>
          </w:p>
        </w:tc>
        <w:tc>
          <w:tcPr>
            <w:tcW w:w="1701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A676B" w:rsidRDefault="000A676B" w:rsidP="000A676B">
            <w:pPr>
              <w:bidi/>
              <w:rPr>
                <w:rFonts w:cs="B Nazanin"/>
                <w:rtl/>
              </w:rPr>
            </w:pPr>
          </w:p>
        </w:tc>
      </w:tr>
    </w:tbl>
    <w:p w:rsidR="00475C62" w:rsidRDefault="00475C62" w:rsidP="00475C62">
      <w:pPr>
        <w:bidi/>
        <w:rPr>
          <w:rFonts w:cs="B Nazanin"/>
          <w:rtl/>
        </w:rPr>
      </w:pPr>
    </w:p>
    <w:p w:rsidR="00475C62" w:rsidRDefault="00475C62" w:rsidP="00475C62">
      <w:pPr>
        <w:bidi/>
        <w:rPr>
          <w:rFonts w:cs="B Nazanin"/>
          <w:rtl/>
        </w:rPr>
      </w:pPr>
    </w:p>
    <w:p w:rsidR="00475C62" w:rsidRDefault="00475C62" w:rsidP="00475C62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994152" w:rsidRDefault="00994152" w:rsidP="00994152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1774" w:type="dxa"/>
        <w:tblInd w:w="-547" w:type="dxa"/>
        <w:tblLook w:val="04A0" w:firstRow="1" w:lastRow="0" w:firstColumn="1" w:lastColumn="0" w:noHBand="0" w:noVBand="1"/>
      </w:tblPr>
      <w:tblGrid>
        <w:gridCol w:w="4270"/>
        <w:gridCol w:w="1559"/>
        <w:gridCol w:w="1559"/>
        <w:gridCol w:w="1560"/>
        <w:gridCol w:w="1559"/>
        <w:gridCol w:w="1267"/>
      </w:tblGrid>
      <w:tr w:rsidR="00017453" w:rsidTr="00026B78">
        <w:trPr>
          <w:trHeight w:val="419"/>
        </w:trPr>
        <w:tc>
          <w:tcPr>
            <w:tcW w:w="4270" w:type="dxa"/>
            <w:vMerge w:val="restart"/>
          </w:tcPr>
          <w:p w:rsidR="00475C62" w:rsidRPr="00475C62" w:rsidRDefault="00475C62" w:rsidP="000F0C0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مهارت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: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ترمیم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لاس 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>II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Pr="00475C6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I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آمالگام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کامپوزیت</w:t>
            </w:r>
          </w:p>
          <w:p w:rsidR="00475C62" w:rsidRDefault="00475C62" w:rsidP="00475C62">
            <w:pPr>
              <w:bidi/>
              <w:rPr>
                <w:rFonts w:cs="B Nazanin"/>
                <w:rtl/>
              </w:rPr>
            </w:pP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475C62">
              <w:rPr>
                <w:rFonts w:cs="B Nazanin" w:hint="cs"/>
                <w:b/>
                <w:bCs/>
                <w:sz w:val="28"/>
                <w:szCs w:val="28"/>
                <w:rtl/>
              </w:rPr>
              <w:t>باید</w:t>
            </w:r>
            <w:r w:rsidRPr="00475C62">
              <w:rPr>
                <w:rFonts w:cs="B Nazani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475C62" w:rsidRPr="00FB3E46" w:rsidRDefault="00475C62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 1</w:t>
            </w:r>
          </w:p>
        </w:tc>
        <w:tc>
          <w:tcPr>
            <w:tcW w:w="1559" w:type="dxa"/>
          </w:tcPr>
          <w:p w:rsidR="00475C62" w:rsidRPr="00FB3E46" w:rsidRDefault="00475C62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 xml:space="preserve">بیمار </w:t>
            </w:r>
            <w:r w:rsidRPr="00FB3E46">
              <w:rPr>
                <w:rFonts w:cs="B Nazanin"/>
                <w:b/>
                <w:bCs/>
              </w:rPr>
              <w:t>2</w:t>
            </w:r>
          </w:p>
        </w:tc>
        <w:tc>
          <w:tcPr>
            <w:tcW w:w="1560" w:type="dxa"/>
          </w:tcPr>
          <w:p w:rsidR="00475C62" w:rsidRPr="00FB3E46" w:rsidRDefault="000F0C0C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 xml:space="preserve">بیمار </w:t>
            </w:r>
            <w:r w:rsidRPr="00FB3E46">
              <w:rPr>
                <w:rFonts w:cs="B Nazanin"/>
                <w:b/>
                <w:bCs/>
              </w:rPr>
              <w:t>3</w:t>
            </w:r>
          </w:p>
        </w:tc>
        <w:tc>
          <w:tcPr>
            <w:tcW w:w="1559" w:type="dxa"/>
          </w:tcPr>
          <w:p w:rsidR="00475C62" w:rsidRPr="00FB3E46" w:rsidRDefault="000F0C0C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 xml:space="preserve">بیمار </w:t>
            </w:r>
            <w:r w:rsidRPr="00FB3E46">
              <w:rPr>
                <w:rFonts w:cs="B Nazanin"/>
                <w:b/>
                <w:bCs/>
              </w:rPr>
              <w:t>4</w:t>
            </w:r>
          </w:p>
        </w:tc>
        <w:tc>
          <w:tcPr>
            <w:tcW w:w="1267" w:type="dxa"/>
            <w:vMerge w:val="restart"/>
          </w:tcPr>
          <w:p w:rsidR="00475C62" w:rsidRPr="00FB3E46" w:rsidRDefault="000F0C0C" w:rsidP="00FB3E4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E46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017453" w:rsidTr="00026B78">
        <w:trPr>
          <w:trHeight w:val="1260"/>
        </w:trPr>
        <w:tc>
          <w:tcPr>
            <w:tcW w:w="4270" w:type="dxa"/>
            <w:vMerge/>
          </w:tcPr>
          <w:p w:rsidR="00475C62" w:rsidRPr="00475C62" w:rsidRDefault="00475C62" w:rsidP="00475C62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F0C0C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F0C0C" w:rsidRDefault="000F0C0C" w:rsidP="000F0C0C">
            <w:pPr>
              <w:bidi/>
              <w:rPr>
                <w:rFonts w:cs="B Nazanin"/>
                <w:rtl/>
              </w:rPr>
            </w:pPr>
          </w:p>
          <w:p w:rsidR="00475C62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0F0C0C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F0C0C" w:rsidRDefault="000F0C0C" w:rsidP="000F0C0C">
            <w:pPr>
              <w:bidi/>
              <w:rPr>
                <w:rFonts w:cs="B Nazanin"/>
                <w:rtl/>
              </w:rPr>
            </w:pPr>
          </w:p>
          <w:p w:rsidR="00475C62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60" w:type="dxa"/>
          </w:tcPr>
          <w:p w:rsidR="000F0C0C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F0C0C" w:rsidRDefault="000F0C0C" w:rsidP="000F0C0C">
            <w:pPr>
              <w:bidi/>
              <w:rPr>
                <w:rFonts w:cs="B Nazanin"/>
                <w:rtl/>
              </w:rPr>
            </w:pPr>
          </w:p>
          <w:p w:rsidR="00475C62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0F0C0C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F0C0C" w:rsidRDefault="000F0C0C" w:rsidP="000F0C0C">
            <w:pPr>
              <w:bidi/>
              <w:rPr>
                <w:rFonts w:cs="B Nazanin"/>
                <w:rtl/>
              </w:rPr>
            </w:pPr>
          </w:p>
          <w:p w:rsidR="00475C62" w:rsidRDefault="000F0C0C" w:rsidP="000F0C0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67" w:type="dxa"/>
            <w:vMerge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569"/>
        </w:trPr>
        <w:tc>
          <w:tcPr>
            <w:tcW w:w="4270" w:type="dxa"/>
          </w:tcPr>
          <w:p w:rsidR="00475C62" w:rsidRPr="00017453" w:rsidRDefault="000F0C0C" w:rsidP="00475C6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17453">
              <w:rPr>
                <w:rFonts w:ascii="BNazanin" w:cs="BNazanin" w:hint="cs"/>
                <w:sz w:val="24"/>
                <w:szCs w:val="24"/>
                <w:rtl/>
              </w:rPr>
              <w:t>بی</w:t>
            </w:r>
            <w:r w:rsidRPr="00017453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017453">
              <w:rPr>
                <w:rFonts w:ascii="BNazanin" w:cs="BNazanin" w:hint="cs"/>
                <w:sz w:val="24"/>
                <w:szCs w:val="24"/>
                <w:rtl/>
              </w:rPr>
              <w:t>حسی</w:t>
            </w:r>
            <w:r w:rsidRPr="00017453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017453">
              <w:rPr>
                <w:rFonts w:ascii="BNazanin" w:cs="BNazanin" w:hint="cs"/>
                <w:sz w:val="24"/>
                <w:szCs w:val="24"/>
                <w:rtl/>
              </w:rPr>
              <w:t>مناسب</w:t>
            </w:r>
            <w:r w:rsidRPr="00017453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017453">
              <w:rPr>
                <w:rFonts w:ascii="BNazanin" w:cs="BNazanin" w:hint="cs"/>
                <w:sz w:val="24"/>
                <w:szCs w:val="24"/>
                <w:rtl/>
              </w:rPr>
              <w:t>را</w:t>
            </w:r>
            <w:r w:rsidRPr="00017453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017453">
              <w:rPr>
                <w:rFonts w:ascii="BNazanin" w:cs="BNazanin" w:hint="cs"/>
                <w:sz w:val="24"/>
                <w:szCs w:val="24"/>
                <w:rtl/>
              </w:rPr>
              <w:t>انجام</w:t>
            </w:r>
            <w:r w:rsidRPr="00017453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017453">
              <w:rPr>
                <w:rFonts w:ascii="BNazanin" w:cs="BNazanin" w:hint="cs"/>
                <w:sz w:val="24"/>
                <w:szCs w:val="24"/>
                <w:rtl/>
              </w:rPr>
              <w:t>دهد</w:t>
            </w:r>
            <w:r w:rsidRPr="00017453">
              <w:rPr>
                <w:rFonts w:ascii="BNazanin" w:cs="BNazanin"/>
                <w:sz w:val="24"/>
                <w:szCs w:val="24"/>
              </w:rPr>
              <w:t>.</w:t>
            </w:r>
            <w:r w:rsidR="00017453" w:rsidRPr="00017453">
              <w:rPr>
                <w:rFonts w:ascii="BNazanin" w:cs="BNazanin" w:hint="cs"/>
                <w:sz w:val="24"/>
                <w:szCs w:val="24"/>
                <w:rtl/>
              </w:rPr>
              <w:t xml:space="preserve"> (1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787"/>
        </w:trPr>
        <w:tc>
          <w:tcPr>
            <w:tcW w:w="4270" w:type="dxa"/>
          </w:tcPr>
          <w:p w:rsidR="00475C62" w:rsidRDefault="000F0C0C" w:rsidP="000F0C0C">
            <w:pPr>
              <w:bidi/>
              <w:rPr>
                <w:rFonts w:cs="B Nazanin"/>
                <w:rtl/>
              </w:rPr>
            </w:pPr>
            <w:r w:rsidRPr="000F0C0C">
              <w:rPr>
                <w:rFonts w:cs="B Nazanin"/>
                <w:rtl/>
              </w:rPr>
              <w:t xml:space="preserve">اصول تلاش حفرات </w:t>
            </w:r>
            <w:r>
              <w:rPr>
                <w:rFonts w:cs="B Nazanin"/>
              </w:rPr>
              <w:t>CL I , II</w:t>
            </w:r>
            <w:r>
              <w:rPr>
                <w:rFonts w:cs="B Nazanin" w:hint="cs"/>
                <w:rtl/>
              </w:rPr>
              <w:t xml:space="preserve"> </w:t>
            </w:r>
            <w:r w:rsidRPr="000F0C0C">
              <w:rPr>
                <w:rFonts w:cs="B Nazanin"/>
              </w:rPr>
              <w:t xml:space="preserve"> </w:t>
            </w:r>
            <w:r w:rsidRPr="000F0C0C">
              <w:rPr>
                <w:rFonts w:cs="B Nazanin"/>
                <w:rtl/>
              </w:rPr>
              <w:t>را رعا</w:t>
            </w:r>
            <w:r w:rsidRPr="000F0C0C">
              <w:rPr>
                <w:rFonts w:cs="B Nazanin" w:hint="cs"/>
                <w:rtl/>
              </w:rPr>
              <w:t>ی</w:t>
            </w:r>
            <w:r w:rsidRPr="000F0C0C">
              <w:rPr>
                <w:rFonts w:cs="B Nazanin" w:hint="eastAsia"/>
                <w:rtl/>
              </w:rPr>
              <w:t>ت</w:t>
            </w:r>
            <w:r w:rsidRPr="000F0C0C">
              <w:rPr>
                <w:rFonts w:cs="B Nazanin"/>
                <w:rtl/>
              </w:rPr>
              <w:t xml:space="preserve"> نما</w:t>
            </w:r>
            <w:r w:rsidRPr="000F0C0C">
              <w:rPr>
                <w:rFonts w:cs="B Nazanin" w:hint="cs"/>
                <w:rtl/>
              </w:rPr>
              <w:t>ی</w:t>
            </w:r>
            <w:r w:rsidRPr="000F0C0C">
              <w:rPr>
                <w:rFonts w:cs="B Nazanin" w:hint="eastAsia"/>
                <w:rtl/>
              </w:rPr>
              <w:t>د</w:t>
            </w:r>
            <w:r>
              <w:rPr>
                <w:rFonts w:cs="B Nazanin"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="00017453">
              <w:rPr>
                <w:rFonts w:cs="B Nazanin" w:hint="cs"/>
                <w:rtl/>
              </w:rPr>
              <w:t>(2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887"/>
        </w:trPr>
        <w:tc>
          <w:tcPr>
            <w:tcW w:w="4270" w:type="dxa"/>
          </w:tcPr>
          <w:p w:rsidR="00475C62" w:rsidRDefault="008C168F" w:rsidP="00475C62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 xml:space="preserve">انواع فرز </w:t>
            </w:r>
            <w:r w:rsidRPr="008C168F">
              <w:rPr>
                <w:rFonts w:ascii="Sakkal Majalla" w:hAnsi="Sakkal Majalla" w:cs="Sakkal Majalla" w:hint="cs"/>
                <w:rtl/>
              </w:rPr>
              <w:t>–</w:t>
            </w:r>
            <w:r w:rsidRPr="008C168F">
              <w:rPr>
                <w:rFonts w:cs="B Nazanin"/>
                <w:rtl/>
              </w:rPr>
              <w:t xml:space="preserve"> </w:t>
            </w:r>
            <w:r w:rsidRPr="008C168F">
              <w:rPr>
                <w:rFonts w:cs="B Nazanin" w:hint="cs"/>
                <w:rtl/>
              </w:rPr>
              <w:t>ماتری</w:t>
            </w:r>
            <w:r w:rsidRPr="008C168F">
              <w:rPr>
                <w:rFonts w:cs="B Nazanin" w:hint="eastAsia"/>
                <w:rtl/>
              </w:rPr>
              <w:t>کس</w:t>
            </w:r>
            <w:r w:rsidRPr="008C168F">
              <w:rPr>
                <w:rFonts w:cs="B Nazanin"/>
                <w:rtl/>
              </w:rPr>
              <w:t xml:space="preserve"> هولدر و وج مناسب را بکار 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د</w:t>
            </w:r>
            <w:r w:rsidRPr="008C168F">
              <w:rPr>
                <w:rFonts w:cs="B Nazanin"/>
                <w:rtl/>
              </w:rPr>
              <w:t>.</w:t>
            </w:r>
            <w:r w:rsidR="00017453">
              <w:rPr>
                <w:rFonts w:cs="B Nazanin" w:hint="cs"/>
                <w:rtl/>
              </w:rPr>
              <w:t xml:space="preserve"> (2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985"/>
        </w:trPr>
        <w:tc>
          <w:tcPr>
            <w:tcW w:w="4270" w:type="dxa"/>
          </w:tcPr>
          <w:p w:rsidR="00475C62" w:rsidRDefault="008C168F" w:rsidP="008C168F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>مواد ترم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مناسب</w:t>
            </w:r>
            <w:r>
              <w:rPr>
                <w:rFonts w:cs="B Nazanin"/>
              </w:rPr>
              <w:t>)</w:t>
            </w:r>
            <w:r w:rsidRPr="008C168F">
              <w:rPr>
                <w:rFonts w:cs="B Nazanin"/>
                <w:rtl/>
              </w:rPr>
              <w:t xml:space="preserve"> آمالگام </w:t>
            </w:r>
            <w:r w:rsidRPr="008C168F">
              <w:rPr>
                <w:rFonts w:ascii="Sakkal Majalla" w:hAnsi="Sakkal Majalla" w:cs="Sakkal Majalla" w:hint="cs"/>
                <w:rtl/>
              </w:rPr>
              <w:t>–</w:t>
            </w:r>
            <w:r w:rsidRPr="008C168F">
              <w:rPr>
                <w:rFonts w:cs="B Nazanin"/>
                <w:rtl/>
              </w:rPr>
              <w:t xml:space="preserve"> </w:t>
            </w:r>
            <w:r w:rsidRPr="008C168F">
              <w:rPr>
                <w:rFonts w:cs="B Nazanin" w:hint="cs"/>
                <w:rtl/>
              </w:rPr>
              <w:t>گلاس</w:t>
            </w:r>
            <w:r w:rsidRPr="008C168F">
              <w:rPr>
                <w:rFonts w:cs="B Nazanin"/>
                <w:rtl/>
              </w:rPr>
              <w:t xml:space="preserve"> </w:t>
            </w:r>
            <w:r w:rsidRPr="008C168F">
              <w:rPr>
                <w:rFonts w:cs="B Nazanin" w:hint="cs"/>
                <w:rtl/>
              </w:rPr>
              <w:t>ای</w:t>
            </w:r>
            <w:r w:rsidRPr="008C168F">
              <w:rPr>
                <w:rFonts w:cs="B Nazanin" w:hint="eastAsia"/>
                <w:rtl/>
              </w:rPr>
              <w:t>نومر</w:t>
            </w:r>
            <w:r w:rsidRPr="008C168F">
              <w:rPr>
                <w:rFonts w:cs="B Nazanin"/>
                <w:rtl/>
              </w:rPr>
              <w:t xml:space="preserve"> ، کامپوز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(</w:t>
            </w:r>
            <w:r w:rsidR="00026B78"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/>
                <w:rtl/>
              </w:rPr>
              <w:t>را بکار 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د</w:t>
            </w:r>
            <w:r w:rsidRPr="008C168F">
              <w:rPr>
                <w:rFonts w:cs="B Nazanin"/>
                <w:rtl/>
              </w:rPr>
              <w:t>.</w:t>
            </w:r>
            <w:r w:rsidR="00017453">
              <w:rPr>
                <w:rFonts w:cs="B Nazanin" w:hint="cs"/>
                <w:rtl/>
              </w:rPr>
              <w:t xml:space="preserve"> (2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698"/>
        </w:trPr>
        <w:tc>
          <w:tcPr>
            <w:tcW w:w="4270" w:type="dxa"/>
          </w:tcPr>
          <w:p w:rsidR="00475C62" w:rsidRDefault="008C168F" w:rsidP="008C168F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 xml:space="preserve">اکلوژن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را </w:t>
            </w:r>
            <w:r w:rsidRPr="008C168F">
              <w:rPr>
                <w:rFonts w:cs="B Nazanin"/>
                <w:rtl/>
              </w:rPr>
              <w:t xml:space="preserve">چک </w:t>
            </w:r>
            <w:r>
              <w:rPr>
                <w:rFonts w:cs="B Nazanin" w:hint="cs"/>
                <w:rtl/>
              </w:rPr>
              <w:t>کند .</w:t>
            </w:r>
            <w:r w:rsidR="00017453">
              <w:rPr>
                <w:rFonts w:cs="B Nazanin" w:hint="cs"/>
                <w:rtl/>
              </w:rPr>
              <w:t>(1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c>
          <w:tcPr>
            <w:tcW w:w="4270" w:type="dxa"/>
          </w:tcPr>
          <w:p w:rsidR="00475C62" w:rsidRDefault="008C168F" w:rsidP="00475C62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>به وال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ن</w:t>
            </w:r>
            <w:r w:rsidRPr="008C168F">
              <w:rPr>
                <w:rFonts w:cs="B Nazanin"/>
                <w:rtl/>
              </w:rPr>
              <w:t xml:space="preserve"> پس از اتمام ترم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Pr="008C168F">
              <w:rPr>
                <w:rFonts w:cs="B Nazanin"/>
                <w:rtl/>
              </w:rPr>
              <w:t xml:space="preserve"> توص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ه</w:t>
            </w:r>
            <w:r w:rsidRPr="008C168F">
              <w:rPr>
                <w:rFonts w:cs="B Nazanin"/>
                <w:rtl/>
              </w:rPr>
              <w:t xml:space="preserve"> ه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لازم را بنم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>.</w:t>
            </w:r>
            <w:r w:rsidR="00017453">
              <w:rPr>
                <w:rFonts w:cs="B Nazanin" w:hint="cs"/>
                <w:rtl/>
              </w:rPr>
              <w:t xml:space="preserve"> (1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994152">
        <w:trPr>
          <w:trHeight w:val="1864"/>
        </w:trPr>
        <w:tc>
          <w:tcPr>
            <w:tcW w:w="4270" w:type="dxa"/>
          </w:tcPr>
          <w:p w:rsidR="008C168F" w:rsidRPr="008C168F" w:rsidRDefault="008C168F" w:rsidP="00994152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>ک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ف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ار</w:t>
            </w:r>
            <w:r>
              <w:rPr>
                <w:rFonts w:cs="B Nazanin" w:hint="cs"/>
                <w:rtl/>
              </w:rPr>
              <w:t xml:space="preserve">( </w:t>
            </w:r>
            <w:r w:rsidRPr="008C168F">
              <w:rPr>
                <w:rFonts w:cs="B Nazanin"/>
                <w:rtl/>
              </w:rPr>
              <w:t>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زولاس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ون</w:t>
            </w:r>
            <w:r w:rsidRPr="008C168F">
              <w:rPr>
                <w:rFonts w:cs="B Nazanin"/>
                <w:rtl/>
              </w:rPr>
              <w:t xml:space="preserve"> ،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نترل عفونت ، نحوه انجام درمان </w:t>
            </w:r>
            <w:r w:rsidR="00017453">
              <w:rPr>
                <w:rFonts w:cs="B Nazanin" w:hint="cs"/>
                <w:rtl/>
              </w:rPr>
              <w:t>(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Pr="008C168F">
              <w:rPr>
                <w:rFonts w:cs="B Nazanin"/>
                <w:rtl/>
              </w:rPr>
              <w:t xml:space="preserve"> و</w:t>
            </w:r>
            <w:r w:rsidR="00994152"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 w:hint="eastAsia"/>
                <w:rtl/>
              </w:rPr>
              <w:t>غ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="00017453"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 xml:space="preserve"> ،</w:t>
            </w:r>
            <w:r w:rsidR="00026B78">
              <w:rPr>
                <w:rFonts w:cs="B Nazanin" w:hint="cs"/>
                <w:rtl/>
              </w:rPr>
              <w:t xml:space="preserve"> کنترل رفتاری، </w:t>
            </w:r>
            <w:r w:rsidRPr="008C168F">
              <w:rPr>
                <w:rFonts w:cs="B Nazanin"/>
                <w:rtl/>
              </w:rPr>
              <w:t xml:space="preserve"> موقع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و قرار 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ح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ن</w:t>
            </w:r>
            <w:r w:rsidRPr="008C168F">
              <w:rPr>
                <w:rFonts w:cs="B Nazanin"/>
                <w:rtl/>
              </w:rPr>
              <w:t xml:space="preserve"> کار</w:t>
            </w:r>
            <w:r w:rsidR="00017453"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>- سرعت کار - نظم و حسن رفتار</w:t>
            </w:r>
          </w:p>
          <w:p w:rsidR="00475C62" w:rsidRDefault="008C168F" w:rsidP="00017453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 w:hint="eastAsia"/>
                <w:rtl/>
              </w:rPr>
              <w:t>دانشجو</w:t>
            </w:r>
            <w:r w:rsidRPr="008C168F">
              <w:rPr>
                <w:rFonts w:cs="B Nazanin"/>
                <w:rtl/>
              </w:rPr>
              <w:t xml:space="preserve"> و توجه به توص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ه</w:t>
            </w:r>
            <w:r w:rsidRPr="008C168F">
              <w:rPr>
                <w:rFonts w:cs="B Nazanin"/>
                <w:rtl/>
              </w:rPr>
              <w:t xml:space="preserve"> ه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اسات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 xml:space="preserve"> در هنگام درمان</w:t>
            </w:r>
            <w:r w:rsidR="00017453"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/>
                <w:rtl/>
              </w:rPr>
              <w:t>در نظر گرفته و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نم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>.</w:t>
            </w:r>
            <w:r w:rsidR="00017453">
              <w:rPr>
                <w:rFonts w:cs="B Nazanin" w:hint="cs"/>
                <w:rtl/>
              </w:rPr>
              <w:t xml:space="preserve"> (1/0)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853"/>
        </w:trPr>
        <w:tc>
          <w:tcPr>
            <w:tcW w:w="4270" w:type="dxa"/>
          </w:tcPr>
          <w:p w:rsidR="00475C62" w:rsidRDefault="00017453" w:rsidP="00475C62">
            <w:pPr>
              <w:bidi/>
              <w:rPr>
                <w:rFonts w:cs="B Nazanin"/>
                <w:rtl/>
              </w:rPr>
            </w:pPr>
            <w:r w:rsidRPr="00017453">
              <w:rPr>
                <w:rFonts w:cs="B Nazanin"/>
                <w:rtl/>
              </w:rPr>
              <w:t>چمع نمره (</w:t>
            </w:r>
            <w:r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1 </w:t>
            </w:r>
            <w:r w:rsidRPr="00017453">
              <w:rPr>
                <w:rFonts w:cs="B Nazanin"/>
                <w:rtl/>
              </w:rPr>
              <w:t>نمره):</w:t>
            </w: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475C62" w:rsidRDefault="00475C62" w:rsidP="00475C62">
            <w:pPr>
              <w:bidi/>
              <w:rPr>
                <w:rFonts w:cs="B Nazanin"/>
                <w:rtl/>
              </w:rPr>
            </w:pPr>
          </w:p>
        </w:tc>
      </w:tr>
      <w:tr w:rsidR="00017453" w:rsidTr="00026B78">
        <w:trPr>
          <w:trHeight w:val="853"/>
        </w:trPr>
        <w:tc>
          <w:tcPr>
            <w:tcW w:w="4270" w:type="dxa"/>
          </w:tcPr>
          <w:p w:rsidR="00017453" w:rsidRPr="00017453" w:rsidRDefault="00017453" w:rsidP="00475C62">
            <w:pPr>
              <w:bidi/>
              <w:rPr>
                <w:rFonts w:cs="B Nazanin"/>
                <w:rtl/>
              </w:rPr>
            </w:pPr>
            <w:r w:rsidRPr="00017453">
              <w:rPr>
                <w:rFonts w:cs="B Nazanin"/>
                <w:rtl/>
              </w:rPr>
              <w:t>نام و امضاء استاد:</w:t>
            </w:r>
          </w:p>
        </w:tc>
        <w:tc>
          <w:tcPr>
            <w:tcW w:w="1559" w:type="dxa"/>
          </w:tcPr>
          <w:p w:rsidR="00017453" w:rsidRDefault="00017453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17453" w:rsidRDefault="00017453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017453" w:rsidRDefault="00017453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17453" w:rsidRDefault="00017453" w:rsidP="00475C62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17453" w:rsidRDefault="00017453" w:rsidP="00475C62">
            <w:pPr>
              <w:bidi/>
              <w:rPr>
                <w:rFonts w:cs="B Nazanin"/>
                <w:rtl/>
              </w:rPr>
            </w:pPr>
          </w:p>
        </w:tc>
      </w:tr>
    </w:tbl>
    <w:p w:rsidR="00475C62" w:rsidRDefault="00475C62" w:rsidP="00475C62">
      <w:pPr>
        <w:bidi/>
        <w:rPr>
          <w:rFonts w:cs="B Nazanin"/>
          <w:rtl/>
        </w:rPr>
      </w:pPr>
    </w:p>
    <w:p w:rsidR="00026B78" w:rsidRDefault="00026B78" w:rsidP="00026B78">
      <w:pPr>
        <w:bidi/>
        <w:rPr>
          <w:rFonts w:cs="B Nazanin"/>
          <w:rtl/>
        </w:rPr>
      </w:pPr>
    </w:p>
    <w:p w:rsidR="00026B78" w:rsidRDefault="00026B78" w:rsidP="00026B78">
      <w:pPr>
        <w:bidi/>
        <w:rPr>
          <w:rFonts w:cs="B Nazanin"/>
          <w:rtl/>
        </w:rPr>
      </w:pPr>
    </w:p>
    <w:p w:rsidR="00026B78" w:rsidRDefault="00026B78" w:rsidP="00026B78">
      <w:pPr>
        <w:bidi/>
        <w:rPr>
          <w:rFonts w:cs="B Nazanin"/>
          <w:rtl/>
        </w:rPr>
      </w:pPr>
    </w:p>
    <w:p w:rsidR="00026B78" w:rsidRDefault="00026B78" w:rsidP="00026B78">
      <w:pPr>
        <w:bidi/>
        <w:rPr>
          <w:rFonts w:cs="B Nazanin"/>
          <w:rtl/>
        </w:rPr>
      </w:pPr>
    </w:p>
    <w:p w:rsidR="00026B78" w:rsidRDefault="00026B78" w:rsidP="00026B78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994152" w:rsidRDefault="00994152" w:rsidP="00994152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1759" w:type="dxa"/>
        <w:tblInd w:w="-541" w:type="dxa"/>
        <w:tblLook w:val="04A0" w:firstRow="1" w:lastRow="0" w:firstColumn="1" w:lastColumn="0" w:noHBand="0" w:noVBand="1"/>
      </w:tblPr>
      <w:tblGrid>
        <w:gridCol w:w="4252"/>
        <w:gridCol w:w="1562"/>
        <w:gridCol w:w="1559"/>
        <w:gridCol w:w="1701"/>
        <w:gridCol w:w="1418"/>
        <w:gridCol w:w="1267"/>
      </w:tblGrid>
      <w:tr w:rsidR="00026B78" w:rsidTr="00026B78">
        <w:trPr>
          <w:trHeight w:val="480"/>
        </w:trPr>
        <w:tc>
          <w:tcPr>
            <w:tcW w:w="4252" w:type="dxa"/>
            <w:vMerge w:val="restart"/>
          </w:tcPr>
          <w:p w:rsidR="00026B78" w:rsidRDefault="00026B78" w:rsidP="00026B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26B78" w:rsidRPr="00026B78" w:rsidRDefault="00026B78" w:rsidP="00026B7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026B7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مهار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ذاشتن</w:t>
            </w:r>
            <w:r w:rsidRPr="00026B78">
              <w:rPr>
                <w:rFonts w:cs="B Nazanin"/>
                <w:b/>
                <w:bCs/>
                <w:sz w:val="28"/>
                <w:szCs w:val="28"/>
              </w:rPr>
              <w:t>SSC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026B7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:rsidR="00026B78" w:rsidRDefault="00026B78" w:rsidP="00026B78">
            <w:pPr>
              <w:bidi/>
              <w:rPr>
                <w:rFonts w:cs="B Nazanin"/>
                <w:rtl/>
                <w:lang w:bidi="fa-IR"/>
              </w:rPr>
            </w:pPr>
            <w:r w:rsidRPr="00026B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جو باید:</w:t>
            </w:r>
          </w:p>
        </w:tc>
        <w:tc>
          <w:tcPr>
            <w:tcW w:w="1562" w:type="dxa"/>
          </w:tcPr>
          <w:p w:rsidR="00026B78" w:rsidRPr="00FB3E46" w:rsidRDefault="00026B78" w:rsidP="00026B78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1</w:t>
            </w:r>
          </w:p>
        </w:tc>
        <w:tc>
          <w:tcPr>
            <w:tcW w:w="1559" w:type="dxa"/>
          </w:tcPr>
          <w:p w:rsidR="00026B78" w:rsidRPr="00FB3E46" w:rsidRDefault="00026B78" w:rsidP="00026B78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701" w:type="dxa"/>
          </w:tcPr>
          <w:p w:rsidR="00026B78" w:rsidRPr="00FB3E46" w:rsidRDefault="00026B78" w:rsidP="00026B78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418" w:type="dxa"/>
          </w:tcPr>
          <w:p w:rsidR="00026B78" w:rsidRPr="00FB3E46" w:rsidRDefault="00026B78" w:rsidP="00026B78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267" w:type="dxa"/>
            <w:vMerge w:val="restart"/>
          </w:tcPr>
          <w:p w:rsidR="00026B78" w:rsidRPr="00026B78" w:rsidRDefault="00026B78" w:rsidP="00026B7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6B78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26B78" w:rsidTr="00026B78">
        <w:trPr>
          <w:trHeight w:val="1326"/>
        </w:trPr>
        <w:tc>
          <w:tcPr>
            <w:tcW w:w="4252" w:type="dxa"/>
            <w:vMerge/>
          </w:tcPr>
          <w:p w:rsidR="00026B78" w:rsidRPr="00026B78" w:rsidRDefault="00026B78" w:rsidP="00026B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  <w:p w:rsidR="00026B78" w:rsidRDefault="00026B78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67" w:type="dxa"/>
            <w:vMerge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552"/>
        </w:trPr>
        <w:tc>
          <w:tcPr>
            <w:tcW w:w="4252" w:type="dxa"/>
          </w:tcPr>
          <w:p w:rsidR="00026B78" w:rsidRDefault="00994152" w:rsidP="007803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ندان مناسب جهت انجام </w:t>
            </w:r>
            <w:r w:rsidR="007803B2">
              <w:rPr>
                <w:rFonts w:cs="B Nazanin"/>
              </w:rPr>
              <w:t xml:space="preserve"> SSC</w:t>
            </w:r>
            <w:r>
              <w:rPr>
                <w:rFonts w:cs="B Nazanin" w:hint="cs"/>
                <w:rtl/>
                <w:lang w:bidi="fa-IR"/>
              </w:rPr>
              <w:t>را انتخاب نماید.(1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716"/>
        </w:trPr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 حسی مناسب و عمیق انجام دهد. (1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967"/>
        </w:trPr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اش کافی و مناسب( اکلوزال، پروگزیمال، بول و حذف نقاط تیز) را انجام دهد.(2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698"/>
        </w:trPr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SCC</w:t>
            </w:r>
            <w:r>
              <w:rPr>
                <w:rFonts w:cs="B Nazanin" w:hint="cs"/>
                <w:rtl/>
                <w:lang w:bidi="fa-IR"/>
              </w:rPr>
              <w:t xml:space="preserve"> مناسب دندان را انتخاب نماید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 به درستی روی دندان بنشاند.</w:t>
            </w:r>
            <w:r>
              <w:rPr>
                <w:rFonts w:cs="B Nazanin" w:hint="cs"/>
                <w:rtl/>
              </w:rPr>
              <w:t xml:space="preserve"> </w:t>
            </w:r>
            <w:r w:rsidR="005A68C0">
              <w:rPr>
                <w:rFonts w:cs="B Nazanin" w:hint="cs"/>
                <w:rtl/>
              </w:rPr>
              <w:t>(1</w:t>
            </w:r>
            <w:r>
              <w:rPr>
                <w:rFonts w:cs="B Nazanin" w:hint="cs"/>
                <w:rtl/>
              </w:rPr>
              <w:t>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566"/>
        </w:trPr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ریمپینگ و کانتورینگ را به درستی انجام داده باشد. (1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5A68C0" w:rsidTr="00994152">
        <w:trPr>
          <w:trHeight w:val="566"/>
        </w:trPr>
        <w:tc>
          <w:tcPr>
            <w:tcW w:w="4252" w:type="dxa"/>
          </w:tcPr>
          <w:p w:rsidR="005A68C0" w:rsidRDefault="005A68C0" w:rsidP="005A68C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کاربرد </w:t>
            </w:r>
            <w:r w:rsidRPr="005A68C0">
              <w:rPr>
                <w:rFonts w:cs="B Nazanin"/>
                <w:rtl/>
              </w:rPr>
              <w:t>وسا</w:t>
            </w:r>
            <w:r w:rsidRPr="005A68C0">
              <w:rPr>
                <w:rFonts w:cs="B Nazanin" w:hint="cs"/>
                <w:rtl/>
              </w:rPr>
              <w:t>ی</w:t>
            </w:r>
            <w:r w:rsidRPr="005A68C0">
              <w:rPr>
                <w:rFonts w:cs="B Nazanin" w:hint="eastAsia"/>
                <w:rtl/>
              </w:rPr>
              <w:t>ل</w:t>
            </w:r>
            <w:r w:rsidRPr="005A68C0">
              <w:rPr>
                <w:rFonts w:cs="B Nazanin"/>
                <w:rtl/>
              </w:rPr>
              <w:t xml:space="preserve"> مورد استفاده برا</w:t>
            </w:r>
            <w:r w:rsidRPr="005A68C0">
              <w:rPr>
                <w:rFonts w:cs="B Nazanin" w:hint="cs"/>
                <w:rtl/>
              </w:rPr>
              <w:t>ی</w:t>
            </w:r>
            <w:r w:rsidRPr="005A68C0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گذاشتن </w:t>
            </w:r>
            <w:r>
              <w:rPr>
                <w:rFonts w:cs="B Nazanin"/>
              </w:rPr>
              <w:t>SSC</w:t>
            </w:r>
            <w:r w:rsidRPr="005A68C0">
              <w:rPr>
                <w:rFonts w:cs="B Nazanin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بداند و به درستی به کار برد. (1/0)</w:t>
            </w:r>
          </w:p>
        </w:tc>
        <w:tc>
          <w:tcPr>
            <w:tcW w:w="1562" w:type="dxa"/>
          </w:tcPr>
          <w:p w:rsidR="005A68C0" w:rsidRDefault="005A68C0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5A68C0" w:rsidRDefault="005A68C0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5A68C0" w:rsidRDefault="005A68C0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5A68C0" w:rsidRDefault="005A68C0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5A68C0" w:rsidRDefault="005A68C0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560"/>
        </w:trPr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کلوژن بیمار را چک کند و مطابق اکلوژن قبلی باشد. (1/0) 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026B78">
        <w:tc>
          <w:tcPr>
            <w:tcW w:w="4252" w:type="dxa"/>
          </w:tcPr>
          <w:p w:rsidR="00026B78" w:rsidRDefault="00994152" w:rsidP="00026B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کش را در موقیت مناسب سمان کند و اضافات سمان را حذف نماید. (1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026B78" w:rsidTr="00994152">
        <w:trPr>
          <w:trHeight w:val="1901"/>
        </w:trPr>
        <w:tc>
          <w:tcPr>
            <w:tcW w:w="4252" w:type="dxa"/>
          </w:tcPr>
          <w:p w:rsidR="00994152" w:rsidRPr="008C168F" w:rsidRDefault="00994152" w:rsidP="00994152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>ک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ف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ار</w:t>
            </w:r>
            <w:r>
              <w:rPr>
                <w:rFonts w:cs="B Nazanin" w:hint="cs"/>
                <w:rtl/>
              </w:rPr>
              <w:t xml:space="preserve">( </w:t>
            </w:r>
            <w:r w:rsidRPr="008C168F">
              <w:rPr>
                <w:rFonts w:cs="B Nazanin"/>
                <w:rtl/>
              </w:rPr>
              <w:t>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زولاس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ون</w:t>
            </w:r>
            <w:r w:rsidRPr="008C168F">
              <w:rPr>
                <w:rFonts w:cs="B Nazanin"/>
                <w:rtl/>
              </w:rPr>
              <w:t xml:space="preserve"> ،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نترل عفونت ، نحوه انجام درمان </w:t>
            </w:r>
            <w:r>
              <w:rPr>
                <w:rFonts w:cs="B Nazanin" w:hint="cs"/>
                <w:rtl/>
              </w:rPr>
              <w:t>(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Pr="008C168F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 w:hint="eastAsia"/>
                <w:rtl/>
              </w:rPr>
              <w:t>غ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 xml:space="preserve"> ،</w:t>
            </w:r>
            <w:r>
              <w:rPr>
                <w:rFonts w:cs="B Nazanin" w:hint="cs"/>
                <w:rtl/>
              </w:rPr>
              <w:t xml:space="preserve"> کنترل رفتاری، </w:t>
            </w:r>
            <w:r w:rsidRPr="008C168F">
              <w:rPr>
                <w:rFonts w:cs="B Nazanin"/>
                <w:rtl/>
              </w:rPr>
              <w:t xml:space="preserve"> موقع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و قرار 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ح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ن</w:t>
            </w:r>
            <w:r w:rsidRPr="008C168F">
              <w:rPr>
                <w:rFonts w:cs="B Nazanin"/>
                <w:rtl/>
              </w:rPr>
              <w:t xml:space="preserve"> کار</w:t>
            </w:r>
            <w:r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>- سرعت کار - نظم و حسن رفتار</w:t>
            </w:r>
          </w:p>
          <w:p w:rsidR="00026B78" w:rsidRDefault="00994152" w:rsidP="00994152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 w:hint="eastAsia"/>
                <w:rtl/>
              </w:rPr>
              <w:t>دانشجو</w:t>
            </w:r>
            <w:r w:rsidRPr="008C168F">
              <w:rPr>
                <w:rFonts w:cs="B Nazanin"/>
                <w:rtl/>
              </w:rPr>
              <w:t xml:space="preserve"> و توجه به توص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ه</w:t>
            </w:r>
            <w:r w:rsidRPr="008C168F">
              <w:rPr>
                <w:rFonts w:cs="B Nazanin"/>
                <w:rtl/>
              </w:rPr>
              <w:t xml:space="preserve"> ه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اسات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 xml:space="preserve"> در هنگام درمان</w:t>
            </w:r>
            <w:r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/>
                <w:rtl/>
              </w:rPr>
              <w:t>در نظر گرفته و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نم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(1/0)</w:t>
            </w:r>
          </w:p>
        </w:tc>
        <w:tc>
          <w:tcPr>
            <w:tcW w:w="1562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026B78" w:rsidRDefault="00026B78" w:rsidP="00026B78">
            <w:pPr>
              <w:bidi/>
              <w:rPr>
                <w:rFonts w:cs="B Nazanin"/>
                <w:rtl/>
              </w:rPr>
            </w:pPr>
          </w:p>
        </w:tc>
      </w:tr>
      <w:tr w:rsidR="00994152" w:rsidTr="00994152">
        <w:trPr>
          <w:trHeight w:val="881"/>
        </w:trPr>
        <w:tc>
          <w:tcPr>
            <w:tcW w:w="4252" w:type="dxa"/>
          </w:tcPr>
          <w:p w:rsidR="00994152" w:rsidRPr="008C168F" w:rsidRDefault="00994152" w:rsidP="0099415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نمره(1نمره)</w:t>
            </w:r>
          </w:p>
        </w:tc>
        <w:tc>
          <w:tcPr>
            <w:tcW w:w="1562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</w:tr>
      <w:tr w:rsidR="00994152" w:rsidTr="00994152">
        <w:trPr>
          <w:trHeight w:val="1005"/>
        </w:trPr>
        <w:tc>
          <w:tcPr>
            <w:tcW w:w="4252" w:type="dxa"/>
          </w:tcPr>
          <w:p w:rsidR="00994152" w:rsidRPr="008C168F" w:rsidRDefault="00994152" w:rsidP="00994152">
            <w:pPr>
              <w:bidi/>
              <w:rPr>
                <w:rFonts w:cs="B Nazanin"/>
                <w:rtl/>
              </w:rPr>
            </w:pPr>
            <w:r w:rsidRPr="00017453">
              <w:rPr>
                <w:rFonts w:cs="B Nazanin"/>
                <w:rtl/>
              </w:rPr>
              <w:t>نام و امضاء استاد:</w:t>
            </w:r>
          </w:p>
        </w:tc>
        <w:tc>
          <w:tcPr>
            <w:tcW w:w="1562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  <w:tc>
          <w:tcPr>
            <w:tcW w:w="1267" w:type="dxa"/>
          </w:tcPr>
          <w:p w:rsidR="00994152" w:rsidRDefault="00994152" w:rsidP="00026B78">
            <w:pPr>
              <w:bidi/>
              <w:rPr>
                <w:rFonts w:cs="B Nazanin"/>
                <w:rtl/>
              </w:rPr>
            </w:pPr>
          </w:p>
        </w:tc>
      </w:tr>
    </w:tbl>
    <w:p w:rsidR="00026B78" w:rsidRDefault="00026B78" w:rsidP="00026B78">
      <w:pPr>
        <w:bidi/>
        <w:rPr>
          <w:rFonts w:cs="B Nazanin"/>
          <w:rtl/>
        </w:rPr>
      </w:pPr>
    </w:p>
    <w:p w:rsidR="00994152" w:rsidRDefault="00994152" w:rsidP="00994152">
      <w:pPr>
        <w:bidi/>
        <w:rPr>
          <w:rFonts w:cs="B Nazanin"/>
          <w:rtl/>
        </w:rPr>
      </w:pPr>
    </w:p>
    <w:p w:rsidR="00994152" w:rsidRDefault="00994152" w:rsidP="00994152">
      <w:pPr>
        <w:bidi/>
        <w:rPr>
          <w:rFonts w:cs="B Nazanin"/>
          <w:rtl/>
        </w:rPr>
      </w:pPr>
    </w:p>
    <w:p w:rsidR="00994152" w:rsidRDefault="00994152" w:rsidP="00994152">
      <w:pPr>
        <w:bidi/>
        <w:rPr>
          <w:rFonts w:cs="B Nazanin"/>
          <w:rtl/>
        </w:rPr>
      </w:pPr>
    </w:p>
    <w:p w:rsidR="00994152" w:rsidRDefault="00994152" w:rsidP="00994152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p w:rsidR="00994152" w:rsidRDefault="00994152" w:rsidP="00994152">
      <w:pPr>
        <w:bidi/>
        <w:rPr>
          <w:rFonts w:cs="B Nazanin"/>
          <w:rtl/>
        </w:rPr>
      </w:pPr>
    </w:p>
    <w:tbl>
      <w:tblPr>
        <w:tblStyle w:val="TableGrid"/>
        <w:bidiVisual/>
        <w:tblW w:w="11774" w:type="dxa"/>
        <w:tblInd w:w="-547" w:type="dxa"/>
        <w:tblLook w:val="04A0" w:firstRow="1" w:lastRow="0" w:firstColumn="1" w:lastColumn="0" w:noHBand="0" w:noVBand="1"/>
      </w:tblPr>
      <w:tblGrid>
        <w:gridCol w:w="4252"/>
        <w:gridCol w:w="1559"/>
        <w:gridCol w:w="1558"/>
        <w:gridCol w:w="1703"/>
        <w:gridCol w:w="1417"/>
        <w:gridCol w:w="1285"/>
      </w:tblGrid>
      <w:tr w:rsidR="005A68C0" w:rsidTr="005A68C0">
        <w:trPr>
          <w:trHeight w:val="405"/>
        </w:trPr>
        <w:tc>
          <w:tcPr>
            <w:tcW w:w="4252" w:type="dxa"/>
            <w:vMerge w:val="restart"/>
          </w:tcPr>
          <w:p w:rsidR="005A68C0" w:rsidRPr="005A68C0" w:rsidRDefault="005A68C0" w:rsidP="005A68C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68C0">
              <w:rPr>
                <w:rFonts w:cs="B Nazanin"/>
                <w:b/>
                <w:bCs/>
                <w:sz w:val="28"/>
                <w:szCs w:val="28"/>
                <w:rtl/>
              </w:rPr>
              <w:t>عنوان مهارت : کش</w:t>
            </w:r>
            <w:r w:rsidRPr="005A68C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A68C0">
              <w:rPr>
                <w:rFonts w:cs="B Nazanin" w:hint="eastAsia"/>
                <w:b/>
                <w:bCs/>
                <w:sz w:val="28"/>
                <w:szCs w:val="28"/>
                <w:rtl/>
              </w:rPr>
              <w:t>دن</w:t>
            </w:r>
            <w:r w:rsidRPr="005A68C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ندانها</w:t>
            </w:r>
            <w:r w:rsidRPr="005A68C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A68C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</w:t>
            </w:r>
            <w:r w:rsidRPr="005A68C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A68C0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5A68C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5A68C0" w:rsidRPr="005A68C0" w:rsidRDefault="005A68C0" w:rsidP="005A68C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68C0">
              <w:rPr>
                <w:rFonts w:cs="B Nazanin" w:hint="eastAsia"/>
                <w:b/>
                <w:bCs/>
                <w:sz w:val="28"/>
                <w:szCs w:val="28"/>
                <w:rtl/>
              </w:rPr>
              <w:t>دانشجو</w:t>
            </w:r>
            <w:r w:rsidRPr="005A68C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</w:t>
            </w:r>
            <w:r w:rsidRPr="005A68C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A68C0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5A68C0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5A68C0" w:rsidRPr="00FB3E46" w:rsidRDefault="007803B2" w:rsidP="008E1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1</w:t>
            </w:r>
          </w:p>
        </w:tc>
        <w:tc>
          <w:tcPr>
            <w:tcW w:w="1558" w:type="dxa"/>
          </w:tcPr>
          <w:p w:rsidR="005A68C0" w:rsidRPr="00FB3E46" w:rsidRDefault="007803B2" w:rsidP="008E1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</w:t>
            </w:r>
            <w:r w:rsidRPr="00FB3E46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3" w:type="dxa"/>
          </w:tcPr>
          <w:p w:rsidR="005A68C0" w:rsidRPr="00FB3E46" w:rsidRDefault="007803B2" w:rsidP="008E1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</w:t>
            </w:r>
            <w:r w:rsidRPr="00FB3E46">
              <w:rPr>
                <w:rFonts w:cs="B Nazani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5A68C0" w:rsidRPr="00FB3E46" w:rsidRDefault="007803B2" w:rsidP="008E13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</w:t>
            </w:r>
            <w:r w:rsidRPr="00FB3E46">
              <w:rPr>
                <w:rFonts w:cs="B Nazanin"/>
                <w:b/>
                <w:bCs/>
              </w:rPr>
              <w:t>4</w:t>
            </w:r>
          </w:p>
        </w:tc>
        <w:tc>
          <w:tcPr>
            <w:tcW w:w="1285" w:type="dxa"/>
            <w:vMerge w:val="restart"/>
          </w:tcPr>
          <w:p w:rsidR="005A68C0" w:rsidRPr="00FB3E46" w:rsidRDefault="007803B2" w:rsidP="008E13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E46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A68C0" w:rsidTr="007803B2">
        <w:trPr>
          <w:trHeight w:val="1115"/>
        </w:trPr>
        <w:tc>
          <w:tcPr>
            <w:tcW w:w="4252" w:type="dxa"/>
            <w:vMerge/>
          </w:tcPr>
          <w:p w:rsidR="005A68C0" w:rsidRPr="005A68C0" w:rsidRDefault="005A68C0" w:rsidP="005A68C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7803B2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7803B2" w:rsidRDefault="007803B2" w:rsidP="007803B2">
            <w:pPr>
              <w:bidi/>
              <w:rPr>
                <w:rFonts w:cs="B Nazanin"/>
                <w:rtl/>
              </w:rPr>
            </w:pPr>
          </w:p>
          <w:p w:rsidR="005A68C0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8" w:type="dxa"/>
          </w:tcPr>
          <w:p w:rsidR="007803B2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7803B2" w:rsidRDefault="007803B2" w:rsidP="007803B2">
            <w:pPr>
              <w:bidi/>
              <w:rPr>
                <w:rFonts w:cs="B Nazanin"/>
                <w:rtl/>
              </w:rPr>
            </w:pPr>
          </w:p>
          <w:p w:rsidR="005A68C0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703" w:type="dxa"/>
          </w:tcPr>
          <w:p w:rsidR="007803B2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7803B2" w:rsidRDefault="007803B2" w:rsidP="007803B2">
            <w:pPr>
              <w:bidi/>
              <w:rPr>
                <w:rFonts w:cs="B Nazanin"/>
                <w:rtl/>
              </w:rPr>
            </w:pPr>
          </w:p>
          <w:p w:rsidR="005A68C0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417" w:type="dxa"/>
          </w:tcPr>
          <w:p w:rsidR="007803B2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7803B2" w:rsidRDefault="007803B2" w:rsidP="007803B2">
            <w:pPr>
              <w:bidi/>
              <w:rPr>
                <w:rFonts w:cs="B Nazanin"/>
                <w:rtl/>
              </w:rPr>
            </w:pPr>
          </w:p>
          <w:p w:rsidR="005A68C0" w:rsidRDefault="007803B2" w:rsidP="007803B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85" w:type="dxa"/>
            <w:vMerge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7803B2">
        <w:trPr>
          <w:trHeight w:val="833"/>
        </w:trPr>
        <w:tc>
          <w:tcPr>
            <w:tcW w:w="4252" w:type="dxa"/>
          </w:tcPr>
          <w:p w:rsidR="005A68C0" w:rsidRDefault="007803B2" w:rsidP="007803B2">
            <w:pPr>
              <w:bidi/>
              <w:rPr>
                <w:rFonts w:cs="B Nazanin"/>
                <w:rtl/>
              </w:rPr>
            </w:pPr>
            <w:r w:rsidRPr="007803B2">
              <w:rPr>
                <w:rFonts w:cs="B Nazanin"/>
                <w:rtl/>
              </w:rPr>
              <w:t>موارد تجو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ز</w:t>
            </w:r>
            <w:r w:rsidRPr="007803B2">
              <w:rPr>
                <w:rFonts w:cs="B Nazanin"/>
                <w:rtl/>
              </w:rPr>
              <w:t xml:space="preserve"> ک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دن</w:t>
            </w:r>
            <w:r w:rsidRPr="007803B2">
              <w:rPr>
                <w:rFonts w:cs="B Nazanin"/>
                <w:rtl/>
              </w:rPr>
              <w:t xml:space="preserve"> دندان 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ر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قبل از زمان افتادن طب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ع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آنها را</w:t>
            </w:r>
            <w:r>
              <w:rPr>
                <w:rFonts w:cs="B Nazanin" w:hint="cs"/>
                <w:rtl/>
              </w:rPr>
              <w:t xml:space="preserve"> </w:t>
            </w:r>
            <w:r w:rsidRPr="007803B2">
              <w:rPr>
                <w:rFonts w:cs="B Nazanin" w:hint="eastAsia"/>
                <w:rtl/>
              </w:rPr>
              <w:t>تشخ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ص</w:t>
            </w:r>
            <w:r w:rsidRPr="007803B2">
              <w:rPr>
                <w:rFonts w:cs="B Nazanin"/>
                <w:rtl/>
              </w:rPr>
              <w:t xml:space="preserve"> دهد.</w:t>
            </w:r>
            <w:r w:rsidR="00FB3E46">
              <w:rPr>
                <w:rFonts w:cs="B Nazanin" w:hint="cs"/>
                <w:rtl/>
              </w:rPr>
              <w:t xml:space="preserve"> (2</w:t>
            </w:r>
            <w:r w:rsidR="008E13AB">
              <w:rPr>
                <w:rFonts w:cs="B Nazanin" w:hint="cs"/>
                <w:rtl/>
              </w:rPr>
              <w:t>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846"/>
        </w:trPr>
        <w:tc>
          <w:tcPr>
            <w:tcW w:w="4252" w:type="dxa"/>
          </w:tcPr>
          <w:p w:rsidR="005A68C0" w:rsidRDefault="007803B2" w:rsidP="00FB3E46">
            <w:pPr>
              <w:bidi/>
              <w:rPr>
                <w:rFonts w:cs="B Nazanin"/>
                <w:rtl/>
              </w:rPr>
            </w:pPr>
            <w:r w:rsidRPr="007803B2">
              <w:rPr>
                <w:rFonts w:cs="B Nazanin"/>
                <w:rtl/>
              </w:rPr>
              <w:t>ب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حس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مناسب برا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ک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دن</w:t>
            </w:r>
            <w:r w:rsidRPr="007803B2">
              <w:rPr>
                <w:rFonts w:cs="B Nazanin"/>
                <w:rtl/>
              </w:rPr>
              <w:t xml:space="preserve"> دندان 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ر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در کودکان را انجام دهد.</w:t>
            </w:r>
            <w:r w:rsidR="008E13AB">
              <w:rPr>
                <w:rFonts w:cs="B Nazanin" w:hint="cs"/>
                <w:rtl/>
              </w:rPr>
              <w:t xml:space="preserve"> </w:t>
            </w:r>
            <w:r w:rsidR="00FB3E46">
              <w:rPr>
                <w:rFonts w:cs="B Nazanin" w:hint="cs"/>
                <w:rtl/>
              </w:rPr>
              <w:t>(2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897"/>
        </w:trPr>
        <w:tc>
          <w:tcPr>
            <w:tcW w:w="4252" w:type="dxa"/>
          </w:tcPr>
          <w:p w:rsidR="005A68C0" w:rsidRDefault="007803B2" w:rsidP="00994152">
            <w:pPr>
              <w:bidi/>
              <w:rPr>
                <w:rFonts w:cs="B Nazanin"/>
                <w:rtl/>
              </w:rPr>
            </w:pPr>
            <w:r w:rsidRPr="007803B2">
              <w:rPr>
                <w:rFonts w:cs="B Nazanin"/>
                <w:rtl/>
              </w:rPr>
              <w:t>وسا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ل</w:t>
            </w:r>
            <w:r w:rsidRPr="007803B2">
              <w:rPr>
                <w:rFonts w:cs="B Nazanin"/>
                <w:rtl/>
              </w:rPr>
              <w:t xml:space="preserve"> مورد استفاده برا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ک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دن</w:t>
            </w:r>
            <w:r w:rsidRPr="007803B2">
              <w:rPr>
                <w:rFonts w:cs="B Nazanin"/>
                <w:rtl/>
              </w:rPr>
              <w:t xml:space="preserve"> انواع مختلف دندانها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ش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 w:hint="eastAsia"/>
                <w:rtl/>
              </w:rPr>
              <w:t>ر</w:t>
            </w:r>
            <w:r w:rsidRPr="007803B2">
              <w:rPr>
                <w:rFonts w:cs="B Nazanin" w:hint="cs"/>
                <w:rtl/>
              </w:rPr>
              <w:t>ی</w:t>
            </w:r>
            <w:r w:rsidRPr="007803B2">
              <w:rPr>
                <w:rFonts w:cs="B Nazanin"/>
                <w:rtl/>
              </w:rPr>
              <w:t xml:space="preserve"> را بکار برد.</w:t>
            </w:r>
            <w:r w:rsidR="00FB3E46">
              <w:rPr>
                <w:rFonts w:cs="B Nazanin" w:hint="cs"/>
                <w:rtl/>
              </w:rPr>
              <w:t xml:space="preserve"> (2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949"/>
        </w:trPr>
        <w:tc>
          <w:tcPr>
            <w:tcW w:w="4252" w:type="dxa"/>
          </w:tcPr>
          <w:p w:rsidR="005A68C0" w:rsidRDefault="008E13AB" w:rsidP="00994152">
            <w:pPr>
              <w:bidi/>
              <w:rPr>
                <w:rFonts w:cs="B Nazanin"/>
                <w:rtl/>
              </w:rPr>
            </w:pPr>
            <w:r w:rsidRPr="008E13AB">
              <w:rPr>
                <w:rFonts w:cs="B Nazanin"/>
                <w:rtl/>
              </w:rPr>
              <w:t>تکن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ک</w:t>
            </w:r>
            <w:r w:rsidRPr="008E13AB">
              <w:rPr>
                <w:rFonts w:cs="B Nazanin"/>
                <w:rtl/>
              </w:rPr>
              <w:t xml:space="preserve"> صح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ح</w:t>
            </w:r>
            <w:r w:rsidRPr="008E13AB">
              <w:rPr>
                <w:rFonts w:cs="B Nazanin"/>
                <w:rtl/>
              </w:rPr>
              <w:t xml:space="preserve"> برا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کش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دن</w:t>
            </w:r>
            <w:r w:rsidRPr="008E13AB">
              <w:rPr>
                <w:rFonts w:cs="B Nazanin"/>
                <w:rtl/>
              </w:rPr>
              <w:t xml:space="preserve"> انواع مختلف دندانها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ش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ر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را بکار برد.</w:t>
            </w:r>
            <w:r>
              <w:rPr>
                <w:rFonts w:cs="B Nazanin" w:hint="cs"/>
                <w:rtl/>
              </w:rPr>
              <w:t xml:space="preserve"> </w:t>
            </w:r>
            <w:r w:rsidR="00FB3E46">
              <w:rPr>
                <w:rFonts w:cs="B Nazanin" w:hint="cs"/>
                <w:rtl/>
              </w:rPr>
              <w:t>(2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845"/>
        </w:trPr>
        <w:tc>
          <w:tcPr>
            <w:tcW w:w="4252" w:type="dxa"/>
          </w:tcPr>
          <w:p w:rsidR="005A68C0" w:rsidRDefault="008E13AB" w:rsidP="008E13AB">
            <w:pPr>
              <w:bidi/>
              <w:rPr>
                <w:rFonts w:cs="B Nazanin"/>
                <w:rtl/>
              </w:rPr>
            </w:pPr>
            <w:r w:rsidRPr="008E13AB">
              <w:rPr>
                <w:rFonts w:cs="B Nazanin"/>
                <w:rtl/>
              </w:rPr>
              <w:t>توص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ه</w:t>
            </w:r>
            <w:r w:rsidRPr="008E13AB">
              <w:rPr>
                <w:rFonts w:cs="B Nazanin"/>
                <w:rtl/>
              </w:rPr>
              <w:t xml:space="preserve"> ها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بهداشت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لازم بدنبال کش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دن</w:t>
            </w:r>
            <w:r w:rsidRPr="008E13AB">
              <w:rPr>
                <w:rFonts w:cs="B Nazanin"/>
                <w:rtl/>
              </w:rPr>
              <w:t xml:space="preserve"> دندانها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/>
                <w:rtl/>
              </w:rPr>
              <w:t xml:space="preserve"> کودک را به ب</w:t>
            </w:r>
            <w:r w:rsidRPr="008E13AB">
              <w:rPr>
                <w:rFonts w:cs="B Nazanin" w:hint="cs"/>
                <w:rtl/>
              </w:rPr>
              <w:t>ی</w:t>
            </w:r>
            <w:r w:rsidRPr="008E13AB">
              <w:rPr>
                <w:rFonts w:cs="B Nazanin" w:hint="eastAsia"/>
                <w:rtl/>
              </w:rPr>
              <w:t>مار</w:t>
            </w:r>
            <w:r w:rsidRPr="008E13AB">
              <w:rPr>
                <w:rFonts w:cs="B Nazanin"/>
                <w:rtl/>
              </w:rPr>
              <w:t xml:space="preserve"> ارائه</w:t>
            </w:r>
            <w:r>
              <w:rPr>
                <w:rFonts w:cs="B Nazanin" w:hint="cs"/>
                <w:rtl/>
              </w:rPr>
              <w:t xml:space="preserve"> </w:t>
            </w:r>
            <w:r w:rsidRPr="008E13AB">
              <w:rPr>
                <w:rFonts w:cs="B Nazanin" w:hint="eastAsia"/>
                <w:rtl/>
              </w:rPr>
              <w:t>دهد</w:t>
            </w:r>
            <w:r w:rsidRPr="008E13AB">
              <w:rPr>
                <w:rFonts w:cs="B Nazanin"/>
                <w:rtl/>
              </w:rPr>
              <w:t>.</w:t>
            </w:r>
            <w:r w:rsidR="00FB3E46">
              <w:rPr>
                <w:rFonts w:cs="B Nazanin" w:hint="cs"/>
                <w:rtl/>
              </w:rPr>
              <w:t>(1</w:t>
            </w:r>
            <w:r>
              <w:rPr>
                <w:rFonts w:cs="B Nazanin" w:hint="cs"/>
                <w:rtl/>
              </w:rPr>
              <w:t>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5A68C0">
        <w:tc>
          <w:tcPr>
            <w:tcW w:w="4252" w:type="dxa"/>
          </w:tcPr>
          <w:p w:rsidR="008E13AB" w:rsidRPr="008C168F" w:rsidRDefault="008E13AB" w:rsidP="008E13AB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/>
                <w:rtl/>
              </w:rPr>
              <w:t>ک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ف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ار</w:t>
            </w:r>
            <w:r>
              <w:rPr>
                <w:rFonts w:cs="B Nazanin" w:hint="cs"/>
                <w:rtl/>
              </w:rPr>
              <w:t xml:space="preserve">( </w:t>
            </w:r>
            <w:r w:rsidRPr="008C168F">
              <w:rPr>
                <w:rFonts w:cs="B Nazanin"/>
                <w:rtl/>
              </w:rPr>
              <w:t>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زولاس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ون</w:t>
            </w:r>
            <w:r w:rsidRPr="008C168F">
              <w:rPr>
                <w:rFonts w:cs="B Nazanin"/>
                <w:rtl/>
              </w:rPr>
              <w:t xml:space="preserve"> ،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کنترل عفونت ، نحوه انجام درمان </w:t>
            </w:r>
            <w:r>
              <w:rPr>
                <w:rFonts w:cs="B Nazanin" w:hint="cs"/>
                <w:rtl/>
              </w:rPr>
              <w:t>(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 w:rsidRPr="008C168F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 w:hint="eastAsia"/>
                <w:rtl/>
              </w:rPr>
              <w:t>غ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/>
                <w:rtl/>
              </w:rPr>
              <w:t xml:space="preserve"> مستق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م</w:t>
            </w:r>
            <w:r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 xml:space="preserve"> ،</w:t>
            </w:r>
            <w:r>
              <w:rPr>
                <w:rFonts w:cs="B Nazanin" w:hint="cs"/>
                <w:rtl/>
              </w:rPr>
              <w:t xml:space="preserve"> کنترل رفتاری، </w:t>
            </w:r>
            <w:r w:rsidRPr="008C168F">
              <w:rPr>
                <w:rFonts w:cs="B Nazanin"/>
                <w:rtl/>
              </w:rPr>
              <w:t xml:space="preserve"> موقع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و قرار گ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ر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ح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ن</w:t>
            </w:r>
            <w:r w:rsidRPr="008C168F">
              <w:rPr>
                <w:rFonts w:cs="B Nazanin"/>
                <w:rtl/>
              </w:rPr>
              <w:t xml:space="preserve"> کار</w:t>
            </w:r>
            <w:r>
              <w:rPr>
                <w:rFonts w:cs="B Nazanin" w:hint="cs"/>
                <w:rtl/>
              </w:rPr>
              <w:t>)</w:t>
            </w:r>
            <w:r w:rsidRPr="008C168F">
              <w:rPr>
                <w:rFonts w:cs="B Nazanin"/>
                <w:rtl/>
              </w:rPr>
              <w:t>- سرعت کار - نظم و حسن رفتار</w:t>
            </w:r>
          </w:p>
          <w:p w:rsidR="005A68C0" w:rsidRDefault="008E13AB" w:rsidP="008E13AB">
            <w:pPr>
              <w:bidi/>
              <w:rPr>
                <w:rFonts w:cs="B Nazanin"/>
                <w:rtl/>
              </w:rPr>
            </w:pPr>
            <w:r w:rsidRPr="008C168F">
              <w:rPr>
                <w:rFonts w:cs="B Nazanin" w:hint="eastAsia"/>
                <w:rtl/>
              </w:rPr>
              <w:t>دانشجو</w:t>
            </w:r>
            <w:r w:rsidRPr="008C168F">
              <w:rPr>
                <w:rFonts w:cs="B Nazanin"/>
                <w:rtl/>
              </w:rPr>
              <w:t xml:space="preserve"> و توجه به توص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ه</w:t>
            </w:r>
            <w:r w:rsidRPr="008C168F">
              <w:rPr>
                <w:rFonts w:cs="B Nazanin"/>
                <w:rtl/>
              </w:rPr>
              <w:t xml:space="preserve"> ه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/>
                <w:rtl/>
              </w:rPr>
              <w:t xml:space="preserve"> اسات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 xml:space="preserve"> در هنگام درمان</w:t>
            </w:r>
            <w:r>
              <w:rPr>
                <w:rFonts w:cs="B Nazanin" w:hint="cs"/>
                <w:rtl/>
              </w:rPr>
              <w:t xml:space="preserve"> </w:t>
            </w:r>
            <w:r w:rsidRPr="008C168F">
              <w:rPr>
                <w:rFonts w:cs="B Nazanin"/>
                <w:rtl/>
              </w:rPr>
              <w:t>در نظر گرفته و رع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ت</w:t>
            </w:r>
            <w:r w:rsidRPr="008C168F">
              <w:rPr>
                <w:rFonts w:cs="B Nazanin"/>
                <w:rtl/>
              </w:rPr>
              <w:t xml:space="preserve"> نما</w:t>
            </w:r>
            <w:r w:rsidRPr="008C168F">
              <w:rPr>
                <w:rFonts w:cs="B Nazanin" w:hint="cs"/>
                <w:rtl/>
              </w:rPr>
              <w:t>ی</w:t>
            </w:r>
            <w:r w:rsidRPr="008C168F">
              <w:rPr>
                <w:rFonts w:cs="B Nazanin" w:hint="eastAsia"/>
                <w:rtl/>
              </w:rPr>
              <w:t>د</w:t>
            </w:r>
            <w:r w:rsidRPr="008C168F">
              <w:rPr>
                <w:rFonts w:cs="B Nazanin"/>
                <w:rtl/>
              </w:rPr>
              <w:t>.</w:t>
            </w:r>
            <w:r w:rsidR="00FB3E46">
              <w:rPr>
                <w:rFonts w:cs="B Nazanin" w:hint="cs"/>
                <w:rtl/>
              </w:rPr>
              <w:t xml:space="preserve"> (1</w:t>
            </w:r>
            <w:r>
              <w:rPr>
                <w:rFonts w:cs="B Nazanin" w:hint="cs"/>
                <w:rtl/>
              </w:rPr>
              <w:t>/0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580"/>
        </w:trPr>
        <w:tc>
          <w:tcPr>
            <w:tcW w:w="4252" w:type="dxa"/>
          </w:tcPr>
          <w:p w:rsidR="005A68C0" w:rsidRDefault="008E13AB" w:rsidP="00FB3E4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نمره(</w:t>
            </w:r>
            <w:r w:rsidR="00FB3E46">
              <w:rPr>
                <w:rFonts w:cs="B Nazanin" w:hint="cs"/>
                <w:rtl/>
              </w:rPr>
              <w:t xml:space="preserve"> 1</w:t>
            </w:r>
            <w:r>
              <w:rPr>
                <w:rFonts w:cs="B Nazanin" w:hint="cs"/>
                <w:rtl/>
              </w:rPr>
              <w:t>نمره)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  <w:tr w:rsidR="005A68C0" w:rsidTr="008E13AB">
        <w:trPr>
          <w:trHeight w:val="1283"/>
        </w:trPr>
        <w:tc>
          <w:tcPr>
            <w:tcW w:w="4252" w:type="dxa"/>
          </w:tcPr>
          <w:p w:rsidR="005A68C0" w:rsidRDefault="008E13AB" w:rsidP="00994152">
            <w:pPr>
              <w:bidi/>
              <w:rPr>
                <w:rFonts w:cs="B Nazanin"/>
                <w:rtl/>
              </w:rPr>
            </w:pPr>
            <w:r w:rsidRPr="00017453">
              <w:rPr>
                <w:rFonts w:cs="B Nazanin"/>
                <w:rtl/>
              </w:rPr>
              <w:t>نام و امضاء استاد:</w:t>
            </w:r>
          </w:p>
        </w:tc>
        <w:tc>
          <w:tcPr>
            <w:tcW w:w="1559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558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703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  <w:tc>
          <w:tcPr>
            <w:tcW w:w="1285" w:type="dxa"/>
          </w:tcPr>
          <w:p w:rsidR="005A68C0" w:rsidRDefault="005A68C0" w:rsidP="00994152">
            <w:pPr>
              <w:bidi/>
              <w:rPr>
                <w:rFonts w:cs="B Nazanin"/>
                <w:rtl/>
              </w:rPr>
            </w:pPr>
          </w:p>
        </w:tc>
      </w:tr>
    </w:tbl>
    <w:p w:rsidR="00994152" w:rsidRDefault="00994152" w:rsidP="00994152">
      <w:pPr>
        <w:bidi/>
        <w:rPr>
          <w:rFonts w:cs="B Nazanin"/>
          <w:rtl/>
        </w:rPr>
      </w:pPr>
    </w:p>
    <w:p w:rsidR="00994152" w:rsidRDefault="00994152" w:rsidP="00994152">
      <w:pPr>
        <w:bidi/>
        <w:rPr>
          <w:rFonts w:cs="B Nazanin"/>
          <w:rtl/>
        </w:rPr>
      </w:pPr>
    </w:p>
    <w:p w:rsidR="002200B8" w:rsidRDefault="002200B8" w:rsidP="002200B8">
      <w:pPr>
        <w:bidi/>
        <w:rPr>
          <w:rFonts w:cs="B Nazanin"/>
          <w:rtl/>
        </w:rPr>
      </w:pPr>
    </w:p>
    <w:p w:rsidR="002200B8" w:rsidRDefault="002200B8" w:rsidP="002200B8">
      <w:pPr>
        <w:bidi/>
        <w:rPr>
          <w:rFonts w:cs="B Nazanin"/>
          <w:rtl/>
        </w:rPr>
      </w:pPr>
    </w:p>
    <w:p w:rsidR="002200B8" w:rsidRDefault="002200B8" w:rsidP="002200B8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tbl>
      <w:tblPr>
        <w:tblStyle w:val="TableGrid"/>
        <w:bidiVisual/>
        <w:tblW w:w="11757" w:type="dxa"/>
        <w:tblInd w:w="-539" w:type="dxa"/>
        <w:tblLook w:val="04A0" w:firstRow="1" w:lastRow="0" w:firstColumn="1" w:lastColumn="0" w:noHBand="0" w:noVBand="1"/>
      </w:tblPr>
      <w:tblGrid>
        <w:gridCol w:w="4255"/>
        <w:gridCol w:w="1559"/>
        <w:gridCol w:w="1548"/>
        <w:gridCol w:w="1571"/>
        <w:gridCol w:w="1547"/>
        <w:gridCol w:w="1277"/>
      </w:tblGrid>
      <w:tr w:rsidR="002200B8" w:rsidTr="002200B8">
        <w:trPr>
          <w:trHeight w:val="240"/>
        </w:trPr>
        <w:tc>
          <w:tcPr>
            <w:tcW w:w="4255" w:type="dxa"/>
            <w:vMerge w:val="restart"/>
          </w:tcPr>
          <w:p w:rsidR="002200B8" w:rsidRDefault="002200B8" w:rsidP="002200B8">
            <w:pPr>
              <w:bidi/>
              <w:rPr>
                <w:rFonts w:cs="B Nazanin"/>
                <w:b/>
                <w:bCs/>
                <w:rtl/>
              </w:rPr>
            </w:pPr>
          </w:p>
          <w:p w:rsidR="002200B8" w:rsidRPr="002200B8" w:rsidRDefault="002200B8" w:rsidP="002200B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مهارت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 xml:space="preserve"> : </w:t>
            </w: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پالپوتومی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دندانهای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شیری</w:t>
            </w: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2200B8">
              <w:rPr>
                <w:rFonts w:cs="B Nazanin" w:hint="cs"/>
                <w:b/>
                <w:bCs/>
                <w:sz w:val="28"/>
                <w:szCs w:val="28"/>
                <w:rtl/>
              </w:rPr>
              <w:t>باید</w:t>
            </w:r>
            <w:r w:rsidRPr="002200B8">
              <w:rPr>
                <w:rFonts w:cs="B Nazani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2200B8" w:rsidRPr="00FB3E46" w:rsidRDefault="002200B8" w:rsidP="002200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1</w:t>
            </w:r>
          </w:p>
        </w:tc>
        <w:tc>
          <w:tcPr>
            <w:tcW w:w="1548" w:type="dxa"/>
          </w:tcPr>
          <w:p w:rsidR="002200B8" w:rsidRPr="00FB3E46" w:rsidRDefault="002200B8" w:rsidP="002200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571" w:type="dxa"/>
          </w:tcPr>
          <w:p w:rsidR="002200B8" w:rsidRPr="00FB3E46" w:rsidRDefault="002200B8" w:rsidP="002200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547" w:type="dxa"/>
          </w:tcPr>
          <w:p w:rsidR="002200B8" w:rsidRPr="00FB3E46" w:rsidRDefault="002200B8" w:rsidP="002200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277" w:type="dxa"/>
            <w:vMerge w:val="restart"/>
          </w:tcPr>
          <w:p w:rsidR="002200B8" w:rsidRPr="002200B8" w:rsidRDefault="002200B8" w:rsidP="002200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200B8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2200B8" w:rsidTr="002200B8">
        <w:trPr>
          <w:trHeight w:val="1216"/>
        </w:trPr>
        <w:tc>
          <w:tcPr>
            <w:tcW w:w="4255" w:type="dxa"/>
            <w:vMerge/>
          </w:tcPr>
          <w:p w:rsidR="002200B8" w:rsidRPr="002200B8" w:rsidRDefault="002200B8" w:rsidP="002200B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  <w:p w:rsidR="002200B8" w:rsidRDefault="002200B8" w:rsidP="002200B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277" w:type="dxa"/>
            <w:vMerge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B81DDC">
        <w:trPr>
          <w:trHeight w:val="695"/>
        </w:trPr>
        <w:tc>
          <w:tcPr>
            <w:tcW w:w="4255" w:type="dxa"/>
          </w:tcPr>
          <w:p w:rsidR="002200B8" w:rsidRPr="00A87A2E" w:rsidRDefault="00B81DDC" w:rsidP="00A87A2E">
            <w:pPr>
              <w:bidi/>
              <w:rPr>
                <w:rFonts w:cs="Cambria"/>
                <w:sz w:val="24"/>
                <w:szCs w:val="24"/>
                <w:rtl/>
              </w:rPr>
            </w:pPr>
            <w:r w:rsidRPr="00A87A2E">
              <w:rPr>
                <w:rFonts w:cs="B Nazanin"/>
                <w:sz w:val="24"/>
                <w:szCs w:val="24"/>
                <w:rtl/>
              </w:rPr>
              <w:t>موارد پالپوتوم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دندانه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را تشخ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ص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دهد.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 xml:space="preserve"> 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B81DDC">
        <w:trPr>
          <w:trHeight w:val="563"/>
        </w:trPr>
        <w:tc>
          <w:tcPr>
            <w:tcW w:w="4255" w:type="dxa"/>
          </w:tcPr>
          <w:p w:rsidR="002200B8" w:rsidRPr="00A87A2E" w:rsidRDefault="00B81DDC" w:rsidP="002200B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ب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حس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مناسب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>(2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841"/>
        </w:trPr>
        <w:tc>
          <w:tcPr>
            <w:tcW w:w="4255" w:type="dxa"/>
          </w:tcPr>
          <w:p w:rsidR="002200B8" w:rsidRPr="00A87A2E" w:rsidRDefault="00B81DDC" w:rsidP="002200B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پوسیدگ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ندانها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شیر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بردار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>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835"/>
        </w:trPr>
        <w:tc>
          <w:tcPr>
            <w:tcW w:w="4255" w:type="dxa"/>
          </w:tcPr>
          <w:p w:rsidR="002200B8" w:rsidRPr="00A87A2E" w:rsidRDefault="00B81DDC" w:rsidP="002200B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تراش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حفره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سترس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 xml:space="preserve"> 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897"/>
        </w:trPr>
        <w:tc>
          <w:tcPr>
            <w:tcW w:w="4255" w:type="dxa"/>
          </w:tcPr>
          <w:p w:rsidR="002200B8" w:rsidRPr="00A87A2E" w:rsidRDefault="00B81DDC" w:rsidP="00B81DD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ascii="Times New Roman" w:hAnsi="Times New Roman" w:cs="B Nazanin"/>
                <w:sz w:val="24"/>
                <w:szCs w:val="24"/>
              </w:rPr>
              <w:t>Fixation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 xml:space="preserve"> ب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پنبه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فرماکروزل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اج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. 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>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959"/>
        </w:trPr>
        <w:tc>
          <w:tcPr>
            <w:tcW w:w="4255" w:type="dxa"/>
          </w:tcPr>
          <w:p w:rsidR="002200B8" w:rsidRPr="00A87A2E" w:rsidRDefault="00B81DDC" w:rsidP="002200B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سمان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مناسب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قرار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A87A2E">
              <w:rPr>
                <w:rFonts w:ascii="BNazanin" w:cs="B Nazanin" w:hint="cs"/>
                <w:sz w:val="24"/>
                <w:szCs w:val="24"/>
                <w:rtl/>
              </w:rPr>
              <w:t xml:space="preserve"> 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2200B8">
        <w:tc>
          <w:tcPr>
            <w:tcW w:w="4255" w:type="dxa"/>
          </w:tcPr>
          <w:p w:rsidR="002200B8" w:rsidRPr="00A87A2E" w:rsidRDefault="00A87A2E" w:rsidP="00A87A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7A2E">
              <w:rPr>
                <w:rFonts w:cs="B Nazanin"/>
                <w:sz w:val="24"/>
                <w:szCs w:val="24"/>
                <w:rtl/>
              </w:rPr>
              <w:t>ک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کار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 xml:space="preserve">( </w:t>
            </w:r>
            <w:r w:rsidRPr="00A87A2E">
              <w:rPr>
                <w:rFonts w:cs="B Nazanin"/>
                <w:sz w:val="24"/>
                <w:szCs w:val="24"/>
                <w:rtl/>
              </w:rPr>
              <w:t>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زولاس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، رع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کنترل عفونت ، نحوه انجام درمان 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(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مستق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غ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مستق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)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،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 xml:space="preserve"> کنترل رفتاری، 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موقع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و قرار گ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ح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کار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>- سرعت کار - نظم و حسن رفت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و توجه به توص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اسات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در هنگام درمان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87A2E">
              <w:rPr>
                <w:rFonts w:cs="B Nazanin"/>
                <w:sz w:val="24"/>
                <w:szCs w:val="24"/>
                <w:rtl/>
              </w:rPr>
              <w:t>در نظر گرفته و رع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A87A2E">
              <w:rPr>
                <w:rFonts w:cs="B Nazanin"/>
                <w:sz w:val="24"/>
                <w:szCs w:val="24"/>
                <w:rtl/>
              </w:rPr>
              <w:t>.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3/0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725"/>
        </w:trPr>
        <w:tc>
          <w:tcPr>
            <w:tcW w:w="4255" w:type="dxa"/>
          </w:tcPr>
          <w:p w:rsidR="002200B8" w:rsidRPr="00A87A2E" w:rsidRDefault="00A87A2E" w:rsidP="00B81DDC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جمع نمره( 2 نمره)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  <w:tr w:rsidR="002200B8" w:rsidTr="00A87A2E">
        <w:trPr>
          <w:trHeight w:val="1118"/>
        </w:trPr>
        <w:tc>
          <w:tcPr>
            <w:tcW w:w="4255" w:type="dxa"/>
          </w:tcPr>
          <w:p w:rsidR="002200B8" w:rsidRDefault="00A87A2E" w:rsidP="002200B8">
            <w:pPr>
              <w:bidi/>
              <w:rPr>
                <w:rFonts w:cs="B Nazanin"/>
                <w:rtl/>
              </w:rPr>
            </w:pPr>
            <w:r w:rsidRPr="00017453">
              <w:rPr>
                <w:rFonts w:cs="B Nazanin"/>
                <w:rtl/>
              </w:rPr>
              <w:t xml:space="preserve">نام و امضاء استاد: </w:t>
            </w:r>
          </w:p>
        </w:tc>
        <w:tc>
          <w:tcPr>
            <w:tcW w:w="1559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8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54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  <w:tc>
          <w:tcPr>
            <w:tcW w:w="1277" w:type="dxa"/>
          </w:tcPr>
          <w:p w:rsidR="002200B8" w:rsidRDefault="002200B8" w:rsidP="002200B8">
            <w:pPr>
              <w:bidi/>
              <w:rPr>
                <w:rFonts w:cs="B Nazanin"/>
                <w:rtl/>
              </w:rPr>
            </w:pPr>
          </w:p>
        </w:tc>
      </w:tr>
    </w:tbl>
    <w:p w:rsidR="002200B8" w:rsidRDefault="002200B8" w:rsidP="002200B8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rtl/>
        </w:rPr>
      </w:pPr>
    </w:p>
    <w:p w:rsidR="00607B23" w:rsidRDefault="00607B23" w:rsidP="00607B23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</w:p>
    <w:tbl>
      <w:tblPr>
        <w:tblStyle w:val="TableGrid"/>
        <w:bidiVisual/>
        <w:tblW w:w="11774" w:type="dxa"/>
        <w:tblInd w:w="-547" w:type="dxa"/>
        <w:tblLook w:val="04A0" w:firstRow="1" w:lastRow="0" w:firstColumn="1" w:lastColumn="0" w:noHBand="0" w:noVBand="1"/>
      </w:tblPr>
      <w:tblGrid>
        <w:gridCol w:w="4270"/>
        <w:gridCol w:w="1701"/>
        <w:gridCol w:w="1701"/>
        <w:gridCol w:w="1559"/>
        <w:gridCol w:w="1418"/>
        <w:gridCol w:w="1125"/>
      </w:tblGrid>
      <w:tr w:rsidR="00607B23" w:rsidTr="002C157D">
        <w:trPr>
          <w:trHeight w:val="345"/>
        </w:trPr>
        <w:tc>
          <w:tcPr>
            <w:tcW w:w="4270" w:type="dxa"/>
            <w:vMerge w:val="restart"/>
          </w:tcPr>
          <w:p w:rsidR="00607B23" w:rsidRPr="00607B23" w:rsidRDefault="00607B23" w:rsidP="00607B2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7B23">
              <w:rPr>
                <w:rFonts w:cs="B Nazanin"/>
                <w:b/>
                <w:bCs/>
                <w:sz w:val="28"/>
                <w:szCs w:val="28"/>
                <w:rtl/>
              </w:rPr>
              <w:t>عنوان مهارت : پالپکتوم</w:t>
            </w:r>
            <w:r w:rsidRPr="00607B2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07B2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 پرکردگ</w:t>
            </w:r>
            <w:r w:rsidRPr="00607B2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:rsidR="00607B23" w:rsidRDefault="00607B23" w:rsidP="00FB3E46">
            <w:pPr>
              <w:bidi/>
              <w:rPr>
                <w:rFonts w:cs="B Nazanin"/>
                <w:rtl/>
              </w:rPr>
            </w:pPr>
            <w:r w:rsidRPr="00607B23">
              <w:rPr>
                <w:rFonts w:cs="B Nazanin" w:hint="eastAsia"/>
                <w:b/>
                <w:bCs/>
                <w:sz w:val="28"/>
                <w:szCs w:val="28"/>
                <w:rtl/>
              </w:rPr>
              <w:t>دانشجو</w:t>
            </w:r>
            <w:r w:rsidRPr="00607B2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</w:t>
            </w:r>
            <w:r w:rsidRPr="00607B2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07B23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607B23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</w:tcPr>
          <w:p w:rsidR="00607B23" w:rsidRPr="00FB3E46" w:rsidRDefault="00607B23" w:rsidP="00607B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1</w:t>
            </w:r>
          </w:p>
        </w:tc>
        <w:tc>
          <w:tcPr>
            <w:tcW w:w="1701" w:type="dxa"/>
          </w:tcPr>
          <w:p w:rsidR="00607B23" w:rsidRPr="00FB3E46" w:rsidRDefault="00607B23" w:rsidP="00607B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2</w:t>
            </w:r>
          </w:p>
        </w:tc>
        <w:tc>
          <w:tcPr>
            <w:tcW w:w="1559" w:type="dxa"/>
          </w:tcPr>
          <w:p w:rsidR="00607B23" w:rsidRPr="00FB3E46" w:rsidRDefault="00607B23" w:rsidP="00607B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3</w:t>
            </w:r>
          </w:p>
        </w:tc>
        <w:tc>
          <w:tcPr>
            <w:tcW w:w="1418" w:type="dxa"/>
          </w:tcPr>
          <w:p w:rsidR="00607B23" w:rsidRPr="00FB3E46" w:rsidRDefault="00607B23" w:rsidP="00607B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 w:hint="cs"/>
                <w:b/>
                <w:bCs/>
                <w:rtl/>
              </w:rPr>
              <w:t>بیمار4</w:t>
            </w:r>
          </w:p>
        </w:tc>
        <w:tc>
          <w:tcPr>
            <w:tcW w:w="1125" w:type="dxa"/>
            <w:vMerge w:val="restart"/>
          </w:tcPr>
          <w:p w:rsidR="00607B23" w:rsidRDefault="00607B23" w:rsidP="00607B23">
            <w:pPr>
              <w:bidi/>
              <w:jc w:val="center"/>
              <w:rPr>
                <w:rFonts w:cs="B Nazanin"/>
                <w:rtl/>
              </w:rPr>
            </w:pPr>
            <w:r w:rsidRPr="002200B8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607B23" w:rsidTr="002C157D">
        <w:trPr>
          <w:trHeight w:val="1330"/>
        </w:trPr>
        <w:tc>
          <w:tcPr>
            <w:tcW w:w="4270" w:type="dxa"/>
            <w:vMerge/>
          </w:tcPr>
          <w:p w:rsidR="00607B23" w:rsidRPr="00607B23" w:rsidRDefault="00607B23" w:rsidP="00607B2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:</w:t>
            </w: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  <w:p w:rsidR="00607B23" w:rsidRDefault="00607B23" w:rsidP="00607B2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</w:t>
            </w:r>
          </w:p>
        </w:tc>
        <w:tc>
          <w:tcPr>
            <w:tcW w:w="1125" w:type="dxa"/>
            <w:vMerge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569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A87A2E">
              <w:rPr>
                <w:rFonts w:cs="B Nazanin"/>
                <w:sz w:val="24"/>
                <w:szCs w:val="24"/>
                <w:rtl/>
              </w:rPr>
              <w:t>موارد پالپ</w:t>
            </w:r>
            <w:r>
              <w:rPr>
                <w:rFonts w:cs="B Nazanin" w:hint="cs"/>
                <w:sz w:val="24"/>
                <w:szCs w:val="24"/>
                <w:rtl/>
              </w:rPr>
              <w:t>کت</w:t>
            </w:r>
            <w:r w:rsidRPr="00A87A2E">
              <w:rPr>
                <w:rFonts w:cs="B Nazanin"/>
                <w:sz w:val="24"/>
                <w:szCs w:val="24"/>
                <w:rtl/>
              </w:rPr>
              <w:t>وم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دندانها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را تشخ</w:t>
            </w:r>
            <w:r w:rsidRPr="00A87A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87A2E">
              <w:rPr>
                <w:rFonts w:cs="B Nazanin" w:hint="eastAsia"/>
                <w:sz w:val="24"/>
                <w:szCs w:val="24"/>
                <w:rtl/>
              </w:rPr>
              <w:t>ص</w:t>
            </w:r>
            <w:r w:rsidRPr="00A87A2E">
              <w:rPr>
                <w:rFonts w:cs="B Nazanin"/>
                <w:sz w:val="24"/>
                <w:szCs w:val="24"/>
                <w:rtl/>
              </w:rPr>
              <w:t xml:space="preserve"> دهد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>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773"/>
        </w:trPr>
        <w:tc>
          <w:tcPr>
            <w:tcW w:w="4270" w:type="dxa"/>
          </w:tcPr>
          <w:p w:rsidR="00607B23" w:rsidRDefault="00607B23" w:rsidP="002C157D">
            <w:pPr>
              <w:bidi/>
              <w:rPr>
                <w:rFonts w:cs="B Nazanin"/>
                <w:rtl/>
              </w:rPr>
            </w:pPr>
            <w:r w:rsidRPr="00607B23">
              <w:rPr>
                <w:rFonts w:cs="B Nazanin" w:hint="cs"/>
                <w:rtl/>
              </w:rPr>
              <w:t>بی</w:t>
            </w:r>
            <w:r w:rsidRPr="00607B23">
              <w:rPr>
                <w:rFonts w:cs="B Nazanin"/>
              </w:rPr>
              <w:t xml:space="preserve"> </w:t>
            </w:r>
            <w:r w:rsidRPr="00607B23">
              <w:rPr>
                <w:rFonts w:cs="B Nazanin" w:hint="cs"/>
                <w:rtl/>
              </w:rPr>
              <w:t>حسی</w:t>
            </w:r>
            <w:r w:rsidRPr="00607B23">
              <w:rPr>
                <w:rFonts w:cs="B Nazanin"/>
              </w:rPr>
              <w:t xml:space="preserve"> </w:t>
            </w:r>
            <w:r w:rsidRPr="00607B23">
              <w:rPr>
                <w:rFonts w:cs="B Nazanin" w:hint="cs"/>
                <w:rtl/>
              </w:rPr>
              <w:t>مناسب</w:t>
            </w:r>
            <w:r w:rsidRPr="00607B23">
              <w:rPr>
                <w:rFonts w:cs="B Nazanin"/>
              </w:rPr>
              <w:t xml:space="preserve"> </w:t>
            </w:r>
            <w:r w:rsidRPr="00607B23">
              <w:rPr>
                <w:rFonts w:cs="B Nazanin" w:hint="cs"/>
                <w:rtl/>
              </w:rPr>
              <w:t>را</w:t>
            </w:r>
            <w:r w:rsidRPr="00607B23">
              <w:rPr>
                <w:rFonts w:cs="B Nazanin"/>
              </w:rPr>
              <w:t xml:space="preserve"> </w:t>
            </w:r>
            <w:r w:rsidRPr="00607B23">
              <w:rPr>
                <w:rFonts w:cs="B Nazanin" w:hint="cs"/>
                <w:rtl/>
              </w:rPr>
              <w:t>انجام</w:t>
            </w:r>
            <w:r w:rsidRPr="00607B23">
              <w:rPr>
                <w:rFonts w:cs="B Nazanin"/>
              </w:rPr>
              <w:t xml:space="preserve"> </w:t>
            </w:r>
            <w:r w:rsidRPr="00607B23">
              <w:rPr>
                <w:rFonts w:cs="B Nazanin" w:hint="cs"/>
                <w:rtl/>
              </w:rPr>
              <w:t>دهد</w:t>
            </w:r>
            <w:r w:rsidRPr="00607B23">
              <w:rPr>
                <w:rFonts w:cs="B Nazanin"/>
              </w:rPr>
              <w:t>.</w:t>
            </w:r>
            <w:r w:rsidR="002C157D">
              <w:rPr>
                <w:rtl/>
              </w:rPr>
              <w:t xml:space="preserve"> 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>(1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708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پوسیدگ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ندانها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شیر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بردار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925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تراش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حفره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سترسی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A87A2E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A87A2E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A87A2E">
              <w:rPr>
                <w:rFonts w:ascii="BNazanin" w:cs="B Nazanin"/>
                <w:sz w:val="24"/>
                <w:szCs w:val="24"/>
              </w:rPr>
              <w:t>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831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607B23">
              <w:rPr>
                <w:rFonts w:cs="B Nazanin"/>
                <w:rtl/>
              </w:rPr>
              <w:t xml:space="preserve">طول کانالها </w:t>
            </w:r>
            <w:r>
              <w:rPr>
                <w:rFonts w:cs="B Nazanin" w:hint="cs"/>
                <w:rtl/>
              </w:rPr>
              <w:t xml:space="preserve">را </w:t>
            </w:r>
            <w:r w:rsidRPr="00607B23">
              <w:rPr>
                <w:rFonts w:cs="B Nazanin"/>
                <w:rtl/>
              </w:rPr>
              <w:t>با استفاده از راد</w:t>
            </w:r>
            <w:r w:rsidRPr="00607B23">
              <w:rPr>
                <w:rFonts w:cs="B Nazanin" w:hint="cs"/>
                <w:rtl/>
              </w:rPr>
              <w:t>ی</w:t>
            </w:r>
            <w:r w:rsidRPr="00607B23">
              <w:rPr>
                <w:rFonts w:cs="B Nazanin" w:hint="eastAsia"/>
                <w:rtl/>
              </w:rPr>
              <w:t>وگراف</w:t>
            </w:r>
            <w:r w:rsidRPr="00607B2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اندازه گیری کند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638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607B23">
              <w:rPr>
                <w:rFonts w:cs="B Nazanin"/>
                <w:rtl/>
              </w:rPr>
              <w:t>فا</w:t>
            </w:r>
            <w:r w:rsidRPr="00607B23">
              <w:rPr>
                <w:rFonts w:cs="B Nazanin" w:hint="cs"/>
                <w:rtl/>
              </w:rPr>
              <w:t>ی</w:t>
            </w:r>
            <w:r w:rsidRPr="00607B23">
              <w:rPr>
                <w:rFonts w:cs="B Nazanin" w:hint="eastAsia"/>
                <w:rtl/>
              </w:rPr>
              <w:t>ل</w:t>
            </w:r>
            <w:r w:rsidRPr="00607B23">
              <w:rPr>
                <w:rFonts w:cs="B Nazanin" w:hint="cs"/>
                <w:rtl/>
              </w:rPr>
              <w:t>ی</w:t>
            </w:r>
            <w:r w:rsidRPr="00607B23">
              <w:rPr>
                <w:rFonts w:cs="B Nazanin" w:hint="eastAsia"/>
                <w:rtl/>
              </w:rPr>
              <w:t>نگ</w:t>
            </w:r>
            <w:r w:rsidRPr="00607B23">
              <w:rPr>
                <w:rFonts w:cs="B Nazanin"/>
                <w:rtl/>
              </w:rPr>
              <w:t xml:space="preserve"> و شستشو</w:t>
            </w:r>
            <w:r w:rsidRPr="00607B23">
              <w:rPr>
                <w:rFonts w:cs="B Nazanin" w:hint="cs"/>
                <w:rtl/>
              </w:rPr>
              <w:t>ی</w:t>
            </w:r>
            <w:r w:rsidRPr="00607B23">
              <w:rPr>
                <w:rFonts w:cs="B Nazanin"/>
                <w:rtl/>
              </w:rPr>
              <w:t xml:space="preserve"> کانالها</w:t>
            </w:r>
            <w:r>
              <w:rPr>
                <w:rFonts w:cs="B Nazanin" w:hint="cs"/>
                <w:rtl/>
              </w:rPr>
              <w:t xml:space="preserve"> را انجام دهد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741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  <w:r w:rsidRPr="00607B23">
              <w:rPr>
                <w:rFonts w:cs="B Nazanin"/>
                <w:rtl/>
              </w:rPr>
              <w:t xml:space="preserve">کانالها </w:t>
            </w:r>
            <w:r>
              <w:rPr>
                <w:rFonts w:cs="B Nazanin" w:hint="cs"/>
                <w:rtl/>
              </w:rPr>
              <w:t xml:space="preserve">را </w:t>
            </w:r>
            <w:r w:rsidRPr="00607B23">
              <w:rPr>
                <w:rFonts w:cs="B Nazanin"/>
                <w:rtl/>
              </w:rPr>
              <w:t>با کن کاغذ</w:t>
            </w:r>
            <w:r w:rsidRPr="00607B2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خشک کند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818"/>
        </w:trPr>
        <w:tc>
          <w:tcPr>
            <w:tcW w:w="4270" w:type="dxa"/>
          </w:tcPr>
          <w:p w:rsidR="00607B23" w:rsidRDefault="00607B23" w:rsidP="00607B2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کانال ها را با </w:t>
            </w:r>
            <w:r>
              <w:rPr>
                <w:rFonts w:cs="B Nazanin"/>
              </w:rPr>
              <w:t>ZOE</w:t>
            </w:r>
            <w:r>
              <w:rPr>
                <w:rFonts w:cs="B Nazanin" w:hint="cs"/>
                <w:rtl/>
                <w:lang w:bidi="fa-IR"/>
              </w:rPr>
              <w:t xml:space="preserve"> پر کند.</w:t>
            </w:r>
            <w:r w:rsidR="002C157D"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765"/>
        </w:trPr>
        <w:tc>
          <w:tcPr>
            <w:tcW w:w="4270" w:type="dxa"/>
          </w:tcPr>
          <w:p w:rsidR="00607B23" w:rsidRDefault="002C157D" w:rsidP="00607B23">
            <w:pPr>
              <w:bidi/>
              <w:rPr>
                <w:rFonts w:cs="B Nazanin"/>
                <w:rtl/>
              </w:rPr>
            </w:pPr>
            <w:r w:rsidRPr="002C157D">
              <w:rPr>
                <w:rFonts w:cs="B Nazanin"/>
                <w:rtl/>
              </w:rPr>
              <w:t>سمان مناسب را قرار ده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855"/>
        </w:trPr>
        <w:tc>
          <w:tcPr>
            <w:tcW w:w="4270" w:type="dxa"/>
          </w:tcPr>
          <w:p w:rsidR="00607B23" w:rsidRDefault="002C157D" w:rsidP="002C157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دیوگرافی های با کیفیت در طول دوره درمان تهیه کن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c>
          <w:tcPr>
            <w:tcW w:w="4270" w:type="dxa"/>
          </w:tcPr>
          <w:p w:rsidR="00607B23" w:rsidRDefault="002C157D" w:rsidP="00607B23">
            <w:pPr>
              <w:bidi/>
              <w:rPr>
                <w:rFonts w:cs="B Nazanin"/>
                <w:rtl/>
              </w:rPr>
            </w:pPr>
            <w:r w:rsidRPr="002C157D">
              <w:rPr>
                <w:rFonts w:cs="B Nazanin"/>
                <w:rtl/>
              </w:rPr>
              <w:t>ک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ف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ت</w:t>
            </w:r>
            <w:r w:rsidRPr="002C157D">
              <w:rPr>
                <w:rFonts w:cs="B Nazanin"/>
                <w:rtl/>
              </w:rPr>
              <w:t xml:space="preserve"> کار( ا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زولاس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ون</w:t>
            </w:r>
            <w:r w:rsidRPr="002C157D">
              <w:rPr>
                <w:rFonts w:cs="B Nazanin"/>
                <w:rtl/>
              </w:rPr>
              <w:t xml:space="preserve"> ، رعا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ت</w:t>
            </w:r>
            <w:r w:rsidRPr="002C157D">
              <w:rPr>
                <w:rFonts w:cs="B Nazanin"/>
                <w:rtl/>
              </w:rPr>
              <w:t xml:space="preserve"> کنترل عفونت ، نحوه انجام درمان ( مستق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م</w:t>
            </w:r>
            <w:r w:rsidRPr="002C157D">
              <w:rPr>
                <w:rFonts w:cs="B Nazanin"/>
                <w:rtl/>
              </w:rPr>
              <w:t xml:space="preserve"> و غ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ر</w:t>
            </w:r>
            <w:r w:rsidRPr="002C157D">
              <w:rPr>
                <w:rFonts w:cs="B Nazanin"/>
                <w:rtl/>
              </w:rPr>
              <w:t xml:space="preserve"> مستق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م</w:t>
            </w:r>
            <w:r w:rsidRPr="002C157D">
              <w:rPr>
                <w:rFonts w:cs="B Nazanin"/>
                <w:rtl/>
              </w:rPr>
              <w:t>) ، کنترل رفتار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،</w:t>
            </w:r>
            <w:r w:rsidRPr="002C157D">
              <w:rPr>
                <w:rFonts w:cs="B Nazanin"/>
                <w:rtl/>
              </w:rPr>
              <w:t xml:space="preserve">  موقع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ت</w:t>
            </w:r>
            <w:r w:rsidRPr="002C157D">
              <w:rPr>
                <w:rFonts w:cs="B Nazanin"/>
                <w:rtl/>
              </w:rPr>
              <w:t xml:space="preserve"> و قرار گ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ر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/>
                <w:rtl/>
              </w:rPr>
              <w:t xml:space="preserve"> ح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ن</w:t>
            </w:r>
            <w:r w:rsidRPr="002C157D">
              <w:rPr>
                <w:rFonts w:cs="B Nazanin"/>
                <w:rtl/>
              </w:rPr>
              <w:t xml:space="preserve"> کار)- سرعت کار - نظم و حسن رفتار دانشجو و توجه به توص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ه</w:t>
            </w:r>
            <w:r w:rsidRPr="002C157D">
              <w:rPr>
                <w:rFonts w:cs="B Nazanin"/>
                <w:rtl/>
              </w:rPr>
              <w:t xml:space="preserve"> ها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/>
                <w:rtl/>
              </w:rPr>
              <w:t xml:space="preserve"> اسات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د</w:t>
            </w:r>
            <w:r w:rsidRPr="002C157D">
              <w:rPr>
                <w:rFonts w:cs="B Nazanin"/>
                <w:rtl/>
              </w:rPr>
              <w:t xml:space="preserve"> در هنگام درمان در نظر گرفته و رعا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ت</w:t>
            </w:r>
            <w:r w:rsidRPr="002C157D">
              <w:rPr>
                <w:rFonts w:cs="B Nazanin"/>
                <w:rtl/>
              </w:rPr>
              <w:t xml:space="preserve"> نما</w:t>
            </w:r>
            <w:r w:rsidRPr="002C157D">
              <w:rPr>
                <w:rFonts w:cs="B Nazanin" w:hint="cs"/>
                <w:rtl/>
              </w:rPr>
              <w:t>ی</w:t>
            </w:r>
            <w:r w:rsidRPr="002C157D">
              <w:rPr>
                <w:rFonts w:cs="B Nazanin" w:hint="eastAsia"/>
                <w:rtl/>
              </w:rPr>
              <w:t>د</w:t>
            </w:r>
            <w:r w:rsidRPr="002C157D">
              <w:rPr>
                <w:rFonts w:cs="B Nazanin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/0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869"/>
        </w:trPr>
        <w:tc>
          <w:tcPr>
            <w:tcW w:w="4270" w:type="dxa"/>
          </w:tcPr>
          <w:p w:rsidR="00607B23" w:rsidRDefault="002C157D" w:rsidP="00607B23">
            <w:pPr>
              <w:bidi/>
              <w:rPr>
                <w:rFonts w:cs="B Nazanin"/>
                <w:rtl/>
              </w:rPr>
            </w:pPr>
            <w:r w:rsidRPr="002C157D">
              <w:rPr>
                <w:rFonts w:cs="B Nazanin"/>
                <w:rtl/>
              </w:rPr>
              <w:t>جمع نمره( 2 نمره)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  <w:tr w:rsidR="00607B23" w:rsidTr="002C157D">
        <w:trPr>
          <w:trHeight w:val="1406"/>
        </w:trPr>
        <w:tc>
          <w:tcPr>
            <w:tcW w:w="4270" w:type="dxa"/>
          </w:tcPr>
          <w:p w:rsidR="00607B23" w:rsidRDefault="002C157D" w:rsidP="00607B23">
            <w:pPr>
              <w:bidi/>
              <w:rPr>
                <w:rFonts w:cs="B Nazanin"/>
                <w:rtl/>
              </w:rPr>
            </w:pPr>
            <w:r w:rsidRPr="002C157D">
              <w:rPr>
                <w:rFonts w:cs="B Nazanin"/>
                <w:rtl/>
              </w:rPr>
              <w:t>نام و امضاء استاد:</w:t>
            </w: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:rsidR="00607B23" w:rsidRDefault="00607B23" w:rsidP="00607B23">
            <w:pPr>
              <w:bidi/>
              <w:rPr>
                <w:rFonts w:cs="B Nazanin"/>
                <w:rtl/>
              </w:rPr>
            </w:pPr>
          </w:p>
        </w:tc>
      </w:tr>
    </w:tbl>
    <w:p w:rsidR="002C157D" w:rsidRDefault="002C157D" w:rsidP="002C157D">
      <w:pPr>
        <w:bidi/>
        <w:rPr>
          <w:rFonts w:cs="B Nazanin"/>
          <w:b/>
          <w:bCs/>
          <w:sz w:val="28"/>
          <w:szCs w:val="28"/>
          <w:rtl/>
        </w:rPr>
      </w:pPr>
      <w:r w:rsidRPr="002C0090">
        <w:rPr>
          <w:rFonts w:cs="B Nazanin" w:hint="cs"/>
          <w:b/>
          <w:bCs/>
          <w:sz w:val="28"/>
          <w:szCs w:val="28"/>
          <w:rtl/>
        </w:rPr>
        <w:t xml:space="preserve">نام و نام خانوادگی: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  <w:r w:rsidRPr="002C0090">
        <w:rPr>
          <w:rFonts w:cs="B Nazanin" w:hint="cs"/>
          <w:b/>
          <w:bCs/>
          <w:sz w:val="28"/>
          <w:szCs w:val="28"/>
          <w:rtl/>
        </w:rPr>
        <w:t xml:space="preserve">  شماره  دانشجویی: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روز روتیشن:</w:t>
      </w:r>
    </w:p>
    <w:p w:rsidR="002C157D" w:rsidRDefault="002C157D" w:rsidP="002C157D">
      <w:pPr>
        <w:bidi/>
        <w:rPr>
          <w:rFonts w:cs="B Nazanin"/>
          <w:b/>
          <w:bCs/>
          <w:sz w:val="28"/>
          <w:szCs w:val="28"/>
          <w:rtl/>
        </w:rPr>
      </w:pPr>
      <w:r w:rsidRPr="002C157D">
        <w:rPr>
          <w:rFonts w:cs="B Nazanin"/>
          <w:b/>
          <w:bCs/>
          <w:sz w:val="28"/>
          <w:szCs w:val="28"/>
          <w:rtl/>
        </w:rPr>
        <w:t>چگونگ</w:t>
      </w:r>
      <w:r w:rsidRPr="002C157D">
        <w:rPr>
          <w:rFonts w:cs="B Nazanin" w:hint="cs"/>
          <w:b/>
          <w:bCs/>
          <w:sz w:val="28"/>
          <w:szCs w:val="28"/>
          <w:rtl/>
        </w:rPr>
        <w:t>ی</w:t>
      </w:r>
      <w:r w:rsidRPr="002C157D">
        <w:rPr>
          <w:rFonts w:cs="B Nazanin"/>
          <w:b/>
          <w:bCs/>
          <w:sz w:val="28"/>
          <w:szCs w:val="28"/>
          <w:rtl/>
        </w:rPr>
        <w:t xml:space="preserve"> ارز</w:t>
      </w:r>
      <w:r w:rsidRPr="002C157D">
        <w:rPr>
          <w:rFonts w:cs="B Nazanin" w:hint="cs"/>
          <w:b/>
          <w:bCs/>
          <w:sz w:val="28"/>
          <w:szCs w:val="28"/>
          <w:rtl/>
        </w:rPr>
        <w:t>ی</w:t>
      </w:r>
      <w:r w:rsidRPr="002C157D">
        <w:rPr>
          <w:rFonts w:cs="B Nazanin" w:hint="eastAsia"/>
          <w:b/>
          <w:bCs/>
          <w:sz w:val="28"/>
          <w:szCs w:val="28"/>
          <w:rtl/>
        </w:rPr>
        <w:t>اب</w:t>
      </w:r>
      <w:r w:rsidRPr="002C157D">
        <w:rPr>
          <w:rFonts w:cs="B Nazanin" w:hint="cs"/>
          <w:b/>
          <w:bCs/>
          <w:sz w:val="28"/>
          <w:szCs w:val="28"/>
          <w:rtl/>
        </w:rPr>
        <w:t>ی</w:t>
      </w:r>
      <w:r w:rsidRPr="002C157D">
        <w:rPr>
          <w:rFonts w:cs="B Nazanin"/>
          <w:b/>
          <w:bCs/>
          <w:sz w:val="28"/>
          <w:szCs w:val="28"/>
          <w:rtl/>
        </w:rPr>
        <w:t xml:space="preserve"> دانشجو در پا</w:t>
      </w:r>
      <w:r w:rsidRPr="002C157D">
        <w:rPr>
          <w:rFonts w:cs="B Nazanin" w:hint="cs"/>
          <w:b/>
          <w:bCs/>
          <w:sz w:val="28"/>
          <w:szCs w:val="28"/>
          <w:rtl/>
        </w:rPr>
        <w:t>ی</w:t>
      </w:r>
      <w:r w:rsidRPr="002C157D">
        <w:rPr>
          <w:rFonts w:cs="B Nazanin" w:hint="eastAsia"/>
          <w:b/>
          <w:bCs/>
          <w:sz w:val="28"/>
          <w:szCs w:val="28"/>
          <w:rtl/>
        </w:rPr>
        <w:t>ان</w:t>
      </w:r>
      <w:r w:rsidRPr="002C157D">
        <w:rPr>
          <w:rFonts w:cs="B Nazanin"/>
          <w:b/>
          <w:bCs/>
          <w:sz w:val="28"/>
          <w:szCs w:val="28"/>
          <w:rtl/>
        </w:rPr>
        <w:t xml:space="preserve"> دوره :</w:t>
      </w:r>
    </w:p>
    <w:p w:rsidR="00607B23" w:rsidRDefault="00607B23" w:rsidP="00607B2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3"/>
        <w:gridCol w:w="900"/>
        <w:gridCol w:w="1025"/>
        <w:gridCol w:w="1371"/>
        <w:gridCol w:w="1094"/>
        <w:gridCol w:w="1127"/>
        <w:gridCol w:w="1376"/>
        <w:gridCol w:w="656"/>
        <w:gridCol w:w="1698"/>
      </w:tblGrid>
      <w:tr w:rsidR="00FB3E46" w:rsidTr="00FB3E46">
        <w:trPr>
          <w:trHeight w:val="540"/>
        </w:trPr>
        <w:tc>
          <w:tcPr>
            <w:tcW w:w="5933" w:type="dxa"/>
            <w:gridSpan w:val="5"/>
          </w:tcPr>
          <w:p w:rsidR="00E27CE9" w:rsidRPr="00FB3E46" w:rsidRDefault="00E27CE9" w:rsidP="00FB3E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/>
                <w:b/>
                <w:bCs/>
                <w:rtl/>
              </w:rPr>
              <w:t>انجام درمان ها</w:t>
            </w:r>
            <w:r w:rsidRPr="00FB3E46">
              <w:rPr>
                <w:rFonts w:cs="B Nazanin" w:hint="cs"/>
                <w:b/>
                <w:bCs/>
                <w:rtl/>
              </w:rPr>
              <w:t>ی</w:t>
            </w:r>
            <w:r w:rsidRPr="00FB3E46">
              <w:rPr>
                <w:rFonts w:cs="B Nazanin"/>
                <w:b/>
                <w:bCs/>
                <w:rtl/>
              </w:rPr>
              <w:t xml:space="preserve"> الزام</w:t>
            </w:r>
            <w:r w:rsidRPr="00FB3E46">
              <w:rPr>
                <w:rFonts w:cs="B Nazanin" w:hint="cs"/>
                <w:b/>
                <w:bCs/>
                <w:rtl/>
              </w:rPr>
              <w:t>ی</w:t>
            </w:r>
            <w:r w:rsidRPr="00FB3E46">
              <w:rPr>
                <w:rFonts w:cs="B Nazanin"/>
                <w:b/>
                <w:bCs/>
                <w:rtl/>
              </w:rPr>
              <w:t xml:space="preserve">  مورد ن</w:t>
            </w:r>
            <w:r w:rsidRPr="00FB3E46">
              <w:rPr>
                <w:rFonts w:cs="B Nazanin" w:hint="cs"/>
                <w:b/>
                <w:bCs/>
                <w:rtl/>
              </w:rPr>
              <w:t>ی</w:t>
            </w:r>
            <w:r w:rsidRPr="00FB3E46">
              <w:rPr>
                <w:rFonts w:cs="B Nazanin" w:hint="eastAsia"/>
                <w:b/>
                <w:bCs/>
                <w:rtl/>
              </w:rPr>
              <w:t>از</w:t>
            </w:r>
            <w:r w:rsidRPr="00FB3E46">
              <w:rPr>
                <w:rFonts w:cs="B Nazanin"/>
                <w:b/>
                <w:bCs/>
                <w:rtl/>
              </w:rPr>
              <w:t xml:space="preserve"> بخش</w:t>
            </w:r>
            <w:r w:rsidRPr="00FB3E46">
              <w:rPr>
                <w:rFonts w:cs="B Nazanin" w:hint="cs"/>
                <w:b/>
                <w:bCs/>
                <w:rtl/>
              </w:rPr>
              <w:t>(14 نمره)</w:t>
            </w:r>
          </w:p>
        </w:tc>
        <w:tc>
          <w:tcPr>
            <w:tcW w:w="1127" w:type="dxa"/>
            <w:vMerge w:val="restart"/>
          </w:tcPr>
          <w:p w:rsidR="00E27CE9" w:rsidRPr="00FB3E46" w:rsidRDefault="00E27CE9" w:rsidP="002C157D">
            <w:pPr>
              <w:bidi/>
              <w:rPr>
                <w:rFonts w:cs="B Nazanin"/>
                <w:b/>
                <w:bCs/>
                <w:rtl/>
              </w:rPr>
            </w:pPr>
            <w:r w:rsidRPr="00FB3E46">
              <w:rPr>
                <w:rFonts w:cs="B Nazanin"/>
                <w:b/>
                <w:bCs/>
                <w:rtl/>
              </w:rPr>
              <w:t>نظم و ترت</w:t>
            </w:r>
            <w:r w:rsidRPr="00FB3E46">
              <w:rPr>
                <w:rFonts w:cs="B Nazanin" w:hint="cs"/>
                <w:b/>
                <w:bCs/>
                <w:rtl/>
              </w:rPr>
              <w:t>ی</w:t>
            </w:r>
            <w:r w:rsidRPr="00FB3E46">
              <w:rPr>
                <w:rFonts w:cs="B Nazanin" w:hint="eastAsia"/>
                <w:b/>
                <w:bCs/>
                <w:rtl/>
              </w:rPr>
              <w:t>ب</w:t>
            </w:r>
            <w:r w:rsidRPr="00FB3E46">
              <w:rPr>
                <w:rFonts w:cs="B Nazanin"/>
                <w:b/>
                <w:bCs/>
                <w:rtl/>
              </w:rPr>
              <w:t xml:space="preserve"> دانشجو و پر کردن دفترجه لاگ بوک  </w:t>
            </w:r>
            <w:r w:rsidRPr="00FB3E46">
              <w:rPr>
                <w:rFonts w:cs="B Nazanin" w:hint="cs"/>
                <w:b/>
                <w:bCs/>
                <w:rtl/>
              </w:rPr>
              <w:t>(1 نمره)</w:t>
            </w:r>
            <w:r w:rsidRPr="00FB3E46">
              <w:rPr>
                <w:rFonts w:cs="B Nazanin"/>
                <w:b/>
                <w:bCs/>
                <w:rtl/>
              </w:rPr>
              <w:t xml:space="preserve">                                                                                          </w:t>
            </w:r>
          </w:p>
        </w:tc>
        <w:tc>
          <w:tcPr>
            <w:tcW w:w="1376" w:type="dxa"/>
            <w:vMerge w:val="restart"/>
          </w:tcPr>
          <w:p w:rsidR="00E27CE9" w:rsidRPr="00FB3E46" w:rsidRDefault="00E27CE9" w:rsidP="00E27CE9">
            <w:pPr>
              <w:bidi/>
              <w:rPr>
                <w:rFonts w:cs="B Nazanin"/>
                <w:bCs/>
                <w:rtl/>
              </w:rPr>
            </w:pPr>
            <w:r w:rsidRPr="00FB3E46">
              <w:rPr>
                <w:rFonts w:ascii="BNazaninBold" w:eastAsia="Calibri" w:hAnsi="Calibri" w:cs="B Nazanin" w:hint="cs"/>
                <w:bCs/>
                <w:rtl/>
              </w:rPr>
              <w:t>آزمون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کتبی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توام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با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اسلاید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در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رابطه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با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ارزیابی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دانش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کلی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دانشجو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در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مورد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درمانهای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>انجام</w:t>
            </w:r>
            <w:r w:rsidRPr="00FB3E46">
              <w:rPr>
                <w:rFonts w:ascii="BNazaninBold" w:eastAsia="Calibri" w:hAnsi="Calibri" w:cs="B Nazanin"/>
                <w:bCs/>
              </w:rPr>
              <w:t xml:space="preserve"> </w:t>
            </w:r>
            <w:r w:rsidRPr="00FB3E46">
              <w:rPr>
                <w:rFonts w:ascii="BNazaninBold" w:eastAsia="Calibri" w:hAnsi="Calibri" w:cs="B Nazanin" w:hint="cs"/>
                <w:bCs/>
                <w:rtl/>
              </w:rPr>
              <w:t xml:space="preserve">شده  (5 نمره)                       </w:t>
            </w:r>
          </w:p>
        </w:tc>
        <w:tc>
          <w:tcPr>
            <w:tcW w:w="656" w:type="dxa"/>
            <w:vMerge w:val="restart"/>
          </w:tcPr>
          <w:p w:rsidR="00E27CE9" w:rsidRPr="00FB3E46" w:rsidRDefault="00E27CE9" w:rsidP="002C157D">
            <w:pPr>
              <w:bidi/>
              <w:rPr>
                <w:rFonts w:cs="B Nazanin"/>
                <w:bCs/>
                <w:rtl/>
              </w:rPr>
            </w:pPr>
            <w:r w:rsidRPr="00FB3E46">
              <w:rPr>
                <w:rFonts w:cs="B Nazanin" w:hint="cs"/>
                <w:bCs/>
                <w:rtl/>
              </w:rPr>
              <w:t>نمره نهایی</w:t>
            </w:r>
          </w:p>
        </w:tc>
        <w:tc>
          <w:tcPr>
            <w:tcW w:w="1698" w:type="dxa"/>
            <w:vMerge w:val="restart"/>
          </w:tcPr>
          <w:p w:rsidR="00E27CE9" w:rsidRPr="00FB3E46" w:rsidRDefault="00E27CE9" w:rsidP="00E27CE9">
            <w:pPr>
              <w:bidi/>
              <w:rPr>
                <w:rFonts w:cs="B Nazanin"/>
                <w:bCs/>
                <w:rtl/>
              </w:rPr>
            </w:pPr>
            <w:r w:rsidRPr="00FB3E46">
              <w:rPr>
                <w:rFonts w:cs="B Nazanin"/>
                <w:bCs/>
                <w:rtl/>
              </w:rPr>
              <w:t>نام و نام خانوادگ</w:t>
            </w:r>
            <w:r w:rsidRPr="00FB3E46">
              <w:rPr>
                <w:rFonts w:cs="B Nazanin" w:hint="cs"/>
                <w:bCs/>
                <w:rtl/>
              </w:rPr>
              <w:t xml:space="preserve">ی </w:t>
            </w:r>
            <w:r w:rsidRPr="00FB3E46">
              <w:rPr>
                <w:rFonts w:cs="B Nazanin" w:hint="eastAsia"/>
                <w:bCs/>
                <w:rtl/>
              </w:rPr>
              <w:t>استاد</w:t>
            </w:r>
            <w:r w:rsidRPr="00FB3E46">
              <w:rPr>
                <w:rFonts w:cs="B Nazanin"/>
                <w:bCs/>
                <w:rtl/>
              </w:rPr>
              <w:t xml:space="preserve"> و امضا تار</w:t>
            </w:r>
            <w:r w:rsidRPr="00FB3E46">
              <w:rPr>
                <w:rFonts w:cs="B Nazanin" w:hint="cs"/>
                <w:bCs/>
                <w:rtl/>
              </w:rPr>
              <w:t>ی</w:t>
            </w:r>
            <w:r w:rsidRPr="00FB3E46">
              <w:rPr>
                <w:rFonts w:cs="B Nazanin" w:hint="eastAsia"/>
                <w:bCs/>
                <w:rtl/>
              </w:rPr>
              <w:t>خ</w:t>
            </w:r>
          </w:p>
        </w:tc>
      </w:tr>
      <w:tr w:rsidR="00E27CE9" w:rsidTr="00FB3E46">
        <w:trPr>
          <w:trHeight w:val="1408"/>
        </w:trPr>
        <w:tc>
          <w:tcPr>
            <w:tcW w:w="1543" w:type="dxa"/>
          </w:tcPr>
          <w:p w:rsidR="00E27CE9" w:rsidRPr="00FB3E46" w:rsidRDefault="00E27CE9" w:rsidP="002C157D">
            <w:pPr>
              <w:bidi/>
              <w:rPr>
                <w:rFonts w:cs="B Nazanin"/>
                <w:rtl/>
              </w:rPr>
            </w:pPr>
            <w:r w:rsidRPr="00FB3E46">
              <w:rPr>
                <w:rFonts w:cs="B Nazanin"/>
                <w:rtl/>
              </w:rPr>
              <w:t>پالپکتوم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/>
                <w:rtl/>
              </w:rPr>
              <w:t>/پالپوتوم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/>
                <w:rtl/>
              </w:rPr>
              <w:t xml:space="preserve"> (6 نمره)</w:t>
            </w:r>
          </w:p>
        </w:tc>
        <w:tc>
          <w:tcPr>
            <w:tcW w:w="900" w:type="dxa"/>
          </w:tcPr>
          <w:p w:rsidR="00E27CE9" w:rsidRPr="00FB3E46" w:rsidRDefault="00E27CE9" w:rsidP="00E27CE9">
            <w:pPr>
              <w:bidi/>
              <w:rPr>
                <w:rFonts w:cs="B Nazanin"/>
                <w:rtl/>
              </w:rPr>
            </w:pPr>
            <w:r w:rsidRPr="00FB3E46">
              <w:rPr>
                <w:rFonts w:cs="B Nazanin"/>
                <w:rtl/>
              </w:rPr>
              <w:t>ترم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م</w:t>
            </w:r>
            <w:r w:rsidRPr="00FB3E46">
              <w:rPr>
                <w:rFonts w:cs="B Nazanin"/>
                <w:rtl/>
              </w:rPr>
              <w:t xml:space="preserve">/ </w:t>
            </w:r>
            <w:r w:rsidRPr="00FB3E46">
              <w:rPr>
                <w:rFonts w:cs="B Nazanin" w:hint="cs"/>
                <w:rtl/>
              </w:rPr>
              <w:t xml:space="preserve"> </w:t>
            </w:r>
            <w:r w:rsidRPr="00FB3E46">
              <w:rPr>
                <w:rFonts w:cs="B Nazanin"/>
              </w:rPr>
              <w:t>SSC</w:t>
            </w:r>
            <w:r w:rsidRPr="00FB3E46">
              <w:rPr>
                <w:rFonts w:cs="B Nazanin" w:hint="cs"/>
                <w:rtl/>
              </w:rPr>
              <w:t xml:space="preserve"> ( </w:t>
            </w:r>
            <w:r w:rsidRPr="00FB3E46">
              <w:rPr>
                <w:rFonts w:cs="B Nazanin"/>
                <w:rtl/>
              </w:rPr>
              <w:t>3 نمره)</w:t>
            </w:r>
          </w:p>
        </w:tc>
        <w:tc>
          <w:tcPr>
            <w:tcW w:w="1025" w:type="dxa"/>
          </w:tcPr>
          <w:p w:rsidR="00E27CE9" w:rsidRPr="00FB3E46" w:rsidRDefault="00E27CE9" w:rsidP="002C157D">
            <w:pPr>
              <w:bidi/>
              <w:rPr>
                <w:rFonts w:cs="B Nazanin"/>
                <w:rtl/>
              </w:rPr>
            </w:pPr>
            <w:r w:rsidRPr="00FB3E46">
              <w:rPr>
                <w:rFonts w:cs="B Nazanin"/>
                <w:rtl/>
              </w:rPr>
              <w:t>کش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دن</w:t>
            </w:r>
            <w:r w:rsidRPr="00FB3E46">
              <w:rPr>
                <w:rFonts w:cs="B Nazanin"/>
                <w:rtl/>
              </w:rPr>
              <w:t xml:space="preserve"> دندان ش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ر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/>
                <w:rtl/>
              </w:rPr>
              <w:t>( 2 نمره)</w:t>
            </w:r>
          </w:p>
        </w:tc>
        <w:tc>
          <w:tcPr>
            <w:tcW w:w="1371" w:type="dxa"/>
          </w:tcPr>
          <w:p w:rsidR="00E27CE9" w:rsidRPr="00FB3E46" w:rsidRDefault="00E27CE9" w:rsidP="00E27CE9">
            <w:pPr>
              <w:bidi/>
              <w:rPr>
                <w:rFonts w:cs="B Nazanin"/>
                <w:rtl/>
              </w:rPr>
            </w:pPr>
            <w:r w:rsidRPr="00FB3E46">
              <w:rPr>
                <w:rFonts w:cs="B Nazanin"/>
                <w:rtl/>
              </w:rPr>
              <w:t>ف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شورس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لانت</w:t>
            </w:r>
            <w:r w:rsidRPr="00FB3E46">
              <w:rPr>
                <w:rFonts w:cs="B Nazanin" w:hint="cs"/>
                <w:rtl/>
              </w:rPr>
              <w:t xml:space="preserve"> </w:t>
            </w:r>
            <w:r w:rsidRPr="00FB3E46">
              <w:rPr>
                <w:rFonts w:cs="B Nazanin"/>
                <w:rtl/>
              </w:rPr>
              <w:t>/</w:t>
            </w:r>
            <w:r w:rsidRPr="00FB3E46">
              <w:rPr>
                <w:rFonts w:cs="B Nazanin"/>
              </w:rPr>
              <w:t xml:space="preserve">PRR </w:t>
            </w:r>
            <w:r w:rsidRPr="00FB3E46">
              <w:rPr>
                <w:rFonts w:cs="B Nazanin" w:hint="cs"/>
                <w:rtl/>
              </w:rPr>
              <w:t>(</w:t>
            </w:r>
            <w:r w:rsidRPr="00FB3E46">
              <w:rPr>
                <w:rFonts w:cs="B Nazanin"/>
              </w:rPr>
              <w:t xml:space="preserve"> </w:t>
            </w:r>
            <w:r w:rsidRPr="00FB3E46">
              <w:rPr>
                <w:rFonts w:cs="B Nazanin"/>
                <w:rtl/>
              </w:rPr>
              <w:t>2 نمره)</w:t>
            </w:r>
          </w:p>
        </w:tc>
        <w:tc>
          <w:tcPr>
            <w:tcW w:w="1094" w:type="dxa"/>
          </w:tcPr>
          <w:p w:rsidR="00E27CE9" w:rsidRPr="00FB3E46" w:rsidRDefault="00E27CE9" w:rsidP="002C157D">
            <w:pPr>
              <w:bidi/>
              <w:rPr>
                <w:rFonts w:cs="B Nazanin"/>
                <w:rtl/>
              </w:rPr>
            </w:pPr>
            <w:r w:rsidRPr="00FB3E46">
              <w:rPr>
                <w:rFonts w:cs="B Nazanin"/>
                <w:rtl/>
              </w:rPr>
              <w:t>فلورا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 w:hint="eastAsia"/>
                <w:rtl/>
              </w:rPr>
              <w:t>د</w:t>
            </w:r>
            <w:r w:rsidRPr="00FB3E46">
              <w:rPr>
                <w:rFonts w:cs="B Nazanin"/>
                <w:rtl/>
              </w:rPr>
              <w:t xml:space="preserve"> تراپ</w:t>
            </w:r>
            <w:r w:rsidRPr="00FB3E46">
              <w:rPr>
                <w:rFonts w:cs="B Nazanin" w:hint="cs"/>
                <w:rtl/>
              </w:rPr>
              <w:t>ی</w:t>
            </w:r>
            <w:r w:rsidRPr="00FB3E46">
              <w:rPr>
                <w:rFonts w:cs="B Nazanin"/>
                <w:rtl/>
              </w:rPr>
              <w:t xml:space="preserve"> (1 نمره)</w:t>
            </w:r>
          </w:p>
        </w:tc>
        <w:tc>
          <w:tcPr>
            <w:tcW w:w="1127" w:type="dxa"/>
            <w:vMerge/>
          </w:tcPr>
          <w:p w:rsidR="00E27CE9" w:rsidRP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376" w:type="dxa"/>
            <w:vMerge/>
          </w:tcPr>
          <w:p w:rsidR="00E27CE9" w:rsidRPr="00E27CE9" w:rsidRDefault="00E27CE9" w:rsidP="002C157D">
            <w:pPr>
              <w:bidi/>
              <w:rPr>
                <w:rFonts w:ascii="BNazaninBold" w:eastAsia="Calibri" w:hAnsi="Calibri" w:cs="B Nazanin"/>
                <w:b/>
                <w:rtl/>
              </w:rPr>
            </w:pPr>
          </w:p>
        </w:tc>
        <w:tc>
          <w:tcPr>
            <w:tcW w:w="656" w:type="dxa"/>
            <w:vMerge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698" w:type="dxa"/>
            <w:vMerge/>
          </w:tcPr>
          <w:p w:rsidR="00E27CE9" w:rsidRPr="00E27CE9" w:rsidRDefault="00E27CE9" w:rsidP="00E27CE9">
            <w:pPr>
              <w:bidi/>
              <w:rPr>
                <w:rFonts w:cs="B Nazanin"/>
                <w:rtl/>
              </w:rPr>
            </w:pPr>
          </w:p>
        </w:tc>
      </w:tr>
      <w:tr w:rsidR="00E27CE9" w:rsidTr="00FB3E46">
        <w:trPr>
          <w:trHeight w:val="1568"/>
        </w:trPr>
        <w:tc>
          <w:tcPr>
            <w:tcW w:w="1543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025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371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094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127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376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656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  <w:tc>
          <w:tcPr>
            <w:tcW w:w="1698" w:type="dxa"/>
          </w:tcPr>
          <w:p w:rsidR="00E27CE9" w:rsidRDefault="00E27CE9" w:rsidP="002C157D">
            <w:pPr>
              <w:bidi/>
              <w:rPr>
                <w:rFonts w:cs="B Nazanin"/>
                <w:rtl/>
              </w:rPr>
            </w:pPr>
          </w:p>
        </w:tc>
      </w:tr>
    </w:tbl>
    <w:p w:rsidR="002C157D" w:rsidRPr="00003ACE" w:rsidRDefault="002C157D" w:rsidP="002C157D">
      <w:pPr>
        <w:bidi/>
        <w:rPr>
          <w:rFonts w:cs="B Nazanin"/>
        </w:rPr>
      </w:pPr>
    </w:p>
    <w:sectPr w:rsidR="002C157D" w:rsidRPr="00003ACE" w:rsidSect="00003AC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13C1"/>
    <w:multiLevelType w:val="hybridMultilevel"/>
    <w:tmpl w:val="F1FCFEC8"/>
    <w:lvl w:ilvl="0" w:tplc="A380D556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A52228"/>
    <w:multiLevelType w:val="hybridMultilevel"/>
    <w:tmpl w:val="17A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CE"/>
    <w:rsid w:val="00003ACE"/>
    <w:rsid w:val="00017453"/>
    <w:rsid w:val="00026B78"/>
    <w:rsid w:val="000A676B"/>
    <w:rsid w:val="000F0C0C"/>
    <w:rsid w:val="002200B8"/>
    <w:rsid w:val="0026473B"/>
    <w:rsid w:val="00295B0A"/>
    <w:rsid w:val="002C0090"/>
    <w:rsid w:val="002C157D"/>
    <w:rsid w:val="00321C58"/>
    <w:rsid w:val="00332010"/>
    <w:rsid w:val="00394B1D"/>
    <w:rsid w:val="003A4D4B"/>
    <w:rsid w:val="003F60FE"/>
    <w:rsid w:val="00475C62"/>
    <w:rsid w:val="005953FB"/>
    <w:rsid w:val="005A68C0"/>
    <w:rsid w:val="005E26E5"/>
    <w:rsid w:val="00607B23"/>
    <w:rsid w:val="00627ED6"/>
    <w:rsid w:val="00686B21"/>
    <w:rsid w:val="00732F7B"/>
    <w:rsid w:val="0077472E"/>
    <w:rsid w:val="007803B2"/>
    <w:rsid w:val="007C347C"/>
    <w:rsid w:val="008A1D79"/>
    <w:rsid w:val="008C168F"/>
    <w:rsid w:val="008E13AB"/>
    <w:rsid w:val="00972A34"/>
    <w:rsid w:val="00994152"/>
    <w:rsid w:val="00A152AD"/>
    <w:rsid w:val="00A74212"/>
    <w:rsid w:val="00A87A2E"/>
    <w:rsid w:val="00AE7121"/>
    <w:rsid w:val="00B13183"/>
    <w:rsid w:val="00B81DDC"/>
    <w:rsid w:val="00C756B1"/>
    <w:rsid w:val="00E27CE9"/>
    <w:rsid w:val="00E844C2"/>
    <w:rsid w:val="00FB3E46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3E61"/>
  <w15:chartTrackingRefBased/>
  <w15:docId w15:val="{A44EC419-9996-43B9-B9DA-12E1FF3B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60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7747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5601-F112-4780-BADF-394817B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aytakht</dc:creator>
  <cp:keywords/>
  <dc:description/>
  <cp:lastModifiedBy>Novin Paytakht</cp:lastModifiedBy>
  <cp:revision>17</cp:revision>
  <dcterms:created xsi:type="dcterms:W3CDTF">2024-08-24T08:51:00Z</dcterms:created>
  <dcterms:modified xsi:type="dcterms:W3CDTF">2025-01-31T14:44:00Z</dcterms:modified>
</cp:coreProperties>
</file>